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3CDC5613" w14:textId="0CA346A2" w:rsidR="009D60FB"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4237484" w:history="1">
        <w:r w:rsidR="009D60FB" w:rsidRPr="00C92A3D">
          <w:rPr>
            <w:rStyle w:val="Hyperlink"/>
            <w:noProof/>
            <w:lang w:val="en-US"/>
          </w:rPr>
          <w:t>Introduction</w:t>
        </w:r>
        <w:r w:rsidR="009D60FB">
          <w:rPr>
            <w:noProof/>
            <w:webHidden/>
          </w:rPr>
          <w:tab/>
        </w:r>
        <w:r w:rsidR="009D60FB">
          <w:rPr>
            <w:noProof/>
            <w:webHidden/>
          </w:rPr>
          <w:fldChar w:fldCharType="begin"/>
        </w:r>
        <w:r w:rsidR="009D60FB">
          <w:rPr>
            <w:noProof/>
            <w:webHidden/>
          </w:rPr>
          <w:instrText xml:space="preserve"> PAGEREF _Toc44237484 \h </w:instrText>
        </w:r>
        <w:r w:rsidR="009D60FB">
          <w:rPr>
            <w:noProof/>
            <w:webHidden/>
          </w:rPr>
        </w:r>
        <w:r w:rsidR="009D60FB">
          <w:rPr>
            <w:noProof/>
            <w:webHidden/>
          </w:rPr>
          <w:fldChar w:fldCharType="separate"/>
        </w:r>
        <w:r w:rsidR="00660199">
          <w:rPr>
            <w:noProof/>
            <w:webHidden/>
          </w:rPr>
          <w:t>1</w:t>
        </w:r>
        <w:r w:rsidR="009D60FB">
          <w:rPr>
            <w:noProof/>
            <w:webHidden/>
          </w:rPr>
          <w:fldChar w:fldCharType="end"/>
        </w:r>
      </w:hyperlink>
    </w:p>
    <w:p w14:paraId="6BDEE5E0" w14:textId="2321BAA1" w:rsidR="009D60FB" w:rsidRDefault="00095000">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5" w:history="1">
        <w:r w:rsidR="009D60FB" w:rsidRPr="00C92A3D">
          <w:rPr>
            <w:rStyle w:val="Hyperlink"/>
            <w:noProof/>
            <w:lang w:val="en-US"/>
          </w:rPr>
          <w:t>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ntroduction to artificial neurons</w:t>
        </w:r>
        <w:r w:rsidR="009D60FB">
          <w:rPr>
            <w:noProof/>
            <w:webHidden/>
          </w:rPr>
          <w:tab/>
        </w:r>
        <w:r w:rsidR="009D60FB">
          <w:rPr>
            <w:noProof/>
            <w:webHidden/>
          </w:rPr>
          <w:fldChar w:fldCharType="begin"/>
        </w:r>
        <w:r w:rsidR="009D60FB">
          <w:rPr>
            <w:noProof/>
            <w:webHidden/>
          </w:rPr>
          <w:instrText xml:space="preserve"> PAGEREF _Toc44237485 \h </w:instrText>
        </w:r>
        <w:r w:rsidR="009D60FB">
          <w:rPr>
            <w:noProof/>
            <w:webHidden/>
          </w:rPr>
        </w:r>
        <w:r w:rsidR="009D60FB">
          <w:rPr>
            <w:noProof/>
            <w:webHidden/>
          </w:rPr>
          <w:fldChar w:fldCharType="separate"/>
        </w:r>
        <w:r w:rsidR="00660199">
          <w:rPr>
            <w:noProof/>
            <w:webHidden/>
          </w:rPr>
          <w:t>3</w:t>
        </w:r>
        <w:r w:rsidR="009D60FB">
          <w:rPr>
            <w:noProof/>
            <w:webHidden/>
          </w:rPr>
          <w:fldChar w:fldCharType="end"/>
        </w:r>
      </w:hyperlink>
    </w:p>
    <w:p w14:paraId="6125AD72" w14:textId="33328990" w:rsidR="009D60FB" w:rsidRDefault="00095000">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86" w:history="1">
        <w:r w:rsidR="009D60FB" w:rsidRPr="00C92A3D">
          <w:rPr>
            <w:rStyle w:val="Hyperlink"/>
            <w:noProof/>
            <w:lang w:val="en-US"/>
          </w:rPr>
          <w:t>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al networks</w:t>
        </w:r>
        <w:r w:rsidR="009D60FB">
          <w:rPr>
            <w:noProof/>
            <w:webHidden/>
          </w:rPr>
          <w:tab/>
        </w:r>
        <w:r w:rsidR="009D60FB">
          <w:rPr>
            <w:noProof/>
            <w:webHidden/>
          </w:rPr>
          <w:fldChar w:fldCharType="begin"/>
        </w:r>
        <w:r w:rsidR="009D60FB">
          <w:rPr>
            <w:noProof/>
            <w:webHidden/>
          </w:rPr>
          <w:instrText xml:space="preserve"> PAGEREF _Toc44237486 \h </w:instrText>
        </w:r>
        <w:r w:rsidR="009D60FB">
          <w:rPr>
            <w:noProof/>
            <w:webHidden/>
          </w:rPr>
        </w:r>
        <w:r w:rsidR="009D60FB">
          <w:rPr>
            <w:noProof/>
            <w:webHidden/>
          </w:rPr>
          <w:fldChar w:fldCharType="separate"/>
        </w:r>
        <w:r w:rsidR="00660199">
          <w:rPr>
            <w:noProof/>
            <w:webHidden/>
          </w:rPr>
          <w:t>5</w:t>
        </w:r>
        <w:r w:rsidR="009D60FB">
          <w:rPr>
            <w:noProof/>
            <w:webHidden/>
          </w:rPr>
          <w:fldChar w:fldCharType="end"/>
        </w:r>
      </w:hyperlink>
    </w:p>
    <w:p w14:paraId="7D7BDDFB" w14:textId="4BEC0EA4"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7" w:history="1">
        <w:r w:rsidR="009D60FB" w:rsidRPr="00C92A3D">
          <w:rPr>
            <w:rStyle w:val="Hyperlink"/>
            <w:noProof/>
            <w:lang w:val="en-US"/>
          </w:rPr>
          <w:t>2.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ntroduction to artificial neural networks</w:t>
        </w:r>
        <w:r w:rsidR="009D60FB">
          <w:rPr>
            <w:noProof/>
            <w:webHidden/>
          </w:rPr>
          <w:tab/>
        </w:r>
        <w:r w:rsidR="009D60FB">
          <w:rPr>
            <w:noProof/>
            <w:webHidden/>
          </w:rPr>
          <w:fldChar w:fldCharType="begin"/>
        </w:r>
        <w:r w:rsidR="009D60FB">
          <w:rPr>
            <w:noProof/>
            <w:webHidden/>
          </w:rPr>
          <w:instrText xml:space="preserve"> PAGEREF _Toc44237487 \h </w:instrText>
        </w:r>
        <w:r w:rsidR="009D60FB">
          <w:rPr>
            <w:noProof/>
            <w:webHidden/>
          </w:rPr>
        </w:r>
        <w:r w:rsidR="009D60FB">
          <w:rPr>
            <w:noProof/>
            <w:webHidden/>
          </w:rPr>
          <w:fldChar w:fldCharType="separate"/>
        </w:r>
        <w:r w:rsidR="00660199">
          <w:rPr>
            <w:noProof/>
            <w:webHidden/>
          </w:rPr>
          <w:t>5</w:t>
        </w:r>
        <w:r w:rsidR="009D60FB">
          <w:rPr>
            <w:noProof/>
            <w:webHidden/>
          </w:rPr>
          <w:fldChar w:fldCharType="end"/>
        </w:r>
      </w:hyperlink>
    </w:p>
    <w:p w14:paraId="13FFD1C9" w14:textId="5B7F06CF"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8" w:history="1">
        <w:r w:rsidR="009D60FB" w:rsidRPr="00C92A3D">
          <w:rPr>
            <w:rStyle w:val="Hyperlink"/>
            <w:noProof/>
            <w:lang w:val="en-US"/>
          </w:rPr>
          <w:t>2.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atrix representation</w:t>
        </w:r>
        <w:r w:rsidR="009D60FB">
          <w:rPr>
            <w:noProof/>
            <w:webHidden/>
          </w:rPr>
          <w:tab/>
        </w:r>
        <w:r w:rsidR="009D60FB">
          <w:rPr>
            <w:noProof/>
            <w:webHidden/>
          </w:rPr>
          <w:fldChar w:fldCharType="begin"/>
        </w:r>
        <w:r w:rsidR="009D60FB">
          <w:rPr>
            <w:noProof/>
            <w:webHidden/>
          </w:rPr>
          <w:instrText xml:space="preserve"> PAGEREF _Toc44237488 \h </w:instrText>
        </w:r>
        <w:r w:rsidR="009D60FB">
          <w:rPr>
            <w:noProof/>
            <w:webHidden/>
          </w:rPr>
        </w:r>
        <w:r w:rsidR="009D60FB">
          <w:rPr>
            <w:noProof/>
            <w:webHidden/>
          </w:rPr>
          <w:fldChar w:fldCharType="separate"/>
        </w:r>
        <w:r w:rsidR="00660199">
          <w:rPr>
            <w:noProof/>
            <w:webHidden/>
          </w:rPr>
          <w:t>7</w:t>
        </w:r>
        <w:r w:rsidR="009D60FB">
          <w:rPr>
            <w:noProof/>
            <w:webHidden/>
          </w:rPr>
          <w:fldChar w:fldCharType="end"/>
        </w:r>
      </w:hyperlink>
    </w:p>
    <w:p w14:paraId="581FB933" w14:textId="15AC6586"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89" w:history="1">
        <w:r w:rsidR="009D60FB" w:rsidRPr="00C92A3D">
          <w:rPr>
            <w:rStyle w:val="Hyperlink"/>
            <w:noProof/>
            <w:lang w:val="en-US"/>
          </w:rPr>
          <w:t>2.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Training neural networks</w:t>
        </w:r>
        <w:r w:rsidR="009D60FB">
          <w:rPr>
            <w:noProof/>
            <w:webHidden/>
          </w:rPr>
          <w:tab/>
        </w:r>
        <w:r w:rsidR="009D60FB">
          <w:rPr>
            <w:noProof/>
            <w:webHidden/>
          </w:rPr>
          <w:fldChar w:fldCharType="begin"/>
        </w:r>
        <w:r w:rsidR="009D60FB">
          <w:rPr>
            <w:noProof/>
            <w:webHidden/>
          </w:rPr>
          <w:instrText xml:space="preserve"> PAGEREF _Toc44237489 \h </w:instrText>
        </w:r>
        <w:r w:rsidR="009D60FB">
          <w:rPr>
            <w:noProof/>
            <w:webHidden/>
          </w:rPr>
        </w:r>
        <w:r w:rsidR="009D60FB">
          <w:rPr>
            <w:noProof/>
            <w:webHidden/>
          </w:rPr>
          <w:fldChar w:fldCharType="separate"/>
        </w:r>
        <w:r w:rsidR="00660199">
          <w:rPr>
            <w:noProof/>
            <w:webHidden/>
          </w:rPr>
          <w:t>8</w:t>
        </w:r>
        <w:r w:rsidR="009D60FB">
          <w:rPr>
            <w:noProof/>
            <w:webHidden/>
          </w:rPr>
          <w:fldChar w:fldCharType="end"/>
        </w:r>
      </w:hyperlink>
    </w:p>
    <w:p w14:paraId="5410C7AC" w14:textId="79ABE44B"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0" w:history="1">
        <w:r w:rsidR="009D60FB" w:rsidRPr="00C92A3D">
          <w:rPr>
            <w:rStyle w:val="Hyperlink"/>
            <w:noProof/>
            <w:lang w:val="en-US"/>
          </w:rPr>
          <w:t>2.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al network topology problem</w:t>
        </w:r>
        <w:r w:rsidR="009D60FB">
          <w:rPr>
            <w:noProof/>
            <w:webHidden/>
          </w:rPr>
          <w:tab/>
        </w:r>
        <w:r w:rsidR="009D60FB">
          <w:rPr>
            <w:noProof/>
            <w:webHidden/>
          </w:rPr>
          <w:fldChar w:fldCharType="begin"/>
        </w:r>
        <w:r w:rsidR="009D60FB">
          <w:rPr>
            <w:noProof/>
            <w:webHidden/>
          </w:rPr>
          <w:instrText xml:space="preserve"> PAGEREF _Toc44237490 \h </w:instrText>
        </w:r>
        <w:r w:rsidR="009D60FB">
          <w:rPr>
            <w:noProof/>
            <w:webHidden/>
          </w:rPr>
        </w:r>
        <w:r w:rsidR="009D60FB">
          <w:rPr>
            <w:noProof/>
            <w:webHidden/>
          </w:rPr>
          <w:fldChar w:fldCharType="separate"/>
        </w:r>
        <w:r w:rsidR="00660199">
          <w:rPr>
            <w:noProof/>
            <w:webHidden/>
          </w:rPr>
          <w:t>10</w:t>
        </w:r>
        <w:r w:rsidR="009D60FB">
          <w:rPr>
            <w:noProof/>
            <w:webHidden/>
          </w:rPr>
          <w:fldChar w:fldCharType="end"/>
        </w:r>
      </w:hyperlink>
    </w:p>
    <w:p w14:paraId="22C8EBC6" w14:textId="18A00ACE" w:rsidR="009D60FB" w:rsidRDefault="00095000">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1" w:history="1">
        <w:r w:rsidR="009D60FB" w:rsidRPr="00C92A3D">
          <w:rPr>
            <w:rStyle w:val="Hyperlink"/>
            <w:noProof/>
            <w:lang w:val="en-US"/>
          </w:rPr>
          <w:t>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uroEvolution of Augmenting Topologies (NEAT)</w:t>
        </w:r>
        <w:r w:rsidR="009D60FB">
          <w:rPr>
            <w:noProof/>
            <w:webHidden/>
          </w:rPr>
          <w:tab/>
        </w:r>
        <w:r w:rsidR="009D60FB">
          <w:rPr>
            <w:noProof/>
            <w:webHidden/>
          </w:rPr>
          <w:fldChar w:fldCharType="begin"/>
        </w:r>
        <w:r w:rsidR="009D60FB">
          <w:rPr>
            <w:noProof/>
            <w:webHidden/>
          </w:rPr>
          <w:instrText xml:space="preserve"> PAGEREF _Toc44237491 \h </w:instrText>
        </w:r>
        <w:r w:rsidR="009D60FB">
          <w:rPr>
            <w:noProof/>
            <w:webHidden/>
          </w:rPr>
        </w:r>
        <w:r w:rsidR="009D60FB">
          <w:rPr>
            <w:noProof/>
            <w:webHidden/>
          </w:rPr>
          <w:fldChar w:fldCharType="separate"/>
        </w:r>
        <w:r w:rsidR="00660199">
          <w:rPr>
            <w:noProof/>
            <w:webHidden/>
          </w:rPr>
          <w:t>11</w:t>
        </w:r>
        <w:r w:rsidR="009D60FB">
          <w:rPr>
            <w:noProof/>
            <w:webHidden/>
          </w:rPr>
          <w:fldChar w:fldCharType="end"/>
        </w:r>
      </w:hyperlink>
    </w:p>
    <w:p w14:paraId="1109E00D" w14:textId="64945361"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2" w:history="1">
        <w:r w:rsidR="009D60FB" w:rsidRPr="00C92A3D">
          <w:rPr>
            <w:rStyle w:val="Hyperlink"/>
            <w:noProof/>
            <w:lang w:val="en-US"/>
          </w:rPr>
          <w:t>3.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Encoding genes</w:t>
        </w:r>
        <w:r w:rsidR="009D60FB">
          <w:rPr>
            <w:noProof/>
            <w:webHidden/>
          </w:rPr>
          <w:tab/>
        </w:r>
        <w:r w:rsidR="009D60FB">
          <w:rPr>
            <w:noProof/>
            <w:webHidden/>
          </w:rPr>
          <w:fldChar w:fldCharType="begin"/>
        </w:r>
        <w:r w:rsidR="009D60FB">
          <w:rPr>
            <w:noProof/>
            <w:webHidden/>
          </w:rPr>
          <w:instrText xml:space="preserve"> PAGEREF _Toc44237492 \h </w:instrText>
        </w:r>
        <w:r w:rsidR="009D60FB">
          <w:rPr>
            <w:noProof/>
            <w:webHidden/>
          </w:rPr>
        </w:r>
        <w:r w:rsidR="009D60FB">
          <w:rPr>
            <w:noProof/>
            <w:webHidden/>
          </w:rPr>
          <w:fldChar w:fldCharType="separate"/>
        </w:r>
        <w:r w:rsidR="00660199">
          <w:rPr>
            <w:noProof/>
            <w:webHidden/>
          </w:rPr>
          <w:t>11</w:t>
        </w:r>
        <w:r w:rsidR="009D60FB">
          <w:rPr>
            <w:noProof/>
            <w:webHidden/>
          </w:rPr>
          <w:fldChar w:fldCharType="end"/>
        </w:r>
      </w:hyperlink>
    </w:p>
    <w:p w14:paraId="42E51363" w14:textId="6E763025"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3" w:history="1">
        <w:r w:rsidR="009D60FB" w:rsidRPr="00C92A3D">
          <w:rPr>
            <w:rStyle w:val="Hyperlink"/>
            <w:noProof/>
            <w:lang w:val="en-US"/>
          </w:rPr>
          <w:t>3.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utation</w:t>
        </w:r>
        <w:r w:rsidR="009D60FB">
          <w:rPr>
            <w:noProof/>
            <w:webHidden/>
          </w:rPr>
          <w:tab/>
        </w:r>
        <w:r w:rsidR="009D60FB">
          <w:rPr>
            <w:noProof/>
            <w:webHidden/>
          </w:rPr>
          <w:fldChar w:fldCharType="begin"/>
        </w:r>
        <w:r w:rsidR="009D60FB">
          <w:rPr>
            <w:noProof/>
            <w:webHidden/>
          </w:rPr>
          <w:instrText xml:space="preserve"> PAGEREF _Toc44237493 \h </w:instrText>
        </w:r>
        <w:r w:rsidR="009D60FB">
          <w:rPr>
            <w:noProof/>
            <w:webHidden/>
          </w:rPr>
        </w:r>
        <w:r w:rsidR="009D60FB">
          <w:rPr>
            <w:noProof/>
            <w:webHidden/>
          </w:rPr>
          <w:fldChar w:fldCharType="separate"/>
        </w:r>
        <w:r w:rsidR="00660199">
          <w:rPr>
            <w:noProof/>
            <w:webHidden/>
          </w:rPr>
          <w:t>12</w:t>
        </w:r>
        <w:r w:rsidR="009D60FB">
          <w:rPr>
            <w:noProof/>
            <w:webHidden/>
          </w:rPr>
          <w:fldChar w:fldCharType="end"/>
        </w:r>
      </w:hyperlink>
    </w:p>
    <w:p w14:paraId="69258D70" w14:textId="7E46D4AE"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4" w:history="1">
        <w:r w:rsidR="009D60FB" w:rsidRPr="00C92A3D">
          <w:rPr>
            <w:rStyle w:val="Hyperlink"/>
            <w:noProof/>
            <w:lang w:val="en-US"/>
          </w:rPr>
          <w:t>3.3.</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Crossover operator</w:t>
        </w:r>
        <w:r w:rsidR="009D60FB">
          <w:rPr>
            <w:noProof/>
            <w:webHidden/>
          </w:rPr>
          <w:tab/>
        </w:r>
        <w:r w:rsidR="009D60FB">
          <w:rPr>
            <w:noProof/>
            <w:webHidden/>
          </w:rPr>
          <w:fldChar w:fldCharType="begin"/>
        </w:r>
        <w:r w:rsidR="009D60FB">
          <w:rPr>
            <w:noProof/>
            <w:webHidden/>
          </w:rPr>
          <w:instrText xml:space="preserve"> PAGEREF _Toc44237494 \h </w:instrText>
        </w:r>
        <w:r w:rsidR="009D60FB">
          <w:rPr>
            <w:noProof/>
            <w:webHidden/>
          </w:rPr>
        </w:r>
        <w:r w:rsidR="009D60FB">
          <w:rPr>
            <w:noProof/>
            <w:webHidden/>
          </w:rPr>
          <w:fldChar w:fldCharType="separate"/>
        </w:r>
        <w:r w:rsidR="00660199">
          <w:rPr>
            <w:noProof/>
            <w:webHidden/>
          </w:rPr>
          <w:t>14</w:t>
        </w:r>
        <w:r w:rsidR="009D60FB">
          <w:rPr>
            <w:noProof/>
            <w:webHidden/>
          </w:rPr>
          <w:fldChar w:fldCharType="end"/>
        </w:r>
      </w:hyperlink>
    </w:p>
    <w:p w14:paraId="60AFDEAC" w14:textId="62FE9B48"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5" w:history="1">
        <w:r w:rsidR="009D60FB" w:rsidRPr="00C92A3D">
          <w:rPr>
            <w:rStyle w:val="Hyperlink"/>
            <w:noProof/>
            <w:lang w:val="en-US"/>
          </w:rPr>
          <w:t>3.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Speciation</w:t>
        </w:r>
        <w:r w:rsidR="009D60FB">
          <w:rPr>
            <w:noProof/>
            <w:webHidden/>
          </w:rPr>
          <w:tab/>
        </w:r>
        <w:r w:rsidR="009D60FB">
          <w:rPr>
            <w:noProof/>
            <w:webHidden/>
          </w:rPr>
          <w:fldChar w:fldCharType="begin"/>
        </w:r>
        <w:r w:rsidR="009D60FB">
          <w:rPr>
            <w:noProof/>
            <w:webHidden/>
          </w:rPr>
          <w:instrText xml:space="preserve"> PAGEREF _Toc44237495 \h </w:instrText>
        </w:r>
        <w:r w:rsidR="009D60FB">
          <w:rPr>
            <w:noProof/>
            <w:webHidden/>
          </w:rPr>
        </w:r>
        <w:r w:rsidR="009D60FB">
          <w:rPr>
            <w:noProof/>
            <w:webHidden/>
          </w:rPr>
          <w:fldChar w:fldCharType="separate"/>
        </w:r>
        <w:r w:rsidR="00660199">
          <w:rPr>
            <w:noProof/>
            <w:webHidden/>
          </w:rPr>
          <w:t>15</w:t>
        </w:r>
        <w:r w:rsidR="009D60FB">
          <w:rPr>
            <w:noProof/>
            <w:webHidden/>
          </w:rPr>
          <w:fldChar w:fldCharType="end"/>
        </w:r>
      </w:hyperlink>
    </w:p>
    <w:p w14:paraId="55FE5648" w14:textId="505CC3C0"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6" w:history="1">
        <w:r w:rsidR="009D60FB" w:rsidRPr="00C92A3D">
          <w:rPr>
            <w:rStyle w:val="Hyperlink"/>
            <w:noProof/>
            <w:lang w:val="en-US"/>
          </w:rPr>
          <w:t>3.5.</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Minimizing topology</w:t>
        </w:r>
        <w:r w:rsidR="009D60FB">
          <w:rPr>
            <w:noProof/>
            <w:webHidden/>
          </w:rPr>
          <w:tab/>
        </w:r>
        <w:r w:rsidR="009D60FB">
          <w:rPr>
            <w:noProof/>
            <w:webHidden/>
          </w:rPr>
          <w:fldChar w:fldCharType="begin"/>
        </w:r>
        <w:r w:rsidR="009D60FB">
          <w:rPr>
            <w:noProof/>
            <w:webHidden/>
          </w:rPr>
          <w:instrText xml:space="preserve"> PAGEREF _Toc44237496 \h </w:instrText>
        </w:r>
        <w:r w:rsidR="009D60FB">
          <w:rPr>
            <w:noProof/>
            <w:webHidden/>
          </w:rPr>
        </w:r>
        <w:r w:rsidR="009D60FB">
          <w:rPr>
            <w:noProof/>
            <w:webHidden/>
          </w:rPr>
          <w:fldChar w:fldCharType="separate"/>
        </w:r>
        <w:r w:rsidR="00660199">
          <w:rPr>
            <w:noProof/>
            <w:webHidden/>
          </w:rPr>
          <w:t>16</w:t>
        </w:r>
        <w:r w:rsidR="009D60FB">
          <w:rPr>
            <w:noProof/>
            <w:webHidden/>
          </w:rPr>
          <w:fldChar w:fldCharType="end"/>
        </w:r>
      </w:hyperlink>
    </w:p>
    <w:p w14:paraId="1940F448" w14:textId="3A79FB94"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7" w:history="1">
        <w:r w:rsidR="009D60FB" w:rsidRPr="00C92A3D">
          <w:rPr>
            <w:rStyle w:val="Hyperlink"/>
            <w:noProof/>
            <w:lang w:val="en-US"/>
          </w:rPr>
          <w:t>3.6.</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Implementation</w:t>
        </w:r>
        <w:r w:rsidR="009D60FB">
          <w:rPr>
            <w:noProof/>
            <w:webHidden/>
          </w:rPr>
          <w:tab/>
        </w:r>
        <w:r w:rsidR="009D60FB">
          <w:rPr>
            <w:noProof/>
            <w:webHidden/>
          </w:rPr>
          <w:fldChar w:fldCharType="begin"/>
        </w:r>
        <w:r w:rsidR="009D60FB">
          <w:rPr>
            <w:noProof/>
            <w:webHidden/>
          </w:rPr>
          <w:instrText xml:space="preserve"> PAGEREF _Toc44237497 \h </w:instrText>
        </w:r>
        <w:r w:rsidR="009D60FB">
          <w:rPr>
            <w:noProof/>
            <w:webHidden/>
          </w:rPr>
        </w:r>
        <w:r w:rsidR="009D60FB">
          <w:rPr>
            <w:noProof/>
            <w:webHidden/>
          </w:rPr>
          <w:fldChar w:fldCharType="separate"/>
        </w:r>
        <w:r w:rsidR="00660199">
          <w:rPr>
            <w:noProof/>
            <w:webHidden/>
          </w:rPr>
          <w:t>16</w:t>
        </w:r>
        <w:r w:rsidR="009D60FB">
          <w:rPr>
            <w:noProof/>
            <w:webHidden/>
          </w:rPr>
          <w:fldChar w:fldCharType="end"/>
        </w:r>
      </w:hyperlink>
    </w:p>
    <w:p w14:paraId="6BE825C0" w14:textId="649B4565" w:rsidR="009D60FB" w:rsidRDefault="00095000">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4237498" w:history="1">
        <w:r w:rsidR="009D60FB" w:rsidRPr="00C92A3D">
          <w:rPr>
            <w:rStyle w:val="Hyperlink"/>
            <w:noProof/>
            <w:lang w:val="en-US"/>
          </w:rPr>
          <w:t>4.</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NEAT performance evaluations</w:t>
        </w:r>
        <w:r w:rsidR="009D60FB">
          <w:rPr>
            <w:noProof/>
            <w:webHidden/>
          </w:rPr>
          <w:tab/>
        </w:r>
        <w:r w:rsidR="009D60FB">
          <w:rPr>
            <w:noProof/>
            <w:webHidden/>
          </w:rPr>
          <w:fldChar w:fldCharType="begin"/>
        </w:r>
        <w:r w:rsidR="009D60FB">
          <w:rPr>
            <w:noProof/>
            <w:webHidden/>
          </w:rPr>
          <w:instrText xml:space="preserve"> PAGEREF _Toc44237498 \h </w:instrText>
        </w:r>
        <w:r w:rsidR="009D60FB">
          <w:rPr>
            <w:noProof/>
            <w:webHidden/>
          </w:rPr>
        </w:r>
        <w:r w:rsidR="009D60FB">
          <w:rPr>
            <w:noProof/>
            <w:webHidden/>
          </w:rPr>
          <w:fldChar w:fldCharType="separate"/>
        </w:r>
        <w:r w:rsidR="00660199">
          <w:rPr>
            <w:noProof/>
            <w:webHidden/>
          </w:rPr>
          <w:t>18</w:t>
        </w:r>
        <w:r w:rsidR="009D60FB">
          <w:rPr>
            <w:noProof/>
            <w:webHidden/>
          </w:rPr>
          <w:fldChar w:fldCharType="end"/>
        </w:r>
      </w:hyperlink>
    </w:p>
    <w:p w14:paraId="43FD2E69" w14:textId="3AF4B962"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499" w:history="1">
        <w:r w:rsidR="009D60FB" w:rsidRPr="00C92A3D">
          <w:rPr>
            <w:rStyle w:val="Hyperlink"/>
            <w:noProof/>
            <w:lang w:val="en-US"/>
          </w:rPr>
          <w:t>4.1.</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XOR problem</w:t>
        </w:r>
        <w:r w:rsidR="009D60FB">
          <w:rPr>
            <w:noProof/>
            <w:webHidden/>
          </w:rPr>
          <w:tab/>
        </w:r>
        <w:r w:rsidR="009D60FB">
          <w:rPr>
            <w:noProof/>
            <w:webHidden/>
          </w:rPr>
          <w:fldChar w:fldCharType="begin"/>
        </w:r>
        <w:r w:rsidR="009D60FB">
          <w:rPr>
            <w:noProof/>
            <w:webHidden/>
          </w:rPr>
          <w:instrText xml:space="preserve"> PAGEREF _Toc44237499 \h </w:instrText>
        </w:r>
        <w:r w:rsidR="009D60FB">
          <w:rPr>
            <w:noProof/>
            <w:webHidden/>
          </w:rPr>
        </w:r>
        <w:r w:rsidR="009D60FB">
          <w:rPr>
            <w:noProof/>
            <w:webHidden/>
          </w:rPr>
          <w:fldChar w:fldCharType="separate"/>
        </w:r>
        <w:r w:rsidR="00660199">
          <w:rPr>
            <w:noProof/>
            <w:webHidden/>
          </w:rPr>
          <w:t>18</w:t>
        </w:r>
        <w:r w:rsidR="009D60FB">
          <w:rPr>
            <w:noProof/>
            <w:webHidden/>
          </w:rPr>
          <w:fldChar w:fldCharType="end"/>
        </w:r>
      </w:hyperlink>
    </w:p>
    <w:p w14:paraId="62EA4F21" w14:textId="077C8EBF" w:rsidR="009D60FB" w:rsidRDefault="00095000">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4237500" w:history="1">
        <w:r w:rsidR="009D60FB" w:rsidRPr="00C92A3D">
          <w:rPr>
            <w:rStyle w:val="Hyperlink"/>
            <w:noProof/>
            <w:lang w:val="en-US"/>
          </w:rPr>
          <w:t>4.2.</w:t>
        </w:r>
        <w:r w:rsidR="009D60FB">
          <w:rPr>
            <w:rFonts w:asciiTheme="minorHAnsi" w:eastAsiaTheme="minorEastAsia" w:hAnsiTheme="minorHAnsi" w:cstheme="minorBidi"/>
            <w:noProof/>
            <w:sz w:val="22"/>
            <w:szCs w:val="22"/>
            <w:lang w:val="en-GB" w:eastAsia="en-GB"/>
          </w:rPr>
          <w:tab/>
        </w:r>
        <w:r w:rsidR="009D60FB" w:rsidRPr="00C92A3D">
          <w:rPr>
            <w:rStyle w:val="Hyperlink"/>
            <w:noProof/>
            <w:lang w:val="en-US"/>
          </w:rPr>
          <w:t>Single-agent system in Unity</w:t>
        </w:r>
        <w:r w:rsidR="009D60FB">
          <w:rPr>
            <w:noProof/>
            <w:webHidden/>
          </w:rPr>
          <w:tab/>
        </w:r>
        <w:r w:rsidR="009D60FB">
          <w:rPr>
            <w:noProof/>
            <w:webHidden/>
          </w:rPr>
          <w:fldChar w:fldCharType="begin"/>
        </w:r>
        <w:r w:rsidR="009D60FB">
          <w:rPr>
            <w:noProof/>
            <w:webHidden/>
          </w:rPr>
          <w:instrText xml:space="preserve"> PAGEREF _Toc44237500 \h </w:instrText>
        </w:r>
        <w:r w:rsidR="009D60FB">
          <w:rPr>
            <w:noProof/>
            <w:webHidden/>
          </w:rPr>
        </w:r>
        <w:r w:rsidR="009D60FB">
          <w:rPr>
            <w:noProof/>
            <w:webHidden/>
          </w:rPr>
          <w:fldChar w:fldCharType="separate"/>
        </w:r>
        <w:r w:rsidR="00660199">
          <w:rPr>
            <w:noProof/>
            <w:webHidden/>
          </w:rPr>
          <w:t>20</w:t>
        </w:r>
        <w:r w:rsidR="009D60FB">
          <w:rPr>
            <w:noProof/>
            <w:webHidden/>
          </w:rPr>
          <w:fldChar w:fldCharType="end"/>
        </w:r>
      </w:hyperlink>
    </w:p>
    <w:p w14:paraId="51EA8EC9" w14:textId="60F8CF3C" w:rsidR="009D60FB" w:rsidRDefault="00095000">
      <w:pPr>
        <w:pStyle w:val="TOC1"/>
        <w:tabs>
          <w:tab w:val="right" w:leader="dot" w:pos="8778"/>
        </w:tabs>
        <w:rPr>
          <w:rFonts w:asciiTheme="minorHAnsi" w:eastAsiaTheme="minorEastAsia" w:hAnsiTheme="minorHAnsi" w:cstheme="minorBidi"/>
          <w:noProof/>
          <w:sz w:val="22"/>
          <w:szCs w:val="22"/>
          <w:lang w:val="en-GB" w:eastAsia="en-GB"/>
        </w:rPr>
      </w:pPr>
      <w:hyperlink w:anchor="_Toc44237501" w:history="1">
        <w:r w:rsidR="009D60FB" w:rsidRPr="00C92A3D">
          <w:rPr>
            <w:rStyle w:val="Hyperlink"/>
            <w:noProof/>
            <w:lang w:val="en-US"/>
          </w:rPr>
          <w:t>Conclusion</w:t>
        </w:r>
        <w:r w:rsidR="009D60FB">
          <w:rPr>
            <w:noProof/>
            <w:webHidden/>
          </w:rPr>
          <w:tab/>
        </w:r>
        <w:r w:rsidR="009D60FB">
          <w:rPr>
            <w:noProof/>
            <w:webHidden/>
          </w:rPr>
          <w:fldChar w:fldCharType="begin"/>
        </w:r>
        <w:r w:rsidR="009D60FB">
          <w:rPr>
            <w:noProof/>
            <w:webHidden/>
          </w:rPr>
          <w:instrText xml:space="preserve"> PAGEREF _Toc44237501 \h </w:instrText>
        </w:r>
        <w:r w:rsidR="009D60FB">
          <w:rPr>
            <w:noProof/>
            <w:webHidden/>
          </w:rPr>
        </w:r>
        <w:r w:rsidR="009D60FB">
          <w:rPr>
            <w:noProof/>
            <w:webHidden/>
          </w:rPr>
          <w:fldChar w:fldCharType="separate"/>
        </w:r>
        <w:r w:rsidR="00660199">
          <w:rPr>
            <w:noProof/>
            <w:webHidden/>
          </w:rPr>
          <w:t>24</w:t>
        </w:r>
        <w:r w:rsidR="009D60FB">
          <w:rPr>
            <w:noProof/>
            <w:webHidden/>
          </w:rPr>
          <w:fldChar w:fldCharType="end"/>
        </w:r>
      </w:hyperlink>
    </w:p>
    <w:p w14:paraId="2E74A124" w14:textId="77090B6A" w:rsidR="009D60FB" w:rsidRDefault="00095000">
      <w:pPr>
        <w:pStyle w:val="TOC1"/>
        <w:tabs>
          <w:tab w:val="right" w:leader="dot" w:pos="8778"/>
        </w:tabs>
        <w:rPr>
          <w:rFonts w:asciiTheme="minorHAnsi" w:eastAsiaTheme="minorEastAsia" w:hAnsiTheme="minorHAnsi" w:cstheme="minorBidi"/>
          <w:noProof/>
          <w:sz w:val="22"/>
          <w:szCs w:val="22"/>
          <w:lang w:val="en-GB" w:eastAsia="en-GB"/>
        </w:rPr>
      </w:pPr>
      <w:hyperlink w:anchor="_Toc44237502" w:history="1">
        <w:r w:rsidR="009D60FB" w:rsidRPr="00C92A3D">
          <w:rPr>
            <w:rStyle w:val="Hyperlink"/>
            <w:noProof/>
            <w:lang w:val="en-US"/>
          </w:rPr>
          <w:t>Bibliography</w:t>
        </w:r>
        <w:r w:rsidR="009D60FB">
          <w:rPr>
            <w:noProof/>
            <w:webHidden/>
          </w:rPr>
          <w:tab/>
        </w:r>
        <w:r w:rsidR="009D60FB">
          <w:rPr>
            <w:noProof/>
            <w:webHidden/>
          </w:rPr>
          <w:fldChar w:fldCharType="begin"/>
        </w:r>
        <w:r w:rsidR="009D60FB">
          <w:rPr>
            <w:noProof/>
            <w:webHidden/>
          </w:rPr>
          <w:instrText xml:space="preserve"> PAGEREF _Toc44237502 \h </w:instrText>
        </w:r>
        <w:r w:rsidR="009D60FB">
          <w:rPr>
            <w:noProof/>
            <w:webHidden/>
          </w:rPr>
        </w:r>
        <w:r w:rsidR="009D60FB">
          <w:rPr>
            <w:noProof/>
            <w:webHidden/>
          </w:rPr>
          <w:fldChar w:fldCharType="separate"/>
        </w:r>
        <w:r w:rsidR="00660199">
          <w:rPr>
            <w:noProof/>
            <w:webHidden/>
          </w:rPr>
          <w:t>25</w:t>
        </w:r>
        <w:r w:rsidR="009D60FB">
          <w:rPr>
            <w:noProof/>
            <w:webHidden/>
          </w:rPr>
          <w:fldChar w:fldCharType="end"/>
        </w:r>
      </w:hyperlink>
    </w:p>
    <w:p w14:paraId="4B56C00A" w14:textId="1750CA85" w:rsidR="009D60FB" w:rsidRDefault="00095000">
      <w:pPr>
        <w:pStyle w:val="TOC1"/>
        <w:tabs>
          <w:tab w:val="right" w:leader="dot" w:pos="8778"/>
        </w:tabs>
        <w:rPr>
          <w:rFonts w:asciiTheme="minorHAnsi" w:eastAsiaTheme="minorEastAsia" w:hAnsiTheme="minorHAnsi" w:cstheme="minorBidi"/>
          <w:noProof/>
          <w:sz w:val="22"/>
          <w:szCs w:val="22"/>
          <w:lang w:val="en-GB" w:eastAsia="en-GB"/>
        </w:rPr>
      </w:pPr>
      <w:hyperlink w:anchor="_Toc44237503" w:history="1">
        <w:r w:rsidR="009D60FB" w:rsidRPr="00C92A3D">
          <w:rPr>
            <w:rStyle w:val="Hyperlink"/>
            <w:noProof/>
          </w:rPr>
          <w:t>Sažetak</w:t>
        </w:r>
        <w:r w:rsidR="009D60FB">
          <w:rPr>
            <w:noProof/>
            <w:webHidden/>
          </w:rPr>
          <w:tab/>
        </w:r>
        <w:r w:rsidR="009D60FB">
          <w:rPr>
            <w:noProof/>
            <w:webHidden/>
          </w:rPr>
          <w:fldChar w:fldCharType="begin"/>
        </w:r>
        <w:r w:rsidR="009D60FB">
          <w:rPr>
            <w:noProof/>
            <w:webHidden/>
          </w:rPr>
          <w:instrText xml:space="preserve"> PAGEREF _Toc44237503 \h </w:instrText>
        </w:r>
        <w:r w:rsidR="009D60FB">
          <w:rPr>
            <w:noProof/>
            <w:webHidden/>
          </w:rPr>
        </w:r>
        <w:r w:rsidR="009D60FB">
          <w:rPr>
            <w:noProof/>
            <w:webHidden/>
          </w:rPr>
          <w:fldChar w:fldCharType="separate"/>
        </w:r>
        <w:r w:rsidR="00660199">
          <w:rPr>
            <w:noProof/>
            <w:webHidden/>
          </w:rPr>
          <w:t>26</w:t>
        </w:r>
        <w:r w:rsidR="009D60FB">
          <w:rPr>
            <w:noProof/>
            <w:webHidden/>
          </w:rPr>
          <w:fldChar w:fldCharType="end"/>
        </w:r>
      </w:hyperlink>
    </w:p>
    <w:p w14:paraId="5A1210EE" w14:textId="7ACC4E43" w:rsidR="009D60FB" w:rsidRDefault="00095000">
      <w:pPr>
        <w:pStyle w:val="TOC1"/>
        <w:tabs>
          <w:tab w:val="right" w:leader="dot" w:pos="8778"/>
        </w:tabs>
        <w:rPr>
          <w:rFonts w:asciiTheme="minorHAnsi" w:eastAsiaTheme="minorEastAsia" w:hAnsiTheme="minorHAnsi" w:cstheme="minorBidi"/>
          <w:noProof/>
          <w:sz w:val="22"/>
          <w:szCs w:val="22"/>
          <w:lang w:val="en-GB" w:eastAsia="en-GB"/>
        </w:rPr>
      </w:pPr>
      <w:hyperlink w:anchor="_Toc44237504" w:history="1">
        <w:r w:rsidR="009D60FB" w:rsidRPr="00C92A3D">
          <w:rPr>
            <w:rStyle w:val="Hyperlink"/>
            <w:noProof/>
            <w:lang w:val="en-US"/>
          </w:rPr>
          <w:t>Summary</w:t>
        </w:r>
        <w:r w:rsidR="009D60FB">
          <w:rPr>
            <w:noProof/>
            <w:webHidden/>
          </w:rPr>
          <w:tab/>
        </w:r>
        <w:r w:rsidR="009D60FB">
          <w:rPr>
            <w:noProof/>
            <w:webHidden/>
          </w:rPr>
          <w:fldChar w:fldCharType="begin"/>
        </w:r>
        <w:r w:rsidR="009D60FB">
          <w:rPr>
            <w:noProof/>
            <w:webHidden/>
          </w:rPr>
          <w:instrText xml:space="preserve"> PAGEREF _Toc44237504 \h </w:instrText>
        </w:r>
        <w:r w:rsidR="009D60FB">
          <w:rPr>
            <w:noProof/>
            <w:webHidden/>
          </w:rPr>
        </w:r>
        <w:r w:rsidR="009D60FB">
          <w:rPr>
            <w:noProof/>
            <w:webHidden/>
          </w:rPr>
          <w:fldChar w:fldCharType="separate"/>
        </w:r>
        <w:r w:rsidR="00660199">
          <w:rPr>
            <w:noProof/>
            <w:webHidden/>
          </w:rPr>
          <w:t>27</w:t>
        </w:r>
        <w:r w:rsidR="009D60FB">
          <w:rPr>
            <w:noProof/>
            <w:webHidden/>
          </w:rPr>
          <w:fldChar w:fldCharType="end"/>
        </w:r>
      </w:hyperlink>
    </w:p>
    <w:p w14:paraId="360FEFAB" w14:textId="02205760"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4237484"/>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w:t>
      </w:r>
      <w:proofErr w:type="gramStart"/>
      <w:r w:rsidR="00976853" w:rsidRPr="00FB7BD8">
        <w:rPr>
          <w:lang w:val="en-US"/>
        </w:rPr>
        <w:t>similar to</w:t>
      </w:r>
      <w:proofErr w:type="gramEnd"/>
      <w:r w:rsidR="00976853" w:rsidRPr="00FB7BD8">
        <w:rPr>
          <w:lang w:val="en-US"/>
        </w:rPr>
        <w:t xml:space="preserve">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w:t>
      </w:r>
      <w:proofErr w:type="gramStart"/>
      <w:r w:rsidR="00204C39" w:rsidRPr="00FB7BD8">
        <w:rPr>
          <w:lang w:val="en-US"/>
        </w:rPr>
        <w:t>That is to say, computer</w:t>
      </w:r>
      <w:proofErr w:type="gramEnd"/>
      <w:r w:rsidR="00204C39" w:rsidRPr="00FB7BD8">
        <w:rPr>
          <w:lang w:val="en-US"/>
        </w:rPr>
        <w:t xml:space="preserve">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INCLUDEPICTURE  "https://web.media.mit.edu/~minsky/papers/SymbolicVs.Connectionist_files/image012.png" \* MERGEFORMATINET </w:instrText>
      </w:r>
      <w:r w:rsidR="00D8055C">
        <w:rPr>
          <w:lang w:val="en-US"/>
        </w:rPr>
        <w:fldChar w:fldCharType="separate"/>
      </w:r>
      <w:r w:rsidR="009C7982">
        <w:rPr>
          <w:lang w:val="en-US"/>
        </w:rPr>
        <w:fldChar w:fldCharType="begin"/>
      </w:r>
      <w:r w:rsidR="009C7982">
        <w:rPr>
          <w:lang w:val="en-US"/>
        </w:rPr>
        <w:instrText xml:space="preserve"> INCLUDEPICTURE  "https://web.media.mit.edu/~minsky/papers/SymbolicVs.Connectionist_files/image012.png" \* MERGEFORMATINET </w:instrText>
      </w:r>
      <w:r w:rsidR="009C7982">
        <w:rPr>
          <w:lang w:val="en-US"/>
        </w:rPr>
        <w:fldChar w:fldCharType="separate"/>
      </w:r>
      <w:r w:rsidR="00A31C82">
        <w:rPr>
          <w:lang w:val="en-US"/>
        </w:rPr>
        <w:fldChar w:fldCharType="begin"/>
      </w:r>
      <w:r w:rsidR="00A31C82">
        <w:rPr>
          <w:lang w:val="en-US"/>
        </w:rPr>
        <w:instrText xml:space="preserve"> INCLUDEPICTURE  "https://web.media.mit.edu/~minsky/papers/SymbolicVs.Connectionist_files/image012.png" \* MERGEFORMATINET </w:instrText>
      </w:r>
      <w:r w:rsidR="00A31C82">
        <w:rPr>
          <w:lang w:val="en-US"/>
        </w:rPr>
        <w:fldChar w:fldCharType="separate"/>
      </w:r>
      <w:r w:rsidR="00A02DEE">
        <w:rPr>
          <w:lang w:val="en-US"/>
        </w:rPr>
        <w:fldChar w:fldCharType="begin"/>
      </w:r>
      <w:r w:rsidR="00A02DEE">
        <w:rPr>
          <w:lang w:val="en-US"/>
        </w:rPr>
        <w:instrText xml:space="preserve"> INCLUDEPICTURE  "https://web.media.mit.edu/~minsky/papers/SymbolicVs.Connectionist_files/image012.png" \* MERGEFORMATINET </w:instrText>
      </w:r>
      <w:r w:rsidR="00A02DEE">
        <w:rPr>
          <w:lang w:val="en-US"/>
        </w:rPr>
        <w:fldChar w:fldCharType="separate"/>
      </w:r>
      <w:r w:rsidR="00176659">
        <w:rPr>
          <w:lang w:val="en-US"/>
        </w:rPr>
        <w:fldChar w:fldCharType="begin"/>
      </w:r>
      <w:r w:rsidR="00176659">
        <w:rPr>
          <w:lang w:val="en-US"/>
        </w:rPr>
        <w:instrText xml:space="preserve"> INCLUDEPICTURE  "https://web.media.mit.edu/~minsky/papers/SymbolicVs.Connectionist_files/image012.png" \* MERGEFORMATINET </w:instrText>
      </w:r>
      <w:r w:rsidR="00176659">
        <w:rPr>
          <w:lang w:val="en-US"/>
        </w:rPr>
        <w:fldChar w:fldCharType="separate"/>
      </w:r>
      <w:r w:rsidR="0088715B">
        <w:rPr>
          <w:lang w:val="en-US"/>
        </w:rPr>
        <w:fldChar w:fldCharType="begin"/>
      </w:r>
      <w:r w:rsidR="0088715B">
        <w:rPr>
          <w:lang w:val="en-US"/>
        </w:rPr>
        <w:instrText xml:space="preserve"> INCLUDEPICTURE  "https://web.media.mit.edu/~minsky/papers/SymbolicVs.Connectionist_files/image012.png" \* MERGEFORMATINET </w:instrText>
      </w:r>
      <w:r w:rsidR="0088715B">
        <w:rPr>
          <w:lang w:val="en-US"/>
        </w:rPr>
        <w:fldChar w:fldCharType="separate"/>
      </w:r>
      <w:r w:rsidR="008C13EE">
        <w:rPr>
          <w:lang w:val="en-US"/>
        </w:rPr>
        <w:fldChar w:fldCharType="begin"/>
      </w:r>
      <w:r w:rsidR="008C13EE">
        <w:rPr>
          <w:lang w:val="en-US"/>
        </w:rPr>
        <w:instrText xml:space="preserve"> INCLUDEPICTURE  "https://web.media.mit.edu/~minsky/papers/SymbolicVs.Connectionist_files/image012.png" \* MERGEFORMATINET </w:instrText>
      </w:r>
      <w:r w:rsidR="008C13EE">
        <w:rPr>
          <w:lang w:val="en-US"/>
        </w:rPr>
        <w:fldChar w:fldCharType="separate"/>
      </w:r>
      <w:r w:rsidR="009D60FB">
        <w:rPr>
          <w:lang w:val="en-US"/>
        </w:rPr>
        <w:fldChar w:fldCharType="begin"/>
      </w:r>
      <w:r w:rsidR="009D60FB">
        <w:rPr>
          <w:lang w:val="en-US"/>
        </w:rPr>
        <w:instrText xml:space="preserve"> INCLUDEPICTURE  "https://web.media.mit.edu/~minsky/papers/SymbolicVs.Connectionist_files/image012.png" \* MERGEFORMATINET </w:instrText>
      </w:r>
      <w:r w:rsidR="009D60FB">
        <w:rPr>
          <w:lang w:val="en-US"/>
        </w:rPr>
        <w:fldChar w:fldCharType="separate"/>
      </w:r>
      <w:r w:rsidR="00BC6067">
        <w:rPr>
          <w:lang w:val="en-US"/>
        </w:rPr>
        <w:fldChar w:fldCharType="begin"/>
      </w:r>
      <w:r w:rsidR="00BC6067">
        <w:rPr>
          <w:lang w:val="en-US"/>
        </w:rPr>
        <w:instrText xml:space="preserve"> INCLUDEPICTURE  "https://web.media.mit.edu/~minsky/papers/SymbolicVs.Connectionist_files/image012.png" \* MERGEFORMATINET </w:instrText>
      </w:r>
      <w:r w:rsidR="00BC6067">
        <w:rPr>
          <w:lang w:val="en-US"/>
        </w:rPr>
        <w:fldChar w:fldCharType="separate"/>
      </w:r>
      <w:r w:rsidR="00095000">
        <w:rPr>
          <w:lang w:val="en-US"/>
        </w:rPr>
        <w:fldChar w:fldCharType="begin"/>
      </w:r>
      <w:r w:rsidR="00095000">
        <w:rPr>
          <w:lang w:val="en-US"/>
        </w:rPr>
        <w:instrText xml:space="preserve"> </w:instrText>
      </w:r>
      <w:r w:rsidR="00095000">
        <w:rPr>
          <w:lang w:val="en-US"/>
        </w:rPr>
        <w:instrText>INCLUDEPICTURE  "https://web.media.mit.edu/~minsky/papers/SymbolicVs.Connectionist_files/image012.png" \* MERGEFORMATINET</w:instrText>
      </w:r>
      <w:r w:rsidR="00095000">
        <w:rPr>
          <w:lang w:val="en-US"/>
        </w:rPr>
        <w:instrText xml:space="preserve"> </w:instrText>
      </w:r>
      <w:r w:rsidR="00095000">
        <w:rPr>
          <w:lang w:val="en-US"/>
        </w:rPr>
        <w:fldChar w:fldCharType="separate"/>
      </w:r>
      <w:r w:rsidR="00660199">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121.65pt">
            <v:imagedata r:id="rId14" r:href="rId15"/>
          </v:shape>
        </w:pict>
      </w:r>
      <w:r w:rsidR="00095000">
        <w:rPr>
          <w:lang w:val="en-US"/>
        </w:rPr>
        <w:fldChar w:fldCharType="end"/>
      </w:r>
      <w:r w:rsidR="00BC6067">
        <w:rPr>
          <w:lang w:val="en-US"/>
        </w:rPr>
        <w:fldChar w:fldCharType="end"/>
      </w:r>
      <w:r w:rsidR="009D60FB">
        <w:rPr>
          <w:lang w:val="en-US"/>
        </w:rPr>
        <w:fldChar w:fldCharType="end"/>
      </w:r>
      <w:r w:rsidR="008C13EE">
        <w:rPr>
          <w:lang w:val="en-US"/>
        </w:rPr>
        <w:fldChar w:fldCharType="end"/>
      </w:r>
      <w:r w:rsidR="0088715B">
        <w:rPr>
          <w:lang w:val="en-US"/>
        </w:rPr>
        <w:fldChar w:fldCharType="end"/>
      </w:r>
      <w:r w:rsidR="00176659">
        <w:rPr>
          <w:lang w:val="en-US"/>
        </w:rPr>
        <w:fldChar w:fldCharType="end"/>
      </w:r>
      <w:r w:rsidR="00A02DEE">
        <w:rPr>
          <w:lang w:val="en-US"/>
        </w:rPr>
        <w:fldChar w:fldCharType="end"/>
      </w:r>
      <w:r w:rsidR="00A31C82">
        <w:rPr>
          <w:lang w:val="en-US"/>
        </w:rPr>
        <w:fldChar w:fldCharType="end"/>
      </w:r>
      <w:r w:rsidR="009C7982">
        <w:rPr>
          <w:lang w:val="en-US"/>
        </w:rPr>
        <w:fldChar w:fldCharType="end"/>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6628E4D3" w:rsidR="007F031B" w:rsidRPr="00FB7BD8" w:rsidRDefault="007F031B" w:rsidP="007F031B">
      <w:pPr>
        <w:pStyle w:val="Caption"/>
      </w:pPr>
      <w:bookmarkStart w:id="1" w:name="_Ref42159079"/>
      <w:r w:rsidRPr="00FB7BD8">
        <w:t xml:space="preserve">Figure </w:t>
      </w:r>
      <w:r w:rsidR="00C21C1C">
        <w:fldChar w:fldCharType="begin"/>
      </w:r>
      <w:r w:rsidR="00C21C1C">
        <w:instrText xml:space="preserve"> STYLEREF 1 \s </w:instrText>
      </w:r>
      <w:r w:rsidR="00C21C1C">
        <w:fldChar w:fldCharType="separate"/>
      </w:r>
      <w:r w:rsidR="00660199">
        <w:rPr>
          <w:noProof/>
        </w:rPr>
        <w:t>0</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660199">
        <w:t>[1]</w:t>
      </w:r>
      <w:r w:rsidR="001703E8" w:rsidRPr="00FB7BD8">
        <w:fldChar w:fldCharType="end"/>
      </w:r>
      <w:bookmarkEnd w:id="1"/>
    </w:p>
    <w:p w14:paraId="377EF8F9" w14:textId="19DDD93B"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00660199" w:rsidRPr="00FB7BD8">
        <w:t xml:space="preserve">Figure </w:t>
      </w:r>
      <w:r w:rsidR="00660199">
        <w:rPr>
          <w:noProof/>
        </w:rPr>
        <w:t>0</w:t>
      </w:r>
      <w:r w:rsidR="00660199">
        <w:t>.</w:t>
      </w:r>
      <w:r w:rsidR="00660199">
        <w:rPr>
          <w:noProof/>
        </w:rPr>
        <w:t>1</w:t>
      </w:r>
      <w:r w:rsidR="00660199" w:rsidRPr="00FB7BD8">
        <w:t xml:space="preserve"> </w:t>
      </w:r>
      <w:proofErr w:type="spellStart"/>
      <w:r w:rsidR="00660199" w:rsidRPr="00FB7BD8">
        <w:t>Symbolic</w:t>
      </w:r>
      <w:proofErr w:type="spellEnd"/>
      <w:r w:rsidR="00660199" w:rsidRPr="00FB7BD8">
        <w:t xml:space="preserve"> vs </w:t>
      </w:r>
      <w:proofErr w:type="spellStart"/>
      <w:r w:rsidR="00660199" w:rsidRPr="00FB7BD8">
        <w:t>connectionist</w:t>
      </w:r>
      <w:proofErr w:type="spellEnd"/>
      <w:r w:rsidR="00660199" w:rsidRPr="00FB7BD8">
        <w:t xml:space="preserve"> </w:t>
      </w:r>
      <w:proofErr w:type="spellStart"/>
      <w:r w:rsidR="00660199" w:rsidRPr="00FB7BD8">
        <w:t>apple</w:t>
      </w:r>
      <w:proofErr w:type="spellEnd"/>
      <w:r w:rsidR="00660199" w:rsidRPr="00FB7BD8">
        <w:t xml:space="preserve"> </w:t>
      </w:r>
      <w:r w:rsidR="00660199">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4237485"/>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9D60FB" w:rsidRPr="00834F6F" w:rsidRDefault="009D60FB"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9D60FB" w:rsidRPr="00F54DCC" w:rsidRDefault="009D60FB">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9D60FB" w:rsidRDefault="009D60FB"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9D60FB" w:rsidRDefault="009D60FB"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9D60FB" w:rsidRDefault="009D60FB"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9D60FB" w:rsidRDefault="009D60FB"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9D60FB" w:rsidRDefault="009D60FB"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9D60FB" w:rsidRDefault="009D60FB"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9D60FB" w:rsidRDefault="009D60FB"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9D60FB" w:rsidRDefault="009D60FB"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9D60FB" w:rsidRDefault="009D60FB"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9D60FB" w:rsidRDefault="009D60FB"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9D60FB" w:rsidRDefault="009D60FB"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9D60FB" w:rsidRPr="00834F6F" w:rsidRDefault="009D60FB"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9D60FB" w:rsidRPr="00F54DCC" w:rsidRDefault="009D60FB">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9D60FB" w:rsidRDefault="009D60FB"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9D60FB" w:rsidRDefault="009D60FB"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9D60FB" w:rsidRDefault="009D60FB"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9D60FB" w:rsidRDefault="009D60FB"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9D60FB" w:rsidRDefault="009D60FB"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9D60FB" w:rsidRDefault="009D60FB"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9D60FB" w:rsidRDefault="009D60FB"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9D60FB" w:rsidRDefault="009D60FB"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9D60FB" w:rsidRDefault="009D60FB"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9D60FB" w:rsidRDefault="009D60FB"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9D60FB" w:rsidRDefault="009D60FB" w:rsidP="00C30925">
                          <w:r>
                            <w:t> </w:t>
                          </w:r>
                        </w:p>
                      </w:txbxContent>
                    </v:textbox>
                  </v:oval>
                </v:group>
                <w10:anchorlock/>
              </v:group>
            </w:pict>
          </mc:Fallback>
        </mc:AlternateContent>
      </w:r>
    </w:p>
    <w:p w14:paraId="54045049" w14:textId="492265E2" w:rsidR="00CA6A92" w:rsidRPr="00FB7BD8" w:rsidRDefault="006F41C0" w:rsidP="006F41C0">
      <w:pPr>
        <w:pStyle w:val="Caption"/>
      </w:pPr>
      <w:bookmarkStart w:id="4" w:name="_Ref41218226"/>
      <w:r w:rsidRPr="00FB7BD8">
        <w:t xml:space="preserve">Figure </w:t>
      </w:r>
      <w:r w:rsidR="00C21C1C">
        <w:fldChar w:fldCharType="begin"/>
      </w:r>
      <w:r w:rsidR="00C21C1C">
        <w:instrText xml:space="preserve"> STYLEREF 1 \s </w:instrText>
      </w:r>
      <w:r w:rsidR="00C21C1C">
        <w:fldChar w:fldCharType="separate"/>
      </w:r>
      <w:r w:rsidR="00660199">
        <w:rPr>
          <w:noProof/>
        </w:rPr>
        <w:t>1</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4"/>
      <w:r w:rsidR="001703E8" w:rsidRPr="00FB7BD8">
        <w:t xml:space="preserve"> Artificial neuron</w:t>
      </w:r>
    </w:p>
    <w:p w14:paraId="5039E7C2" w14:textId="0E844331"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00660199" w:rsidRPr="00FB7BD8">
        <w:t xml:space="preserve">Figure </w:t>
      </w:r>
      <w:r w:rsidR="00660199">
        <w:rPr>
          <w:noProof/>
        </w:rPr>
        <w:t>1</w:t>
      </w:r>
      <w:r w:rsidR="00660199">
        <w:t>.</w:t>
      </w:r>
      <w:r w:rsidR="00660199">
        <w:rPr>
          <w:noProof/>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28687E3C"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660199">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w:t>
      </w:r>
      <w:proofErr w:type="spellStart"/>
      <w:r w:rsidRPr="00FB7BD8">
        <w:rPr>
          <w:lang w:val="en-US"/>
        </w:rPr>
        <w:t>i-th</w:t>
      </w:r>
      <w:proofErr w:type="spellEnd"/>
      <w:r w:rsidRPr="00FB7BD8">
        <w:rPr>
          <w:lang w:val="en-US"/>
        </w:rPr>
        <w:t xml:space="preserve"> input of a neuron</w:t>
      </w:r>
      <w:r w:rsidR="006F6448" w:rsidRPr="00FB7BD8">
        <w:rPr>
          <w:lang w:val="en-US"/>
        </w:rPr>
        <w:t xml:space="preserve">, </w:t>
      </w:r>
      <w:proofErr w:type="spellStart"/>
      <w:r w:rsidRPr="00FB7BD8">
        <w:rPr>
          <w:lang w:val="en-US"/>
        </w:rPr>
        <w:t>w</w:t>
      </w:r>
      <w:r w:rsidRPr="00FB7BD8">
        <w:rPr>
          <w:vertAlign w:val="subscript"/>
          <w:lang w:val="en-US"/>
        </w:rPr>
        <w:t>i</w:t>
      </w:r>
      <w:proofErr w:type="spellEnd"/>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proofErr w:type="spellStart"/>
      <w:r w:rsidRPr="00FB7BD8">
        <w:rPr>
          <w:lang w:val="en-US"/>
        </w:rPr>
        <w:t>i-th</w:t>
      </w:r>
      <w:proofErr w:type="spellEnd"/>
      <w:r w:rsidRPr="00FB7BD8">
        <w:rPr>
          <w:lang w:val="en-US"/>
        </w:rPr>
        <w:t xml:space="preserve">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w:t>
      </w:r>
      <w:proofErr w:type="spellStart"/>
      <w:r w:rsidR="006D1783" w:rsidRPr="00FB7BD8">
        <w:rPr>
          <w:lang w:val="en-US"/>
        </w:rPr>
        <w:t>th</w:t>
      </w:r>
      <w:proofErr w:type="spellEnd"/>
      <w:r w:rsidR="006D1783" w:rsidRPr="00FB7BD8">
        <w:rPr>
          <w:lang w:val="en-US"/>
        </w:rPr>
        <w:t xml:space="preserve">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7ABF5F94"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660199">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30DEE032"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00660199" w:rsidRPr="00FB7BD8">
        <w:t xml:space="preserve">Table </w:t>
      </w:r>
      <w:r w:rsidR="00660199">
        <w:rPr>
          <w:noProof/>
        </w:rPr>
        <w:t>1</w:t>
      </w:r>
      <w:r w:rsidR="00660199">
        <w:t>.</w:t>
      </w:r>
      <w:r w:rsidR="00660199">
        <w:rPr>
          <w:noProof/>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651A133E" w:rsidR="007837CC" w:rsidRPr="00FB7BD8" w:rsidRDefault="007837CC" w:rsidP="007837CC">
      <w:pPr>
        <w:pStyle w:val="Caption"/>
        <w:keepNext/>
      </w:pPr>
      <w:bookmarkStart w:id="6" w:name="_Ref41231006"/>
      <w:r w:rsidRPr="00FB7BD8">
        <w:t xml:space="preserve">Table </w:t>
      </w:r>
      <w:r w:rsidR="00CB2DF8">
        <w:fldChar w:fldCharType="begin"/>
      </w:r>
      <w:r w:rsidR="00CB2DF8">
        <w:instrText xml:space="preserve"> STYLEREF 1 \s </w:instrText>
      </w:r>
      <w:r w:rsidR="00CB2DF8">
        <w:fldChar w:fldCharType="separate"/>
      </w:r>
      <w:r w:rsidR="00660199">
        <w:rPr>
          <w:noProof/>
        </w:rPr>
        <w:t>1</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1</w:t>
      </w:r>
      <w:r w:rsidR="00CB2DF8">
        <w:fldChar w:fldCharType="end"/>
      </w:r>
      <w:bookmarkEnd w:id="6"/>
      <w:r w:rsidR="00833C4B">
        <w:t xml:space="preserve"> Well known activation functions</w:t>
      </w:r>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proofErr w:type="spellStart"/>
            <w:r w:rsidRPr="00FB7BD8">
              <w:rPr>
                <w:lang w:val="en-US"/>
              </w:rPr>
              <w:t>ReLU</w:t>
            </w:r>
            <w:proofErr w:type="spellEnd"/>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4237486"/>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4237487"/>
      <w:r w:rsidRPr="00FB7BD8">
        <w:rPr>
          <w:lang w:val="en-US"/>
        </w:rPr>
        <w:t>Introduction to artificial neural networks</w:t>
      </w:r>
      <w:bookmarkEnd w:id="8"/>
    </w:p>
    <w:p w14:paraId="7A84448D" w14:textId="12CD1B79"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660199" w:rsidRPr="00FB7BD8">
        <w:t xml:space="preserve">Figure </w:t>
      </w:r>
      <w:r w:rsidR="00660199">
        <w:rPr>
          <w:noProof/>
        </w:rPr>
        <w:t>2</w:t>
      </w:r>
      <w:r w:rsidR="00660199">
        <w:t>.</w:t>
      </w:r>
      <w:r w:rsidR="00660199">
        <w:rPr>
          <w:noProof/>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9D60FB" w:rsidRPr="006B140E" w:rsidRDefault="009D60FB"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9D60FB" w:rsidRPr="00E85B63" w:rsidRDefault="009D60FB"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9D60FB" w:rsidRPr="00E85B63" w:rsidRDefault="009D60FB"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9D60FB" w:rsidRPr="00E85B63" w:rsidRDefault="009D60FB"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9D60FB" w:rsidRDefault="009D60FB"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9D60FB" w:rsidRPr="006B140E" w:rsidRDefault="009D60FB"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9D60FB" w:rsidRPr="00E85B63" w:rsidRDefault="009D60FB"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9D60FB" w:rsidRPr="00E85B63" w:rsidRDefault="009D60FB"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9D60FB" w:rsidRPr="00E85B63" w:rsidRDefault="009D60FB"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9D60FB" w:rsidRDefault="009D60FB" w:rsidP="00200141">
                        <w:r>
                          <w:rPr>
                            <w:u w:val="single"/>
                            <w:lang w:val="en-US"/>
                          </w:rPr>
                          <w:t>HIDDEN LAYER</w:t>
                        </w:r>
                      </w:p>
                    </w:txbxContent>
                  </v:textbox>
                </v:shape>
                <w10:anchorlock/>
              </v:group>
            </w:pict>
          </mc:Fallback>
        </mc:AlternateContent>
      </w:r>
    </w:p>
    <w:p w14:paraId="5B2A4741" w14:textId="0E137AF5" w:rsidR="002B40D9" w:rsidRPr="00FB7BD8" w:rsidRDefault="00200141" w:rsidP="00B15D65">
      <w:pPr>
        <w:pStyle w:val="Caption"/>
      </w:pPr>
      <w:bookmarkStart w:id="9" w:name="_Ref41233602"/>
      <w:bookmarkStart w:id="10" w:name="_Ref42028974"/>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741E6996"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proofErr w:type="spellStart"/>
      <w:r w:rsidR="00660199" w:rsidRPr="00FB7BD8">
        <w:t>Code</w:t>
      </w:r>
      <w:proofErr w:type="spellEnd"/>
      <w:r w:rsidR="00660199" w:rsidRPr="00FB7BD8">
        <w:t xml:space="preserve"> </w:t>
      </w:r>
      <w:r w:rsidR="00660199">
        <w:rPr>
          <w:noProof/>
        </w:rPr>
        <w:t>2</w:t>
      </w:r>
      <w:r w:rsidR="00660199" w:rsidRPr="00FB7BD8">
        <w:t>.</w:t>
      </w:r>
      <w:r w:rsidR="00660199">
        <w:rPr>
          <w:noProof/>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proofErr w:type="spellStart"/>
      <w:r w:rsidR="00660199" w:rsidRPr="00FB7BD8">
        <w:t>Code</w:t>
      </w:r>
      <w:proofErr w:type="spellEnd"/>
      <w:r w:rsidR="00660199" w:rsidRPr="00FB7BD8">
        <w:t xml:space="preserve"> </w:t>
      </w:r>
      <w:r w:rsidR="00660199">
        <w:rPr>
          <w:noProof/>
        </w:rPr>
        <w:t>2</w:t>
      </w:r>
      <w:r w:rsidR="00660199" w:rsidRPr="00FB7BD8">
        <w:t>.</w:t>
      </w:r>
      <w:r w:rsidR="00660199">
        <w:rPr>
          <w:noProof/>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proofErr w:type="spellStart"/>
      <w:r w:rsidR="00660199" w:rsidRPr="00FB7BD8">
        <w:t>Code</w:t>
      </w:r>
      <w:proofErr w:type="spellEnd"/>
      <w:r w:rsidR="00660199" w:rsidRPr="00FB7BD8">
        <w:t xml:space="preserve"> </w:t>
      </w:r>
      <w:r w:rsidR="00660199">
        <w:rPr>
          <w:noProof/>
        </w:rPr>
        <w:t>2</w:t>
      </w:r>
      <w:r w:rsidR="00660199" w:rsidRPr="00FB7BD8">
        <w:t>.</w:t>
      </w:r>
      <w:r w:rsidR="00660199">
        <w:rPr>
          <w:noProof/>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18657666" w14:textId="639D0DDE" w:rsidR="00AF345A" w:rsidRDefault="00AF345A" w:rsidP="00AF345A">
      <w:pPr>
        <w:pStyle w:val="Caption"/>
      </w:pPr>
      <w:bookmarkStart w:id="11" w:name="_Ref41295259"/>
      <w:r w:rsidRPr="00FB7BD8">
        <w:lastRenderedPageBreak/>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1</w:t>
      </w:r>
      <w:r w:rsidRPr="00FB7BD8">
        <w:fldChar w:fldCharType="end"/>
      </w:r>
      <w:bookmarkEnd w:id="11"/>
      <w:r w:rsidRPr="00FB7BD8">
        <w:t xml:space="preserve"> Neuron data structure</w:t>
      </w:r>
    </w:p>
    <w:p w14:paraId="4A577635" w14:textId="1BD368BA" w:rsidR="006869E9" w:rsidRPr="00FB7BD8" w:rsidRDefault="006869E9" w:rsidP="006869E9">
      <w:pPr>
        <w:pStyle w:val="Kd"/>
        <w:rPr>
          <w:lang w:val="en-US"/>
        </w:rPr>
      </w:pPr>
      <w:r w:rsidRPr="00FB7BD8">
        <w:rPr>
          <w:lang w:val="en-US"/>
        </w:rPr>
        <w:t>struct Neuron {</w:t>
      </w:r>
    </w:p>
    <w:p w14:paraId="0AFB867D" w14:textId="2B7FE743" w:rsidR="006869E9" w:rsidRPr="00FB7BD8" w:rsidRDefault="006869E9" w:rsidP="006869E9">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 xml:space="preserve">float </w:t>
      </w:r>
      <w:proofErr w:type="gramStart"/>
      <w:r w:rsidRPr="00FB7BD8">
        <w:rPr>
          <w:lang w:val="en-US"/>
        </w:rPr>
        <w:t>value;</w:t>
      </w:r>
      <w:proofErr w:type="gramEnd"/>
    </w:p>
    <w:p w14:paraId="47B86D90" w14:textId="6D961731" w:rsidR="007E7A4D" w:rsidRPr="00FB7BD8" w:rsidRDefault="007E7A4D" w:rsidP="006869E9">
      <w:pPr>
        <w:pStyle w:val="Kd"/>
        <w:rPr>
          <w:lang w:val="en-US"/>
        </w:rPr>
      </w:pPr>
      <w:r w:rsidRPr="00FB7BD8">
        <w:rPr>
          <w:lang w:val="en-US"/>
        </w:rPr>
        <w:tab/>
        <w:t xml:space="preserve">int </w:t>
      </w:r>
      <w:proofErr w:type="gramStart"/>
      <w:r w:rsidRPr="00FB7BD8">
        <w:rPr>
          <w:lang w:val="en-US"/>
        </w:rPr>
        <w:t>visited;</w:t>
      </w:r>
      <w:proofErr w:type="gramEnd"/>
    </w:p>
    <w:p w14:paraId="4491730F" w14:textId="77777777" w:rsidR="00AF345A" w:rsidRPr="00FB7BD8" w:rsidRDefault="006869E9" w:rsidP="00AF345A">
      <w:pPr>
        <w:pStyle w:val="Kd"/>
        <w:keepNext/>
        <w:rPr>
          <w:lang w:val="en-US"/>
        </w:rPr>
      </w:pPr>
      <w:r w:rsidRPr="00FB7BD8">
        <w:rPr>
          <w:lang w:val="en-US"/>
        </w:rPr>
        <w:t>}</w:t>
      </w:r>
    </w:p>
    <w:p w14:paraId="7266A7B3" w14:textId="58C0A547" w:rsidR="007E7A4D" w:rsidRPr="00FB7BD8" w:rsidRDefault="00AF345A" w:rsidP="00AF345A">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2</w:t>
      </w:r>
      <w:r w:rsidRPr="00FB7BD8">
        <w:fldChar w:fldCharType="end"/>
      </w:r>
      <w:bookmarkEnd w:id="12"/>
      <w:r w:rsidRPr="00FB7BD8">
        <w:t xml:space="preserve"> Neural network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 xml:space="preserve">truct </w:t>
      </w:r>
      <w:proofErr w:type="spellStart"/>
      <w:r w:rsidR="007E7A4D" w:rsidRPr="00FB7BD8">
        <w:rPr>
          <w:lang w:val="en-US"/>
        </w:rPr>
        <w:t>NeuralNetwork</w:t>
      </w:r>
      <w:proofErr w:type="spellEnd"/>
      <w:r w:rsidR="007E7A4D" w:rsidRPr="00FB7BD8">
        <w:rPr>
          <w:lang w:val="en-US"/>
        </w:rPr>
        <w:t xml:space="preserve"> {</w:t>
      </w:r>
    </w:p>
    <w:p w14:paraId="7D188041" w14:textId="599E1295" w:rsidR="00AB27E0" w:rsidRPr="00FB7BD8" w:rsidRDefault="00CF427E" w:rsidP="00AB27E0">
      <w:pPr>
        <w:pStyle w:val="Kd"/>
        <w:rPr>
          <w:lang w:val="en-US"/>
        </w:rPr>
      </w:pPr>
      <w:r w:rsidRPr="00FB7BD8">
        <w:rPr>
          <w:lang w:val="en-US"/>
        </w:rPr>
        <w:tab/>
      </w:r>
      <w:proofErr w:type="gramStart"/>
      <w:r w:rsidRPr="00FB7BD8">
        <w:rPr>
          <w:lang w:val="en-US"/>
        </w:rPr>
        <w:t>Neuron[</w:t>
      </w:r>
      <w:proofErr w:type="gramEnd"/>
      <w:r w:rsidRPr="00FB7BD8">
        <w:rPr>
          <w:lang w:val="en-US"/>
        </w:rPr>
        <w:t>] neurons;        // All neurons in a network</w:t>
      </w:r>
    </w:p>
    <w:p w14:paraId="270C4AFF" w14:textId="1422D4EA" w:rsidR="00AB27E0" w:rsidRPr="00FB7BD8" w:rsidRDefault="00AB27E0" w:rsidP="00AB27E0">
      <w:pPr>
        <w:pStyle w:val="Kd"/>
        <w:rPr>
          <w:lang w:val="en-US"/>
        </w:rPr>
      </w:pPr>
      <w:r w:rsidRPr="00FB7BD8">
        <w:rPr>
          <w:lang w:val="en-US"/>
        </w:rPr>
        <w:tab/>
      </w:r>
      <w:proofErr w:type="gramStart"/>
      <w:r w:rsidRPr="00FB7BD8">
        <w:rPr>
          <w:lang w:val="en-US"/>
        </w:rPr>
        <w:t>Neuron[</w:t>
      </w:r>
      <w:proofErr w:type="gramEnd"/>
      <w:r w:rsidRPr="00FB7BD8">
        <w:rPr>
          <w:lang w:val="en-US"/>
        </w:rPr>
        <w:t xml:space="preserve">] </w:t>
      </w:r>
      <w:proofErr w:type="spellStart"/>
      <w:r w:rsidRPr="00FB7BD8">
        <w:rPr>
          <w:lang w:val="en-US"/>
        </w:rPr>
        <w:t>input_neurons</w:t>
      </w:r>
      <w:proofErr w:type="spellEnd"/>
      <w:r w:rsidRPr="00FB7BD8">
        <w:rPr>
          <w:lang w:val="en-US"/>
        </w:rPr>
        <w:t xml:space="preserve">;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proofErr w:type="gramStart"/>
      <w:r w:rsidR="0062116D" w:rsidRPr="00FB7BD8">
        <w:rPr>
          <w:lang w:val="en-US"/>
        </w:rPr>
        <w:t>Neuron[</w:t>
      </w:r>
      <w:proofErr w:type="gramEnd"/>
      <w:r w:rsidR="0062116D" w:rsidRPr="00FB7BD8">
        <w:rPr>
          <w:lang w:val="en-US"/>
        </w:rPr>
        <w:t xml:space="preserve">] </w:t>
      </w:r>
      <w:proofErr w:type="spellStart"/>
      <w:r w:rsidR="0062116D" w:rsidRPr="00FB7BD8">
        <w:rPr>
          <w:lang w:val="en-US"/>
        </w:rPr>
        <w:t>output_neurons</w:t>
      </w:r>
      <w:proofErr w:type="spellEnd"/>
      <w:r w:rsidR="0062116D" w:rsidRPr="00FB7BD8">
        <w:rPr>
          <w:lang w:val="en-US"/>
        </w:rPr>
        <w:t>;</w:t>
      </w:r>
      <w:r w:rsidR="00CF427E" w:rsidRPr="00FB7BD8">
        <w:rPr>
          <w:lang w:val="en-US"/>
        </w:rPr>
        <w:t xml:space="preserve"> // Output neurons of a network</w:t>
      </w:r>
    </w:p>
    <w:p w14:paraId="634F87F7" w14:textId="77777777" w:rsidR="00AF345A" w:rsidRPr="00FB7BD8" w:rsidRDefault="007E7A4D" w:rsidP="00AF345A">
      <w:pPr>
        <w:pStyle w:val="Kd"/>
        <w:keepNext/>
        <w:rPr>
          <w:lang w:val="en-US"/>
        </w:rPr>
      </w:pPr>
      <w:r w:rsidRPr="00FB7BD8">
        <w:rPr>
          <w:lang w:val="en-US"/>
        </w:rPr>
        <w:t>}</w:t>
      </w:r>
    </w:p>
    <w:p w14:paraId="36B83170" w14:textId="09326048" w:rsidR="007E7A4D" w:rsidRPr="00FB7BD8" w:rsidRDefault="00AF345A" w:rsidP="00AF345A">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sidR="00660199">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660199">
        <w:rPr>
          <w:noProof/>
        </w:rPr>
        <w:t>3</w:t>
      </w:r>
      <w:r w:rsidRPr="00FB7BD8">
        <w:fldChar w:fldCharType="end"/>
      </w:r>
      <w:bookmarkEnd w:id="13"/>
      <w:r w:rsidRPr="00FB7BD8">
        <w:t xml:space="preserve"> Function for evaluating neural network</w:t>
      </w:r>
    </w:p>
    <w:p w14:paraId="6AFCD503" w14:textId="0F40C923" w:rsidR="007E7A4D" w:rsidRPr="00FB7BD8" w:rsidRDefault="007E7A4D" w:rsidP="007E7A4D">
      <w:pPr>
        <w:pStyle w:val="Kd"/>
        <w:rPr>
          <w:lang w:val="en-US"/>
        </w:rPr>
      </w:pPr>
      <w:proofErr w:type="gramStart"/>
      <w:r w:rsidRPr="00FB7BD8">
        <w:rPr>
          <w:lang w:val="en-US"/>
        </w:rPr>
        <w:t>void</w:t>
      </w:r>
      <w:proofErr w:type="gramEnd"/>
      <w:r w:rsidRPr="00FB7BD8">
        <w:rPr>
          <w:lang w:val="en-US"/>
        </w:rPr>
        <w:t xml:space="preserve"> </w:t>
      </w:r>
      <w:proofErr w:type="spellStart"/>
      <w:r w:rsidRPr="00FB7BD8">
        <w:rPr>
          <w:lang w:val="en-US"/>
        </w:rPr>
        <w:t>evaluate_network</w:t>
      </w:r>
      <w:proofErr w:type="spellEnd"/>
      <w:r w:rsidRPr="00FB7BD8">
        <w:rPr>
          <w:lang w:val="en-US"/>
        </w:rPr>
        <w:t xml:space="preserve"> (</w:t>
      </w:r>
      <w:proofErr w:type="spellStart"/>
      <w:r w:rsidRPr="00FB7BD8">
        <w:rPr>
          <w:lang w:val="en-US"/>
        </w:rPr>
        <w:t>NeuralNetwork</w:t>
      </w:r>
      <w:proofErr w:type="spellEnd"/>
      <w:r w:rsidRPr="00FB7BD8">
        <w:rPr>
          <w:lang w:val="en-US"/>
        </w:rPr>
        <w:t xml:space="preserve"> network) {</w:t>
      </w:r>
    </w:p>
    <w:p w14:paraId="4370ED60" w14:textId="7CB02267" w:rsidR="00BE2797" w:rsidRPr="00FB7BD8" w:rsidRDefault="00BE2797" w:rsidP="007E7A4D">
      <w:pPr>
        <w:pStyle w:val="Kd"/>
        <w:rPr>
          <w:lang w:val="en-US"/>
        </w:rPr>
      </w:pPr>
      <w:r w:rsidRPr="00FB7BD8">
        <w:rPr>
          <w:lang w:val="en-US"/>
        </w:rPr>
        <w:tab/>
        <w:t xml:space="preserve">foreach node in </w:t>
      </w:r>
      <w:proofErr w:type="spellStart"/>
      <w:proofErr w:type="gramStart"/>
      <w:r w:rsidRPr="00FB7BD8">
        <w:rPr>
          <w:lang w:val="en-US"/>
        </w:rPr>
        <w:t>network.neurons</w:t>
      </w:r>
      <w:proofErr w:type="spellEnd"/>
      <w:proofErr w:type="gramEnd"/>
      <w:r w:rsidRPr="00FB7BD8">
        <w:rPr>
          <w:lang w:val="en-US"/>
        </w:rPr>
        <w:t xml:space="preserve"> {</w:t>
      </w:r>
    </w:p>
    <w:p w14:paraId="7264C3DE" w14:textId="17C331E3" w:rsidR="00BE2797" w:rsidRPr="00FB7BD8" w:rsidRDefault="00BE2797" w:rsidP="00BE2797">
      <w:pPr>
        <w:pStyle w:val="Kd"/>
        <w:ind w:firstLine="720"/>
        <w:rPr>
          <w:lang w:val="en-US"/>
        </w:rPr>
      </w:pPr>
      <w:r w:rsidRPr="00FB7BD8">
        <w:rPr>
          <w:lang w:val="en-US"/>
        </w:rPr>
        <w:tab/>
      </w:r>
      <w:proofErr w:type="spellStart"/>
      <w:proofErr w:type="gramStart"/>
      <w:r w:rsidR="005948A0" w:rsidRPr="00FB7BD8">
        <w:rPr>
          <w:lang w:val="en-US"/>
        </w:rPr>
        <w:t>node.visited</w:t>
      </w:r>
      <w:proofErr w:type="spellEnd"/>
      <w:proofErr w:type="gramEnd"/>
      <w:r w:rsidR="005948A0" w:rsidRPr="00FB7BD8">
        <w:rPr>
          <w:lang w:val="en-US"/>
        </w:rPr>
        <w:t xml:space="preserve">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 xml:space="preserve">foreach node in </w:t>
      </w:r>
      <w:proofErr w:type="spellStart"/>
      <w:proofErr w:type="gramStart"/>
      <w:r w:rsidRPr="00FB7BD8">
        <w:rPr>
          <w:lang w:val="en-US"/>
        </w:rPr>
        <w:t>network.output</w:t>
      </w:r>
      <w:proofErr w:type="gramEnd"/>
      <w:r w:rsidRPr="00FB7BD8">
        <w:rPr>
          <w:lang w:val="en-US"/>
        </w:rPr>
        <w:t>_neurons</w:t>
      </w:r>
      <w:proofErr w:type="spellEnd"/>
      <w:r w:rsidRPr="00FB7BD8">
        <w:rPr>
          <w:lang w:val="en-US"/>
        </w:rPr>
        <w:t xml:space="preserve"> {</w:t>
      </w:r>
    </w:p>
    <w:p w14:paraId="57A4E94F" w14:textId="0034E82F" w:rsidR="00CA3EA2" w:rsidRPr="00FB7BD8" w:rsidRDefault="00CA3EA2" w:rsidP="00CA3EA2">
      <w:pPr>
        <w:pStyle w:val="Kd"/>
        <w:ind w:firstLine="720"/>
        <w:rPr>
          <w:lang w:val="en-US"/>
        </w:rPr>
      </w:pPr>
      <w:r w:rsidRPr="00FB7BD8">
        <w:rPr>
          <w:lang w:val="en-US"/>
        </w:rPr>
        <w:tab/>
      </w:r>
      <w:proofErr w:type="spellStart"/>
      <w:r w:rsidR="00854556" w:rsidRPr="00FB7BD8">
        <w:rPr>
          <w:lang w:val="en-US"/>
        </w:rPr>
        <w:t>evaluate_node_recursively</w:t>
      </w:r>
      <w:proofErr w:type="spellEnd"/>
      <w:r w:rsidR="00576AC0" w:rsidRPr="00FB7BD8">
        <w:rPr>
          <w:lang w:val="en-US"/>
        </w:rPr>
        <w:t xml:space="preserve"> (node</w:t>
      </w:r>
      <w:proofErr w:type="gramStart"/>
      <w:r w:rsidR="00576AC0" w:rsidRPr="00FB7BD8">
        <w:rPr>
          <w:lang w:val="en-US"/>
        </w:rPr>
        <w:t>)</w:t>
      </w:r>
      <w:r w:rsidR="004F40A6" w:rsidRPr="00FB7BD8">
        <w:rPr>
          <w:lang w:val="en-US"/>
        </w:rPr>
        <w:t>;</w:t>
      </w:r>
      <w:proofErr w:type="gramEnd"/>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proofErr w:type="gramStart"/>
      <w:r w:rsidRPr="00FB7BD8">
        <w:rPr>
          <w:lang w:val="en-US"/>
        </w:rPr>
        <w:t>v</w:t>
      </w:r>
      <w:r w:rsidR="00CA3EA2" w:rsidRPr="00FB7BD8">
        <w:rPr>
          <w:lang w:val="en-US"/>
        </w:rPr>
        <w:t>oid</w:t>
      </w:r>
      <w:proofErr w:type="gramEnd"/>
      <w:r w:rsidR="00CA3EA2" w:rsidRPr="00FB7BD8">
        <w:rPr>
          <w:lang w:val="en-US"/>
        </w:rPr>
        <w:t xml:space="preserve"> </w:t>
      </w:r>
      <w:proofErr w:type="spellStart"/>
      <w:r w:rsidR="00CA3EA2" w:rsidRPr="00FB7BD8">
        <w:rPr>
          <w:lang w:val="en-US"/>
        </w:rPr>
        <w:t>evaluate_node_</w:t>
      </w:r>
      <w:r w:rsidR="003366C9" w:rsidRPr="00FB7BD8">
        <w:rPr>
          <w:lang w:val="en-US"/>
        </w:rPr>
        <w:t>recursively</w:t>
      </w:r>
      <w:proofErr w:type="spellEnd"/>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r>
      <w:proofErr w:type="gramStart"/>
      <w:r w:rsidRPr="00FB7BD8">
        <w:rPr>
          <w:lang w:val="en-US"/>
        </w:rPr>
        <w:t>return;</w:t>
      </w:r>
      <w:proofErr w:type="gramEnd"/>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r>
      <w:proofErr w:type="spellStart"/>
      <w:proofErr w:type="gramStart"/>
      <w:r w:rsidRPr="00FB7BD8">
        <w:rPr>
          <w:lang w:val="en-US"/>
        </w:rPr>
        <w:t>node.visited</w:t>
      </w:r>
      <w:proofErr w:type="spellEnd"/>
      <w:proofErr w:type="gramEnd"/>
      <w:r w:rsidRPr="00FB7BD8">
        <w:rPr>
          <w:lang w:val="en-US"/>
        </w:rPr>
        <w:t xml:space="preserve"> = 1;</w:t>
      </w:r>
    </w:p>
    <w:p w14:paraId="25E956A4" w14:textId="121C8128" w:rsidR="004369D7" w:rsidRPr="00FB7BD8" w:rsidRDefault="004369D7" w:rsidP="007E7A4D">
      <w:pPr>
        <w:pStyle w:val="Kd"/>
        <w:keepNext/>
        <w:rPr>
          <w:lang w:val="en-US"/>
        </w:rPr>
      </w:pPr>
      <w:r w:rsidRPr="00FB7BD8">
        <w:rPr>
          <w:lang w:val="en-US"/>
        </w:rPr>
        <w:tab/>
        <w:t xml:space="preserve">float value = </w:t>
      </w:r>
      <w:proofErr w:type="gramStart"/>
      <w:r w:rsidRPr="00FB7BD8">
        <w:rPr>
          <w:lang w:val="en-US"/>
        </w:rPr>
        <w:t>0;</w:t>
      </w:r>
      <w:proofErr w:type="gramEnd"/>
    </w:p>
    <w:p w14:paraId="45BE9D1D" w14:textId="7F70299D" w:rsidR="001D79D4" w:rsidRPr="00FB7BD8" w:rsidRDefault="001D79D4" w:rsidP="007E7A4D">
      <w:pPr>
        <w:pStyle w:val="Kd"/>
        <w:keepNext/>
        <w:rPr>
          <w:lang w:val="en-US"/>
        </w:rPr>
      </w:pPr>
      <w:r w:rsidRPr="00FB7BD8">
        <w:rPr>
          <w:lang w:val="en-US"/>
        </w:rPr>
        <w:tab/>
        <w:t xml:space="preserve">foreach </w:t>
      </w:r>
      <w:proofErr w:type="spellStart"/>
      <w:r w:rsidRPr="00FB7BD8">
        <w:rPr>
          <w:lang w:val="en-US"/>
        </w:rPr>
        <w:t>node</w:t>
      </w:r>
      <w:r w:rsidR="00ED2E50" w:rsidRPr="00FB7BD8">
        <w:rPr>
          <w:lang w:val="en-US"/>
        </w:rPr>
        <w:t>_in</w:t>
      </w:r>
      <w:proofErr w:type="spellEnd"/>
      <w:r w:rsidRPr="00FB7BD8">
        <w:rPr>
          <w:lang w:val="en-US"/>
        </w:rPr>
        <w:t xml:space="preserve"> in </w:t>
      </w:r>
      <w:proofErr w:type="spellStart"/>
      <w:proofErr w:type="gramStart"/>
      <w:r w:rsidRPr="00FB7BD8">
        <w:rPr>
          <w:lang w:val="en-US"/>
        </w:rPr>
        <w:t>node.inputs</w:t>
      </w:r>
      <w:proofErr w:type="spellEnd"/>
      <w:proofErr w:type="gramEnd"/>
      <w:r w:rsidRPr="00FB7BD8">
        <w:rPr>
          <w:lang w:val="en-US"/>
        </w:rPr>
        <w:t xml:space="preserve">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proofErr w:type="spellStart"/>
      <w:r w:rsidR="00ED2E50" w:rsidRPr="00FB7BD8">
        <w:rPr>
          <w:lang w:val="en-US"/>
        </w:rPr>
        <w:t>evaluate_node_rec</w:t>
      </w:r>
      <w:proofErr w:type="spellEnd"/>
      <w:r w:rsidR="00ED2E50" w:rsidRPr="00FB7BD8">
        <w:rPr>
          <w:lang w:val="en-US"/>
        </w:rPr>
        <w:t xml:space="preserve"> (</w:t>
      </w:r>
      <w:proofErr w:type="spellStart"/>
      <w:r w:rsidR="00ED2E50" w:rsidRPr="00FB7BD8">
        <w:rPr>
          <w:lang w:val="en-US"/>
        </w:rPr>
        <w:t>node_in</w:t>
      </w:r>
      <w:proofErr w:type="spellEnd"/>
      <w:proofErr w:type="gramStart"/>
      <w:r w:rsidR="00ED2E50" w:rsidRPr="00FB7BD8">
        <w:rPr>
          <w:lang w:val="en-US"/>
        </w:rPr>
        <w:t>);</w:t>
      </w:r>
      <w:proofErr w:type="gramEnd"/>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 xml:space="preserve">value += </w:t>
      </w:r>
      <w:proofErr w:type="spellStart"/>
      <w:r w:rsidR="00655E3E" w:rsidRPr="00FB7BD8">
        <w:rPr>
          <w:lang w:val="en-US"/>
        </w:rPr>
        <w:t>node_in.value</w:t>
      </w:r>
      <w:proofErr w:type="spellEnd"/>
      <w:r w:rsidR="00655E3E" w:rsidRPr="00FB7BD8">
        <w:rPr>
          <w:lang w:val="en-US"/>
        </w:rPr>
        <w:t xml:space="preserve"> * </w:t>
      </w:r>
      <w:proofErr w:type="gramStart"/>
      <w:r w:rsidR="00655E3E" w:rsidRPr="00FB7BD8">
        <w:rPr>
          <w:lang w:val="en-US"/>
        </w:rPr>
        <w:t>weight(</w:t>
      </w:r>
      <w:proofErr w:type="spellStart"/>
      <w:proofErr w:type="gramEnd"/>
      <w:r w:rsidR="00655E3E" w:rsidRPr="00FB7BD8">
        <w:rPr>
          <w:lang w:val="en-US"/>
        </w:rPr>
        <w:t>node_in</w:t>
      </w:r>
      <w:proofErr w:type="spellEnd"/>
      <w:r w:rsidR="00655E3E" w:rsidRPr="00FB7BD8">
        <w:rPr>
          <w:lang w:val="en-US"/>
        </w:rPr>
        <w:t>,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proofErr w:type="spellStart"/>
      <w:r w:rsidRPr="00FB7BD8">
        <w:rPr>
          <w:lang w:val="en-US"/>
        </w:rPr>
        <w:t>node.value</w:t>
      </w:r>
      <w:proofErr w:type="spellEnd"/>
      <w:r w:rsidRPr="00FB7BD8">
        <w:rPr>
          <w:lang w:val="en-US"/>
        </w:rPr>
        <w:t xml:space="preserve"> = </w:t>
      </w:r>
      <w:proofErr w:type="spellStart"/>
      <w:r w:rsidR="00A31708" w:rsidRPr="00FB7BD8">
        <w:rPr>
          <w:lang w:val="en-US"/>
        </w:rPr>
        <w:t>activation_function</w:t>
      </w:r>
      <w:proofErr w:type="spellEnd"/>
      <w:r w:rsidR="00A31708" w:rsidRPr="00FB7BD8">
        <w:rPr>
          <w:lang w:val="en-US"/>
        </w:rPr>
        <w:t>(</w:t>
      </w:r>
      <w:r w:rsidRPr="00FB7BD8">
        <w:rPr>
          <w:lang w:val="en-US"/>
        </w:rPr>
        <w:t>value</w:t>
      </w:r>
      <w:proofErr w:type="gramStart"/>
      <w:r w:rsidR="00A31708" w:rsidRPr="00FB7BD8">
        <w:rPr>
          <w:lang w:val="en-US"/>
        </w:rPr>
        <w:t>)</w:t>
      </w:r>
      <w:r w:rsidRPr="00FB7BD8">
        <w:rPr>
          <w:lang w:val="en-US"/>
        </w:rPr>
        <w:t>;</w:t>
      </w:r>
      <w:proofErr w:type="gramEnd"/>
    </w:p>
    <w:p w14:paraId="01D35D5A" w14:textId="35B10668" w:rsidR="00AD0115" w:rsidRPr="00FB7BD8" w:rsidRDefault="00CA3EA2" w:rsidP="00AF345A">
      <w:pPr>
        <w:pStyle w:val="Kd"/>
        <w:keepNext/>
      </w:pPr>
      <w:r w:rsidRPr="00FB7BD8">
        <w:rPr>
          <w:lang w:val="en-US"/>
        </w:rPr>
        <w:t>}</w:t>
      </w:r>
    </w:p>
    <w:p w14:paraId="31727291" w14:textId="278E6F49"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660199" w:rsidRPr="00FB7BD8">
        <w:t>(</w:t>
      </w:r>
      <w:r w:rsidR="00660199">
        <w:rPr>
          <w:noProof/>
        </w:rPr>
        <w:t>2</w:t>
      </w:r>
      <w:r w:rsidR="00660199" w:rsidRPr="00FB7BD8">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4237488"/>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w:t>
      </w:r>
      <w:proofErr w:type="spellStart"/>
      <w:r w:rsidRPr="00FB7BD8">
        <w:rPr>
          <w:lang w:val="en-US"/>
        </w:rPr>
        <w:t>i</w:t>
      </w:r>
      <w:proofErr w:type="spellEnd"/>
      <w:r w:rsidRPr="00FB7BD8">
        <w:rPr>
          <w:lang w:val="en-US"/>
        </w:rPr>
        <w:t xml:space="preserve"> has n nodes, and a layer </w:t>
      </w:r>
      <w:proofErr w:type="spellStart"/>
      <w:r w:rsidRPr="00FB7BD8">
        <w:rPr>
          <w:lang w:val="en-US"/>
        </w:rPr>
        <w:t>i</w:t>
      </w:r>
      <w:proofErr w:type="spellEnd"/>
      <w:r w:rsidRPr="00FB7BD8">
        <w:rPr>
          <w:lang w:val="en-US"/>
        </w:rPr>
        <w:t xml:space="preserve"> + 1 has m nodes. Let </w:t>
      </w:r>
      <w:r w:rsidR="003E0104" w:rsidRPr="00FB7BD8">
        <w:rPr>
          <w:lang w:val="en-US"/>
        </w:rPr>
        <w:t>a</w:t>
      </w:r>
      <w:r w:rsidRPr="00FB7BD8">
        <w:rPr>
          <w:vertAlign w:val="subscript"/>
          <w:lang w:val="en-US"/>
        </w:rPr>
        <w:t>i</w:t>
      </w:r>
      <w:r w:rsidRPr="00FB7BD8">
        <w:rPr>
          <w:lang w:val="en-US"/>
        </w:rPr>
        <w:t xml:space="preserve"> be the n-dimensional vector row of layer </w:t>
      </w:r>
      <w:proofErr w:type="spellStart"/>
      <w:r w:rsidRPr="00FB7BD8">
        <w:rPr>
          <w:lang w:val="en-US"/>
        </w:rPr>
        <w:t>i</w:t>
      </w:r>
      <w:proofErr w:type="spellEnd"/>
      <w:r w:rsidRPr="00FB7BD8">
        <w:rPr>
          <w:lang w:val="en-US"/>
        </w:rPr>
        <w:t xml:space="preserve"> values and </w:t>
      </w:r>
      <w:r w:rsidR="003E0104" w:rsidRPr="00FB7BD8">
        <w:rPr>
          <w:lang w:val="en-US"/>
        </w:rPr>
        <w:t>a</w:t>
      </w:r>
      <w:r w:rsidRPr="00FB7BD8">
        <w:rPr>
          <w:vertAlign w:val="subscript"/>
          <w:lang w:val="en-US"/>
        </w:rPr>
        <w:t>i+1</w:t>
      </w:r>
      <w:r w:rsidRPr="00FB7BD8">
        <w:rPr>
          <w:lang w:val="en-US"/>
        </w:rPr>
        <w:t xml:space="preserve"> m-dimensional vector row of layer </w:t>
      </w:r>
      <w:proofErr w:type="spellStart"/>
      <w:r w:rsidRPr="00FB7BD8">
        <w:rPr>
          <w:lang w:val="en-US"/>
        </w:rPr>
        <w:t>i</w:t>
      </w:r>
      <w:proofErr w:type="spellEnd"/>
      <w:r w:rsidRPr="00FB7BD8">
        <w:rPr>
          <w:lang w:val="en-US"/>
        </w:rPr>
        <w:t xml:space="preserve">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095000"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7FA89E2C"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660199">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0FB53DFF"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w:t>
      </w:r>
      <w:proofErr w:type="spellStart"/>
      <w:r w:rsidRPr="00FB7BD8">
        <w:rPr>
          <w:lang w:val="en-US"/>
        </w:rPr>
        <w:t>n×m</w:t>
      </w:r>
      <w:proofErr w:type="spellEnd"/>
      <w:r w:rsidRPr="00FB7BD8">
        <w:rPr>
          <w:lang w:val="en-US"/>
        </w:rPr>
        <w:t xml:space="preserve">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w:t>
      </w:r>
      <w:proofErr w:type="spellStart"/>
      <w:r w:rsidRPr="00FB7BD8">
        <w:rPr>
          <w:lang w:val="en-US"/>
        </w:rPr>
        <w:t>i</w:t>
      </w:r>
      <w:proofErr w:type="spellEnd"/>
      <w:r w:rsidRPr="00FB7BD8">
        <w:rPr>
          <w:lang w:val="en-US"/>
        </w:rPr>
        <w:t xml:space="preserve"> and </w:t>
      </w:r>
      <w:proofErr w:type="spellStart"/>
      <w:r w:rsidRPr="00FB7BD8">
        <w:rPr>
          <w:lang w:val="en-US"/>
        </w:rPr>
        <w:t>i</w:t>
      </w:r>
      <w:proofErr w:type="spellEnd"/>
      <w:r w:rsidRPr="00FB7BD8">
        <w:rPr>
          <w:lang w:val="en-US"/>
        </w:rPr>
        <w:t xml:space="preserve">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660199" w:rsidRPr="00FB7BD8">
        <w:t xml:space="preserve">Figure </w:t>
      </w:r>
      <w:r w:rsidR="00660199">
        <w:rPr>
          <w:noProof/>
        </w:rPr>
        <w:t>2</w:t>
      </w:r>
      <w:r w:rsidR="00660199">
        <w:t>.</w:t>
      </w:r>
      <w:r w:rsidR="00660199">
        <w:rPr>
          <w:noProof/>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9D60FB" w:rsidRPr="008F4CF8" w:rsidRDefault="009D60FB"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9D60FB" w:rsidRPr="000F2517" w:rsidRDefault="009D60FB">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9D60FB" w:rsidRDefault="009D60FB"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9D60FB" w:rsidRDefault="009D60FB"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9D60FB" w:rsidRDefault="009D60FB"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9D60FB" w:rsidRDefault="009D60FB"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9D60FB" w:rsidRDefault="009D60FB"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9D60FB" w:rsidRDefault="009D60FB"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9D60FB" w:rsidRDefault="009D60FB"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9D60FB" w:rsidRDefault="009D60FB"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9D60FB" w:rsidRDefault="009D60FB"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9D60FB" w:rsidRPr="003E1829" w:rsidRDefault="009D60FB"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9D60FB" w:rsidRDefault="009D60FB"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9D60FB" w:rsidRDefault="009D60FB"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9D60FB" w:rsidRDefault="009D60FB"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9D60FB" w:rsidRPr="003E1829" w:rsidRDefault="009D60FB">
                              <w:pPr>
                                <w:rPr>
                                  <w:lang w:val="en-US"/>
                                </w:rPr>
                              </w:pPr>
                              <w:r>
                                <w:rPr>
                                  <w:lang w:val="en-US"/>
                                </w:rPr>
                                <w:t xml:space="preserve">Layer </w:t>
                              </w:r>
                              <w:r>
                                <w:rPr>
                                  <w:lang w:val="en-US"/>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9D60FB" w:rsidRDefault="009D60FB" w:rsidP="003E1829">
                              <w:r>
                                <w:rPr>
                                  <w:lang w:val="en-US"/>
                                </w:rPr>
                                <w:t xml:space="preserve">Layer </w:t>
                              </w:r>
                              <w:r>
                                <w:rPr>
                                  <w:lang w:val="en-US"/>
                                </w:rPr>
                                <w:t>i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9D60FB" w:rsidRPr="007137D7" w:rsidRDefault="00095000">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9D60FB" w:rsidRPr="007137D7" w:rsidRDefault="00095000">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9D60FB" w:rsidRPr="007137D7" w:rsidRDefault="00095000">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9D60FB" w:rsidRPr="008F4CF8" w:rsidRDefault="009D60FB"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9D60FB" w:rsidRPr="000F2517" w:rsidRDefault="009D60FB">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9D60FB" w:rsidRDefault="009D60FB"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9D60FB" w:rsidRDefault="009D60FB"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9D60FB" w:rsidRDefault="009D60FB"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9D60FB" w:rsidRDefault="009D60FB"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9D60FB" w:rsidRDefault="009D60FB"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9D60FB" w:rsidRDefault="009D60FB"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9D60FB" w:rsidRDefault="009D60FB"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9D60FB" w:rsidRDefault="009D60FB"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9D60FB" w:rsidRDefault="009D60FB"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9D60FB" w:rsidRPr="003E1829" w:rsidRDefault="009D60FB"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9D60FB" w:rsidRDefault="009D60FB"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9D60FB" w:rsidRDefault="009D60FB"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9D60FB" w:rsidRDefault="009D60FB"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9D60FB" w:rsidRPr="003E1829" w:rsidRDefault="009D60FB">
                        <w:pPr>
                          <w:rPr>
                            <w:lang w:val="en-US"/>
                          </w:rPr>
                        </w:pPr>
                        <w:r>
                          <w:rPr>
                            <w:lang w:val="en-US"/>
                          </w:rPr>
                          <w:t xml:space="preserve">Layer </w:t>
                        </w:r>
                        <w:r>
                          <w:rPr>
                            <w:lang w:val="en-US"/>
                          </w:rPr>
                          <w:t>i</w:t>
                        </w:r>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9D60FB" w:rsidRDefault="009D60FB" w:rsidP="003E1829">
                        <w:r>
                          <w:rPr>
                            <w:lang w:val="en-US"/>
                          </w:rPr>
                          <w:t xml:space="preserve">Layer </w:t>
                        </w:r>
                        <w:r>
                          <w:rPr>
                            <w:lang w:val="en-US"/>
                          </w:rPr>
                          <w:t>i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9D60FB" w:rsidRPr="007137D7" w:rsidRDefault="00095000">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9D60FB" w:rsidRPr="007137D7" w:rsidRDefault="00095000">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9D60FB" w:rsidRPr="007137D7" w:rsidRDefault="00095000">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6970A3BD" w:rsidR="002207BB" w:rsidRPr="00FB7BD8" w:rsidRDefault="00BC1F16" w:rsidP="00847BA2">
      <w:pPr>
        <w:pStyle w:val="Caption"/>
      </w:pPr>
      <w:bookmarkStart w:id="16" w:name="_Ref41301923"/>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2</w:t>
      </w:r>
      <w:r w:rsidR="00C21C1C">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208A6CF1"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00660199" w:rsidRPr="00FB7BD8">
        <w:t>(</w:t>
      </w:r>
      <w:r w:rsidR="00660199">
        <w:rPr>
          <w:noProof/>
        </w:rPr>
        <w:t>3</w:t>
      </w:r>
      <w:r w:rsidR="00660199" w:rsidRPr="00FB7BD8">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660199" w:rsidRPr="00FB7BD8">
        <w:t xml:space="preserve">Figure </w:t>
      </w:r>
      <w:r w:rsidR="00660199">
        <w:rPr>
          <w:noProof/>
        </w:rPr>
        <w:t>2</w:t>
      </w:r>
      <w:r w:rsidR="00660199">
        <w:t>.</w:t>
      </w:r>
      <w:r w:rsidR="00660199">
        <w:rPr>
          <w:noProof/>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095000"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5284EA90"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660199">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4237489"/>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proofErr w:type="spellStart"/>
      <w:r w:rsidR="003A590D" w:rsidRPr="00FB7BD8">
        <w:rPr>
          <w:lang w:val="en-US"/>
        </w:rPr>
        <w:t>neuro</w:t>
      </w:r>
      <w:r w:rsidR="003571FC" w:rsidRPr="00FB7BD8">
        <w:rPr>
          <w:lang w:val="en-US"/>
        </w:rPr>
        <w:t>evolution</w:t>
      </w:r>
      <w:proofErr w:type="spellEnd"/>
      <w:r w:rsidR="003571FC" w:rsidRPr="00FB7BD8">
        <w:rPr>
          <w:lang w:val="en-US"/>
        </w:rPr>
        <w:t>.</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w:t>
      </w:r>
      <w:proofErr w:type="spellStart"/>
      <w:r w:rsidRPr="00FB7BD8">
        <w:rPr>
          <w:lang w:val="en-US"/>
        </w:rPr>
        <w:t>neuroevolution</w:t>
      </w:r>
      <w:proofErr w:type="spellEnd"/>
      <w:r w:rsidRPr="00FB7BD8">
        <w:rPr>
          <w:lang w:val="en-US"/>
        </w:rPr>
        <w:t xml:space="preserve">,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4237490"/>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3F590DB4"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660199" w:rsidRPr="00FB7BD8">
        <w:t xml:space="preserve">Figure </w:t>
      </w:r>
      <w:r w:rsidR="00660199">
        <w:rPr>
          <w:noProof/>
        </w:rPr>
        <w:t>2</w:t>
      </w:r>
      <w:r w:rsidR="00660199">
        <w:t>.</w:t>
      </w:r>
      <w:r w:rsidR="00660199">
        <w:rPr>
          <w:noProof/>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xml:space="preserve">. </w:t>
      </w:r>
      <w:proofErr w:type="gramStart"/>
      <w:r w:rsidR="004562D3" w:rsidRPr="00FB7BD8">
        <w:rPr>
          <w:lang w:val="en-US"/>
        </w:rPr>
        <w:t>That is to say, a</w:t>
      </w:r>
      <w:proofErr w:type="gramEnd"/>
      <w:r w:rsidR="004562D3" w:rsidRPr="00FB7BD8">
        <w:rPr>
          <w:lang w:val="en-US"/>
        </w:rPr>
        <w:t xml:space="preserve"> feed forward network is such topology in which connections do not form a cycle.</w:t>
      </w:r>
    </w:p>
    <w:p w14:paraId="4C4FEA32" w14:textId="34623F77"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660199" w:rsidRPr="00FB7BD8">
        <w:t xml:space="preserve">Figure </w:t>
      </w:r>
      <w:r w:rsidR="00660199">
        <w:rPr>
          <w:noProof/>
        </w:rPr>
        <w:t>2</w:t>
      </w:r>
      <w:r w:rsidR="00660199">
        <w:t>.</w:t>
      </w:r>
      <w:r w:rsidR="00660199">
        <w:rPr>
          <w:noProof/>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9D60FB" w:rsidRPr="006B140E" w:rsidRDefault="009D60FB"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9D60FB" w:rsidRPr="006B140E" w:rsidRDefault="009D60FB"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25AAD693" w:rsidR="00351FD0" w:rsidRPr="00FB7BD8" w:rsidRDefault="00CE1636" w:rsidP="00CE1636">
      <w:pPr>
        <w:pStyle w:val="Caption"/>
      </w:pPr>
      <w:bookmarkStart w:id="19" w:name="_Ref42030191"/>
      <w:r w:rsidRPr="00FB7BD8">
        <w:t xml:space="preserve">Figure </w:t>
      </w:r>
      <w:r w:rsidR="00C21C1C">
        <w:fldChar w:fldCharType="begin"/>
      </w:r>
      <w:r w:rsidR="00C21C1C">
        <w:instrText xml:space="preserve"> STYLEREF 1 \s </w:instrText>
      </w:r>
      <w:r w:rsidR="00C21C1C">
        <w:fldChar w:fldCharType="separate"/>
      </w:r>
      <w:r w:rsidR="00660199">
        <w:rPr>
          <w:noProof/>
        </w:rPr>
        <w:t>2</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4237491"/>
      <w:proofErr w:type="spellStart"/>
      <w:r w:rsidRPr="00FB7BD8">
        <w:rPr>
          <w:lang w:val="en-US"/>
        </w:rPr>
        <w:lastRenderedPageBreak/>
        <w:t>NeuroEvolution</w:t>
      </w:r>
      <w:proofErr w:type="spellEnd"/>
      <w:r w:rsidRPr="00FB7BD8">
        <w:rPr>
          <w:lang w:val="en-US"/>
        </w:rPr>
        <w:t xml:space="preserve">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proofErr w:type="spellStart"/>
      <w:r w:rsidR="005109F4" w:rsidRPr="00FB7BD8">
        <w:rPr>
          <w:lang w:val="en-US"/>
        </w:rPr>
        <w:t>NeuroEvolution</w:t>
      </w:r>
      <w:proofErr w:type="spellEnd"/>
      <w:r w:rsidR="005109F4" w:rsidRPr="00FB7BD8">
        <w:rPr>
          <w:lang w:val="en-US"/>
        </w:rPr>
        <w:t xml:space="preserve">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4237492"/>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40C7B17B"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660199" w:rsidRPr="00FB7BD8">
        <w:t xml:space="preserve">Figure </w:t>
      </w:r>
      <w:r w:rsidR="00660199">
        <w:rPr>
          <w:noProof/>
        </w:rPr>
        <w:t>3</w:t>
      </w:r>
      <w:r w:rsidR="00660199">
        <w:t>.</w:t>
      </w:r>
      <w:r w:rsidR="00660199">
        <w:rPr>
          <w:noProof/>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9D60FB" w:rsidRPr="00CF414A" w:rsidRDefault="009D60FB"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9D60FB" w:rsidRDefault="009D60FB"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9D60FB" w:rsidRDefault="009D60FB"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9D60FB" w:rsidRDefault="009D60FB"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9D60FB" w:rsidRPr="00C40330"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9D60FB"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9D60FB" w:rsidRDefault="009D60FB"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9D60FB" w:rsidRDefault="009D60FB"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9D60FB" w:rsidRDefault="009D60FB"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9D60FB"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9D60FB" w:rsidRPr="00476563" w:rsidRDefault="009D60FB"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9D60FB" w:rsidRPr="008A0C1C" w:rsidRDefault="009D60FB">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9D60FB" w:rsidRDefault="009D60FB"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9D60FB" w:rsidRPr="008A0C1C" w:rsidRDefault="009D60FB"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9D60FB" w:rsidRDefault="009D60FB"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9D60FB" w:rsidRDefault="009D60FB"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9D60FB" w:rsidRDefault="009D60FB"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9D60FB" w:rsidRDefault="009D60FB"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9D60FB" w:rsidRDefault="009D60FB"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9D60FB" w:rsidRDefault="009D60FB" w:rsidP="00EA3E94">
                              <w:pPr>
                                <w:rPr>
                                  <w:lang w:val="en-US"/>
                                </w:rPr>
                              </w:pPr>
                              <w:r>
                                <w:rPr>
                                  <w:lang w:val="en-US"/>
                                </w:rPr>
                                <w:t>Connections</w:t>
                              </w:r>
                            </w:p>
                            <w:p w14:paraId="5CBB5F3C" w14:textId="77777777" w:rsidR="009D60FB" w:rsidRDefault="009D60FB"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9D60FB" w:rsidRPr="00CF414A" w:rsidRDefault="009D60FB"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9D60FB" w:rsidRDefault="009D60FB"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9D60FB" w:rsidRDefault="009D60FB"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9D60FB" w:rsidRDefault="009D60FB"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9D60FB" w:rsidRPr="00C40330"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9D60FB"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9D60FB" w:rsidRPr="00C40330"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9D60FB" w:rsidRDefault="009D60FB"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9D60FB" w:rsidRDefault="009D60FB"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9D60FB" w:rsidRDefault="009D60FB"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9D60FB" w:rsidRDefault="009D60FB"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9D60FB" w:rsidRPr="00C40330" w:rsidRDefault="009D60FB"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9D60FB" w:rsidRPr="00C40330" w:rsidRDefault="009D60FB"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9D60FB" w:rsidRDefault="009D60FB"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9D60FB" w:rsidRPr="00476563" w:rsidRDefault="009D60FB"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9D60FB" w:rsidRPr="008A0C1C" w:rsidRDefault="009D60FB">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9D60FB" w:rsidRDefault="009D60FB"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9D60FB" w:rsidRPr="008A0C1C" w:rsidRDefault="009D60FB"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9D60FB" w:rsidRDefault="009D60FB"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9D60FB" w:rsidRDefault="009D60FB"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9D60FB" w:rsidRDefault="009D60FB"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9D60FB" w:rsidRDefault="009D60FB"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9D60FB" w:rsidRDefault="009D60FB"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9D60FB" w:rsidRDefault="009D60FB" w:rsidP="00EA3E94">
                        <w:pPr>
                          <w:rPr>
                            <w:lang w:val="en-US"/>
                          </w:rPr>
                        </w:pPr>
                        <w:r>
                          <w:rPr>
                            <w:lang w:val="en-US"/>
                          </w:rPr>
                          <w:t>Connections</w:t>
                        </w:r>
                      </w:p>
                      <w:p w14:paraId="5CBB5F3C" w14:textId="77777777" w:rsidR="009D60FB" w:rsidRDefault="009D60FB" w:rsidP="00EA3E94"/>
                    </w:txbxContent>
                  </v:textbox>
                </v:shape>
                <w10:anchorlock/>
              </v:group>
            </w:pict>
          </mc:Fallback>
        </mc:AlternateContent>
      </w:r>
    </w:p>
    <w:p w14:paraId="128CE156" w14:textId="14B9FFF2" w:rsidR="000A22F9" w:rsidRPr="00FB7BD8" w:rsidRDefault="000A22F9" w:rsidP="000A22F9">
      <w:pPr>
        <w:pStyle w:val="Caption"/>
      </w:pPr>
      <w:bookmarkStart w:id="22" w:name="_Ref42160831"/>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4237493"/>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id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5FF52D9B"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660199" w:rsidRPr="00FB7BD8">
        <w:rPr>
          <w:lang w:val="en-US"/>
        </w:rPr>
        <w:t xml:space="preserve">Figure </w:t>
      </w:r>
      <w:r w:rsidR="00660199">
        <w:rPr>
          <w:noProof/>
          <w:lang w:val="en-US"/>
        </w:rPr>
        <w:t>3</w:t>
      </w:r>
      <w:r w:rsidR="00660199">
        <w:rPr>
          <w:lang w:val="en-US"/>
        </w:rPr>
        <w:t>.</w:t>
      </w:r>
      <w:r w:rsidR="00660199">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660199" w:rsidRPr="00FB7BD8">
        <w:t xml:space="preserve">Figure </w:t>
      </w:r>
      <w:r w:rsidR="00660199">
        <w:rPr>
          <w:noProof/>
        </w:rPr>
        <w:t>3</w:t>
      </w:r>
      <w:r w:rsidR="00660199">
        <w:t>.</w:t>
      </w:r>
      <w:r w:rsidR="00660199">
        <w:rPr>
          <w:noProof/>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9D60FB" w:rsidRPr="00EC2828" w:rsidRDefault="009D60FB"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9D60FB" w:rsidRDefault="009D60FB" w:rsidP="00E54C2E">
                              <w:pPr>
                                <w:spacing w:before="0" w:after="0" w:line="240" w:lineRule="auto"/>
                                <w:jc w:val="center"/>
                                <w:rPr>
                                  <w:lang w:val="en-US"/>
                                </w:rPr>
                              </w:pPr>
                              <w:r>
                                <w:rPr>
                                  <w:lang w:val="en-US"/>
                                </w:rPr>
                                <w:t>1</w:t>
                              </w:r>
                            </w:p>
                            <w:p w14:paraId="6423F28F" w14:textId="3EE4AA10" w:rsidR="009D60FB" w:rsidRPr="005A75BA" w:rsidRDefault="009D60FB"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9D60FB" w:rsidRDefault="009D60FB" w:rsidP="00E54C2E">
                              <w:pPr>
                                <w:spacing w:before="0" w:after="0" w:line="240" w:lineRule="auto"/>
                                <w:jc w:val="center"/>
                                <w:rPr>
                                  <w:lang w:val="en-US"/>
                                </w:rPr>
                              </w:pPr>
                              <w:r>
                                <w:rPr>
                                  <w:lang w:val="en-US"/>
                                </w:rPr>
                                <w:t>2</w:t>
                              </w:r>
                            </w:p>
                            <w:p w14:paraId="242F316A" w14:textId="3AAB05A3" w:rsidR="009D60FB" w:rsidRPr="00E54C2E" w:rsidRDefault="009D60FB"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9D60FB" w:rsidRDefault="009D60FB" w:rsidP="00BA0545">
                              <w:pPr>
                                <w:spacing w:before="0" w:after="0" w:line="240" w:lineRule="auto"/>
                                <w:jc w:val="center"/>
                              </w:pPr>
                              <w:r>
                                <w:rPr>
                                  <w:lang w:val="en-US"/>
                                </w:rPr>
                                <w:t>3</w:t>
                              </w:r>
                            </w:p>
                            <w:p w14:paraId="4677B0BB" w14:textId="3DC76722" w:rsidR="009D60FB" w:rsidRDefault="009D60FB"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9D60FB" w:rsidRDefault="009D60FB" w:rsidP="00BA0545">
                              <w:pPr>
                                <w:spacing w:before="0" w:after="0" w:line="240" w:lineRule="auto"/>
                                <w:jc w:val="center"/>
                              </w:pPr>
                              <w:r>
                                <w:rPr>
                                  <w:lang w:val="en-US"/>
                                </w:rPr>
                                <w:t>4</w:t>
                              </w:r>
                            </w:p>
                            <w:p w14:paraId="2D53A82C" w14:textId="4F0F8D3E" w:rsidR="009D60FB" w:rsidRDefault="009D60FB"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9D60FB" w:rsidRDefault="009D60FB" w:rsidP="00AC0C13">
                              <w:pPr>
                                <w:spacing w:before="0" w:after="0" w:line="240" w:lineRule="auto"/>
                                <w:jc w:val="center"/>
                              </w:pPr>
                              <w:r>
                                <w:rPr>
                                  <w:lang w:val="en-US"/>
                                </w:rPr>
                                <w:t>5</w:t>
                              </w:r>
                            </w:p>
                            <w:p w14:paraId="0D6FA891" w14:textId="7DE24279" w:rsidR="009D60FB" w:rsidRDefault="009D60FB"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9D60FB" w:rsidRDefault="009D60FB" w:rsidP="00AC2BF2">
                              <w:pPr>
                                <w:spacing w:before="0" w:after="0" w:line="240" w:lineRule="auto"/>
                                <w:jc w:val="center"/>
                                <w:rPr>
                                  <w:lang w:val="en-US"/>
                                </w:rPr>
                              </w:pPr>
                              <w:r>
                                <w:rPr>
                                  <w:lang w:val="en-US"/>
                                </w:rPr>
                                <w:t>1</w:t>
                              </w:r>
                            </w:p>
                            <w:p w14:paraId="7116D007" w14:textId="5C58204B" w:rsidR="009D60FB" w:rsidRPr="00AC2BF2" w:rsidRDefault="009D60FB"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9D60FB" w:rsidRDefault="009D60FB" w:rsidP="00AC2BF2">
                              <w:pPr>
                                <w:spacing w:before="0" w:after="0" w:line="240" w:lineRule="auto"/>
                                <w:jc w:val="center"/>
                                <w:rPr>
                                  <w:lang w:val="en-US"/>
                                </w:rPr>
                              </w:pPr>
                              <w:r>
                                <w:rPr>
                                  <w:lang w:val="en-US"/>
                                </w:rPr>
                                <w:t>2</w:t>
                              </w:r>
                            </w:p>
                            <w:p w14:paraId="597A8723" w14:textId="20EE73DB" w:rsidR="009D60FB" w:rsidRPr="00AC2BF2" w:rsidRDefault="009D60FB"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9D60FB" w:rsidRDefault="009D60FB" w:rsidP="00AC2BF2">
                              <w:pPr>
                                <w:spacing w:before="0" w:after="0" w:line="240" w:lineRule="auto"/>
                                <w:jc w:val="center"/>
                              </w:pPr>
                              <w:r>
                                <w:rPr>
                                  <w:lang w:val="en-US"/>
                                </w:rPr>
                                <w:t>3</w:t>
                              </w:r>
                            </w:p>
                            <w:p w14:paraId="3C9D7689" w14:textId="0366508D" w:rsidR="009D60FB" w:rsidRDefault="009D60FB"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9D60FB" w:rsidRDefault="009D60FB" w:rsidP="00AC2BF2">
                              <w:pPr>
                                <w:spacing w:before="0" w:after="0" w:line="240" w:lineRule="auto"/>
                                <w:jc w:val="center"/>
                              </w:pPr>
                              <w:r>
                                <w:rPr>
                                  <w:lang w:val="en-US"/>
                                </w:rPr>
                                <w:t>4</w:t>
                              </w:r>
                            </w:p>
                            <w:p w14:paraId="4967E951" w14:textId="208B3720" w:rsidR="009D60FB" w:rsidRDefault="009D60FB"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9D60FB" w:rsidRDefault="009D60FB" w:rsidP="00AC2BF2">
                              <w:pPr>
                                <w:spacing w:before="0" w:after="0" w:line="240" w:lineRule="auto"/>
                                <w:jc w:val="center"/>
                              </w:pPr>
                              <w:r>
                                <w:rPr>
                                  <w:lang w:val="en-US"/>
                                </w:rPr>
                                <w:t>5</w:t>
                              </w:r>
                            </w:p>
                            <w:p w14:paraId="28BA1F30" w14:textId="7520769C" w:rsidR="009D60FB" w:rsidRDefault="009D60FB"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9D60FB" w:rsidRPr="001D1F8B" w:rsidRDefault="009D60FB"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9D60FB" w:rsidRPr="001D1F8B" w:rsidRDefault="009D60FB" w:rsidP="001D1F8B">
                                <w:pPr>
                                  <w:spacing w:before="0" w:after="0"/>
                                  <w:jc w:val="center"/>
                                  <w:rPr>
                                    <w:color w:val="000000" w:themeColor="text1"/>
                                    <w:lang w:val="en-US"/>
                                  </w:rPr>
                                </w:pPr>
                                <w:r>
                                  <w:rPr>
                                    <w:color w:val="000000" w:themeColor="text1"/>
                                    <w:lang w:val="en-US"/>
                                  </w:rPr>
                                  <w:t>2</w:t>
                                </w:r>
                              </w:p>
                              <w:p w14:paraId="4451941F" w14:textId="7C1DE581" w:rsidR="009D60FB" w:rsidRDefault="009D60FB"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9D60FB" w:rsidRPr="001D1F8B" w:rsidRDefault="009D60FB"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9D60FB" w:rsidRPr="001D1F8B" w:rsidRDefault="009D60FB"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9D60FB" w:rsidRPr="001D1F8B" w:rsidRDefault="009D60FB"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9D60FB" w:rsidRPr="00C33BF8" w:rsidRDefault="009D60FB"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9D60FB" w:rsidRPr="00C33BF8" w:rsidRDefault="009D60FB"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9D60FB" w:rsidRPr="00C33BF8" w:rsidRDefault="009D60FB"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9D60FB" w:rsidRPr="00C33BF8" w:rsidRDefault="009D60FB"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9D60FB" w:rsidRPr="00C33BF8" w:rsidRDefault="009D60FB"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9D60FB" w:rsidRPr="00C33BF8" w:rsidRDefault="009D60FB" w:rsidP="00591E8F">
                                <w:pPr>
                                  <w:spacing w:before="0" w:after="0"/>
                                  <w:rPr>
                                    <w:color w:val="000000" w:themeColor="text1"/>
                                    <w:lang w:val="en-US"/>
                                  </w:rPr>
                                </w:pPr>
                                <w:r>
                                  <w:rPr>
                                    <w:color w:val="000000" w:themeColor="text1"/>
                                    <w:lang w:val="en-US"/>
                                  </w:rPr>
                                  <w:t>6</w:t>
                                </w:r>
                              </w:p>
                              <w:p w14:paraId="56D3C39E" w14:textId="077A9A2C" w:rsidR="009D60FB" w:rsidRDefault="009D60FB"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9D60FB" w:rsidRDefault="009D60FB" w:rsidP="00DF0148">
                              <w:pPr>
                                <w:spacing w:before="0" w:after="0" w:line="240" w:lineRule="auto"/>
                                <w:jc w:val="center"/>
                                <w:rPr>
                                  <w:lang w:val="en-US"/>
                                </w:rPr>
                              </w:pPr>
                              <w:r>
                                <w:rPr>
                                  <w:lang w:val="en-US"/>
                                </w:rPr>
                                <w:t>6</w:t>
                              </w:r>
                            </w:p>
                            <w:p w14:paraId="0199DF29" w14:textId="2F04BFE6" w:rsidR="009D60FB" w:rsidRPr="00DF0148" w:rsidRDefault="009D60FB"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9D60FB" w:rsidRDefault="009D60FB" w:rsidP="00DF0148">
                              <w:pPr>
                                <w:spacing w:before="0" w:after="0" w:line="240" w:lineRule="auto"/>
                                <w:jc w:val="center"/>
                                <w:rPr>
                                  <w:lang w:val="en-US"/>
                                </w:rPr>
                              </w:pPr>
                              <w:r>
                                <w:rPr>
                                  <w:lang w:val="en-US"/>
                                </w:rPr>
                                <w:t>7</w:t>
                              </w:r>
                            </w:p>
                            <w:p w14:paraId="3BEA3CC6" w14:textId="45D73101" w:rsidR="009D60FB" w:rsidRPr="00DF0148" w:rsidRDefault="009D60FB"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9D60FB" w:rsidRPr="00EC2828" w:rsidRDefault="009D60FB"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9D60FB" w:rsidRDefault="009D60FB" w:rsidP="00E54C2E">
                        <w:pPr>
                          <w:spacing w:before="0" w:after="0" w:line="240" w:lineRule="auto"/>
                          <w:jc w:val="center"/>
                          <w:rPr>
                            <w:lang w:val="en-US"/>
                          </w:rPr>
                        </w:pPr>
                        <w:r>
                          <w:rPr>
                            <w:lang w:val="en-US"/>
                          </w:rPr>
                          <w:t>1</w:t>
                        </w:r>
                      </w:p>
                      <w:p w14:paraId="6423F28F" w14:textId="3EE4AA10" w:rsidR="009D60FB" w:rsidRPr="005A75BA" w:rsidRDefault="009D60FB"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9D60FB" w:rsidRDefault="009D60FB" w:rsidP="00E54C2E">
                        <w:pPr>
                          <w:spacing w:before="0" w:after="0" w:line="240" w:lineRule="auto"/>
                          <w:jc w:val="center"/>
                          <w:rPr>
                            <w:lang w:val="en-US"/>
                          </w:rPr>
                        </w:pPr>
                        <w:r>
                          <w:rPr>
                            <w:lang w:val="en-US"/>
                          </w:rPr>
                          <w:t>2</w:t>
                        </w:r>
                      </w:p>
                      <w:p w14:paraId="242F316A" w14:textId="3AAB05A3" w:rsidR="009D60FB" w:rsidRPr="00E54C2E" w:rsidRDefault="009D60FB"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9D60FB" w:rsidRDefault="009D60FB" w:rsidP="00BA0545">
                        <w:pPr>
                          <w:spacing w:before="0" w:after="0" w:line="240" w:lineRule="auto"/>
                          <w:jc w:val="center"/>
                        </w:pPr>
                        <w:r>
                          <w:rPr>
                            <w:lang w:val="en-US"/>
                          </w:rPr>
                          <w:t>3</w:t>
                        </w:r>
                      </w:p>
                      <w:p w14:paraId="4677B0BB" w14:textId="3DC76722" w:rsidR="009D60FB" w:rsidRDefault="009D60FB"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9D60FB" w:rsidRDefault="009D60FB" w:rsidP="00BA0545">
                        <w:pPr>
                          <w:spacing w:before="0" w:after="0" w:line="240" w:lineRule="auto"/>
                          <w:jc w:val="center"/>
                        </w:pPr>
                        <w:r>
                          <w:rPr>
                            <w:lang w:val="en-US"/>
                          </w:rPr>
                          <w:t>4</w:t>
                        </w:r>
                      </w:p>
                      <w:p w14:paraId="2D53A82C" w14:textId="4F0F8D3E" w:rsidR="009D60FB" w:rsidRDefault="009D60FB"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9D60FB" w:rsidRDefault="009D60FB" w:rsidP="00AC0C13">
                        <w:pPr>
                          <w:spacing w:before="0" w:after="0" w:line="240" w:lineRule="auto"/>
                          <w:jc w:val="center"/>
                        </w:pPr>
                        <w:r>
                          <w:rPr>
                            <w:lang w:val="en-US"/>
                          </w:rPr>
                          <w:t>5</w:t>
                        </w:r>
                      </w:p>
                      <w:p w14:paraId="0D6FA891" w14:textId="7DE24279" w:rsidR="009D60FB" w:rsidRDefault="009D60FB"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9D60FB" w:rsidRDefault="009D60FB" w:rsidP="00AC2BF2">
                        <w:pPr>
                          <w:spacing w:before="0" w:after="0" w:line="240" w:lineRule="auto"/>
                          <w:jc w:val="center"/>
                          <w:rPr>
                            <w:lang w:val="en-US"/>
                          </w:rPr>
                        </w:pPr>
                        <w:r>
                          <w:rPr>
                            <w:lang w:val="en-US"/>
                          </w:rPr>
                          <w:t>1</w:t>
                        </w:r>
                      </w:p>
                      <w:p w14:paraId="7116D007" w14:textId="5C58204B" w:rsidR="009D60FB" w:rsidRPr="00AC2BF2" w:rsidRDefault="009D60FB"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9D60FB" w:rsidRDefault="009D60FB" w:rsidP="00AC2BF2">
                        <w:pPr>
                          <w:spacing w:before="0" w:after="0" w:line="240" w:lineRule="auto"/>
                          <w:jc w:val="center"/>
                          <w:rPr>
                            <w:lang w:val="en-US"/>
                          </w:rPr>
                        </w:pPr>
                        <w:r>
                          <w:rPr>
                            <w:lang w:val="en-US"/>
                          </w:rPr>
                          <w:t>2</w:t>
                        </w:r>
                      </w:p>
                      <w:p w14:paraId="597A8723" w14:textId="20EE73DB" w:rsidR="009D60FB" w:rsidRPr="00AC2BF2" w:rsidRDefault="009D60FB"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9D60FB" w:rsidRDefault="009D60FB" w:rsidP="00AC2BF2">
                        <w:pPr>
                          <w:spacing w:before="0" w:after="0" w:line="240" w:lineRule="auto"/>
                          <w:jc w:val="center"/>
                        </w:pPr>
                        <w:r>
                          <w:rPr>
                            <w:lang w:val="en-US"/>
                          </w:rPr>
                          <w:t>3</w:t>
                        </w:r>
                      </w:p>
                      <w:p w14:paraId="3C9D7689" w14:textId="0366508D" w:rsidR="009D60FB" w:rsidRDefault="009D60FB"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9D60FB" w:rsidRDefault="009D60FB" w:rsidP="00AC2BF2">
                        <w:pPr>
                          <w:spacing w:before="0" w:after="0" w:line="240" w:lineRule="auto"/>
                          <w:jc w:val="center"/>
                        </w:pPr>
                        <w:r>
                          <w:rPr>
                            <w:lang w:val="en-US"/>
                          </w:rPr>
                          <w:t>4</w:t>
                        </w:r>
                      </w:p>
                      <w:p w14:paraId="4967E951" w14:textId="208B3720" w:rsidR="009D60FB" w:rsidRDefault="009D60FB"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9D60FB" w:rsidRDefault="009D60FB" w:rsidP="00AC2BF2">
                        <w:pPr>
                          <w:spacing w:before="0" w:after="0" w:line="240" w:lineRule="auto"/>
                          <w:jc w:val="center"/>
                        </w:pPr>
                        <w:r>
                          <w:rPr>
                            <w:lang w:val="en-US"/>
                          </w:rPr>
                          <w:t>5</w:t>
                        </w:r>
                      </w:p>
                      <w:p w14:paraId="28BA1F30" w14:textId="7520769C" w:rsidR="009D60FB" w:rsidRDefault="009D60FB"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9D60FB" w:rsidRPr="001D1F8B" w:rsidRDefault="009D60FB"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9D60FB" w:rsidRPr="001D1F8B" w:rsidRDefault="009D60FB" w:rsidP="001D1F8B">
                          <w:pPr>
                            <w:spacing w:before="0" w:after="0"/>
                            <w:jc w:val="center"/>
                            <w:rPr>
                              <w:color w:val="000000" w:themeColor="text1"/>
                              <w:lang w:val="en-US"/>
                            </w:rPr>
                          </w:pPr>
                          <w:r>
                            <w:rPr>
                              <w:color w:val="000000" w:themeColor="text1"/>
                              <w:lang w:val="en-US"/>
                            </w:rPr>
                            <w:t>2</w:t>
                          </w:r>
                        </w:p>
                        <w:p w14:paraId="4451941F" w14:textId="7C1DE581" w:rsidR="009D60FB" w:rsidRDefault="009D60FB"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9D60FB" w:rsidRPr="001D1F8B" w:rsidRDefault="009D60FB"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9D60FB" w:rsidRPr="001D1F8B" w:rsidRDefault="009D60FB"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9D60FB" w:rsidRPr="001D1F8B" w:rsidRDefault="009D60FB"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9D60FB" w:rsidRPr="00C33BF8" w:rsidRDefault="009D60FB"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9D60FB" w:rsidRPr="00C33BF8" w:rsidRDefault="009D60FB"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9D60FB" w:rsidRPr="00C33BF8" w:rsidRDefault="009D60FB"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9D60FB" w:rsidRPr="00C33BF8" w:rsidRDefault="009D60FB"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9D60FB" w:rsidRPr="00C33BF8" w:rsidRDefault="009D60FB"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9D60FB" w:rsidRPr="00C33BF8" w:rsidRDefault="009D60FB" w:rsidP="00591E8F">
                          <w:pPr>
                            <w:spacing w:before="0" w:after="0"/>
                            <w:rPr>
                              <w:color w:val="000000" w:themeColor="text1"/>
                              <w:lang w:val="en-US"/>
                            </w:rPr>
                          </w:pPr>
                          <w:r>
                            <w:rPr>
                              <w:color w:val="000000" w:themeColor="text1"/>
                              <w:lang w:val="en-US"/>
                            </w:rPr>
                            <w:t>6</w:t>
                          </w:r>
                        </w:p>
                        <w:p w14:paraId="56D3C39E" w14:textId="077A9A2C" w:rsidR="009D60FB" w:rsidRDefault="009D60FB"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9D60FB" w:rsidRDefault="009D60FB" w:rsidP="00DF0148">
                        <w:pPr>
                          <w:spacing w:before="0" w:after="0" w:line="240" w:lineRule="auto"/>
                          <w:jc w:val="center"/>
                          <w:rPr>
                            <w:lang w:val="en-US"/>
                          </w:rPr>
                        </w:pPr>
                        <w:r>
                          <w:rPr>
                            <w:lang w:val="en-US"/>
                          </w:rPr>
                          <w:t>6</w:t>
                        </w:r>
                      </w:p>
                      <w:p w14:paraId="0199DF29" w14:textId="2F04BFE6" w:rsidR="009D60FB" w:rsidRPr="00DF0148" w:rsidRDefault="009D60FB"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9D60FB" w:rsidRDefault="009D60FB" w:rsidP="00DF0148">
                        <w:pPr>
                          <w:spacing w:before="0" w:after="0" w:line="240" w:lineRule="auto"/>
                          <w:jc w:val="center"/>
                          <w:rPr>
                            <w:lang w:val="en-US"/>
                          </w:rPr>
                        </w:pPr>
                        <w:r>
                          <w:rPr>
                            <w:lang w:val="en-US"/>
                          </w:rPr>
                          <w:t>7</w:t>
                        </w:r>
                      </w:p>
                      <w:p w14:paraId="3BEA3CC6" w14:textId="45D73101" w:rsidR="009D60FB" w:rsidRPr="00DF0148" w:rsidRDefault="009D60FB" w:rsidP="00DF0148">
                        <w:pPr>
                          <w:spacing w:before="0" w:after="0" w:line="240" w:lineRule="auto"/>
                          <w:jc w:val="center"/>
                          <w:rPr>
                            <w:lang w:val="en-US"/>
                          </w:rPr>
                        </w:pPr>
                        <w:r>
                          <w:rPr>
                            <w:lang w:val="en-US"/>
                          </w:rPr>
                          <w:t>6-3</w:t>
                        </w:r>
                      </w:p>
                    </w:txbxContent>
                  </v:textbox>
                </v:shape>
                <w10:anchorlock/>
              </v:group>
            </w:pict>
          </mc:Fallback>
        </mc:AlternateContent>
      </w:r>
    </w:p>
    <w:p w14:paraId="558C3E02" w14:textId="04936A31" w:rsidR="003738F1" w:rsidRPr="00FB7BD8" w:rsidRDefault="003738F1" w:rsidP="00D96F41">
      <w:pPr>
        <w:keepNext/>
        <w:jc w:val="center"/>
        <w:rPr>
          <w:lang w:val="en-US"/>
        </w:rPr>
      </w:pPr>
      <w:bookmarkStart w:id="24" w:name="_Ref42168200"/>
      <w:r w:rsidRPr="00FB7BD8">
        <w:rPr>
          <w:lang w:val="en-US"/>
        </w:rPr>
        <w:t xml:space="preserve">Figure </w:t>
      </w:r>
      <w:r w:rsidR="00C21C1C">
        <w:rPr>
          <w:lang w:val="en-US"/>
        </w:rPr>
        <w:fldChar w:fldCharType="begin"/>
      </w:r>
      <w:r w:rsidR="00C21C1C">
        <w:rPr>
          <w:lang w:val="en-US"/>
        </w:rPr>
        <w:instrText xml:space="preserve"> STYLEREF 1 \s </w:instrText>
      </w:r>
      <w:r w:rsidR="00C21C1C">
        <w:rPr>
          <w:lang w:val="en-US"/>
        </w:rPr>
        <w:fldChar w:fldCharType="separate"/>
      </w:r>
      <w:r w:rsidR="00660199">
        <w:rPr>
          <w:noProof/>
          <w:lang w:val="en-US"/>
        </w:rPr>
        <w:t>3</w:t>
      </w:r>
      <w:r w:rsidR="00C21C1C">
        <w:rPr>
          <w:lang w:val="en-US"/>
        </w:rPr>
        <w:fldChar w:fldCharType="end"/>
      </w:r>
      <w:r w:rsidR="00C21C1C">
        <w:rPr>
          <w:lang w:val="en-US"/>
        </w:rPr>
        <w:t>.</w:t>
      </w:r>
      <w:r w:rsidR="00C21C1C">
        <w:rPr>
          <w:lang w:val="en-US"/>
        </w:rPr>
        <w:fldChar w:fldCharType="begin"/>
      </w:r>
      <w:r w:rsidR="00C21C1C">
        <w:rPr>
          <w:lang w:val="en-US"/>
        </w:rPr>
        <w:instrText xml:space="preserve"> SEQ Figure \* ARABIC \s 1 </w:instrText>
      </w:r>
      <w:r w:rsidR="00C21C1C">
        <w:rPr>
          <w:lang w:val="en-US"/>
        </w:rPr>
        <w:fldChar w:fldCharType="separate"/>
      </w:r>
      <w:r w:rsidR="00660199">
        <w:rPr>
          <w:noProof/>
          <w:lang w:val="en-US"/>
        </w:rPr>
        <w:t>2</w:t>
      </w:r>
      <w:r w:rsidR="00C21C1C">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9D60FB" w:rsidRPr="00977535" w:rsidRDefault="009D60FB"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9D60FB" w:rsidRDefault="009D60FB" w:rsidP="00172E71">
                              <w:pPr>
                                <w:spacing w:before="0" w:after="0" w:line="240" w:lineRule="auto"/>
                                <w:jc w:val="center"/>
                                <w:rPr>
                                  <w:lang w:val="en-US"/>
                                </w:rPr>
                              </w:pPr>
                              <w:r>
                                <w:rPr>
                                  <w:lang w:val="en-US"/>
                                </w:rPr>
                                <w:t>1</w:t>
                              </w:r>
                            </w:p>
                            <w:p w14:paraId="5C7455FF" w14:textId="77777777" w:rsidR="009D60FB" w:rsidRPr="005A75BA" w:rsidRDefault="009D60FB"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9D60FB" w:rsidRDefault="009D60FB" w:rsidP="00172E71">
                              <w:pPr>
                                <w:spacing w:before="0" w:after="0" w:line="240" w:lineRule="auto"/>
                                <w:jc w:val="center"/>
                                <w:rPr>
                                  <w:lang w:val="en-US"/>
                                </w:rPr>
                              </w:pPr>
                              <w:r>
                                <w:rPr>
                                  <w:lang w:val="en-US"/>
                                </w:rPr>
                                <w:t>2</w:t>
                              </w:r>
                            </w:p>
                            <w:p w14:paraId="07232F7E" w14:textId="77777777" w:rsidR="009D60FB" w:rsidRPr="00E54C2E" w:rsidRDefault="009D60FB"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9D60FB" w:rsidRDefault="009D60FB" w:rsidP="00172E71">
                              <w:pPr>
                                <w:spacing w:before="0" w:after="0" w:line="240" w:lineRule="auto"/>
                                <w:jc w:val="center"/>
                              </w:pPr>
                              <w:r>
                                <w:rPr>
                                  <w:lang w:val="en-US"/>
                                </w:rPr>
                                <w:t>3</w:t>
                              </w:r>
                            </w:p>
                            <w:p w14:paraId="009F6279" w14:textId="77777777" w:rsidR="009D60FB" w:rsidRDefault="009D60FB"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9D60FB" w:rsidRDefault="009D60FB" w:rsidP="00172E71">
                              <w:pPr>
                                <w:spacing w:before="0" w:after="0" w:line="240" w:lineRule="auto"/>
                                <w:jc w:val="center"/>
                              </w:pPr>
                              <w:r>
                                <w:rPr>
                                  <w:lang w:val="en-US"/>
                                </w:rPr>
                                <w:t>4</w:t>
                              </w:r>
                            </w:p>
                            <w:p w14:paraId="42B9554F" w14:textId="77777777" w:rsidR="009D60FB" w:rsidRDefault="009D60FB"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9D60FB" w:rsidRDefault="009D60FB" w:rsidP="00172E71">
                              <w:pPr>
                                <w:spacing w:before="0" w:after="0" w:line="240" w:lineRule="auto"/>
                                <w:jc w:val="center"/>
                              </w:pPr>
                              <w:r>
                                <w:rPr>
                                  <w:lang w:val="en-US"/>
                                </w:rPr>
                                <w:t>5</w:t>
                              </w:r>
                            </w:p>
                            <w:p w14:paraId="7C8D86E3" w14:textId="77777777" w:rsidR="009D60FB" w:rsidRDefault="009D60FB"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9D60FB" w:rsidRDefault="009D60FB" w:rsidP="00172E71">
                              <w:pPr>
                                <w:spacing w:before="0" w:after="0" w:line="240" w:lineRule="auto"/>
                                <w:jc w:val="center"/>
                                <w:rPr>
                                  <w:lang w:val="en-US"/>
                                </w:rPr>
                              </w:pPr>
                              <w:r>
                                <w:rPr>
                                  <w:lang w:val="en-US"/>
                                </w:rPr>
                                <w:t>1</w:t>
                              </w:r>
                            </w:p>
                            <w:p w14:paraId="6B558450" w14:textId="77777777" w:rsidR="009D60FB" w:rsidRPr="00AC2BF2" w:rsidRDefault="009D60FB"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9D60FB" w:rsidRDefault="009D60FB" w:rsidP="00172E71">
                              <w:pPr>
                                <w:spacing w:before="0" w:after="0" w:line="240" w:lineRule="auto"/>
                                <w:jc w:val="center"/>
                                <w:rPr>
                                  <w:lang w:val="en-US"/>
                                </w:rPr>
                              </w:pPr>
                              <w:r>
                                <w:rPr>
                                  <w:lang w:val="en-US"/>
                                </w:rPr>
                                <w:t>2</w:t>
                              </w:r>
                            </w:p>
                            <w:p w14:paraId="7384CBA9" w14:textId="77777777" w:rsidR="009D60FB" w:rsidRPr="00AC2BF2" w:rsidRDefault="009D60FB"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9D60FB" w:rsidRDefault="009D60FB" w:rsidP="00172E71">
                              <w:pPr>
                                <w:spacing w:before="0" w:after="0" w:line="240" w:lineRule="auto"/>
                                <w:jc w:val="center"/>
                              </w:pPr>
                              <w:r>
                                <w:rPr>
                                  <w:lang w:val="en-US"/>
                                </w:rPr>
                                <w:t>3</w:t>
                              </w:r>
                            </w:p>
                            <w:p w14:paraId="37C9957F" w14:textId="77777777" w:rsidR="009D60FB" w:rsidRDefault="009D60FB"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9D60FB" w:rsidRDefault="009D60FB" w:rsidP="00172E71">
                              <w:pPr>
                                <w:spacing w:before="0" w:after="0" w:line="240" w:lineRule="auto"/>
                                <w:jc w:val="center"/>
                              </w:pPr>
                              <w:r>
                                <w:rPr>
                                  <w:lang w:val="en-US"/>
                                </w:rPr>
                                <w:t>4</w:t>
                              </w:r>
                            </w:p>
                            <w:p w14:paraId="179B6041" w14:textId="77777777" w:rsidR="009D60FB" w:rsidRDefault="009D60FB"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9D60FB" w:rsidRDefault="009D60FB" w:rsidP="00172E71">
                              <w:pPr>
                                <w:spacing w:before="0" w:after="0" w:line="240" w:lineRule="auto"/>
                                <w:jc w:val="center"/>
                              </w:pPr>
                              <w:r>
                                <w:rPr>
                                  <w:lang w:val="en-US"/>
                                </w:rPr>
                                <w:t>5</w:t>
                              </w:r>
                            </w:p>
                            <w:p w14:paraId="01A5A742" w14:textId="77777777" w:rsidR="009D60FB" w:rsidRDefault="009D60FB"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9D60FB" w:rsidRPr="001D1F8B" w:rsidRDefault="009D60FB"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9D60FB" w:rsidRPr="001D1F8B" w:rsidRDefault="009D60FB" w:rsidP="00172E71">
                                <w:pPr>
                                  <w:spacing w:before="0" w:after="0"/>
                                  <w:jc w:val="center"/>
                                  <w:rPr>
                                    <w:color w:val="000000" w:themeColor="text1"/>
                                    <w:lang w:val="en-US"/>
                                  </w:rPr>
                                </w:pPr>
                                <w:r>
                                  <w:rPr>
                                    <w:color w:val="000000" w:themeColor="text1"/>
                                    <w:lang w:val="en-US"/>
                                  </w:rPr>
                                  <w:t>2</w:t>
                                </w:r>
                              </w:p>
                              <w:p w14:paraId="3B02ACAB" w14:textId="77777777" w:rsidR="009D60FB" w:rsidRDefault="009D60FB"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9D60FB" w:rsidRPr="001D1F8B" w:rsidRDefault="009D60FB"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9D60FB" w:rsidRPr="001D1F8B" w:rsidRDefault="009D60FB"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9D60FB" w:rsidRPr="001D1F8B" w:rsidRDefault="009D60FB"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9D60FB" w:rsidRDefault="009D60FB" w:rsidP="00172E71">
                              <w:pPr>
                                <w:spacing w:before="0" w:after="0" w:line="240" w:lineRule="auto"/>
                                <w:jc w:val="center"/>
                                <w:rPr>
                                  <w:lang w:val="en-US"/>
                                </w:rPr>
                              </w:pPr>
                              <w:r>
                                <w:rPr>
                                  <w:lang w:val="en-US"/>
                                </w:rPr>
                                <w:t>6</w:t>
                              </w:r>
                            </w:p>
                            <w:p w14:paraId="076402D8" w14:textId="63D833B4" w:rsidR="009D60FB" w:rsidRPr="00DF0148" w:rsidRDefault="009D60FB"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9D60FB" w:rsidRPr="001D1F8B" w:rsidRDefault="009D60FB" w:rsidP="000702FF">
                                <w:pPr>
                                  <w:spacing w:before="0" w:after="0"/>
                                  <w:jc w:val="center"/>
                                  <w:rPr>
                                    <w:color w:val="000000" w:themeColor="text1"/>
                                    <w:lang w:val="en-US"/>
                                  </w:rPr>
                                </w:pPr>
                                <w:r>
                                  <w:rPr>
                                    <w:color w:val="000000" w:themeColor="text1"/>
                                    <w:lang w:val="en-US"/>
                                  </w:rPr>
                                  <w:t>1</w:t>
                                </w:r>
                              </w:p>
                              <w:p w14:paraId="6B7E4C6E" w14:textId="77777777" w:rsidR="009D60FB" w:rsidRDefault="009D60FB" w:rsidP="000702FF">
                                <w:pPr>
                                  <w:jc w:val="center"/>
                                </w:pPr>
                              </w:p>
                              <w:p w14:paraId="2296DE3C" w14:textId="7CDA45F1" w:rsidR="009D60FB" w:rsidRDefault="009D60FB"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9D60FB" w:rsidRPr="001D1F8B" w:rsidRDefault="009D60FB" w:rsidP="000702FF">
                                <w:pPr>
                                  <w:spacing w:before="0" w:after="0"/>
                                  <w:jc w:val="center"/>
                                  <w:rPr>
                                    <w:color w:val="000000" w:themeColor="text1"/>
                                    <w:lang w:val="en-US"/>
                                  </w:rPr>
                                </w:pPr>
                                <w:r>
                                  <w:rPr>
                                    <w:color w:val="000000" w:themeColor="text1"/>
                                    <w:lang w:val="en-US"/>
                                  </w:rPr>
                                  <w:t>2</w:t>
                                </w:r>
                              </w:p>
                              <w:p w14:paraId="7895FB00" w14:textId="77777777" w:rsidR="009D60FB" w:rsidRDefault="009D60FB" w:rsidP="000702FF">
                                <w:pPr>
                                  <w:jc w:val="center"/>
                                </w:pPr>
                              </w:p>
                              <w:p w14:paraId="17D58A2A" w14:textId="02F828D4" w:rsidR="009D60FB" w:rsidRDefault="009D60FB"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9D60FB" w:rsidRPr="001D1F8B" w:rsidRDefault="009D60FB" w:rsidP="000702FF">
                                <w:pPr>
                                  <w:spacing w:before="0" w:after="0"/>
                                  <w:jc w:val="center"/>
                                  <w:rPr>
                                    <w:color w:val="000000" w:themeColor="text1"/>
                                    <w:lang w:val="en-US"/>
                                  </w:rPr>
                                </w:pPr>
                                <w:r>
                                  <w:rPr>
                                    <w:color w:val="000000" w:themeColor="text1"/>
                                    <w:lang w:val="en-US"/>
                                  </w:rPr>
                                  <w:t>4</w:t>
                                </w:r>
                              </w:p>
                              <w:p w14:paraId="17BED790" w14:textId="77777777" w:rsidR="009D60FB" w:rsidRDefault="009D60FB" w:rsidP="000702FF">
                                <w:pPr>
                                  <w:jc w:val="center"/>
                                </w:pPr>
                              </w:p>
                              <w:p w14:paraId="337DDA7D" w14:textId="77CF87A6" w:rsidR="009D60FB" w:rsidRDefault="009D60FB"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9D60FB" w:rsidRPr="001D1F8B" w:rsidRDefault="009D60FB" w:rsidP="000702FF">
                                <w:pPr>
                                  <w:spacing w:before="0" w:after="0"/>
                                  <w:jc w:val="center"/>
                                  <w:rPr>
                                    <w:color w:val="000000" w:themeColor="text1"/>
                                    <w:lang w:val="en-US"/>
                                  </w:rPr>
                                </w:pPr>
                                <w:r>
                                  <w:rPr>
                                    <w:color w:val="000000" w:themeColor="text1"/>
                                    <w:lang w:val="en-US"/>
                                  </w:rPr>
                                  <w:t>5</w:t>
                                </w:r>
                              </w:p>
                              <w:p w14:paraId="4E22AC05" w14:textId="77777777" w:rsidR="009D60FB" w:rsidRDefault="009D60FB" w:rsidP="000702FF">
                                <w:pPr>
                                  <w:jc w:val="center"/>
                                </w:pPr>
                              </w:p>
                              <w:p w14:paraId="5CCB0E93" w14:textId="439D30B3" w:rsidR="009D60FB" w:rsidRDefault="009D60FB"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9D60FB" w:rsidRDefault="009D60FB"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9D60FB" w:rsidRPr="00977535" w:rsidRDefault="009D60FB"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9D60FB" w:rsidRDefault="009D60FB" w:rsidP="00172E71">
                        <w:pPr>
                          <w:spacing w:before="0" w:after="0" w:line="240" w:lineRule="auto"/>
                          <w:jc w:val="center"/>
                          <w:rPr>
                            <w:lang w:val="en-US"/>
                          </w:rPr>
                        </w:pPr>
                        <w:r>
                          <w:rPr>
                            <w:lang w:val="en-US"/>
                          </w:rPr>
                          <w:t>1</w:t>
                        </w:r>
                      </w:p>
                      <w:p w14:paraId="5C7455FF" w14:textId="77777777" w:rsidR="009D60FB" w:rsidRPr="005A75BA" w:rsidRDefault="009D60FB"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9D60FB" w:rsidRDefault="009D60FB" w:rsidP="00172E71">
                        <w:pPr>
                          <w:spacing w:before="0" w:after="0" w:line="240" w:lineRule="auto"/>
                          <w:jc w:val="center"/>
                          <w:rPr>
                            <w:lang w:val="en-US"/>
                          </w:rPr>
                        </w:pPr>
                        <w:r>
                          <w:rPr>
                            <w:lang w:val="en-US"/>
                          </w:rPr>
                          <w:t>2</w:t>
                        </w:r>
                      </w:p>
                      <w:p w14:paraId="07232F7E" w14:textId="77777777" w:rsidR="009D60FB" w:rsidRPr="00E54C2E" w:rsidRDefault="009D60FB"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9D60FB" w:rsidRDefault="009D60FB" w:rsidP="00172E71">
                        <w:pPr>
                          <w:spacing w:before="0" w:after="0" w:line="240" w:lineRule="auto"/>
                          <w:jc w:val="center"/>
                        </w:pPr>
                        <w:r>
                          <w:rPr>
                            <w:lang w:val="en-US"/>
                          </w:rPr>
                          <w:t>3</w:t>
                        </w:r>
                      </w:p>
                      <w:p w14:paraId="009F6279" w14:textId="77777777" w:rsidR="009D60FB" w:rsidRDefault="009D60FB"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9D60FB" w:rsidRDefault="009D60FB" w:rsidP="00172E71">
                        <w:pPr>
                          <w:spacing w:before="0" w:after="0" w:line="240" w:lineRule="auto"/>
                          <w:jc w:val="center"/>
                        </w:pPr>
                        <w:r>
                          <w:rPr>
                            <w:lang w:val="en-US"/>
                          </w:rPr>
                          <w:t>4</w:t>
                        </w:r>
                      </w:p>
                      <w:p w14:paraId="42B9554F" w14:textId="77777777" w:rsidR="009D60FB" w:rsidRDefault="009D60FB"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9D60FB" w:rsidRDefault="009D60FB" w:rsidP="00172E71">
                        <w:pPr>
                          <w:spacing w:before="0" w:after="0" w:line="240" w:lineRule="auto"/>
                          <w:jc w:val="center"/>
                        </w:pPr>
                        <w:r>
                          <w:rPr>
                            <w:lang w:val="en-US"/>
                          </w:rPr>
                          <w:t>5</w:t>
                        </w:r>
                      </w:p>
                      <w:p w14:paraId="7C8D86E3" w14:textId="77777777" w:rsidR="009D60FB" w:rsidRDefault="009D60FB"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9D60FB" w:rsidRDefault="009D60FB" w:rsidP="00172E71">
                        <w:pPr>
                          <w:spacing w:before="0" w:after="0" w:line="240" w:lineRule="auto"/>
                          <w:jc w:val="center"/>
                          <w:rPr>
                            <w:lang w:val="en-US"/>
                          </w:rPr>
                        </w:pPr>
                        <w:r>
                          <w:rPr>
                            <w:lang w:val="en-US"/>
                          </w:rPr>
                          <w:t>1</w:t>
                        </w:r>
                      </w:p>
                      <w:p w14:paraId="6B558450" w14:textId="77777777" w:rsidR="009D60FB" w:rsidRPr="00AC2BF2" w:rsidRDefault="009D60FB"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9D60FB" w:rsidRDefault="009D60FB" w:rsidP="00172E71">
                        <w:pPr>
                          <w:spacing w:before="0" w:after="0" w:line="240" w:lineRule="auto"/>
                          <w:jc w:val="center"/>
                          <w:rPr>
                            <w:lang w:val="en-US"/>
                          </w:rPr>
                        </w:pPr>
                        <w:r>
                          <w:rPr>
                            <w:lang w:val="en-US"/>
                          </w:rPr>
                          <w:t>2</w:t>
                        </w:r>
                      </w:p>
                      <w:p w14:paraId="7384CBA9" w14:textId="77777777" w:rsidR="009D60FB" w:rsidRPr="00AC2BF2" w:rsidRDefault="009D60FB"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9D60FB" w:rsidRDefault="009D60FB" w:rsidP="00172E71">
                        <w:pPr>
                          <w:spacing w:before="0" w:after="0" w:line="240" w:lineRule="auto"/>
                          <w:jc w:val="center"/>
                        </w:pPr>
                        <w:r>
                          <w:rPr>
                            <w:lang w:val="en-US"/>
                          </w:rPr>
                          <w:t>3</w:t>
                        </w:r>
                      </w:p>
                      <w:p w14:paraId="37C9957F" w14:textId="77777777" w:rsidR="009D60FB" w:rsidRDefault="009D60FB"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9D60FB" w:rsidRDefault="009D60FB" w:rsidP="00172E71">
                        <w:pPr>
                          <w:spacing w:before="0" w:after="0" w:line="240" w:lineRule="auto"/>
                          <w:jc w:val="center"/>
                        </w:pPr>
                        <w:r>
                          <w:rPr>
                            <w:lang w:val="en-US"/>
                          </w:rPr>
                          <w:t>4</w:t>
                        </w:r>
                      </w:p>
                      <w:p w14:paraId="179B6041" w14:textId="77777777" w:rsidR="009D60FB" w:rsidRDefault="009D60FB"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9D60FB" w:rsidRDefault="009D60FB" w:rsidP="00172E71">
                        <w:pPr>
                          <w:spacing w:before="0" w:after="0" w:line="240" w:lineRule="auto"/>
                          <w:jc w:val="center"/>
                        </w:pPr>
                        <w:r>
                          <w:rPr>
                            <w:lang w:val="en-US"/>
                          </w:rPr>
                          <w:t>5</w:t>
                        </w:r>
                      </w:p>
                      <w:p w14:paraId="01A5A742" w14:textId="77777777" w:rsidR="009D60FB" w:rsidRDefault="009D60FB"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9D60FB" w:rsidRPr="001D1F8B" w:rsidRDefault="009D60FB"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9D60FB" w:rsidRPr="001D1F8B" w:rsidRDefault="009D60FB" w:rsidP="00172E71">
                          <w:pPr>
                            <w:spacing w:before="0" w:after="0"/>
                            <w:jc w:val="center"/>
                            <w:rPr>
                              <w:color w:val="000000" w:themeColor="text1"/>
                              <w:lang w:val="en-US"/>
                            </w:rPr>
                          </w:pPr>
                          <w:r>
                            <w:rPr>
                              <w:color w:val="000000" w:themeColor="text1"/>
                              <w:lang w:val="en-US"/>
                            </w:rPr>
                            <w:t>2</w:t>
                          </w:r>
                        </w:p>
                        <w:p w14:paraId="3B02ACAB" w14:textId="77777777" w:rsidR="009D60FB" w:rsidRDefault="009D60FB"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9D60FB" w:rsidRPr="001D1F8B" w:rsidRDefault="009D60FB"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9D60FB" w:rsidRPr="001D1F8B" w:rsidRDefault="009D60FB"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9D60FB" w:rsidRPr="001D1F8B" w:rsidRDefault="009D60FB"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9D60FB" w:rsidRDefault="009D60FB" w:rsidP="00172E71">
                        <w:pPr>
                          <w:spacing w:before="0" w:after="0" w:line="240" w:lineRule="auto"/>
                          <w:jc w:val="center"/>
                          <w:rPr>
                            <w:lang w:val="en-US"/>
                          </w:rPr>
                        </w:pPr>
                        <w:r>
                          <w:rPr>
                            <w:lang w:val="en-US"/>
                          </w:rPr>
                          <w:t>6</w:t>
                        </w:r>
                      </w:p>
                      <w:p w14:paraId="076402D8" w14:textId="63D833B4" w:rsidR="009D60FB" w:rsidRPr="00DF0148" w:rsidRDefault="009D60FB"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9D60FB" w:rsidRPr="001D1F8B" w:rsidRDefault="009D60FB" w:rsidP="000702FF">
                          <w:pPr>
                            <w:spacing w:before="0" w:after="0"/>
                            <w:jc w:val="center"/>
                            <w:rPr>
                              <w:color w:val="000000" w:themeColor="text1"/>
                              <w:lang w:val="en-US"/>
                            </w:rPr>
                          </w:pPr>
                          <w:r>
                            <w:rPr>
                              <w:color w:val="000000" w:themeColor="text1"/>
                              <w:lang w:val="en-US"/>
                            </w:rPr>
                            <w:t>1</w:t>
                          </w:r>
                        </w:p>
                        <w:p w14:paraId="6B7E4C6E" w14:textId="77777777" w:rsidR="009D60FB" w:rsidRDefault="009D60FB" w:rsidP="000702FF">
                          <w:pPr>
                            <w:jc w:val="center"/>
                          </w:pPr>
                        </w:p>
                        <w:p w14:paraId="2296DE3C" w14:textId="7CDA45F1" w:rsidR="009D60FB" w:rsidRDefault="009D60FB"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9D60FB" w:rsidRPr="001D1F8B" w:rsidRDefault="009D60FB" w:rsidP="000702FF">
                          <w:pPr>
                            <w:spacing w:before="0" w:after="0"/>
                            <w:jc w:val="center"/>
                            <w:rPr>
                              <w:color w:val="000000" w:themeColor="text1"/>
                              <w:lang w:val="en-US"/>
                            </w:rPr>
                          </w:pPr>
                          <w:r>
                            <w:rPr>
                              <w:color w:val="000000" w:themeColor="text1"/>
                              <w:lang w:val="en-US"/>
                            </w:rPr>
                            <w:t>2</w:t>
                          </w:r>
                        </w:p>
                        <w:p w14:paraId="7895FB00" w14:textId="77777777" w:rsidR="009D60FB" w:rsidRDefault="009D60FB" w:rsidP="000702FF">
                          <w:pPr>
                            <w:jc w:val="center"/>
                          </w:pPr>
                        </w:p>
                        <w:p w14:paraId="17D58A2A" w14:textId="02F828D4" w:rsidR="009D60FB" w:rsidRDefault="009D60FB"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9D60FB" w:rsidRPr="001D1F8B" w:rsidRDefault="009D60FB" w:rsidP="000702FF">
                          <w:pPr>
                            <w:spacing w:before="0" w:after="0"/>
                            <w:jc w:val="center"/>
                            <w:rPr>
                              <w:color w:val="000000" w:themeColor="text1"/>
                              <w:lang w:val="en-US"/>
                            </w:rPr>
                          </w:pPr>
                          <w:r>
                            <w:rPr>
                              <w:color w:val="000000" w:themeColor="text1"/>
                              <w:lang w:val="en-US"/>
                            </w:rPr>
                            <w:t>4</w:t>
                          </w:r>
                        </w:p>
                        <w:p w14:paraId="17BED790" w14:textId="77777777" w:rsidR="009D60FB" w:rsidRDefault="009D60FB" w:rsidP="000702FF">
                          <w:pPr>
                            <w:jc w:val="center"/>
                          </w:pPr>
                        </w:p>
                        <w:p w14:paraId="337DDA7D" w14:textId="77CF87A6" w:rsidR="009D60FB" w:rsidRDefault="009D60FB"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9D60FB" w:rsidRPr="001D1F8B" w:rsidRDefault="009D60FB" w:rsidP="000702FF">
                          <w:pPr>
                            <w:spacing w:before="0" w:after="0"/>
                            <w:jc w:val="center"/>
                            <w:rPr>
                              <w:color w:val="000000" w:themeColor="text1"/>
                              <w:lang w:val="en-US"/>
                            </w:rPr>
                          </w:pPr>
                          <w:r>
                            <w:rPr>
                              <w:color w:val="000000" w:themeColor="text1"/>
                              <w:lang w:val="en-US"/>
                            </w:rPr>
                            <w:t>5</w:t>
                          </w:r>
                        </w:p>
                        <w:p w14:paraId="4E22AC05" w14:textId="77777777" w:rsidR="009D60FB" w:rsidRDefault="009D60FB" w:rsidP="000702FF">
                          <w:pPr>
                            <w:jc w:val="center"/>
                          </w:pPr>
                        </w:p>
                        <w:p w14:paraId="5CCB0E93" w14:textId="439D30B3" w:rsidR="009D60FB" w:rsidRDefault="009D60FB"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9D60FB" w:rsidRDefault="009D60FB"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6E326139" w:rsidR="00E87A2C" w:rsidRPr="00FB7BD8" w:rsidRDefault="005C36CD" w:rsidP="00D96F41">
      <w:pPr>
        <w:pStyle w:val="Caption"/>
      </w:pPr>
      <w:bookmarkStart w:id="25" w:name="_Ref42168210"/>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4237494"/>
      <w:r w:rsidRPr="00FB7BD8">
        <w:rPr>
          <w:lang w:val="en-US"/>
        </w:rPr>
        <w:lastRenderedPageBreak/>
        <w:t>Crossover operator</w:t>
      </w:r>
      <w:bookmarkEnd w:id="26"/>
    </w:p>
    <w:p w14:paraId="0106490A" w14:textId="1199310D"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660199" w:rsidRPr="00FB7BD8">
        <w:t xml:space="preserve">Figure </w:t>
      </w:r>
      <w:r w:rsidR="00660199">
        <w:rPr>
          <w:noProof/>
        </w:rPr>
        <w:t>3</w:t>
      </w:r>
      <w:r w:rsidR="00660199">
        <w:t>.</w:t>
      </w:r>
      <w:r w:rsidR="00660199">
        <w:rPr>
          <w:noProof/>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9D60FB" w:rsidRPr="00923329" w:rsidRDefault="009D60FB" w:rsidP="00443B47">
                                <w:pPr>
                                  <w:spacing w:before="0" w:after="0"/>
                                  <w:jc w:val="center"/>
                                  <w:rPr>
                                    <w:lang w:val="en-US"/>
                                  </w:rPr>
                                </w:pPr>
                                <w:r w:rsidRPr="00923329">
                                  <w:rPr>
                                    <w:lang w:val="en-US"/>
                                  </w:rPr>
                                  <w:t>1</w:t>
                                </w:r>
                              </w:p>
                              <w:p w14:paraId="77942939" w14:textId="77777777" w:rsidR="009D60FB" w:rsidRPr="00923329" w:rsidRDefault="009D60FB" w:rsidP="00443B47">
                                <w:pPr>
                                  <w:spacing w:before="0" w:after="0"/>
                                  <w:jc w:val="center"/>
                                  <w:rPr>
                                    <w:lang w:val="en-US"/>
                                  </w:rPr>
                                </w:pPr>
                                <w:r w:rsidRPr="00923329">
                                  <w:rPr>
                                    <w:lang w:val="en-US"/>
                                  </w:rPr>
                                  <w:t>1-3</w:t>
                                </w:r>
                              </w:p>
                              <w:p w14:paraId="3F64CD67" w14:textId="6A9E4789"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9D60FB" w:rsidRPr="00923329" w:rsidRDefault="009D60FB" w:rsidP="00443B47">
                                <w:pPr>
                                  <w:spacing w:before="0" w:after="0"/>
                                  <w:jc w:val="center"/>
                                  <w:rPr>
                                    <w:lang w:val="en-US"/>
                                  </w:rPr>
                                </w:pPr>
                                <w:r>
                                  <w:rPr>
                                    <w:lang w:val="en-US"/>
                                  </w:rPr>
                                  <w:t>2</w:t>
                                </w:r>
                              </w:p>
                              <w:p w14:paraId="1D444F6F" w14:textId="77777777" w:rsidR="009D60FB" w:rsidRPr="00923329" w:rsidRDefault="009D60FB" w:rsidP="00443B47">
                                <w:pPr>
                                  <w:spacing w:before="0" w:after="0"/>
                                  <w:jc w:val="center"/>
                                  <w:rPr>
                                    <w:lang w:val="en-US"/>
                                  </w:rPr>
                                </w:pPr>
                                <w:r>
                                  <w:rPr>
                                    <w:lang w:val="en-US"/>
                                  </w:rPr>
                                  <w:t>2</w:t>
                                </w:r>
                                <w:r w:rsidRPr="00923329">
                                  <w:rPr>
                                    <w:lang w:val="en-US"/>
                                  </w:rPr>
                                  <w:t>-</w:t>
                                </w:r>
                                <w:r>
                                  <w:rPr>
                                    <w:lang w:val="en-US"/>
                                  </w:rPr>
                                  <w:t>3</w:t>
                                </w:r>
                              </w:p>
                              <w:p w14:paraId="60A80EF1" w14:textId="77777777" w:rsidR="009D60FB" w:rsidRDefault="009D60FB" w:rsidP="00443B47">
                                <w:pPr>
                                  <w:jc w:val="center"/>
                                </w:pPr>
                              </w:p>
                              <w:p w14:paraId="475477D4" w14:textId="03C3D395"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9D60FB" w:rsidRPr="00923329" w:rsidRDefault="009D60FB" w:rsidP="00490C46">
                                <w:pPr>
                                  <w:spacing w:before="0" w:after="0"/>
                                  <w:jc w:val="center"/>
                                  <w:rPr>
                                    <w:lang w:val="en-US"/>
                                  </w:rPr>
                                </w:pPr>
                                <w:r>
                                  <w:rPr>
                                    <w:lang w:val="en-US"/>
                                  </w:rPr>
                                  <w:t>5</w:t>
                                </w:r>
                              </w:p>
                              <w:p w14:paraId="507436EB" w14:textId="7B499213" w:rsidR="009D60FB" w:rsidRPr="00923329" w:rsidRDefault="009D60FB" w:rsidP="00490C46">
                                <w:pPr>
                                  <w:spacing w:before="0" w:after="0"/>
                                  <w:jc w:val="center"/>
                                  <w:rPr>
                                    <w:lang w:val="en-US"/>
                                  </w:rPr>
                                </w:pPr>
                                <w:r w:rsidRPr="00923329">
                                  <w:rPr>
                                    <w:lang w:val="en-US"/>
                                  </w:rPr>
                                  <w:t>1-</w:t>
                                </w:r>
                                <w:r>
                                  <w:rPr>
                                    <w:lang w:val="en-US"/>
                                  </w:rPr>
                                  <w:t>4</w:t>
                                </w:r>
                              </w:p>
                              <w:p w14:paraId="156BC0BF" w14:textId="77777777" w:rsidR="009D60FB" w:rsidRDefault="009D60FB" w:rsidP="00490C46">
                                <w:pPr>
                                  <w:jc w:val="center"/>
                                </w:pPr>
                              </w:p>
                              <w:p w14:paraId="441C3C04" w14:textId="000FCAE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9D60FB" w:rsidRPr="00923329" w:rsidRDefault="009D60FB" w:rsidP="00490C46">
                                <w:pPr>
                                  <w:spacing w:before="0" w:after="0"/>
                                  <w:jc w:val="center"/>
                                  <w:rPr>
                                    <w:lang w:val="en-US"/>
                                  </w:rPr>
                                </w:pPr>
                                <w:r>
                                  <w:rPr>
                                    <w:lang w:val="en-US"/>
                                  </w:rPr>
                                  <w:t>6</w:t>
                                </w:r>
                              </w:p>
                              <w:p w14:paraId="36759E95" w14:textId="5EA010D1" w:rsidR="009D60FB" w:rsidRPr="00923329" w:rsidRDefault="009D60FB" w:rsidP="00490C46">
                                <w:pPr>
                                  <w:spacing w:before="0" w:after="0"/>
                                  <w:jc w:val="center"/>
                                  <w:rPr>
                                    <w:lang w:val="en-US"/>
                                  </w:rPr>
                                </w:pPr>
                                <w:r>
                                  <w:rPr>
                                    <w:lang w:val="en-US"/>
                                  </w:rPr>
                                  <w:t>4-3</w:t>
                                </w:r>
                              </w:p>
                              <w:p w14:paraId="5951861B" w14:textId="77777777" w:rsidR="009D60FB" w:rsidRDefault="009D60FB" w:rsidP="00490C46">
                                <w:pPr>
                                  <w:jc w:val="center"/>
                                </w:pPr>
                              </w:p>
                              <w:p w14:paraId="27929AB1" w14:textId="77777777" w:rsidR="009D60FB" w:rsidRDefault="009D60FB" w:rsidP="00490C46">
                                <w:pPr>
                                  <w:jc w:val="center"/>
                                </w:pPr>
                              </w:p>
                              <w:p w14:paraId="649BE79C" w14:textId="4C2BA6B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9D60FB" w:rsidRPr="00923329" w:rsidRDefault="009D60FB" w:rsidP="00923329">
                                <w:pPr>
                                  <w:spacing w:before="0" w:after="0"/>
                                  <w:jc w:val="center"/>
                                  <w:rPr>
                                    <w:lang w:val="en-US"/>
                                  </w:rPr>
                                </w:pPr>
                                <w:r w:rsidRPr="00923329">
                                  <w:rPr>
                                    <w:lang w:val="en-US"/>
                                  </w:rPr>
                                  <w:t>1</w:t>
                                </w:r>
                              </w:p>
                              <w:p w14:paraId="0F918F0F" w14:textId="4909DB47" w:rsidR="009D60FB" w:rsidRPr="00923329" w:rsidRDefault="009D60FB"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9D60FB" w:rsidRPr="00923329" w:rsidRDefault="009D60FB" w:rsidP="00923329">
                                <w:pPr>
                                  <w:spacing w:before="0" w:after="0"/>
                                  <w:jc w:val="center"/>
                                  <w:rPr>
                                    <w:lang w:val="en-US"/>
                                  </w:rPr>
                                </w:pPr>
                                <w:r>
                                  <w:rPr>
                                    <w:lang w:val="en-US"/>
                                  </w:rPr>
                                  <w:t>2</w:t>
                                </w:r>
                              </w:p>
                              <w:p w14:paraId="7F277FB0" w14:textId="71792409" w:rsidR="009D60FB" w:rsidRPr="00923329" w:rsidRDefault="009D60FB" w:rsidP="00923329">
                                <w:pPr>
                                  <w:spacing w:before="0" w:after="0"/>
                                  <w:jc w:val="center"/>
                                  <w:rPr>
                                    <w:lang w:val="en-US"/>
                                  </w:rPr>
                                </w:pPr>
                                <w:r>
                                  <w:rPr>
                                    <w:lang w:val="en-US"/>
                                  </w:rPr>
                                  <w:t>2</w:t>
                                </w:r>
                                <w:r w:rsidRPr="00923329">
                                  <w:rPr>
                                    <w:lang w:val="en-US"/>
                                  </w:rPr>
                                  <w:t>-</w:t>
                                </w:r>
                                <w:r>
                                  <w:rPr>
                                    <w:lang w:val="en-US"/>
                                  </w:rPr>
                                  <w:t>3</w:t>
                                </w:r>
                              </w:p>
                              <w:p w14:paraId="737AFB51" w14:textId="5BBBE5EC"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9D60FB" w:rsidRPr="00923329" w:rsidRDefault="009D60FB" w:rsidP="00923329">
                                <w:pPr>
                                  <w:spacing w:before="0" w:after="0"/>
                                  <w:jc w:val="center"/>
                                  <w:rPr>
                                    <w:lang w:val="en-US"/>
                                  </w:rPr>
                                </w:pPr>
                                <w:r>
                                  <w:rPr>
                                    <w:lang w:val="en-US"/>
                                  </w:rPr>
                                  <w:t>3</w:t>
                                </w:r>
                              </w:p>
                              <w:p w14:paraId="29D633C5" w14:textId="58DBD8C8" w:rsidR="009D60FB" w:rsidRPr="00923329" w:rsidRDefault="009D60FB" w:rsidP="00923329">
                                <w:pPr>
                                  <w:spacing w:before="0" w:after="0"/>
                                  <w:jc w:val="center"/>
                                  <w:rPr>
                                    <w:lang w:val="en-US"/>
                                  </w:rPr>
                                </w:pPr>
                                <w:r>
                                  <w:rPr>
                                    <w:lang w:val="en-US"/>
                                  </w:rPr>
                                  <w:t>2</w:t>
                                </w:r>
                                <w:r w:rsidRPr="00923329">
                                  <w:rPr>
                                    <w:lang w:val="en-US"/>
                                  </w:rPr>
                                  <w:t>-</w:t>
                                </w:r>
                                <w:r>
                                  <w:rPr>
                                    <w:lang w:val="en-US"/>
                                  </w:rPr>
                                  <w:t>4</w:t>
                                </w:r>
                              </w:p>
                              <w:p w14:paraId="7C2A353A" w14:textId="42BA7EE9"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9D60FB" w:rsidRPr="00923329" w:rsidRDefault="009D60FB" w:rsidP="00923329">
                                <w:pPr>
                                  <w:spacing w:before="0" w:after="0"/>
                                  <w:jc w:val="center"/>
                                  <w:rPr>
                                    <w:lang w:val="en-US"/>
                                  </w:rPr>
                                </w:pPr>
                                <w:r>
                                  <w:rPr>
                                    <w:lang w:val="en-US"/>
                                  </w:rPr>
                                  <w:t>4</w:t>
                                </w:r>
                              </w:p>
                              <w:p w14:paraId="1463E878" w14:textId="0CC7356E" w:rsidR="009D60FB" w:rsidRPr="00923329" w:rsidRDefault="009D60FB" w:rsidP="00923329">
                                <w:pPr>
                                  <w:spacing w:before="0" w:after="0"/>
                                  <w:jc w:val="center"/>
                                  <w:rPr>
                                    <w:lang w:val="en-US"/>
                                  </w:rPr>
                                </w:pPr>
                                <w:r>
                                  <w:rPr>
                                    <w:lang w:val="en-US"/>
                                  </w:rPr>
                                  <w:t>2</w:t>
                                </w:r>
                                <w:r w:rsidRPr="00923329">
                                  <w:rPr>
                                    <w:lang w:val="en-US"/>
                                  </w:rPr>
                                  <w:t>-</w:t>
                                </w:r>
                                <w:r>
                                  <w:rPr>
                                    <w:lang w:val="en-US"/>
                                  </w:rPr>
                                  <w:t>5</w:t>
                                </w:r>
                              </w:p>
                              <w:p w14:paraId="03883B03" w14:textId="198CD686" w:rsidR="009D60FB" w:rsidRDefault="009D60FB"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9D60FB" w:rsidRPr="00923329" w:rsidRDefault="009D60FB" w:rsidP="00443B47">
                                <w:pPr>
                                  <w:spacing w:before="0" w:after="0"/>
                                  <w:jc w:val="center"/>
                                  <w:rPr>
                                    <w:lang w:val="en-US"/>
                                  </w:rPr>
                                </w:pPr>
                                <w:r>
                                  <w:rPr>
                                    <w:lang w:val="en-US"/>
                                  </w:rPr>
                                  <w:t>7</w:t>
                                </w:r>
                              </w:p>
                              <w:p w14:paraId="60FA7A93" w14:textId="2B3C5534" w:rsidR="009D60FB" w:rsidRPr="00923329" w:rsidRDefault="009D60FB" w:rsidP="00443B47">
                                <w:pPr>
                                  <w:spacing w:before="0" w:after="0"/>
                                  <w:jc w:val="center"/>
                                  <w:rPr>
                                    <w:lang w:val="en-US"/>
                                  </w:rPr>
                                </w:pPr>
                                <w:r>
                                  <w:rPr>
                                    <w:lang w:val="en-US"/>
                                  </w:rPr>
                                  <w:t>5-4</w:t>
                                </w:r>
                              </w:p>
                              <w:p w14:paraId="043D5543" w14:textId="77777777" w:rsidR="009D60FB" w:rsidRDefault="009D60FB" w:rsidP="00443B47">
                                <w:pPr>
                                  <w:jc w:val="center"/>
                                </w:pPr>
                              </w:p>
                              <w:p w14:paraId="3B69758A" w14:textId="0A0FE3E2"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9D60FB" w:rsidRPr="00923329" w:rsidRDefault="009D60FB" w:rsidP="00443B47">
                                <w:pPr>
                                  <w:spacing w:before="0" w:after="0"/>
                                  <w:jc w:val="center"/>
                                  <w:rPr>
                                    <w:lang w:val="en-US"/>
                                  </w:rPr>
                                </w:pPr>
                                <w:r>
                                  <w:rPr>
                                    <w:lang w:val="en-US"/>
                                  </w:rPr>
                                  <w:t>8</w:t>
                                </w:r>
                              </w:p>
                              <w:p w14:paraId="6973CCD7" w14:textId="69259B6B" w:rsidR="009D60FB" w:rsidRPr="00923329" w:rsidRDefault="009D60FB" w:rsidP="00443B47">
                                <w:pPr>
                                  <w:spacing w:before="0" w:after="0"/>
                                  <w:jc w:val="center"/>
                                  <w:rPr>
                                    <w:lang w:val="en-US"/>
                                  </w:rPr>
                                </w:pPr>
                                <w:r>
                                  <w:rPr>
                                    <w:lang w:val="en-US"/>
                                  </w:rPr>
                                  <w:t>5-3</w:t>
                                </w:r>
                              </w:p>
                              <w:p w14:paraId="1A864A1F" w14:textId="77777777" w:rsidR="009D60FB" w:rsidRDefault="009D60FB" w:rsidP="00443B47">
                                <w:pPr>
                                  <w:jc w:val="center"/>
                                </w:pPr>
                              </w:p>
                              <w:p w14:paraId="2CD63DF6" w14:textId="77777777" w:rsidR="009D60FB" w:rsidRDefault="009D60FB" w:rsidP="00443B47">
                                <w:pPr>
                                  <w:jc w:val="center"/>
                                </w:pPr>
                              </w:p>
                              <w:p w14:paraId="7CB44ADF" w14:textId="2BD15BFF" w:rsidR="009D60FB" w:rsidRDefault="009D60FB"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9D60FB" w:rsidRPr="00517124" w:rsidRDefault="009D60FB">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9D60FB" w:rsidRDefault="009D60FB"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9D60FB" w:rsidRPr="00923329" w:rsidRDefault="009D60FB" w:rsidP="008810A0">
                                <w:pPr>
                                  <w:spacing w:before="0" w:after="0"/>
                                  <w:jc w:val="center"/>
                                  <w:rPr>
                                    <w:lang w:val="en-US"/>
                                  </w:rPr>
                                </w:pPr>
                                <w:r w:rsidRPr="00923329">
                                  <w:rPr>
                                    <w:lang w:val="en-US"/>
                                  </w:rPr>
                                  <w:t>1</w:t>
                                </w:r>
                              </w:p>
                              <w:p w14:paraId="64988A78" w14:textId="77777777" w:rsidR="009D60FB" w:rsidRPr="00923329" w:rsidRDefault="009D60FB" w:rsidP="008810A0">
                                <w:pPr>
                                  <w:spacing w:before="0" w:after="0"/>
                                  <w:jc w:val="center"/>
                                  <w:rPr>
                                    <w:lang w:val="en-US"/>
                                  </w:rPr>
                                </w:pPr>
                                <w:r w:rsidRPr="00923329">
                                  <w:rPr>
                                    <w:lang w:val="en-US"/>
                                  </w:rPr>
                                  <w:t>1-3</w:t>
                                </w:r>
                              </w:p>
                              <w:p w14:paraId="24DB0F93" w14:textId="2E92407B"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9D60FB" w:rsidRPr="00923329" w:rsidRDefault="009D60FB" w:rsidP="008810A0">
                                <w:pPr>
                                  <w:spacing w:before="0" w:after="0"/>
                                  <w:jc w:val="center"/>
                                  <w:rPr>
                                    <w:lang w:val="en-US"/>
                                  </w:rPr>
                                </w:pPr>
                                <w:r>
                                  <w:rPr>
                                    <w:lang w:val="en-US"/>
                                  </w:rPr>
                                  <w:t>2</w:t>
                                </w:r>
                              </w:p>
                              <w:p w14:paraId="38851688"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3</w:t>
                                </w:r>
                              </w:p>
                              <w:p w14:paraId="64BE2CA8" w14:textId="77777777" w:rsidR="009D60FB" w:rsidRDefault="009D60FB" w:rsidP="008810A0">
                                <w:pPr>
                                  <w:jc w:val="center"/>
                                </w:pPr>
                              </w:p>
                              <w:p w14:paraId="6EC40D48" w14:textId="77777777" w:rsidR="009D60FB" w:rsidRDefault="009D60FB" w:rsidP="008810A0">
                                <w:pPr>
                                  <w:jc w:val="center"/>
                                </w:pPr>
                              </w:p>
                              <w:p w14:paraId="4CFA4B0B" w14:textId="7ECC4301"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9D60FB" w:rsidRPr="00923329" w:rsidRDefault="009D60FB" w:rsidP="008810A0">
                                <w:pPr>
                                  <w:spacing w:before="0" w:after="0"/>
                                  <w:jc w:val="center"/>
                                  <w:rPr>
                                    <w:lang w:val="en-US"/>
                                  </w:rPr>
                                </w:pPr>
                                <w:r>
                                  <w:rPr>
                                    <w:lang w:val="en-US"/>
                                  </w:rPr>
                                  <w:t>3</w:t>
                                </w:r>
                              </w:p>
                              <w:p w14:paraId="33DDB807"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4</w:t>
                                </w:r>
                              </w:p>
                              <w:p w14:paraId="5BE9AE92" w14:textId="77777777" w:rsidR="009D60FB" w:rsidRDefault="009D60FB" w:rsidP="008810A0">
                                <w:pPr>
                                  <w:jc w:val="center"/>
                                </w:pPr>
                              </w:p>
                              <w:p w14:paraId="407CB3C9" w14:textId="434C6792"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9D60FB" w:rsidRPr="00923329" w:rsidRDefault="009D60FB" w:rsidP="008810A0">
                                <w:pPr>
                                  <w:spacing w:before="0" w:after="0"/>
                                  <w:jc w:val="center"/>
                                  <w:rPr>
                                    <w:lang w:val="en-US"/>
                                  </w:rPr>
                                </w:pPr>
                                <w:r>
                                  <w:rPr>
                                    <w:lang w:val="en-US"/>
                                  </w:rPr>
                                  <w:t>4</w:t>
                                </w:r>
                              </w:p>
                              <w:p w14:paraId="1F25DF4D"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5</w:t>
                                </w:r>
                              </w:p>
                              <w:p w14:paraId="0AF4628B" w14:textId="77777777" w:rsidR="009D60FB" w:rsidRDefault="009D60FB" w:rsidP="008810A0">
                                <w:pPr>
                                  <w:jc w:val="center"/>
                                </w:pPr>
                              </w:p>
                              <w:p w14:paraId="3E922B75" w14:textId="6C70A7D8"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9D60FB" w:rsidRPr="00923329" w:rsidRDefault="009D60FB" w:rsidP="008810A0">
                                <w:pPr>
                                  <w:spacing w:before="0" w:after="0"/>
                                  <w:jc w:val="center"/>
                                  <w:rPr>
                                    <w:lang w:val="en-US"/>
                                  </w:rPr>
                                </w:pPr>
                                <w:r>
                                  <w:rPr>
                                    <w:lang w:val="en-US"/>
                                  </w:rPr>
                                  <w:t>7</w:t>
                                </w:r>
                              </w:p>
                              <w:p w14:paraId="2D394BDA" w14:textId="77777777" w:rsidR="009D60FB" w:rsidRPr="00923329" w:rsidRDefault="009D60FB" w:rsidP="008810A0">
                                <w:pPr>
                                  <w:spacing w:before="0" w:after="0"/>
                                  <w:jc w:val="center"/>
                                  <w:rPr>
                                    <w:lang w:val="en-US"/>
                                  </w:rPr>
                                </w:pPr>
                                <w:r>
                                  <w:rPr>
                                    <w:lang w:val="en-US"/>
                                  </w:rPr>
                                  <w:t>5-4</w:t>
                                </w:r>
                              </w:p>
                              <w:p w14:paraId="0A1FC2C4" w14:textId="77777777" w:rsidR="009D60FB" w:rsidRDefault="009D60FB" w:rsidP="008810A0">
                                <w:pPr>
                                  <w:jc w:val="center"/>
                                </w:pPr>
                              </w:p>
                              <w:p w14:paraId="7F7F8123" w14:textId="77777777" w:rsidR="009D60FB" w:rsidRDefault="009D60FB" w:rsidP="008810A0">
                                <w:pPr>
                                  <w:jc w:val="center"/>
                                </w:pPr>
                              </w:p>
                              <w:p w14:paraId="291387A2" w14:textId="0FBAFDE7"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9D60FB" w:rsidRPr="00923329" w:rsidRDefault="009D60FB" w:rsidP="008810A0">
                                <w:pPr>
                                  <w:spacing w:before="0" w:after="0"/>
                                  <w:jc w:val="center"/>
                                  <w:rPr>
                                    <w:lang w:val="en-US"/>
                                  </w:rPr>
                                </w:pPr>
                                <w:r>
                                  <w:rPr>
                                    <w:lang w:val="en-US"/>
                                  </w:rPr>
                                  <w:t>8</w:t>
                                </w:r>
                              </w:p>
                              <w:p w14:paraId="0E90D124" w14:textId="77777777" w:rsidR="009D60FB" w:rsidRPr="00923329" w:rsidRDefault="009D60FB" w:rsidP="008810A0">
                                <w:pPr>
                                  <w:spacing w:before="0" w:after="0"/>
                                  <w:jc w:val="center"/>
                                  <w:rPr>
                                    <w:lang w:val="en-US"/>
                                  </w:rPr>
                                </w:pPr>
                                <w:r>
                                  <w:rPr>
                                    <w:lang w:val="en-US"/>
                                  </w:rPr>
                                  <w:t>5-3</w:t>
                                </w:r>
                              </w:p>
                              <w:p w14:paraId="64B4142A" w14:textId="77777777" w:rsidR="009D60FB" w:rsidRDefault="009D60FB" w:rsidP="008810A0">
                                <w:pPr>
                                  <w:jc w:val="center"/>
                                </w:pPr>
                              </w:p>
                              <w:p w14:paraId="6B767109" w14:textId="77777777" w:rsidR="009D60FB" w:rsidRDefault="009D60FB" w:rsidP="008810A0">
                                <w:pPr>
                                  <w:jc w:val="center"/>
                                </w:pPr>
                              </w:p>
                              <w:p w14:paraId="39DB680C" w14:textId="77777777" w:rsidR="009D60FB" w:rsidRDefault="009D60FB" w:rsidP="008810A0">
                                <w:pPr>
                                  <w:jc w:val="center"/>
                                </w:pPr>
                              </w:p>
                              <w:p w14:paraId="45D04C2B" w14:textId="757F8D73" w:rsidR="009D60FB" w:rsidRDefault="009D60FB"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9D60FB" w:rsidRDefault="009D60FB"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9D60FB" w:rsidRPr="00074D19" w:rsidRDefault="009D60FB"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9D60FB" w:rsidRDefault="009D60FB"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9D60FB" w:rsidRDefault="009D60FB"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9D60FB" w:rsidRDefault="009D60FB"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9D60FB" w:rsidRPr="00923329" w:rsidRDefault="009D60FB" w:rsidP="00443B47">
                          <w:pPr>
                            <w:spacing w:before="0" w:after="0"/>
                            <w:jc w:val="center"/>
                            <w:rPr>
                              <w:lang w:val="en-US"/>
                            </w:rPr>
                          </w:pPr>
                          <w:r w:rsidRPr="00923329">
                            <w:rPr>
                              <w:lang w:val="en-US"/>
                            </w:rPr>
                            <w:t>1</w:t>
                          </w:r>
                        </w:p>
                        <w:p w14:paraId="77942939" w14:textId="77777777" w:rsidR="009D60FB" w:rsidRPr="00923329" w:rsidRDefault="009D60FB" w:rsidP="00443B47">
                          <w:pPr>
                            <w:spacing w:before="0" w:after="0"/>
                            <w:jc w:val="center"/>
                            <w:rPr>
                              <w:lang w:val="en-US"/>
                            </w:rPr>
                          </w:pPr>
                          <w:r w:rsidRPr="00923329">
                            <w:rPr>
                              <w:lang w:val="en-US"/>
                            </w:rPr>
                            <w:t>1-3</w:t>
                          </w:r>
                        </w:p>
                        <w:p w14:paraId="3F64CD67" w14:textId="6A9E4789" w:rsidR="009D60FB" w:rsidRDefault="009D60FB"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9D60FB" w:rsidRPr="00923329" w:rsidRDefault="009D60FB" w:rsidP="00443B47">
                          <w:pPr>
                            <w:spacing w:before="0" w:after="0"/>
                            <w:jc w:val="center"/>
                            <w:rPr>
                              <w:lang w:val="en-US"/>
                            </w:rPr>
                          </w:pPr>
                          <w:r>
                            <w:rPr>
                              <w:lang w:val="en-US"/>
                            </w:rPr>
                            <w:t>2</w:t>
                          </w:r>
                        </w:p>
                        <w:p w14:paraId="1D444F6F" w14:textId="77777777" w:rsidR="009D60FB" w:rsidRPr="00923329" w:rsidRDefault="009D60FB" w:rsidP="00443B47">
                          <w:pPr>
                            <w:spacing w:before="0" w:after="0"/>
                            <w:jc w:val="center"/>
                            <w:rPr>
                              <w:lang w:val="en-US"/>
                            </w:rPr>
                          </w:pPr>
                          <w:r>
                            <w:rPr>
                              <w:lang w:val="en-US"/>
                            </w:rPr>
                            <w:t>2</w:t>
                          </w:r>
                          <w:r w:rsidRPr="00923329">
                            <w:rPr>
                              <w:lang w:val="en-US"/>
                            </w:rPr>
                            <w:t>-</w:t>
                          </w:r>
                          <w:r>
                            <w:rPr>
                              <w:lang w:val="en-US"/>
                            </w:rPr>
                            <w:t>3</w:t>
                          </w:r>
                        </w:p>
                        <w:p w14:paraId="60A80EF1" w14:textId="77777777" w:rsidR="009D60FB" w:rsidRDefault="009D60FB" w:rsidP="00443B47">
                          <w:pPr>
                            <w:jc w:val="center"/>
                          </w:pPr>
                        </w:p>
                        <w:p w14:paraId="475477D4" w14:textId="03C3D395" w:rsidR="009D60FB" w:rsidRDefault="009D60FB"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9D60FB" w:rsidRPr="00923329" w:rsidRDefault="009D60FB" w:rsidP="00490C46">
                          <w:pPr>
                            <w:spacing w:before="0" w:after="0"/>
                            <w:jc w:val="center"/>
                            <w:rPr>
                              <w:lang w:val="en-US"/>
                            </w:rPr>
                          </w:pPr>
                          <w:r>
                            <w:rPr>
                              <w:lang w:val="en-US"/>
                            </w:rPr>
                            <w:t>5</w:t>
                          </w:r>
                        </w:p>
                        <w:p w14:paraId="507436EB" w14:textId="7B499213" w:rsidR="009D60FB" w:rsidRPr="00923329" w:rsidRDefault="009D60FB" w:rsidP="00490C46">
                          <w:pPr>
                            <w:spacing w:before="0" w:after="0"/>
                            <w:jc w:val="center"/>
                            <w:rPr>
                              <w:lang w:val="en-US"/>
                            </w:rPr>
                          </w:pPr>
                          <w:r w:rsidRPr="00923329">
                            <w:rPr>
                              <w:lang w:val="en-US"/>
                            </w:rPr>
                            <w:t>1-</w:t>
                          </w:r>
                          <w:r>
                            <w:rPr>
                              <w:lang w:val="en-US"/>
                            </w:rPr>
                            <w:t>4</w:t>
                          </w:r>
                        </w:p>
                        <w:p w14:paraId="156BC0BF" w14:textId="77777777" w:rsidR="009D60FB" w:rsidRDefault="009D60FB" w:rsidP="00490C46">
                          <w:pPr>
                            <w:jc w:val="center"/>
                          </w:pPr>
                        </w:p>
                        <w:p w14:paraId="441C3C04" w14:textId="000FCAE2" w:rsidR="009D60FB" w:rsidRDefault="009D60FB"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9D60FB" w:rsidRPr="00923329" w:rsidRDefault="009D60FB" w:rsidP="00490C46">
                          <w:pPr>
                            <w:spacing w:before="0" w:after="0"/>
                            <w:jc w:val="center"/>
                            <w:rPr>
                              <w:lang w:val="en-US"/>
                            </w:rPr>
                          </w:pPr>
                          <w:r>
                            <w:rPr>
                              <w:lang w:val="en-US"/>
                            </w:rPr>
                            <w:t>6</w:t>
                          </w:r>
                        </w:p>
                        <w:p w14:paraId="36759E95" w14:textId="5EA010D1" w:rsidR="009D60FB" w:rsidRPr="00923329" w:rsidRDefault="009D60FB" w:rsidP="00490C46">
                          <w:pPr>
                            <w:spacing w:before="0" w:after="0"/>
                            <w:jc w:val="center"/>
                            <w:rPr>
                              <w:lang w:val="en-US"/>
                            </w:rPr>
                          </w:pPr>
                          <w:r>
                            <w:rPr>
                              <w:lang w:val="en-US"/>
                            </w:rPr>
                            <w:t>4-3</w:t>
                          </w:r>
                        </w:p>
                        <w:p w14:paraId="5951861B" w14:textId="77777777" w:rsidR="009D60FB" w:rsidRDefault="009D60FB" w:rsidP="00490C46">
                          <w:pPr>
                            <w:jc w:val="center"/>
                          </w:pPr>
                        </w:p>
                        <w:p w14:paraId="27929AB1" w14:textId="77777777" w:rsidR="009D60FB" w:rsidRDefault="009D60FB" w:rsidP="00490C46">
                          <w:pPr>
                            <w:jc w:val="center"/>
                          </w:pPr>
                        </w:p>
                        <w:p w14:paraId="649BE79C" w14:textId="4C2BA6B2" w:rsidR="009D60FB" w:rsidRDefault="009D60FB"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9D60FB" w:rsidRPr="00923329" w:rsidRDefault="009D60FB" w:rsidP="00923329">
                          <w:pPr>
                            <w:spacing w:before="0" w:after="0"/>
                            <w:jc w:val="center"/>
                            <w:rPr>
                              <w:lang w:val="en-US"/>
                            </w:rPr>
                          </w:pPr>
                          <w:r w:rsidRPr="00923329">
                            <w:rPr>
                              <w:lang w:val="en-US"/>
                            </w:rPr>
                            <w:t>1</w:t>
                          </w:r>
                        </w:p>
                        <w:p w14:paraId="0F918F0F" w14:textId="4909DB47" w:rsidR="009D60FB" w:rsidRPr="00923329" w:rsidRDefault="009D60FB"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9D60FB" w:rsidRPr="00923329" w:rsidRDefault="009D60FB" w:rsidP="00923329">
                          <w:pPr>
                            <w:spacing w:before="0" w:after="0"/>
                            <w:jc w:val="center"/>
                            <w:rPr>
                              <w:lang w:val="en-US"/>
                            </w:rPr>
                          </w:pPr>
                          <w:r>
                            <w:rPr>
                              <w:lang w:val="en-US"/>
                            </w:rPr>
                            <w:t>2</w:t>
                          </w:r>
                        </w:p>
                        <w:p w14:paraId="7F277FB0" w14:textId="71792409" w:rsidR="009D60FB" w:rsidRPr="00923329" w:rsidRDefault="009D60FB" w:rsidP="00923329">
                          <w:pPr>
                            <w:spacing w:before="0" w:after="0"/>
                            <w:jc w:val="center"/>
                            <w:rPr>
                              <w:lang w:val="en-US"/>
                            </w:rPr>
                          </w:pPr>
                          <w:r>
                            <w:rPr>
                              <w:lang w:val="en-US"/>
                            </w:rPr>
                            <w:t>2</w:t>
                          </w:r>
                          <w:r w:rsidRPr="00923329">
                            <w:rPr>
                              <w:lang w:val="en-US"/>
                            </w:rPr>
                            <w:t>-</w:t>
                          </w:r>
                          <w:r>
                            <w:rPr>
                              <w:lang w:val="en-US"/>
                            </w:rPr>
                            <w:t>3</w:t>
                          </w:r>
                        </w:p>
                        <w:p w14:paraId="737AFB51" w14:textId="5BBBE5EC" w:rsidR="009D60FB" w:rsidRDefault="009D60FB"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9D60FB" w:rsidRPr="00923329" w:rsidRDefault="009D60FB" w:rsidP="00923329">
                          <w:pPr>
                            <w:spacing w:before="0" w:after="0"/>
                            <w:jc w:val="center"/>
                            <w:rPr>
                              <w:lang w:val="en-US"/>
                            </w:rPr>
                          </w:pPr>
                          <w:r>
                            <w:rPr>
                              <w:lang w:val="en-US"/>
                            </w:rPr>
                            <w:t>3</w:t>
                          </w:r>
                        </w:p>
                        <w:p w14:paraId="29D633C5" w14:textId="58DBD8C8" w:rsidR="009D60FB" w:rsidRPr="00923329" w:rsidRDefault="009D60FB" w:rsidP="00923329">
                          <w:pPr>
                            <w:spacing w:before="0" w:after="0"/>
                            <w:jc w:val="center"/>
                            <w:rPr>
                              <w:lang w:val="en-US"/>
                            </w:rPr>
                          </w:pPr>
                          <w:r>
                            <w:rPr>
                              <w:lang w:val="en-US"/>
                            </w:rPr>
                            <w:t>2</w:t>
                          </w:r>
                          <w:r w:rsidRPr="00923329">
                            <w:rPr>
                              <w:lang w:val="en-US"/>
                            </w:rPr>
                            <w:t>-</w:t>
                          </w:r>
                          <w:r>
                            <w:rPr>
                              <w:lang w:val="en-US"/>
                            </w:rPr>
                            <w:t>4</w:t>
                          </w:r>
                        </w:p>
                        <w:p w14:paraId="7C2A353A" w14:textId="42BA7EE9" w:rsidR="009D60FB" w:rsidRDefault="009D60FB"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9D60FB" w:rsidRPr="00923329" w:rsidRDefault="009D60FB" w:rsidP="00923329">
                          <w:pPr>
                            <w:spacing w:before="0" w:after="0"/>
                            <w:jc w:val="center"/>
                            <w:rPr>
                              <w:lang w:val="en-US"/>
                            </w:rPr>
                          </w:pPr>
                          <w:r>
                            <w:rPr>
                              <w:lang w:val="en-US"/>
                            </w:rPr>
                            <w:t>4</w:t>
                          </w:r>
                        </w:p>
                        <w:p w14:paraId="1463E878" w14:textId="0CC7356E" w:rsidR="009D60FB" w:rsidRPr="00923329" w:rsidRDefault="009D60FB" w:rsidP="00923329">
                          <w:pPr>
                            <w:spacing w:before="0" w:after="0"/>
                            <w:jc w:val="center"/>
                            <w:rPr>
                              <w:lang w:val="en-US"/>
                            </w:rPr>
                          </w:pPr>
                          <w:r>
                            <w:rPr>
                              <w:lang w:val="en-US"/>
                            </w:rPr>
                            <w:t>2</w:t>
                          </w:r>
                          <w:r w:rsidRPr="00923329">
                            <w:rPr>
                              <w:lang w:val="en-US"/>
                            </w:rPr>
                            <w:t>-</w:t>
                          </w:r>
                          <w:r>
                            <w:rPr>
                              <w:lang w:val="en-US"/>
                            </w:rPr>
                            <w:t>5</w:t>
                          </w:r>
                        </w:p>
                        <w:p w14:paraId="03883B03" w14:textId="198CD686" w:rsidR="009D60FB" w:rsidRDefault="009D60FB"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9D60FB" w:rsidRPr="00923329" w:rsidRDefault="009D60FB" w:rsidP="00443B47">
                          <w:pPr>
                            <w:spacing w:before="0" w:after="0"/>
                            <w:jc w:val="center"/>
                            <w:rPr>
                              <w:lang w:val="en-US"/>
                            </w:rPr>
                          </w:pPr>
                          <w:r>
                            <w:rPr>
                              <w:lang w:val="en-US"/>
                            </w:rPr>
                            <w:t>7</w:t>
                          </w:r>
                        </w:p>
                        <w:p w14:paraId="60FA7A93" w14:textId="2B3C5534" w:rsidR="009D60FB" w:rsidRPr="00923329" w:rsidRDefault="009D60FB" w:rsidP="00443B47">
                          <w:pPr>
                            <w:spacing w:before="0" w:after="0"/>
                            <w:jc w:val="center"/>
                            <w:rPr>
                              <w:lang w:val="en-US"/>
                            </w:rPr>
                          </w:pPr>
                          <w:r>
                            <w:rPr>
                              <w:lang w:val="en-US"/>
                            </w:rPr>
                            <w:t>5-4</w:t>
                          </w:r>
                        </w:p>
                        <w:p w14:paraId="043D5543" w14:textId="77777777" w:rsidR="009D60FB" w:rsidRDefault="009D60FB" w:rsidP="00443B47">
                          <w:pPr>
                            <w:jc w:val="center"/>
                          </w:pPr>
                        </w:p>
                        <w:p w14:paraId="3B69758A" w14:textId="0A0FE3E2" w:rsidR="009D60FB" w:rsidRDefault="009D60FB"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9D60FB" w:rsidRPr="00923329" w:rsidRDefault="009D60FB" w:rsidP="00443B47">
                          <w:pPr>
                            <w:spacing w:before="0" w:after="0"/>
                            <w:jc w:val="center"/>
                            <w:rPr>
                              <w:lang w:val="en-US"/>
                            </w:rPr>
                          </w:pPr>
                          <w:r>
                            <w:rPr>
                              <w:lang w:val="en-US"/>
                            </w:rPr>
                            <w:t>8</w:t>
                          </w:r>
                        </w:p>
                        <w:p w14:paraId="6973CCD7" w14:textId="69259B6B" w:rsidR="009D60FB" w:rsidRPr="00923329" w:rsidRDefault="009D60FB" w:rsidP="00443B47">
                          <w:pPr>
                            <w:spacing w:before="0" w:after="0"/>
                            <w:jc w:val="center"/>
                            <w:rPr>
                              <w:lang w:val="en-US"/>
                            </w:rPr>
                          </w:pPr>
                          <w:r>
                            <w:rPr>
                              <w:lang w:val="en-US"/>
                            </w:rPr>
                            <w:t>5-3</w:t>
                          </w:r>
                        </w:p>
                        <w:p w14:paraId="1A864A1F" w14:textId="77777777" w:rsidR="009D60FB" w:rsidRDefault="009D60FB" w:rsidP="00443B47">
                          <w:pPr>
                            <w:jc w:val="center"/>
                          </w:pPr>
                        </w:p>
                        <w:p w14:paraId="2CD63DF6" w14:textId="77777777" w:rsidR="009D60FB" w:rsidRDefault="009D60FB" w:rsidP="00443B47">
                          <w:pPr>
                            <w:jc w:val="center"/>
                          </w:pPr>
                        </w:p>
                        <w:p w14:paraId="7CB44ADF" w14:textId="2BD15BFF" w:rsidR="009D60FB" w:rsidRDefault="009D60FB"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9D60FB" w:rsidRPr="00517124" w:rsidRDefault="009D60FB">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9D60FB" w:rsidRDefault="009D60FB"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9D60FB" w:rsidRPr="00923329" w:rsidRDefault="009D60FB" w:rsidP="008810A0">
                          <w:pPr>
                            <w:spacing w:before="0" w:after="0"/>
                            <w:jc w:val="center"/>
                            <w:rPr>
                              <w:lang w:val="en-US"/>
                            </w:rPr>
                          </w:pPr>
                          <w:r w:rsidRPr="00923329">
                            <w:rPr>
                              <w:lang w:val="en-US"/>
                            </w:rPr>
                            <w:t>1</w:t>
                          </w:r>
                        </w:p>
                        <w:p w14:paraId="64988A78" w14:textId="77777777" w:rsidR="009D60FB" w:rsidRPr="00923329" w:rsidRDefault="009D60FB" w:rsidP="008810A0">
                          <w:pPr>
                            <w:spacing w:before="0" w:after="0"/>
                            <w:jc w:val="center"/>
                            <w:rPr>
                              <w:lang w:val="en-US"/>
                            </w:rPr>
                          </w:pPr>
                          <w:r w:rsidRPr="00923329">
                            <w:rPr>
                              <w:lang w:val="en-US"/>
                            </w:rPr>
                            <w:t>1-3</w:t>
                          </w:r>
                        </w:p>
                        <w:p w14:paraId="24DB0F93" w14:textId="2E92407B" w:rsidR="009D60FB" w:rsidRDefault="009D60FB"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9D60FB" w:rsidRPr="00923329" w:rsidRDefault="009D60FB" w:rsidP="008810A0">
                          <w:pPr>
                            <w:spacing w:before="0" w:after="0"/>
                            <w:jc w:val="center"/>
                            <w:rPr>
                              <w:lang w:val="en-US"/>
                            </w:rPr>
                          </w:pPr>
                          <w:r>
                            <w:rPr>
                              <w:lang w:val="en-US"/>
                            </w:rPr>
                            <w:t>2</w:t>
                          </w:r>
                        </w:p>
                        <w:p w14:paraId="38851688"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3</w:t>
                          </w:r>
                        </w:p>
                        <w:p w14:paraId="64BE2CA8" w14:textId="77777777" w:rsidR="009D60FB" w:rsidRDefault="009D60FB" w:rsidP="008810A0">
                          <w:pPr>
                            <w:jc w:val="center"/>
                          </w:pPr>
                        </w:p>
                        <w:p w14:paraId="6EC40D48" w14:textId="77777777" w:rsidR="009D60FB" w:rsidRDefault="009D60FB" w:rsidP="008810A0">
                          <w:pPr>
                            <w:jc w:val="center"/>
                          </w:pPr>
                        </w:p>
                        <w:p w14:paraId="4CFA4B0B" w14:textId="7ECC4301" w:rsidR="009D60FB" w:rsidRDefault="009D60FB"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9D60FB" w:rsidRPr="00923329" w:rsidRDefault="009D60FB" w:rsidP="008810A0">
                          <w:pPr>
                            <w:spacing w:before="0" w:after="0"/>
                            <w:jc w:val="center"/>
                            <w:rPr>
                              <w:lang w:val="en-US"/>
                            </w:rPr>
                          </w:pPr>
                          <w:r>
                            <w:rPr>
                              <w:lang w:val="en-US"/>
                            </w:rPr>
                            <w:t>3</w:t>
                          </w:r>
                        </w:p>
                        <w:p w14:paraId="33DDB807"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4</w:t>
                          </w:r>
                        </w:p>
                        <w:p w14:paraId="5BE9AE92" w14:textId="77777777" w:rsidR="009D60FB" w:rsidRDefault="009D60FB" w:rsidP="008810A0">
                          <w:pPr>
                            <w:jc w:val="center"/>
                          </w:pPr>
                        </w:p>
                        <w:p w14:paraId="407CB3C9" w14:textId="434C6792" w:rsidR="009D60FB" w:rsidRDefault="009D60FB"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9D60FB" w:rsidRPr="00923329" w:rsidRDefault="009D60FB" w:rsidP="008810A0">
                          <w:pPr>
                            <w:spacing w:before="0" w:after="0"/>
                            <w:jc w:val="center"/>
                            <w:rPr>
                              <w:lang w:val="en-US"/>
                            </w:rPr>
                          </w:pPr>
                          <w:r>
                            <w:rPr>
                              <w:lang w:val="en-US"/>
                            </w:rPr>
                            <w:t>4</w:t>
                          </w:r>
                        </w:p>
                        <w:p w14:paraId="1F25DF4D" w14:textId="77777777" w:rsidR="009D60FB" w:rsidRPr="00923329" w:rsidRDefault="009D60FB" w:rsidP="008810A0">
                          <w:pPr>
                            <w:spacing w:before="0" w:after="0"/>
                            <w:jc w:val="center"/>
                            <w:rPr>
                              <w:lang w:val="en-US"/>
                            </w:rPr>
                          </w:pPr>
                          <w:r>
                            <w:rPr>
                              <w:lang w:val="en-US"/>
                            </w:rPr>
                            <w:t>2</w:t>
                          </w:r>
                          <w:r w:rsidRPr="00923329">
                            <w:rPr>
                              <w:lang w:val="en-US"/>
                            </w:rPr>
                            <w:t>-</w:t>
                          </w:r>
                          <w:r>
                            <w:rPr>
                              <w:lang w:val="en-US"/>
                            </w:rPr>
                            <w:t>5</w:t>
                          </w:r>
                        </w:p>
                        <w:p w14:paraId="0AF4628B" w14:textId="77777777" w:rsidR="009D60FB" w:rsidRDefault="009D60FB" w:rsidP="008810A0">
                          <w:pPr>
                            <w:jc w:val="center"/>
                          </w:pPr>
                        </w:p>
                        <w:p w14:paraId="3E922B75" w14:textId="6C70A7D8" w:rsidR="009D60FB" w:rsidRDefault="009D60FB"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9D60FB" w:rsidRPr="00923329" w:rsidRDefault="009D60FB" w:rsidP="008810A0">
                          <w:pPr>
                            <w:spacing w:before="0" w:after="0"/>
                            <w:jc w:val="center"/>
                            <w:rPr>
                              <w:lang w:val="en-US"/>
                            </w:rPr>
                          </w:pPr>
                          <w:r>
                            <w:rPr>
                              <w:lang w:val="en-US"/>
                            </w:rPr>
                            <w:t>7</w:t>
                          </w:r>
                        </w:p>
                        <w:p w14:paraId="2D394BDA" w14:textId="77777777" w:rsidR="009D60FB" w:rsidRPr="00923329" w:rsidRDefault="009D60FB" w:rsidP="008810A0">
                          <w:pPr>
                            <w:spacing w:before="0" w:after="0"/>
                            <w:jc w:val="center"/>
                            <w:rPr>
                              <w:lang w:val="en-US"/>
                            </w:rPr>
                          </w:pPr>
                          <w:r>
                            <w:rPr>
                              <w:lang w:val="en-US"/>
                            </w:rPr>
                            <w:t>5-4</w:t>
                          </w:r>
                        </w:p>
                        <w:p w14:paraId="0A1FC2C4" w14:textId="77777777" w:rsidR="009D60FB" w:rsidRDefault="009D60FB" w:rsidP="008810A0">
                          <w:pPr>
                            <w:jc w:val="center"/>
                          </w:pPr>
                        </w:p>
                        <w:p w14:paraId="7F7F8123" w14:textId="77777777" w:rsidR="009D60FB" w:rsidRDefault="009D60FB" w:rsidP="008810A0">
                          <w:pPr>
                            <w:jc w:val="center"/>
                          </w:pPr>
                        </w:p>
                        <w:p w14:paraId="291387A2" w14:textId="0FBAFDE7" w:rsidR="009D60FB" w:rsidRDefault="009D60FB"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9D60FB" w:rsidRPr="00923329" w:rsidRDefault="009D60FB" w:rsidP="008810A0">
                          <w:pPr>
                            <w:spacing w:before="0" w:after="0"/>
                            <w:jc w:val="center"/>
                            <w:rPr>
                              <w:lang w:val="en-US"/>
                            </w:rPr>
                          </w:pPr>
                          <w:r>
                            <w:rPr>
                              <w:lang w:val="en-US"/>
                            </w:rPr>
                            <w:t>8</w:t>
                          </w:r>
                        </w:p>
                        <w:p w14:paraId="0E90D124" w14:textId="77777777" w:rsidR="009D60FB" w:rsidRPr="00923329" w:rsidRDefault="009D60FB" w:rsidP="008810A0">
                          <w:pPr>
                            <w:spacing w:before="0" w:after="0"/>
                            <w:jc w:val="center"/>
                            <w:rPr>
                              <w:lang w:val="en-US"/>
                            </w:rPr>
                          </w:pPr>
                          <w:r>
                            <w:rPr>
                              <w:lang w:val="en-US"/>
                            </w:rPr>
                            <w:t>5-3</w:t>
                          </w:r>
                        </w:p>
                        <w:p w14:paraId="64B4142A" w14:textId="77777777" w:rsidR="009D60FB" w:rsidRDefault="009D60FB" w:rsidP="008810A0">
                          <w:pPr>
                            <w:jc w:val="center"/>
                          </w:pPr>
                        </w:p>
                        <w:p w14:paraId="6B767109" w14:textId="77777777" w:rsidR="009D60FB" w:rsidRDefault="009D60FB" w:rsidP="008810A0">
                          <w:pPr>
                            <w:jc w:val="center"/>
                          </w:pPr>
                        </w:p>
                        <w:p w14:paraId="39DB680C" w14:textId="77777777" w:rsidR="009D60FB" w:rsidRDefault="009D60FB" w:rsidP="008810A0">
                          <w:pPr>
                            <w:jc w:val="center"/>
                          </w:pPr>
                        </w:p>
                        <w:p w14:paraId="45D04C2B" w14:textId="757F8D73" w:rsidR="009D60FB" w:rsidRDefault="009D60FB"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9D60FB" w:rsidRDefault="009D60FB"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9D60FB" w:rsidRPr="00074D19" w:rsidRDefault="009D60FB"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9D60FB" w:rsidRDefault="009D60FB"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9D60FB" w:rsidRDefault="009D60FB"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9D60FB" w:rsidRDefault="009D60FB"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9D60FB" w:rsidRDefault="009D60FB"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9D60FB" w:rsidRDefault="009D60FB" w:rsidP="00074D19">
                        <w:r>
                          <w:rPr>
                            <w:sz w:val="20"/>
                            <w:szCs w:val="20"/>
                            <w:lang w:val="en-US"/>
                          </w:rPr>
                          <w:t>excess</w:t>
                        </w:r>
                      </w:p>
                    </w:txbxContent>
                  </v:textbox>
                </v:shape>
                <w10:anchorlock/>
              </v:group>
            </w:pict>
          </mc:Fallback>
        </mc:AlternateContent>
      </w:r>
    </w:p>
    <w:p w14:paraId="6119E67B" w14:textId="4279E402" w:rsidR="008810A0" w:rsidRPr="00FB7BD8" w:rsidRDefault="00FC7412" w:rsidP="008810A0">
      <w:pPr>
        <w:pStyle w:val="Caption"/>
      </w:pPr>
      <w:bookmarkStart w:id="27" w:name="_Ref42200683"/>
      <w:r w:rsidRPr="00FB7BD8">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4</w:t>
      </w:r>
      <w:r w:rsidR="00C21C1C">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proofErr w:type="gramStart"/>
      <w:r w:rsidR="00EC1051" w:rsidRPr="00FB7BD8">
        <w:rPr>
          <w:lang w:val="en-US"/>
        </w:rPr>
        <w:t>as a result of</w:t>
      </w:r>
      <w:proofErr w:type="gramEnd"/>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4237495"/>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426369AD"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660199">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proofErr w:type="spellStart"/>
      <w:r>
        <w:rPr>
          <w:lang w:val="en-US"/>
        </w:rPr>
        <w:t>δ</w:t>
      </w:r>
      <w:r>
        <w:rPr>
          <w:vertAlign w:val="subscript"/>
          <w:lang w:val="en-US"/>
        </w:rPr>
        <w:t>t</w:t>
      </w:r>
      <w:proofErr w:type="spellEnd"/>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w:t>
      </w:r>
      <w:proofErr w:type="gramStart"/>
      <w:r w:rsidR="00E10E1D">
        <w:rPr>
          <w:lang w:val="en-US"/>
        </w:rPr>
        <w:t>each individual</w:t>
      </w:r>
      <w:proofErr w:type="gramEnd"/>
      <w:r w:rsidR="00E10E1D">
        <w:rPr>
          <w:lang w:val="en-US"/>
        </w:rPr>
        <w:t xml:space="preserve">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9C7982">
        <w:trPr>
          <w:trHeight w:val="291"/>
        </w:trPr>
        <w:tc>
          <w:tcPr>
            <w:tcW w:w="445" w:type="dxa"/>
            <w:vAlign w:val="center"/>
          </w:tcPr>
          <w:p w14:paraId="565D2A33" w14:textId="77777777" w:rsidR="008211A9" w:rsidRDefault="008211A9" w:rsidP="009C7982">
            <w:pPr>
              <w:jc w:val="center"/>
              <w:rPr>
                <w:lang w:val="en-US"/>
              </w:rPr>
            </w:pPr>
          </w:p>
        </w:tc>
        <w:tc>
          <w:tcPr>
            <w:tcW w:w="7830" w:type="dxa"/>
            <w:vAlign w:val="center"/>
          </w:tcPr>
          <w:p w14:paraId="4F28D8F1" w14:textId="2B28876D" w:rsidR="008211A9" w:rsidRPr="00E60377" w:rsidRDefault="00095000"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6CE53514" w:rsidR="008211A9" w:rsidRDefault="008211A9" w:rsidP="009C7982">
            <w:pPr>
              <w:jc w:val="center"/>
              <w:rPr>
                <w:lang w:val="en-US"/>
              </w:rPr>
            </w:pPr>
            <w:r>
              <w:t>(</w:t>
            </w:r>
            <w:r>
              <w:fldChar w:fldCharType="begin"/>
            </w:r>
            <w:r>
              <w:instrText xml:space="preserve"> SEQ Equation \* ARABIC </w:instrText>
            </w:r>
            <w:r>
              <w:fldChar w:fldCharType="separate"/>
            </w:r>
            <w:r w:rsidR="00660199">
              <w:rPr>
                <w:noProof/>
              </w:rPr>
              <w:t>6</w:t>
            </w:r>
            <w:r>
              <w:fldChar w:fldCharType="end"/>
            </w:r>
            <w:r>
              <w:t>)</w:t>
            </w:r>
          </w:p>
        </w:tc>
      </w:tr>
    </w:tbl>
    <w:p w14:paraId="31D581C1" w14:textId="23B7B79B" w:rsidR="008211A9" w:rsidRPr="00945E70" w:rsidRDefault="00945E70" w:rsidP="008211A9">
      <w:pPr>
        <w:rPr>
          <w:lang w:val="en-US"/>
        </w:rPr>
      </w:pPr>
      <w:r>
        <w:rPr>
          <w:lang w:val="en-US"/>
        </w:rPr>
        <w:t xml:space="preserve">where </w:t>
      </w:r>
      <w:proofErr w:type="spellStart"/>
      <w:r>
        <w:rPr>
          <w:lang w:val="en-US"/>
        </w:rPr>
        <w:t>sh</w:t>
      </w:r>
      <w:proofErr w:type="spellEnd"/>
      <w:r>
        <w:rPr>
          <w:lang w:val="en-US"/>
        </w:rPr>
        <w:t xml:space="preserve"> function is of value 0 when the argument is above </w:t>
      </w:r>
      <w:proofErr w:type="spellStart"/>
      <w:r>
        <w:rPr>
          <w:lang w:val="en-US"/>
        </w:rPr>
        <w:t>δ</w:t>
      </w:r>
      <w:r>
        <w:rPr>
          <w:vertAlign w:val="subscript"/>
          <w:lang w:val="en-US"/>
        </w:rPr>
        <w:t>t</w:t>
      </w:r>
      <w:proofErr w:type="spellEnd"/>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proofErr w:type="spellStart"/>
      <w:r w:rsidR="00B5655D">
        <w:rPr>
          <w:lang w:val="en-US"/>
        </w:rPr>
        <w:t>i</w:t>
      </w:r>
      <w:proofErr w:type="spellEnd"/>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4237496"/>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4237497"/>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 xml:space="preserve">Class </w:t>
      </w:r>
      <w:proofErr w:type="spellStart"/>
      <w:r>
        <w:rPr>
          <w:lang w:val="en-US"/>
        </w:rPr>
        <w:t>ConnectionMarkings</w:t>
      </w:r>
      <w:proofErr w:type="spellEnd"/>
      <w:r>
        <w:rPr>
          <w:lang w:val="en-US"/>
        </w:rPr>
        <w:t xml:space="preserve"> and </w:t>
      </w:r>
      <w:proofErr w:type="spellStart"/>
      <w:r>
        <w:rPr>
          <w:lang w:val="en-US"/>
        </w:rPr>
        <w:t>NodeMarkings</w:t>
      </w:r>
      <w:proofErr w:type="spellEnd"/>
      <w:r>
        <w:rPr>
          <w:lang w:val="en-US"/>
        </w:rPr>
        <w:t xml:space="preserve">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 xml:space="preserve">explosion in the number of </w:t>
      </w:r>
      <w:proofErr w:type="spellStart"/>
      <w:r w:rsidR="00A80972">
        <w:rPr>
          <w:lang w:val="en-US"/>
        </w:rPr>
        <w:t>ConnectionMarkings</w:t>
      </w:r>
      <w:proofErr w:type="spellEnd"/>
      <w:r w:rsidR="00A80972">
        <w:rPr>
          <w:lang w:val="en-US"/>
        </w:rPr>
        <w:t xml:space="preserve"> and </w:t>
      </w:r>
      <w:proofErr w:type="spellStart"/>
      <w:r w:rsidR="00A80972">
        <w:rPr>
          <w:lang w:val="en-US"/>
        </w:rPr>
        <w:t>NodeMarkings</w:t>
      </w:r>
      <w:proofErr w:type="spellEnd"/>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 xml:space="preserve">Class </w:t>
      </w:r>
      <w:proofErr w:type="spellStart"/>
      <w:r>
        <w:rPr>
          <w:lang w:val="en-US"/>
        </w:rPr>
        <w:t>NEATPopulation</w:t>
      </w:r>
      <w:proofErr w:type="spellEnd"/>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 xml:space="preserve">Finally, class Algorithms is a static class which contains methods for a crossover operation and evaluation of a network (feedforward or </w:t>
      </w:r>
      <w:proofErr w:type="spellStart"/>
      <w:r>
        <w:rPr>
          <w:lang w:val="en-US"/>
        </w:rPr>
        <w:t>reccurent</w:t>
      </w:r>
      <w:proofErr w:type="spellEnd"/>
      <w:r>
        <w:rPr>
          <w:lang w:val="en-US"/>
        </w:rPr>
        <w:t>).</w:t>
      </w:r>
    </w:p>
    <w:p w14:paraId="4C87C74E" w14:textId="72B5D435"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660199">
        <w:t xml:space="preserve">Figure </w:t>
      </w:r>
      <w:r w:rsidR="00660199">
        <w:rPr>
          <w:noProof/>
        </w:rPr>
        <w:t>3</w:t>
      </w:r>
      <w:r w:rsidR="00660199">
        <w:t>.</w:t>
      </w:r>
      <w:r w:rsidR="00660199">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54742272" w:rsidR="00B66D40" w:rsidRPr="005F3F4C" w:rsidRDefault="00B81CA9" w:rsidP="00B81CA9">
      <w:pPr>
        <w:pStyle w:val="Caption"/>
      </w:pPr>
      <w:bookmarkStart w:id="31" w:name="_Ref42243831"/>
      <w:r>
        <w:t xml:space="preserve">Figure </w:t>
      </w:r>
      <w:r w:rsidR="00C21C1C">
        <w:fldChar w:fldCharType="begin"/>
      </w:r>
      <w:r w:rsidR="00C21C1C">
        <w:instrText xml:space="preserve"> STYLEREF 1 \s </w:instrText>
      </w:r>
      <w:r w:rsidR="00C21C1C">
        <w:fldChar w:fldCharType="separate"/>
      </w:r>
      <w:r w:rsidR="00660199">
        <w:rPr>
          <w:noProof/>
        </w:rPr>
        <w:t>3</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5</w:t>
      </w:r>
      <w:r w:rsidR="00C21C1C">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4237498"/>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4237499"/>
      <w:r w:rsidRPr="00FB7BD8">
        <w:rPr>
          <w:lang w:val="en-US"/>
        </w:rPr>
        <w:t>XOR problem</w:t>
      </w:r>
      <w:bookmarkEnd w:id="33"/>
    </w:p>
    <w:p w14:paraId="23182A0F" w14:textId="63DA7270" w:rsidR="00166C9B" w:rsidRDefault="00166C9B" w:rsidP="00166C9B">
      <w:pPr>
        <w:ind w:firstLine="720"/>
        <w:rPr>
          <w:lang w:val="en-US"/>
        </w:rPr>
      </w:pPr>
      <w:r>
        <w:rPr>
          <w:lang w:val="en-US"/>
        </w:rPr>
        <w:t>First test of NEAT performance is the XOR problem. It is a test suggested in the official NEAT paper. Idea is to evolve a neural network which is capable of preforming XOR (exclusive or) functio</w:t>
      </w:r>
      <w:r w:rsidR="00B36BCC">
        <w:rPr>
          <w:lang w:val="en-US"/>
        </w:rPr>
        <w:t>n</w:t>
      </w:r>
      <w:r>
        <w:rPr>
          <w:lang w:val="en-US"/>
        </w:rPr>
        <w:t xml:space="preserve">. Truth table for said function is shown </w:t>
      </w:r>
      <w:r w:rsidR="00623D17">
        <w:rPr>
          <w:lang w:val="en-US"/>
        </w:rPr>
        <w:t>i</w:t>
      </w:r>
      <w:r>
        <w:rPr>
          <w:lang w:val="en-US"/>
        </w:rPr>
        <w:t xml:space="preserve">n </w:t>
      </w:r>
      <w:r>
        <w:rPr>
          <w:lang w:val="en-US"/>
        </w:rPr>
        <w:fldChar w:fldCharType="begin"/>
      </w:r>
      <w:r>
        <w:rPr>
          <w:lang w:val="en-US"/>
        </w:rPr>
        <w:instrText xml:space="preserve"> REF _Ref42254715 \h </w:instrText>
      </w:r>
      <w:r>
        <w:rPr>
          <w:lang w:val="en-US"/>
        </w:rPr>
      </w:r>
      <w:r>
        <w:rPr>
          <w:lang w:val="en-US"/>
        </w:rPr>
        <w:fldChar w:fldCharType="separate"/>
      </w:r>
      <w:r w:rsidR="00660199">
        <w:t xml:space="preserve">Table </w:t>
      </w:r>
      <w:r w:rsidR="00660199">
        <w:rPr>
          <w:noProof/>
        </w:rPr>
        <w:t>4</w:t>
      </w:r>
      <w:r w:rsidR="00660199">
        <w:t>.</w:t>
      </w:r>
      <w:r w:rsidR="00660199">
        <w:rPr>
          <w:noProof/>
        </w:rPr>
        <w:t>1</w:t>
      </w:r>
      <w:r>
        <w:rPr>
          <w:lang w:val="en-US"/>
        </w:rPr>
        <w:fldChar w:fldCharType="end"/>
      </w:r>
      <w:r>
        <w:rPr>
          <w:lang w:val="en-US"/>
        </w:rPr>
        <w:t>.</w:t>
      </w:r>
    </w:p>
    <w:p w14:paraId="01490018" w14:textId="6B32A88B" w:rsidR="00166C9B" w:rsidRDefault="00166C9B" w:rsidP="00166C9B">
      <w:pPr>
        <w:pStyle w:val="Caption"/>
        <w:keepNext/>
      </w:pPr>
      <w:bookmarkStart w:id="34" w:name="_Ref42254715"/>
      <w:r>
        <w:t xml:space="preserve">Table </w:t>
      </w:r>
      <w:r w:rsidR="00CB2DF8">
        <w:fldChar w:fldCharType="begin"/>
      </w:r>
      <w:r w:rsidR="00CB2DF8">
        <w:instrText xml:space="preserve"> STYLEREF 1 \s </w:instrText>
      </w:r>
      <w:r w:rsidR="00CB2DF8">
        <w:fldChar w:fldCharType="separate"/>
      </w:r>
      <w:r w:rsidR="00660199">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1</w:t>
      </w:r>
      <w:r w:rsidR="00CB2DF8">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413CFB2A" w:rsidR="00166C9B" w:rsidRDefault="00166C9B" w:rsidP="001A1027">
      <w:pPr>
        <w:ind w:firstLine="720"/>
        <w:rPr>
          <w:lang w:val="en-US"/>
        </w:rPr>
      </w:pPr>
      <w:r>
        <w:rPr>
          <w:lang w:val="en-US"/>
        </w:rPr>
        <w:t xml:space="preserve">Notice, </w:t>
      </w:r>
      <w:proofErr w:type="spellStart"/>
      <w:r>
        <w:rPr>
          <w:lang w:val="en-US"/>
        </w:rPr>
        <w:t>xor</w:t>
      </w:r>
      <w:proofErr w:type="spellEnd"/>
      <w:r>
        <w:rPr>
          <w:lang w:val="en-US"/>
        </w:rPr>
        <w:t xml:space="preserve"> function </w:t>
      </w:r>
      <w:r w:rsidR="000D1D97">
        <w:rPr>
          <w:lang w:val="en-US"/>
        </w:rPr>
        <w:t>for input (0,0) gives output of 0 which means no bias node is needed.</w:t>
      </w:r>
      <w:r w:rsidR="009C7982">
        <w:rPr>
          <w:lang w:val="en-US"/>
        </w:rPr>
        <w:t xml:space="preserve"> Thus, our initial population has 2 input nodes and 1 output node. All inputs are connected to all outputs</w:t>
      </w:r>
      <w:r w:rsidR="002827D1">
        <w:rPr>
          <w:lang w:val="en-US"/>
        </w:rPr>
        <w:t xml:space="preserve">, </w:t>
      </w:r>
      <w:r w:rsidR="001A1027">
        <w:rPr>
          <w:lang w:val="en-US"/>
        </w:rPr>
        <w:t>consequently</w:t>
      </w:r>
      <w:r w:rsidR="002827D1">
        <w:rPr>
          <w:lang w:val="en-US"/>
        </w:rPr>
        <w:t xml:space="preserve"> total of 2 connections are present in genomes of initial population.</w:t>
      </w:r>
      <w:r w:rsidR="00623D17">
        <w:rPr>
          <w:lang w:val="en-US"/>
        </w:rPr>
        <w:t xml:space="preserve"> NEAT parameters used for this problem can be seen in the table below.</w:t>
      </w:r>
    </w:p>
    <w:p w14:paraId="28AF96F9" w14:textId="6261572C" w:rsidR="00EF64FE" w:rsidRDefault="00EF64FE" w:rsidP="00EF64FE">
      <w:pPr>
        <w:pStyle w:val="Caption"/>
        <w:keepNext/>
      </w:pPr>
      <w:r>
        <w:t xml:space="preserve">Table </w:t>
      </w:r>
      <w:r w:rsidR="00CB2DF8">
        <w:fldChar w:fldCharType="begin"/>
      </w:r>
      <w:r w:rsidR="00CB2DF8">
        <w:instrText xml:space="preserve"> STYLEREF 1 \s </w:instrText>
      </w:r>
      <w:r w:rsidR="00CB2DF8">
        <w:fldChar w:fldCharType="separate"/>
      </w:r>
      <w:r w:rsidR="00660199">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660199">
        <w:rPr>
          <w:noProof/>
        </w:rPr>
        <w:t>2</w:t>
      </w:r>
      <w:r w:rsidR="00CB2DF8">
        <w:fldChar w:fldCharType="end"/>
      </w:r>
      <w:r>
        <w:t xml:space="preserve"> NEAT parameters</w:t>
      </w:r>
    </w:p>
    <w:tbl>
      <w:tblPr>
        <w:tblStyle w:val="TableGrid"/>
        <w:tblW w:w="0" w:type="auto"/>
        <w:jc w:val="center"/>
        <w:tblLook w:val="04A0" w:firstRow="1" w:lastRow="0" w:firstColumn="1" w:lastColumn="0" w:noHBand="0" w:noVBand="1"/>
      </w:tblPr>
      <w:tblGrid>
        <w:gridCol w:w="4793"/>
        <w:gridCol w:w="1910"/>
      </w:tblGrid>
      <w:tr w:rsidR="00983FF0" w14:paraId="17496205" w14:textId="77777777" w:rsidTr="00655E8A">
        <w:trPr>
          <w:trHeight w:val="57"/>
          <w:jc w:val="center"/>
        </w:trPr>
        <w:tc>
          <w:tcPr>
            <w:tcW w:w="4793" w:type="dxa"/>
          </w:tcPr>
          <w:p w14:paraId="2D0DBBD9" w14:textId="7EB5EBF8" w:rsidR="00983FF0" w:rsidRDefault="00983FF0" w:rsidP="00A02DEE">
            <w:pPr>
              <w:spacing w:before="0" w:after="0"/>
              <w:jc w:val="center"/>
              <w:rPr>
                <w:lang w:val="en-US"/>
              </w:rPr>
            </w:pPr>
            <w:r>
              <w:rPr>
                <w:lang w:val="en-US"/>
              </w:rPr>
              <w:t>Parameter</w:t>
            </w:r>
          </w:p>
        </w:tc>
        <w:tc>
          <w:tcPr>
            <w:tcW w:w="1910" w:type="dxa"/>
          </w:tcPr>
          <w:p w14:paraId="02EC4CED" w14:textId="4B2A37D7" w:rsidR="00983FF0" w:rsidRDefault="00983FF0" w:rsidP="00A02DEE">
            <w:pPr>
              <w:spacing w:before="0" w:after="0"/>
              <w:jc w:val="center"/>
              <w:rPr>
                <w:lang w:val="en-US"/>
              </w:rPr>
            </w:pPr>
            <w:r>
              <w:rPr>
                <w:lang w:val="en-US"/>
              </w:rPr>
              <w:t>Value</w:t>
            </w:r>
          </w:p>
        </w:tc>
      </w:tr>
      <w:tr w:rsidR="00983FF0" w14:paraId="04130AC1" w14:textId="77777777" w:rsidTr="00655E8A">
        <w:trPr>
          <w:trHeight w:val="332"/>
          <w:jc w:val="center"/>
        </w:trPr>
        <w:tc>
          <w:tcPr>
            <w:tcW w:w="4793" w:type="dxa"/>
          </w:tcPr>
          <w:p w14:paraId="754214EF" w14:textId="3A6E33D2" w:rsidR="00983FF0" w:rsidRPr="00655E8A" w:rsidRDefault="00655E8A" w:rsidP="00655E8A">
            <w:pPr>
              <w:spacing w:before="0" w:after="0"/>
              <w:jc w:val="center"/>
              <w:rPr>
                <w:sz w:val="22"/>
                <w:szCs w:val="22"/>
                <w:lang w:val="en-US"/>
              </w:rPr>
            </w:pPr>
            <w:r w:rsidRPr="00655E8A">
              <w:rPr>
                <w:sz w:val="22"/>
                <w:szCs w:val="22"/>
                <w:lang w:val="en-US"/>
              </w:rPr>
              <w:t>Number of input nodes</w:t>
            </w:r>
          </w:p>
        </w:tc>
        <w:tc>
          <w:tcPr>
            <w:tcW w:w="1910" w:type="dxa"/>
          </w:tcPr>
          <w:p w14:paraId="0329FABB" w14:textId="09A9895E" w:rsidR="00983FF0" w:rsidRPr="00655E8A" w:rsidRDefault="00B1757E" w:rsidP="00A02DEE">
            <w:pPr>
              <w:spacing w:before="0" w:after="0"/>
              <w:jc w:val="center"/>
              <w:rPr>
                <w:sz w:val="22"/>
                <w:szCs w:val="22"/>
                <w:lang w:val="en-US"/>
              </w:rPr>
            </w:pPr>
            <w:r>
              <w:rPr>
                <w:sz w:val="22"/>
                <w:szCs w:val="22"/>
                <w:lang w:val="en-US"/>
              </w:rPr>
              <w:t>2</w:t>
            </w:r>
          </w:p>
        </w:tc>
      </w:tr>
      <w:tr w:rsidR="00983FF0" w14:paraId="6304CE2A" w14:textId="77777777" w:rsidTr="00655E8A">
        <w:trPr>
          <w:trHeight w:val="327"/>
          <w:jc w:val="center"/>
        </w:trPr>
        <w:tc>
          <w:tcPr>
            <w:tcW w:w="4793" w:type="dxa"/>
          </w:tcPr>
          <w:p w14:paraId="69903CA4" w14:textId="6B1D4562" w:rsidR="00983FF0" w:rsidRPr="00655E8A" w:rsidRDefault="00655E8A" w:rsidP="00A02DEE">
            <w:pPr>
              <w:spacing w:before="0" w:after="0"/>
              <w:jc w:val="center"/>
              <w:rPr>
                <w:sz w:val="22"/>
                <w:szCs w:val="22"/>
                <w:lang w:val="en-US"/>
              </w:rPr>
            </w:pPr>
            <w:r w:rsidRPr="00655E8A">
              <w:rPr>
                <w:sz w:val="22"/>
                <w:szCs w:val="22"/>
                <w:lang w:val="en-US"/>
              </w:rPr>
              <w:t>Number of output nodes</w:t>
            </w:r>
          </w:p>
        </w:tc>
        <w:tc>
          <w:tcPr>
            <w:tcW w:w="1910" w:type="dxa"/>
          </w:tcPr>
          <w:p w14:paraId="5D735810" w14:textId="48079B23" w:rsidR="00983FF0" w:rsidRPr="00655E8A" w:rsidRDefault="00B1757E" w:rsidP="00A02DEE">
            <w:pPr>
              <w:spacing w:before="0" w:after="0"/>
              <w:jc w:val="center"/>
              <w:rPr>
                <w:sz w:val="22"/>
                <w:szCs w:val="22"/>
                <w:lang w:val="en-US"/>
              </w:rPr>
            </w:pPr>
            <w:r>
              <w:rPr>
                <w:sz w:val="22"/>
                <w:szCs w:val="22"/>
                <w:lang w:val="en-US"/>
              </w:rPr>
              <w:t>1</w:t>
            </w:r>
          </w:p>
        </w:tc>
      </w:tr>
      <w:tr w:rsidR="00983FF0" w14:paraId="277892DF" w14:textId="77777777" w:rsidTr="00655E8A">
        <w:trPr>
          <w:trHeight w:val="332"/>
          <w:jc w:val="center"/>
        </w:trPr>
        <w:tc>
          <w:tcPr>
            <w:tcW w:w="4793" w:type="dxa"/>
          </w:tcPr>
          <w:p w14:paraId="4A66159F" w14:textId="4F7CA9BA" w:rsidR="00983FF0" w:rsidRPr="00655E8A" w:rsidRDefault="00655E8A" w:rsidP="00A02DEE">
            <w:pPr>
              <w:spacing w:before="0" w:after="0"/>
              <w:jc w:val="center"/>
              <w:rPr>
                <w:sz w:val="22"/>
                <w:szCs w:val="22"/>
                <w:lang w:val="en-US"/>
              </w:rPr>
            </w:pPr>
            <w:r w:rsidRPr="00655E8A">
              <w:rPr>
                <w:sz w:val="22"/>
                <w:szCs w:val="22"/>
                <w:lang w:val="en-US"/>
              </w:rPr>
              <w:t>Population size</w:t>
            </w:r>
          </w:p>
        </w:tc>
        <w:tc>
          <w:tcPr>
            <w:tcW w:w="1910" w:type="dxa"/>
          </w:tcPr>
          <w:p w14:paraId="495851F9" w14:textId="5A685696" w:rsidR="00983FF0" w:rsidRPr="00655E8A" w:rsidRDefault="00B1757E" w:rsidP="00A02DEE">
            <w:pPr>
              <w:spacing w:before="0" w:after="0"/>
              <w:jc w:val="center"/>
              <w:rPr>
                <w:sz w:val="22"/>
                <w:szCs w:val="22"/>
                <w:lang w:val="en-US"/>
              </w:rPr>
            </w:pPr>
            <w:r>
              <w:rPr>
                <w:sz w:val="22"/>
                <w:szCs w:val="22"/>
                <w:lang w:val="en-US"/>
              </w:rPr>
              <w:t>100</w:t>
            </w:r>
          </w:p>
        </w:tc>
      </w:tr>
      <w:tr w:rsidR="00983FF0" w14:paraId="45F79C3C" w14:textId="77777777" w:rsidTr="00655E8A">
        <w:trPr>
          <w:trHeight w:val="327"/>
          <w:jc w:val="center"/>
        </w:trPr>
        <w:tc>
          <w:tcPr>
            <w:tcW w:w="4793" w:type="dxa"/>
          </w:tcPr>
          <w:p w14:paraId="57A72DBB" w14:textId="652096E0" w:rsidR="00983FF0" w:rsidRPr="00655E8A" w:rsidRDefault="00655E8A" w:rsidP="00A02DEE">
            <w:pPr>
              <w:spacing w:before="0" w:after="0"/>
              <w:jc w:val="center"/>
              <w:rPr>
                <w:sz w:val="22"/>
                <w:szCs w:val="22"/>
                <w:lang w:val="en-US"/>
              </w:rPr>
            </w:pPr>
            <w:r w:rsidRPr="00655E8A">
              <w:rPr>
                <w:sz w:val="22"/>
                <w:szCs w:val="22"/>
                <w:lang w:val="en-US"/>
              </w:rPr>
              <w:t>Weight mutation probability</w:t>
            </w:r>
          </w:p>
        </w:tc>
        <w:tc>
          <w:tcPr>
            <w:tcW w:w="1910" w:type="dxa"/>
          </w:tcPr>
          <w:p w14:paraId="43924C07" w14:textId="5E56C77E" w:rsidR="00983FF0" w:rsidRPr="00655E8A" w:rsidRDefault="00B1757E" w:rsidP="00A02DEE">
            <w:pPr>
              <w:spacing w:before="0" w:after="0"/>
              <w:jc w:val="center"/>
              <w:rPr>
                <w:sz w:val="22"/>
                <w:szCs w:val="22"/>
                <w:lang w:val="en-US"/>
              </w:rPr>
            </w:pPr>
            <w:r>
              <w:rPr>
                <w:sz w:val="22"/>
                <w:szCs w:val="22"/>
                <w:lang w:val="en-US"/>
              </w:rPr>
              <w:t>60%</w:t>
            </w:r>
          </w:p>
        </w:tc>
      </w:tr>
      <w:tr w:rsidR="00655E8A" w14:paraId="01405139" w14:textId="77777777" w:rsidTr="00655E8A">
        <w:trPr>
          <w:trHeight w:val="327"/>
          <w:jc w:val="center"/>
        </w:trPr>
        <w:tc>
          <w:tcPr>
            <w:tcW w:w="4793" w:type="dxa"/>
          </w:tcPr>
          <w:p w14:paraId="40C3702B" w14:textId="6F60977B" w:rsidR="00655E8A" w:rsidRPr="00655E8A" w:rsidRDefault="00655E8A" w:rsidP="00A02DEE">
            <w:pPr>
              <w:spacing w:before="0" w:after="0"/>
              <w:jc w:val="center"/>
              <w:rPr>
                <w:sz w:val="22"/>
                <w:szCs w:val="22"/>
                <w:lang w:val="en-US"/>
              </w:rPr>
            </w:pPr>
            <w:r w:rsidRPr="00655E8A">
              <w:rPr>
                <w:sz w:val="22"/>
                <w:szCs w:val="22"/>
                <w:lang w:val="en-US"/>
              </w:rPr>
              <w:t>Weight perturbation probability</w:t>
            </w:r>
          </w:p>
        </w:tc>
        <w:tc>
          <w:tcPr>
            <w:tcW w:w="1910" w:type="dxa"/>
          </w:tcPr>
          <w:p w14:paraId="24B2FA7D" w14:textId="42BF3F82" w:rsidR="00655E8A" w:rsidRPr="00655E8A" w:rsidRDefault="00B1757E" w:rsidP="00A02DEE">
            <w:pPr>
              <w:spacing w:before="0" w:after="0"/>
              <w:jc w:val="center"/>
              <w:rPr>
                <w:sz w:val="22"/>
                <w:szCs w:val="22"/>
                <w:lang w:val="en-US"/>
              </w:rPr>
            </w:pPr>
            <w:r>
              <w:rPr>
                <w:sz w:val="22"/>
                <w:szCs w:val="22"/>
                <w:lang w:val="en-US"/>
              </w:rPr>
              <w:t>90%</w:t>
            </w:r>
          </w:p>
        </w:tc>
      </w:tr>
      <w:tr w:rsidR="00655E8A" w14:paraId="39163E7B" w14:textId="77777777" w:rsidTr="00655E8A">
        <w:trPr>
          <w:trHeight w:val="327"/>
          <w:jc w:val="center"/>
        </w:trPr>
        <w:tc>
          <w:tcPr>
            <w:tcW w:w="4793" w:type="dxa"/>
          </w:tcPr>
          <w:p w14:paraId="7D352FBC" w14:textId="2C00F916" w:rsidR="00655E8A" w:rsidRPr="00655E8A" w:rsidRDefault="00655E8A" w:rsidP="00A02DEE">
            <w:pPr>
              <w:spacing w:before="0" w:after="0"/>
              <w:jc w:val="center"/>
              <w:rPr>
                <w:sz w:val="22"/>
                <w:szCs w:val="22"/>
                <w:lang w:val="en-US"/>
              </w:rPr>
            </w:pPr>
            <w:r w:rsidRPr="00655E8A">
              <w:rPr>
                <w:sz w:val="22"/>
                <w:szCs w:val="22"/>
                <w:lang w:val="en-US"/>
              </w:rPr>
              <w:t>Add node mutation probability</w:t>
            </w:r>
          </w:p>
        </w:tc>
        <w:tc>
          <w:tcPr>
            <w:tcW w:w="1910" w:type="dxa"/>
          </w:tcPr>
          <w:p w14:paraId="7C753F9C" w14:textId="62855B5B" w:rsidR="00655E8A" w:rsidRPr="00655E8A" w:rsidRDefault="00B1757E" w:rsidP="00A02DEE">
            <w:pPr>
              <w:spacing w:before="0" w:after="0"/>
              <w:jc w:val="center"/>
              <w:rPr>
                <w:sz w:val="22"/>
                <w:szCs w:val="22"/>
                <w:lang w:val="en-US"/>
              </w:rPr>
            </w:pPr>
            <w:r>
              <w:rPr>
                <w:sz w:val="22"/>
                <w:szCs w:val="22"/>
                <w:lang w:val="en-US"/>
              </w:rPr>
              <w:t>2.5%</w:t>
            </w:r>
          </w:p>
        </w:tc>
      </w:tr>
      <w:tr w:rsidR="00655E8A" w14:paraId="3CEF517C" w14:textId="77777777" w:rsidTr="00655E8A">
        <w:trPr>
          <w:trHeight w:val="327"/>
          <w:jc w:val="center"/>
        </w:trPr>
        <w:tc>
          <w:tcPr>
            <w:tcW w:w="4793" w:type="dxa"/>
          </w:tcPr>
          <w:p w14:paraId="4B136A44" w14:textId="13B9BD95" w:rsidR="00655E8A" w:rsidRPr="00655E8A" w:rsidRDefault="00655E8A" w:rsidP="00A02DEE">
            <w:pPr>
              <w:spacing w:before="0" w:after="0"/>
              <w:jc w:val="center"/>
              <w:rPr>
                <w:sz w:val="22"/>
                <w:szCs w:val="22"/>
                <w:lang w:val="en-US"/>
              </w:rPr>
            </w:pPr>
            <w:r w:rsidRPr="00655E8A">
              <w:rPr>
                <w:sz w:val="22"/>
                <w:szCs w:val="22"/>
                <w:lang w:val="en-US"/>
              </w:rPr>
              <w:t>Add connection mutation probability</w:t>
            </w:r>
          </w:p>
        </w:tc>
        <w:tc>
          <w:tcPr>
            <w:tcW w:w="1910" w:type="dxa"/>
          </w:tcPr>
          <w:p w14:paraId="42E09635" w14:textId="3DBCC5F3" w:rsidR="00655E8A" w:rsidRPr="00655E8A" w:rsidRDefault="00B1757E" w:rsidP="00A02DEE">
            <w:pPr>
              <w:spacing w:before="0" w:after="0"/>
              <w:jc w:val="center"/>
              <w:rPr>
                <w:sz w:val="22"/>
                <w:szCs w:val="22"/>
                <w:lang w:val="en-US"/>
              </w:rPr>
            </w:pPr>
            <w:r>
              <w:rPr>
                <w:sz w:val="22"/>
                <w:szCs w:val="22"/>
                <w:lang w:val="en-US"/>
              </w:rPr>
              <w:t>2.5%</w:t>
            </w:r>
          </w:p>
        </w:tc>
      </w:tr>
      <w:tr w:rsidR="00655E8A" w14:paraId="739D85BE" w14:textId="77777777" w:rsidTr="00655E8A">
        <w:trPr>
          <w:trHeight w:val="327"/>
          <w:jc w:val="center"/>
        </w:trPr>
        <w:tc>
          <w:tcPr>
            <w:tcW w:w="4793" w:type="dxa"/>
          </w:tcPr>
          <w:p w14:paraId="481F7FC7" w14:textId="09FA9E05"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1</w:t>
            </w:r>
          </w:p>
        </w:tc>
        <w:tc>
          <w:tcPr>
            <w:tcW w:w="1910" w:type="dxa"/>
          </w:tcPr>
          <w:p w14:paraId="7B75DC9E" w14:textId="0E02DC03" w:rsidR="00655E8A" w:rsidRPr="00655E8A" w:rsidRDefault="00B1757E" w:rsidP="00A02DEE">
            <w:pPr>
              <w:spacing w:before="0" w:after="0"/>
              <w:jc w:val="center"/>
              <w:rPr>
                <w:sz w:val="22"/>
                <w:szCs w:val="22"/>
                <w:lang w:val="en-US"/>
              </w:rPr>
            </w:pPr>
            <w:r>
              <w:rPr>
                <w:sz w:val="22"/>
                <w:szCs w:val="22"/>
                <w:lang w:val="en-US"/>
              </w:rPr>
              <w:t>1</w:t>
            </w:r>
          </w:p>
        </w:tc>
      </w:tr>
      <w:tr w:rsidR="00655E8A" w14:paraId="30B84725" w14:textId="77777777" w:rsidTr="00655E8A">
        <w:trPr>
          <w:trHeight w:val="327"/>
          <w:jc w:val="center"/>
        </w:trPr>
        <w:tc>
          <w:tcPr>
            <w:tcW w:w="4793" w:type="dxa"/>
          </w:tcPr>
          <w:p w14:paraId="7CC03999" w14:textId="2CC9604C"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2</w:t>
            </w:r>
          </w:p>
        </w:tc>
        <w:tc>
          <w:tcPr>
            <w:tcW w:w="1910" w:type="dxa"/>
          </w:tcPr>
          <w:p w14:paraId="756EA4E1" w14:textId="1EBF25AD" w:rsidR="00655E8A" w:rsidRPr="00655E8A" w:rsidRDefault="00B1757E" w:rsidP="00A02DEE">
            <w:pPr>
              <w:spacing w:before="0" w:after="0"/>
              <w:jc w:val="center"/>
              <w:rPr>
                <w:sz w:val="22"/>
                <w:szCs w:val="22"/>
                <w:lang w:val="en-US"/>
              </w:rPr>
            </w:pPr>
            <w:r>
              <w:rPr>
                <w:sz w:val="22"/>
                <w:szCs w:val="22"/>
                <w:lang w:val="en-US"/>
              </w:rPr>
              <w:t>1</w:t>
            </w:r>
          </w:p>
        </w:tc>
      </w:tr>
      <w:tr w:rsidR="00655E8A" w14:paraId="0BA03C59" w14:textId="77777777" w:rsidTr="00655E8A">
        <w:trPr>
          <w:trHeight w:val="327"/>
          <w:jc w:val="center"/>
        </w:trPr>
        <w:tc>
          <w:tcPr>
            <w:tcW w:w="4793" w:type="dxa"/>
          </w:tcPr>
          <w:p w14:paraId="43F05C39" w14:textId="01DF977D"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3</w:t>
            </w:r>
          </w:p>
        </w:tc>
        <w:tc>
          <w:tcPr>
            <w:tcW w:w="1910" w:type="dxa"/>
          </w:tcPr>
          <w:p w14:paraId="770EBE1C" w14:textId="18F0C424" w:rsidR="00655E8A" w:rsidRPr="00655E8A" w:rsidRDefault="00B1757E" w:rsidP="00A02DEE">
            <w:pPr>
              <w:spacing w:before="0" w:after="0"/>
              <w:jc w:val="center"/>
              <w:rPr>
                <w:sz w:val="22"/>
                <w:szCs w:val="22"/>
                <w:lang w:val="en-US"/>
              </w:rPr>
            </w:pPr>
            <w:r>
              <w:rPr>
                <w:sz w:val="22"/>
                <w:szCs w:val="22"/>
                <w:lang w:val="en-US"/>
              </w:rPr>
              <w:t>0.4</w:t>
            </w:r>
          </w:p>
        </w:tc>
      </w:tr>
      <w:tr w:rsidR="00655E8A" w14:paraId="741797F1" w14:textId="77777777" w:rsidTr="00655E8A">
        <w:trPr>
          <w:trHeight w:val="327"/>
          <w:jc w:val="center"/>
        </w:trPr>
        <w:tc>
          <w:tcPr>
            <w:tcW w:w="4793" w:type="dxa"/>
          </w:tcPr>
          <w:p w14:paraId="32008BD4" w14:textId="67FAEF7A" w:rsidR="00655E8A" w:rsidRPr="009F35D5" w:rsidRDefault="009F35D5" w:rsidP="00A02DEE">
            <w:pPr>
              <w:spacing w:before="0" w:after="0"/>
              <w:jc w:val="center"/>
              <w:rPr>
                <w:sz w:val="22"/>
                <w:szCs w:val="22"/>
                <w:lang w:val="en-US"/>
              </w:rPr>
            </w:pPr>
            <w:proofErr w:type="spellStart"/>
            <w:r>
              <w:rPr>
                <w:lang w:val="en-US"/>
              </w:rPr>
              <w:t>δ</w:t>
            </w:r>
            <w:r>
              <w:rPr>
                <w:vertAlign w:val="subscript"/>
                <w:lang w:val="en-US"/>
              </w:rPr>
              <w:t>t</w:t>
            </w:r>
            <w:proofErr w:type="spellEnd"/>
            <w:r>
              <w:rPr>
                <w:lang w:val="en-US"/>
              </w:rPr>
              <w:t xml:space="preserve"> (compatibility distance threshold)</w:t>
            </w:r>
          </w:p>
        </w:tc>
        <w:tc>
          <w:tcPr>
            <w:tcW w:w="1910" w:type="dxa"/>
          </w:tcPr>
          <w:p w14:paraId="5A010487" w14:textId="67A1552B" w:rsidR="00655E8A" w:rsidRPr="00655E8A" w:rsidRDefault="00B1757E" w:rsidP="00A02DEE">
            <w:pPr>
              <w:spacing w:before="0" w:after="0"/>
              <w:jc w:val="center"/>
              <w:rPr>
                <w:sz w:val="22"/>
                <w:szCs w:val="22"/>
                <w:lang w:val="en-US"/>
              </w:rPr>
            </w:pPr>
            <w:r>
              <w:rPr>
                <w:sz w:val="22"/>
                <w:szCs w:val="22"/>
                <w:lang w:val="en-US"/>
              </w:rPr>
              <w:t>3</w:t>
            </w:r>
          </w:p>
        </w:tc>
      </w:tr>
      <w:tr w:rsidR="00655E8A" w14:paraId="78827FEB" w14:textId="77777777" w:rsidTr="00655E8A">
        <w:trPr>
          <w:trHeight w:val="327"/>
          <w:jc w:val="center"/>
        </w:trPr>
        <w:tc>
          <w:tcPr>
            <w:tcW w:w="4793" w:type="dxa"/>
          </w:tcPr>
          <w:p w14:paraId="6245F038" w14:textId="0598E311" w:rsidR="00655E8A" w:rsidRPr="00655E8A" w:rsidRDefault="00655E8A" w:rsidP="00A02DEE">
            <w:pPr>
              <w:spacing w:before="0" w:after="0"/>
              <w:jc w:val="center"/>
              <w:rPr>
                <w:sz w:val="22"/>
                <w:szCs w:val="22"/>
                <w:lang w:val="en-US"/>
              </w:rPr>
            </w:pPr>
            <w:r>
              <w:rPr>
                <w:sz w:val="22"/>
                <w:szCs w:val="22"/>
                <w:lang w:val="en-US"/>
              </w:rPr>
              <w:t>Minimum number of genomes in species survival</w:t>
            </w:r>
          </w:p>
        </w:tc>
        <w:tc>
          <w:tcPr>
            <w:tcW w:w="1910" w:type="dxa"/>
          </w:tcPr>
          <w:p w14:paraId="301D8BA2" w14:textId="7BAF1B49" w:rsidR="00655E8A" w:rsidRPr="00655E8A" w:rsidRDefault="00E82729" w:rsidP="00A02DEE">
            <w:pPr>
              <w:spacing w:before="0" w:after="0"/>
              <w:jc w:val="center"/>
              <w:rPr>
                <w:sz w:val="22"/>
                <w:szCs w:val="22"/>
                <w:lang w:val="en-US"/>
              </w:rPr>
            </w:pPr>
            <w:r>
              <w:rPr>
                <w:sz w:val="22"/>
                <w:szCs w:val="22"/>
                <w:lang w:val="en-US"/>
              </w:rPr>
              <w:t>5</w:t>
            </w:r>
          </w:p>
        </w:tc>
      </w:tr>
      <w:tr w:rsidR="00655E8A" w14:paraId="314EFE6F" w14:textId="77777777" w:rsidTr="00655E8A">
        <w:trPr>
          <w:trHeight w:val="327"/>
          <w:jc w:val="center"/>
        </w:trPr>
        <w:tc>
          <w:tcPr>
            <w:tcW w:w="4793" w:type="dxa"/>
          </w:tcPr>
          <w:p w14:paraId="77C1238A" w14:textId="1B28903B" w:rsidR="00655E8A" w:rsidRPr="00655E8A" w:rsidRDefault="00E82729" w:rsidP="00A02DEE">
            <w:pPr>
              <w:spacing w:before="0" w:after="0"/>
              <w:jc w:val="center"/>
              <w:rPr>
                <w:sz w:val="22"/>
                <w:szCs w:val="22"/>
                <w:lang w:val="en-US"/>
              </w:rPr>
            </w:pPr>
            <w:r>
              <w:rPr>
                <w:sz w:val="22"/>
                <w:szCs w:val="22"/>
                <w:lang w:val="en-US"/>
              </w:rPr>
              <w:t>Percentage of population copied with only mutation</w:t>
            </w:r>
          </w:p>
        </w:tc>
        <w:tc>
          <w:tcPr>
            <w:tcW w:w="1910" w:type="dxa"/>
          </w:tcPr>
          <w:p w14:paraId="477D69C1" w14:textId="3F786AE4" w:rsidR="00655E8A" w:rsidRPr="00655E8A" w:rsidRDefault="00B1757E" w:rsidP="00A02DEE">
            <w:pPr>
              <w:spacing w:before="0" w:after="0"/>
              <w:jc w:val="center"/>
              <w:rPr>
                <w:sz w:val="22"/>
                <w:szCs w:val="22"/>
                <w:lang w:val="en-US"/>
              </w:rPr>
            </w:pPr>
            <w:r>
              <w:rPr>
                <w:sz w:val="22"/>
                <w:szCs w:val="22"/>
                <w:lang w:val="en-US"/>
              </w:rPr>
              <w:t>50%</w:t>
            </w:r>
          </w:p>
        </w:tc>
      </w:tr>
    </w:tbl>
    <w:p w14:paraId="5B7C5359" w14:textId="1D912FAB" w:rsidR="00EF64FE" w:rsidRDefault="005F41F9" w:rsidP="005F41F9">
      <w:pPr>
        <w:ind w:firstLine="720"/>
        <w:rPr>
          <w:lang w:val="en-US"/>
        </w:rPr>
      </w:pPr>
      <w:r>
        <w:rPr>
          <w:lang w:val="en-US"/>
        </w:rPr>
        <w:lastRenderedPageBreak/>
        <w:t>With 100 iterations</w:t>
      </w:r>
      <w:r w:rsidR="0046552C">
        <w:rPr>
          <w:lang w:val="en-US"/>
        </w:rPr>
        <w:t xml:space="preserve"> of the algorithm</w:t>
      </w:r>
      <w:r w:rsidR="00B0409C">
        <w:rPr>
          <w:lang w:val="en-US"/>
        </w:rPr>
        <w:t xml:space="preserve"> and limiting number of generations</w:t>
      </w:r>
      <w:r w:rsidR="0046552C">
        <w:rPr>
          <w:lang w:val="en-US"/>
        </w:rPr>
        <w:t xml:space="preserve"> in each iteration</w:t>
      </w:r>
      <w:r w:rsidR="00B0409C">
        <w:rPr>
          <w:lang w:val="en-US"/>
        </w:rPr>
        <w:t xml:space="preserve"> to 10</w:t>
      </w:r>
      <w:r w:rsidR="0046552C">
        <w:rPr>
          <w:lang w:val="en-US"/>
        </w:rPr>
        <w:t>0</w:t>
      </w:r>
      <w:r>
        <w:rPr>
          <w:lang w:val="en-US"/>
        </w:rPr>
        <w:t>, test results are quite promising.</w:t>
      </w:r>
      <w:r w:rsidR="00B0409C">
        <w:rPr>
          <w:lang w:val="en-US"/>
        </w:rPr>
        <w:t xml:space="preserve"> Out of 100 iterations, solution was found in every iteration (</w:t>
      </w:r>
      <w:r w:rsidR="006408FA">
        <w:rPr>
          <w:lang w:val="en-US"/>
        </w:rPr>
        <w:t xml:space="preserve">fail rate was 0%), while </w:t>
      </w:r>
      <w:r w:rsidR="00CE0F09">
        <w:rPr>
          <w:lang w:val="en-US"/>
        </w:rPr>
        <w:t>optimal</w:t>
      </w:r>
      <w:r w:rsidR="006408FA">
        <w:rPr>
          <w:lang w:val="en-US"/>
        </w:rPr>
        <w:t xml:space="preserve"> solution was found</w:t>
      </w:r>
      <w:r w:rsidR="0058679C">
        <w:rPr>
          <w:lang w:val="en-US"/>
        </w:rPr>
        <w:t xml:space="preserve"> in</w:t>
      </w:r>
      <w:r w:rsidR="006408FA">
        <w:rPr>
          <w:lang w:val="en-US"/>
        </w:rPr>
        <w:t xml:space="preserve"> </w:t>
      </w:r>
      <w:r w:rsidR="00B15432">
        <w:rPr>
          <w:lang w:val="en-US"/>
        </w:rPr>
        <w:t>18</w:t>
      </w:r>
      <w:r w:rsidR="006408FA">
        <w:rPr>
          <w:lang w:val="en-US"/>
        </w:rPr>
        <w:t>% of iterations.</w:t>
      </w:r>
      <w:r w:rsidR="0054687F">
        <w:rPr>
          <w:lang w:val="en-US"/>
        </w:rPr>
        <w:t xml:space="preserve"> </w:t>
      </w:r>
      <w:r w:rsidR="00D26BBC">
        <w:rPr>
          <w:lang w:val="en-US"/>
        </w:rPr>
        <w:t>Optimal</w:t>
      </w:r>
      <w:r w:rsidR="0054687F">
        <w:rPr>
          <w:lang w:val="en-US"/>
        </w:rPr>
        <w:t xml:space="preserve"> solution is defined as a solution</w:t>
      </w:r>
      <w:r w:rsidR="006C06BC">
        <w:rPr>
          <w:lang w:val="en-US"/>
        </w:rPr>
        <w:t xml:space="preserve"> that correctly </w:t>
      </w:r>
      <w:r w:rsidR="004C48D8">
        <w:rPr>
          <w:lang w:val="en-US"/>
        </w:rPr>
        <w:t>solves</w:t>
      </w:r>
      <w:r w:rsidR="006C06BC">
        <w:rPr>
          <w:lang w:val="en-US"/>
        </w:rPr>
        <w:t xml:space="preserve"> </w:t>
      </w:r>
      <w:r w:rsidR="005F7CB7">
        <w:rPr>
          <w:lang w:val="en-US"/>
        </w:rPr>
        <w:t>a given</w:t>
      </w:r>
      <w:r w:rsidR="006C06BC">
        <w:rPr>
          <w:lang w:val="en-US"/>
        </w:rPr>
        <w:t xml:space="preserve"> problem and has</w:t>
      </w:r>
      <w:r w:rsidR="0054687F">
        <w:rPr>
          <w:lang w:val="en-US"/>
        </w:rPr>
        <w:t xml:space="preserve"> least number of nodes</w:t>
      </w:r>
      <w:r w:rsidR="00C00A3C">
        <w:rPr>
          <w:lang w:val="en-US"/>
        </w:rPr>
        <w:t xml:space="preserve"> needed</w:t>
      </w:r>
      <w:r w:rsidR="0054687F">
        <w:rPr>
          <w:lang w:val="en-US"/>
        </w:rPr>
        <w:t>.</w:t>
      </w:r>
      <w:r w:rsidR="00852312">
        <w:rPr>
          <w:lang w:val="en-US"/>
        </w:rPr>
        <w:t xml:space="preserve"> In the case of </w:t>
      </w:r>
      <w:r w:rsidR="00D24FA3">
        <w:rPr>
          <w:lang w:val="en-US"/>
        </w:rPr>
        <w:t xml:space="preserve">the </w:t>
      </w:r>
      <w:proofErr w:type="spellStart"/>
      <w:r w:rsidR="00852312">
        <w:rPr>
          <w:lang w:val="en-US"/>
        </w:rPr>
        <w:t>xor</w:t>
      </w:r>
      <w:proofErr w:type="spellEnd"/>
      <w:r w:rsidR="00852312">
        <w:rPr>
          <w:lang w:val="en-US"/>
        </w:rPr>
        <w:t xml:space="preserve"> problem, </w:t>
      </w:r>
      <w:r w:rsidR="005E299E">
        <w:rPr>
          <w:lang w:val="en-US"/>
        </w:rPr>
        <w:t xml:space="preserve">topology of the </w:t>
      </w:r>
      <w:r w:rsidR="001732D3">
        <w:rPr>
          <w:lang w:val="en-US"/>
        </w:rPr>
        <w:t>optimal</w:t>
      </w:r>
      <w:r w:rsidR="00852312">
        <w:rPr>
          <w:lang w:val="en-US"/>
        </w:rPr>
        <w:t xml:space="preserve"> solution can be seen on </w:t>
      </w:r>
      <w:r w:rsidR="00A86B7D">
        <w:rPr>
          <w:lang w:val="en-US"/>
        </w:rPr>
        <w:fldChar w:fldCharType="begin"/>
      </w:r>
      <w:r w:rsidR="00A86B7D">
        <w:rPr>
          <w:lang w:val="en-US"/>
        </w:rPr>
        <w:instrText xml:space="preserve"> REF _Ref42286241 \h </w:instrText>
      </w:r>
      <w:r w:rsidR="00A86B7D">
        <w:rPr>
          <w:lang w:val="en-US"/>
        </w:rPr>
      </w:r>
      <w:r w:rsidR="00A86B7D">
        <w:rPr>
          <w:lang w:val="en-US"/>
        </w:rPr>
        <w:fldChar w:fldCharType="separate"/>
      </w:r>
      <w:r w:rsidR="00660199">
        <w:t xml:space="preserve">Figure </w:t>
      </w:r>
      <w:r w:rsidR="00660199">
        <w:rPr>
          <w:noProof/>
        </w:rPr>
        <w:t>4</w:t>
      </w:r>
      <w:r w:rsidR="00660199">
        <w:t>.</w:t>
      </w:r>
      <w:r w:rsidR="00660199">
        <w:rPr>
          <w:noProof/>
        </w:rPr>
        <w:t>1</w:t>
      </w:r>
      <w:r w:rsidR="00A86B7D">
        <w:rPr>
          <w:lang w:val="en-US"/>
        </w:rPr>
        <w:fldChar w:fldCharType="end"/>
      </w:r>
      <w:r w:rsidR="00A86B7D">
        <w:rPr>
          <w:lang w:val="en-US"/>
        </w:rPr>
        <w:t xml:space="preserve">. </w:t>
      </w:r>
      <w:r w:rsidR="0029240C">
        <w:rPr>
          <w:lang w:val="en-US"/>
        </w:rPr>
        <w:t>Minimum number of nodes in a solution was 5, while maximum was 14. The average</w:t>
      </w:r>
      <w:r w:rsidR="00BA7DFE">
        <w:rPr>
          <w:lang w:val="en-US"/>
        </w:rPr>
        <w:t xml:space="preserve"> number</w:t>
      </w:r>
      <w:r w:rsidR="0029240C">
        <w:rPr>
          <w:lang w:val="en-US"/>
        </w:rPr>
        <w:t xml:space="preserve"> of</w:t>
      </w:r>
      <w:r w:rsidR="00BA7DFE">
        <w:rPr>
          <w:lang w:val="en-US"/>
        </w:rPr>
        <w:t xml:space="preserve"> nodes was</w:t>
      </w:r>
      <w:r w:rsidR="0029240C">
        <w:rPr>
          <w:lang w:val="en-US"/>
        </w:rPr>
        <w:t xml:space="preserve"> 7.5567</w:t>
      </w:r>
      <w:r w:rsidR="00BA7DFE">
        <w:rPr>
          <w:lang w:val="en-US"/>
        </w:rPr>
        <w:t xml:space="preserve"> with</w:t>
      </w:r>
      <w:r w:rsidR="00FB6823">
        <w:rPr>
          <w:lang w:val="en-US"/>
        </w:rPr>
        <w:t xml:space="preserve"> a</w:t>
      </w:r>
      <w:r w:rsidR="00BA7DFE">
        <w:rPr>
          <w:lang w:val="en-US"/>
        </w:rPr>
        <w:t xml:space="preserve"> standard deviation </w:t>
      </w:r>
      <w:r w:rsidR="00CA6AC9">
        <w:rPr>
          <w:lang w:val="en-US"/>
        </w:rPr>
        <w:t xml:space="preserve">of </w:t>
      </w:r>
      <w:r w:rsidR="00BA7DFE">
        <w:rPr>
          <w:lang w:val="en-US"/>
        </w:rPr>
        <w:t>2.4.</w:t>
      </w:r>
      <w:r w:rsidR="002F448C">
        <w:rPr>
          <w:lang w:val="en-US"/>
        </w:rPr>
        <w:t xml:space="preserve"> </w:t>
      </w:r>
      <w:r w:rsidR="00023345">
        <w:rPr>
          <w:lang w:val="en-US"/>
        </w:rPr>
        <w:t>Solution was found in average of 43.2 generations with minimum being 15 and maximum 95.</w:t>
      </w:r>
      <w:r w:rsidR="0039417A">
        <w:rPr>
          <w:lang w:val="en-US"/>
        </w:rPr>
        <w:t xml:space="preserve"> </w:t>
      </w:r>
      <w:r w:rsidR="001D7915">
        <w:rPr>
          <w:lang w:val="en-US"/>
        </w:rPr>
        <w:t>Overall, it can be concluded that NEAT yields quite consistent results.</w:t>
      </w:r>
      <w:r w:rsidR="00D440AD">
        <w:rPr>
          <w:lang w:val="en-US"/>
        </w:rPr>
        <w:t xml:space="preserve"> According to the official paper on NEAT, </w:t>
      </w:r>
      <w:r w:rsidR="003A5095">
        <w:rPr>
          <w:lang w:val="en-US"/>
        </w:rPr>
        <w:t xml:space="preserve">it performs at least </w:t>
      </w:r>
      <w:r w:rsidR="00414BE4">
        <w:rPr>
          <w:lang w:val="en-US"/>
        </w:rPr>
        <w:t>90</w:t>
      </w:r>
      <w:r w:rsidR="003A5095">
        <w:rPr>
          <w:lang w:val="en-US"/>
        </w:rPr>
        <w:t xml:space="preserve">% better than conventional </w:t>
      </w:r>
      <w:proofErr w:type="spellStart"/>
      <w:r w:rsidR="003A5095">
        <w:rPr>
          <w:lang w:val="en-US"/>
        </w:rPr>
        <w:t>neuroevolution</w:t>
      </w:r>
      <w:proofErr w:type="spellEnd"/>
      <w:r w:rsidR="003A5095">
        <w:rPr>
          <w:lang w:val="en-US"/>
        </w:rPr>
        <w:t xml:space="preserve"> algorithm and</w:t>
      </w:r>
      <w:r w:rsidR="00705278">
        <w:rPr>
          <w:lang w:val="en-US"/>
        </w:rPr>
        <w:t xml:space="preserve"> at least 10%</w:t>
      </w:r>
      <w:r w:rsidR="00B256FA">
        <w:rPr>
          <w:lang w:val="en-US"/>
        </w:rPr>
        <w:t xml:space="preserve"> better than</w:t>
      </w:r>
      <w:r w:rsidR="003A5095">
        <w:rPr>
          <w:lang w:val="en-US"/>
        </w:rPr>
        <w:t xml:space="preserve"> other</w:t>
      </w:r>
      <w:r w:rsidR="005004C2">
        <w:rPr>
          <w:lang w:val="en-US"/>
        </w:rPr>
        <w:t xml:space="preserve"> well-known </w:t>
      </w:r>
      <w:r w:rsidR="003A5095">
        <w:rPr>
          <w:lang w:val="en-US"/>
        </w:rPr>
        <w:t>topology evolving algorithms (</w:t>
      </w:r>
      <w:r w:rsidR="00C579DC">
        <w:rPr>
          <w:lang w:val="en-US"/>
        </w:rPr>
        <w:t>DPNV, TWANN and others).</w:t>
      </w:r>
    </w:p>
    <w:p w14:paraId="448E8772" w14:textId="77777777" w:rsidR="00A86B7D" w:rsidRDefault="00CE0F09" w:rsidP="00A86B7D">
      <w:pPr>
        <w:keepNext/>
      </w:pPr>
      <w:r>
        <w:rPr>
          <w:noProof/>
          <w:lang w:val="en-US"/>
        </w:rPr>
        <mc:AlternateContent>
          <mc:Choice Requires="wpc">
            <w:drawing>
              <wp:inline distT="0" distB="0" distL="0" distR="0" wp14:anchorId="07216555" wp14:editId="19434753">
                <wp:extent cx="5486400" cy="288036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22394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226480" y="14982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37456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84720" y="15109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421040" y="10537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00760" y="2217080"/>
                            <a:ext cx="998220" cy="320040"/>
                          </a:xfrm>
                          <a:prstGeom prst="rect">
                            <a:avLst/>
                          </a:prstGeom>
                          <a:noFill/>
                          <a:ln w="6350">
                            <a:noFill/>
                          </a:ln>
                        </wps:spPr>
                        <wps:txbx>
                          <w:txbxContent>
                            <w:p w14:paraId="1D730AA6" w14:textId="6B4F74B8" w:rsidR="009D60FB" w:rsidRPr="001A1FC1" w:rsidRDefault="009D60FB" w:rsidP="001A1FC1">
                              <w:pPr>
                                <w:spacing w:before="0" w:after="0" w:line="240" w:lineRule="auto"/>
                                <w:rPr>
                                  <w:lang w:val="en-US"/>
                                </w:rPr>
                              </w:pPr>
                              <w:r>
                                <w:rPr>
                                  <w:lang w:val="en-US"/>
                                </w:rPr>
                                <w:t>Sensor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Text Box 35"/>
                        <wps:cNvSpPr txBox="1"/>
                        <wps:spPr>
                          <a:xfrm>
                            <a:off x="2140880" y="2230120"/>
                            <a:ext cx="1031875" cy="320040"/>
                          </a:xfrm>
                          <a:prstGeom prst="rect">
                            <a:avLst/>
                          </a:prstGeom>
                          <a:noFill/>
                          <a:ln w="6350">
                            <a:noFill/>
                          </a:ln>
                        </wps:spPr>
                        <wps:txbx>
                          <w:txbxContent>
                            <w:p w14:paraId="4712DBA9" w14:textId="5F4E8B2B" w:rsidR="009D60FB" w:rsidRPr="001A1FC1" w:rsidRDefault="009D60FB" w:rsidP="001A1FC1">
                              <w:pPr>
                                <w:spacing w:before="0" w:after="0" w:line="240" w:lineRule="auto"/>
                                <w:rPr>
                                  <w:lang w:val="en-US"/>
                                </w:rPr>
                              </w:pPr>
                              <w:r>
                                <w:rPr>
                                  <w:lang w:val="en-US"/>
                                </w:rPr>
                                <w:t>Hidden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35"/>
                        <wps:cNvSpPr txBox="1"/>
                        <wps:spPr>
                          <a:xfrm>
                            <a:off x="3230540" y="2232320"/>
                            <a:ext cx="947420" cy="320040"/>
                          </a:xfrm>
                          <a:prstGeom prst="rect">
                            <a:avLst/>
                          </a:prstGeom>
                          <a:noFill/>
                          <a:ln w="6350">
                            <a:noFill/>
                          </a:ln>
                        </wps:spPr>
                        <wps:txbx>
                          <w:txbxContent>
                            <w:p w14:paraId="4F15F07E" w14:textId="5A01B6F7" w:rsidR="009D60FB" w:rsidRPr="001A1FC1" w:rsidRDefault="009D60FB" w:rsidP="001A1FC1">
                              <w:pPr>
                                <w:spacing w:before="0" w:after="0" w:line="240" w:lineRule="auto"/>
                                <w:rPr>
                                  <w:lang w:val="en-US"/>
                                </w:rPr>
                              </w:pPr>
                              <w:r>
                                <w:rPr>
                                  <w:lang w:val="en-US"/>
                                </w:rPr>
                                <w:t>Output n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30" idx="6"/>
                          <a:endCxn id="334" idx="2"/>
                        </wps:cNvCnPr>
                        <wps:spPr>
                          <a:xfrm>
                            <a:off x="1757340" y="853100"/>
                            <a:ext cx="617220" cy="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 name="Straight Arrow Connector 125"/>
                        <wps:cNvCnPr>
                          <a:stCxn id="30" idx="6"/>
                          <a:endCxn id="335" idx="2"/>
                        </wps:cNvCnPr>
                        <wps:spPr>
                          <a:xfrm>
                            <a:off x="1757340" y="853100"/>
                            <a:ext cx="627380" cy="9245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6" name="Straight Arrow Connector 126"/>
                        <wps:cNvCnPr>
                          <a:stCxn id="333" idx="6"/>
                          <a:endCxn id="334" idx="2"/>
                        </wps:cNvCnPr>
                        <wps:spPr>
                          <a:xfrm flipV="1">
                            <a:off x="1759880" y="853100"/>
                            <a:ext cx="614680" cy="9118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Straight Arrow Connector 127"/>
                        <wps:cNvCnPr>
                          <a:stCxn id="333" idx="6"/>
                          <a:endCxn id="335" idx="2"/>
                        </wps:cNvCnPr>
                        <wps:spPr>
                          <a:xfrm>
                            <a:off x="1759880" y="1764960"/>
                            <a:ext cx="624840" cy="127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a:stCxn id="334" idx="6"/>
                          <a:endCxn id="336" idx="2"/>
                        </wps:cNvCnPr>
                        <wps:spPr>
                          <a:xfrm>
                            <a:off x="2907960" y="853100"/>
                            <a:ext cx="513080" cy="4673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a:stCxn id="335" idx="6"/>
                          <a:endCxn id="336" idx="2"/>
                        </wps:cNvCnPr>
                        <wps:spPr>
                          <a:xfrm flipV="1">
                            <a:off x="2918120" y="1320460"/>
                            <a:ext cx="502920" cy="4572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216555" id="Canvas 24" o:spid="_x0000_s1327"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">
                <v:shape id="_x0000_s1328" type="#_x0000_t75" style="position:absolute;width:54864;height:28803;visibility:visible;mso-wrap-style:square" filled="t">
                  <v:fill o:detectmouseclick="t"/>
                  <v:path o:connecttype="none"/>
                </v:shape>
                <v:oval id="Oval 30" o:spid="_x0000_s1329" style="position:absolute;left:12239;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333" o:spid="_x0000_s1330" style="position:absolute;left:12264;top:14982;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oval>
                <v:oval id="Oval 334" o:spid="_x0000_s1331" style="position:absolute;left:23745;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VbwwAAANwAAAAPAAAAZHJzL2Rvd25yZXYueG1sRI9Ba8JA&#10;FITvgv9heUIv0uxaR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j171W8MAAADcAAAADwAA&#10;AAAAAAAAAAAAAAAHAgAAZHJzL2Rvd25yZXYueG1sUEsFBgAAAAADAAMAtwAAAPcCAAAAAA==&#10;" fillcolor="white [3201]" strokecolor="black [3200]" strokeweight="1pt">
                  <v:stroke joinstyle="miter"/>
                </v:oval>
                <v:oval id="Oval 335" o:spid="_x0000_s1332" style="position:absolute;left:23847;top:1510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wwAAANwAAAAPAAAAZHJzL2Rvd25yZXYueG1sRI9Ba8JA&#10;FITvgv9heUIv0uxaU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4BJQwMMAAADcAAAADwAA&#10;AAAAAAAAAAAAAAAHAgAAZHJzL2Rvd25yZXYueG1sUEsFBgAAAAADAAMAtwAAAPcCAAAAAA==&#10;" fillcolor="white [3201]" strokecolor="black [3200]" strokeweight="1pt">
                  <v:stroke joinstyle="miter"/>
                </v:oval>
                <v:oval id="Oval 336" o:spid="_x0000_s1333" style="position:absolute;left:34210;top:1053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shape id="Text Box 35" o:spid="_x0000_s1334" type="#_x0000_t202" style="position:absolute;left:10007;top:22170;width:998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D730AA6" w14:textId="6B4F74B8" w:rsidR="009D60FB" w:rsidRPr="001A1FC1" w:rsidRDefault="009D60FB" w:rsidP="001A1FC1">
                        <w:pPr>
                          <w:spacing w:before="0" w:after="0" w:line="240" w:lineRule="auto"/>
                          <w:rPr>
                            <w:lang w:val="en-US"/>
                          </w:rPr>
                        </w:pPr>
                        <w:r>
                          <w:rPr>
                            <w:lang w:val="en-US"/>
                          </w:rPr>
                          <w:t>Sensor nodes</w:t>
                        </w:r>
                      </w:p>
                    </w:txbxContent>
                  </v:textbox>
                </v:shape>
                <v:shape id="Text Box 35" o:spid="_x0000_s1335" type="#_x0000_t202" style="position:absolute;left:21408;top:22301;width:103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4712DBA9" w14:textId="5F4E8B2B" w:rsidR="009D60FB" w:rsidRPr="001A1FC1" w:rsidRDefault="009D60FB" w:rsidP="001A1FC1">
                        <w:pPr>
                          <w:spacing w:before="0" w:after="0" w:line="240" w:lineRule="auto"/>
                          <w:rPr>
                            <w:lang w:val="en-US"/>
                          </w:rPr>
                        </w:pPr>
                        <w:r>
                          <w:rPr>
                            <w:lang w:val="en-US"/>
                          </w:rPr>
                          <w:t>Hidden nodes</w:t>
                        </w:r>
                      </w:p>
                    </w:txbxContent>
                  </v:textbox>
                </v:shape>
                <v:shape id="Text Box 35" o:spid="_x0000_s1336" type="#_x0000_t202" style="position:absolute;left:32305;top:22323;width:94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F15F07E" w14:textId="5A01B6F7" w:rsidR="009D60FB" w:rsidRPr="001A1FC1" w:rsidRDefault="009D60FB" w:rsidP="001A1FC1">
                        <w:pPr>
                          <w:spacing w:before="0" w:after="0" w:line="240" w:lineRule="auto"/>
                          <w:rPr>
                            <w:lang w:val="en-US"/>
                          </w:rPr>
                        </w:pPr>
                        <w:r>
                          <w:rPr>
                            <w:lang w:val="en-US"/>
                          </w:rPr>
                          <w:t>Output node</w:t>
                        </w:r>
                      </w:p>
                    </w:txbxContent>
                  </v:textbox>
                </v:shape>
                <v:shape id="Straight Arrow Connector 124" o:spid="_x0000_s1337" type="#_x0000_t32" style="position:absolute;left:17573;top:8531;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" strokecolor="black [3200]" strokeweight=".25pt">
                  <v:stroke endarrow="open"/>
                </v:shape>
                <v:shape id="Straight Arrow Connector 125" o:spid="_x0000_s1338" type="#_x0000_t32" style="position:absolute;left:17573;top:8531;width:6274;height:9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" strokecolor="black [3200]" strokeweight=".25pt">
                  <v:stroke endarrow="open"/>
                </v:shape>
                <v:shape id="Straight Arrow Connector 126" o:spid="_x0000_s1339" type="#_x0000_t32" style="position:absolute;left:17598;top:8531;width:6147;height:9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" strokecolor="black [3200]" strokeweight=".25pt">
                  <v:stroke endarrow="open"/>
                </v:shape>
                <v:shape id="Straight Arrow Connector 127" o:spid="_x0000_s1340" type="#_x0000_t32" style="position:absolute;left:17598;top:17649;width:624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" strokecolor="black [3200]" strokeweight=".25pt">
                  <v:stroke endarrow="open"/>
                </v:shape>
                <v:shape id="Straight Arrow Connector 128" o:spid="_x0000_s1341" type="#_x0000_t32" style="position:absolute;left:29079;top:8531;width:513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" strokecolor="black [3200]" strokeweight=".25pt">
                  <v:stroke endarrow="open"/>
                </v:shape>
                <v:shape id="Straight Arrow Connector 131" o:spid="_x0000_s1342" type="#_x0000_t32" style="position:absolute;left:29181;top:13204;width:50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" strokecolor="black [3200]" strokeweight=".25pt">
                  <v:stroke endarrow="open"/>
                </v:shape>
                <w10:anchorlock/>
              </v:group>
            </w:pict>
          </mc:Fallback>
        </mc:AlternateContent>
      </w:r>
    </w:p>
    <w:p w14:paraId="2A766838" w14:textId="7B51C72D" w:rsidR="001A1FC1" w:rsidRDefault="00A86B7D" w:rsidP="00A86B7D">
      <w:pPr>
        <w:pStyle w:val="Caption"/>
      </w:pPr>
      <w:bookmarkStart w:id="35" w:name="_Ref42286241"/>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1</w:t>
      </w:r>
      <w:r w:rsidR="00C21C1C">
        <w:fldChar w:fldCharType="end"/>
      </w:r>
      <w:bookmarkEnd w:id="35"/>
      <w:r>
        <w:t xml:space="preserve"> XOR optimal topology</w:t>
      </w:r>
    </w:p>
    <w:p w14:paraId="5F288B62" w14:textId="6CB16956" w:rsidR="00CE0F09" w:rsidRPr="00E12350" w:rsidRDefault="001A1FC1" w:rsidP="00E12350">
      <w:pPr>
        <w:spacing w:before="0" w:after="0" w:line="240" w:lineRule="auto"/>
        <w:jc w:val="left"/>
        <w:rPr>
          <w:bCs/>
          <w:sz w:val="22"/>
          <w:szCs w:val="20"/>
          <w:lang w:val="en-US"/>
        </w:rPr>
      </w:pPr>
      <w:r>
        <w:br w:type="page"/>
      </w:r>
    </w:p>
    <w:p w14:paraId="0232D0E5" w14:textId="013227E5" w:rsidR="003F7399" w:rsidRDefault="003F7399" w:rsidP="003F7399">
      <w:pPr>
        <w:pStyle w:val="Heading2"/>
        <w:rPr>
          <w:lang w:val="en-US"/>
        </w:rPr>
      </w:pPr>
      <w:bookmarkStart w:id="36" w:name="_Toc44237500"/>
      <w:r w:rsidRPr="00FB7BD8">
        <w:rPr>
          <w:lang w:val="en-US"/>
        </w:rPr>
        <w:lastRenderedPageBreak/>
        <w:t>Single-agent system in Unity</w:t>
      </w:r>
      <w:bookmarkEnd w:id="36"/>
    </w:p>
    <w:p w14:paraId="7C312E04" w14:textId="0C13B7E9" w:rsidR="004539C2" w:rsidRDefault="001F03C4" w:rsidP="004539C2">
      <w:pPr>
        <w:ind w:firstLine="720"/>
        <w:rPr>
          <w:lang w:val="en-US"/>
        </w:rPr>
      </w:pPr>
      <w:r>
        <w:rPr>
          <w:lang w:val="en-US"/>
        </w:rPr>
        <w:t>Next test scenario is built using Unity</w:t>
      </w:r>
      <w:r w:rsidR="00586B66">
        <w:rPr>
          <w:lang w:val="en-US"/>
        </w:rPr>
        <w:t xml:space="preserve"> engine</w:t>
      </w:r>
      <w:r>
        <w:rPr>
          <w:lang w:val="en-US"/>
        </w:rPr>
        <w:t>. Unity is a popular 3D game engine. It allows for easier and faster game and simulation development.</w:t>
      </w:r>
      <w:r w:rsidR="006B39D5">
        <w:rPr>
          <w:lang w:val="en-US"/>
        </w:rPr>
        <w:t xml:space="preserve"> </w:t>
      </w:r>
      <w:r w:rsidR="00F97245">
        <w:rPr>
          <w:lang w:val="en-US"/>
        </w:rPr>
        <w:t>The idea is to create a simulation of a popular game “Flappy bird” and train a neural network to play the game.</w:t>
      </w:r>
    </w:p>
    <w:p w14:paraId="6B832854" w14:textId="063D08DF" w:rsidR="008E2455" w:rsidRDefault="008E2455" w:rsidP="004539C2">
      <w:pPr>
        <w:ind w:firstLine="720"/>
        <w:rPr>
          <w:lang w:val="en-US"/>
        </w:rPr>
      </w:pPr>
      <w:r>
        <w:rPr>
          <w:lang w:val="en-US"/>
        </w:rPr>
        <w:t xml:space="preserve">Flappy bird game has a few simple rules. Only character in a game is a bird which moves at a constant speed from left to the right of the screen. Camera follows the bird. Along the way, pipes appear </w:t>
      </w:r>
      <w:r w:rsidR="00482A89">
        <w:rPr>
          <w:lang w:val="en-US"/>
        </w:rPr>
        <w:t xml:space="preserve">– top and bottom pipe, leaving a small gap between them. Goal is to pass thought as many pipes as possible without touching them or touching the ground. </w:t>
      </w:r>
      <w:r w:rsidR="00673C71">
        <w:rPr>
          <w:lang w:val="en-US"/>
        </w:rPr>
        <w:t xml:space="preserve">Only control a player has is a flap. A flap is performed by applying a small force on a bird in the upwards direction.  </w:t>
      </w:r>
    </w:p>
    <w:p w14:paraId="22451E79" w14:textId="6E0B66BC" w:rsidR="005956CC" w:rsidRDefault="005956CC" w:rsidP="004539C2">
      <w:pPr>
        <w:ind w:firstLine="720"/>
        <w:rPr>
          <w:lang w:val="en-US"/>
        </w:rPr>
      </w:pPr>
      <w:r>
        <w:rPr>
          <w:lang w:val="en-US"/>
        </w:rPr>
        <w:t>Application is divided into three game modes (three states): player, ai, load ai. Player mode allows the user to play the game by pushing a space bar on a keyboard.</w:t>
      </w:r>
      <w:r w:rsidR="008B70AC">
        <w:rPr>
          <w:lang w:val="en-US"/>
        </w:rPr>
        <w:t xml:space="preserve"> AI mode is a state in which NEAT algorithm runs and trains a neural network to play the game. Lastly, best fit individual is saved after each generation of AI mode and user can load it in the load AI mode.</w:t>
      </w:r>
      <w:r w:rsidR="00377F59">
        <w:rPr>
          <w:lang w:val="en-US"/>
        </w:rPr>
        <w:t xml:space="preserve"> Game can be seen on </w:t>
      </w:r>
      <w:r w:rsidR="00377F59">
        <w:rPr>
          <w:lang w:val="en-US"/>
        </w:rPr>
        <w:fldChar w:fldCharType="begin"/>
      </w:r>
      <w:r w:rsidR="00377F59">
        <w:rPr>
          <w:lang w:val="en-US"/>
        </w:rPr>
        <w:instrText xml:space="preserve"> REF _Ref42877565 \h </w:instrText>
      </w:r>
      <w:r w:rsidR="00377F59">
        <w:rPr>
          <w:lang w:val="en-US"/>
        </w:rPr>
      </w:r>
      <w:r w:rsidR="00377F59">
        <w:rPr>
          <w:lang w:val="en-US"/>
        </w:rPr>
        <w:fldChar w:fldCharType="separate"/>
      </w:r>
      <w:r w:rsidR="00660199">
        <w:t xml:space="preserve">Figure </w:t>
      </w:r>
      <w:r w:rsidR="00660199">
        <w:rPr>
          <w:noProof/>
        </w:rPr>
        <w:t>4</w:t>
      </w:r>
      <w:r w:rsidR="00660199">
        <w:t>.</w:t>
      </w:r>
      <w:r w:rsidR="00660199">
        <w:rPr>
          <w:noProof/>
        </w:rPr>
        <w:t>2</w:t>
      </w:r>
      <w:r w:rsidR="00377F59">
        <w:rPr>
          <w:lang w:val="en-US"/>
        </w:rPr>
        <w:fldChar w:fldCharType="end"/>
      </w:r>
      <w:r w:rsidR="00377F59">
        <w:rPr>
          <w:lang w:val="en-US"/>
        </w:rPr>
        <w:t>.</w:t>
      </w:r>
    </w:p>
    <w:p w14:paraId="696B9799" w14:textId="77777777" w:rsidR="00377F59" w:rsidRDefault="00377F59" w:rsidP="00377F59">
      <w:pPr>
        <w:keepNext/>
        <w:jc w:val="center"/>
      </w:pPr>
      <w:r>
        <w:rPr>
          <w:noProof/>
          <w:lang w:val="en-US"/>
        </w:rPr>
        <w:drawing>
          <wp:inline distT="0" distB="0" distL="0" distR="0" wp14:anchorId="1A6447FD" wp14:editId="530171AF">
            <wp:extent cx="5577840" cy="3474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9167F3B" w14:textId="3B79F3D0" w:rsidR="00CB2DF8" w:rsidRDefault="00377F59" w:rsidP="00377F59">
      <w:pPr>
        <w:pStyle w:val="Caption"/>
      </w:pPr>
      <w:bookmarkStart w:id="37" w:name="_Ref42877565"/>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2</w:t>
      </w:r>
      <w:r w:rsidR="00C21C1C">
        <w:fldChar w:fldCharType="end"/>
      </w:r>
      <w:bookmarkEnd w:id="37"/>
      <w:r>
        <w:t xml:space="preserve"> Flappy </w:t>
      </w:r>
      <w:r w:rsidR="001C2AB6">
        <w:t>bird simulation</w:t>
      </w:r>
    </w:p>
    <w:p w14:paraId="528DDFF8" w14:textId="06E3E95D" w:rsidR="00377F59" w:rsidRPr="00CB2DF8" w:rsidRDefault="00CB2DF8" w:rsidP="00CB2DF8">
      <w:pPr>
        <w:spacing w:before="0" w:after="0" w:line="240" w:lineRule="auto"/>
        <w:jc w:val="left"/>
        <w:rPr>
          <w:bCs/>
          <w:sz w:val="22"/>
          <w:szCs w:val="20"/>
          <w:lang w:val="en-US"/>
        </w:rPr>
      </w:pPr>
      <w:r>
        <w:br w:type="page"/>
      </w:r>
    </w:p>
    <w:p w14:paraId="445C16EC" w14:textId="76BF17E2" w:rsidR="00D109E0" w:rsidRDefault="00D109E0" w:rsidP="00D109E0">
      <w:pPr>
        <w:ind w:firstLine="720"/>
        <w:rPr>
          <w:lang w:val="en-US"/>
        </w:rPr>
      </w:pPr>
      <w:r>
        <w:rPr>
          <w:lang w:val="en-US"/>
        </w:rPr>
        <w:lastRenderedPageBreak/>
        <w:t>While Unity is a 3D game engine, this simulation is built as to appear 2D. That is, camera moves only along the x-axis along with the bird and is always pointed to the same direction.</w:t>
      </w:r>
      <w:r w:rsidR="000D6AFA">
        <w:rPr>
          <w:lang w:val="en-US"/>
        </w:rPr>
        <w:t xml:space="preserve"> Near the top of the screen, current score is shown. Score reflects </w:t>
      </w:r>
      <w:r w:rsidR="001F364E">
        <w:rPr>
          <w:lang w:val="en-US"/>
        </w:rPr>
        <w:t>through</w:t>
      </w:r>
      <w:r w:rsidR="000D6AFA">
        <w:rPr>
          <w:lang w:val="en-US"/>
        </w:rPr>
        <w:t xml:space="preserve"> how many pipes a player (human or AI) has successfully passed.</w:t>
      </w:r>
    </w:p>
    <w:p w14:paraId="1C0431F7" w14:textId="01412614" w:rsidR="00CB2DF8" w:rsidRDefault="00CB2DF8" w:rsidP="00D109E0">
      <w:pPr>
        <w:ind w:firstLine="720"/>
        <w:rPr>
          <w:lang w:val="en-US"/>
        </w:rPr>
      </w:pPr>
      <w:r>
        <w:rPr>
          <w:lang w:val="en-US"/>
        </w:rPr>
        <w:t xml:space="preserve">Parameters of the NEAT algorithm can be seen in </w:t>
      </w:r>
      <w:r>
        <w:rPr>
          <w:lang w:val="en-US"/>
        </w:rPr>
        <w:fldChar w:fldCharType="begin"/>
      </w:r>
      <w:r>
        <w:rPr>
          <w:lang w:val="en-US"/>
        </w:rPr>
        <w:instrText xml:space="preserve"> REF _Ref42878630 \h </w:instrText>
      </w:r>
      <w:r>
        <w:rPr>
          <w:lang w:val="en-US"/>
        </w:rPr>
      </w:r>
      <w:r>
        <w:rPr>
          <w:lang w:val="en-US"/>
        </w:rPr>
        <w:fldChar w:fldCharType="separate"/>
      </w:r>
      <w:r w:rsidR="00660199">
        <w:t xml:space="preserve">Table </w:t>
      </w:r>
      <w:r w:rsidR="00660199">
        <w:rPr>
          <w:noProof/>
        </w:rPr>
        <w:t>4</w:t>
      </w:r>
      <w:r w:rsidR="00660199">
        <w:t>.</w:t>
      </w:r>
      <w:r w:rsidR="00660199">
        <w:rPr>
          <w:noProof/>
        </w:rPr>
        <w:t>3</w:t>
      </w:r>
      <w:r>
        <w:rPr>
          <w:lang w:val="en-US"/>
        </w:rPr>
        <w:fldChar w:fldCharType="end"/>
      </w:r>
      <w:r w:rsidR="0093664A">
        <w:rPr>
          <w:lang w:val="en-US"/>
        </w:rPr>
        <w:t>.</w:t>
      </w:r>
      <w:r w:rsidR="005D68BF">
        <w:rPr>
          <w:lang w:val="en-US"/>
        </w:rPr>
        <w:t xml:space="preserve"> Each neural network has 3 inputs and </w:t>
      </w:r>
      <w:r w:rsidR="007744B4">
        <w:rPr>
          <w:lang w:val="en-US"/>
        </w:rPr>
        <w:t xml:space="preserve">1 </w:t>
      </w:r>
      <w:r w:rsidR="005D68BF">
        <w:rPr>
          <w:lang w:val="en-US"/>
        </w:rPr>
        <w:t xml:space="preserve">output. </w:t>
      </w:r>
      <w:r w:rsidR="007744B4">
        <w:rPr>
          <w:lang w:val="en-US"/>
        </w:rPr>
        <w:t>Inputs of a network are as follows: horizontal distance to the next pipe</w:t>
      </w:r>
      <w:r w:rsidR="00E40C07">
        <w:rPr>
          <w:lang w:val="en-US"/>
        </w:rPr>
        <w:t xml:space="preserve"> (d)</w:t>
      </w:r>
      <w:r w:rsidR="007744B4">
        <w:rPr>
          <w:lang w:val="en-US"/>
        </w:rPr>
        <w:t>, vertical distance to the top pipe cover</w:t>
      </w:r>
      <w:r w:rsidR="00E40C07">
        <w:rPr>
          <w:lang w:val="en-US"/>
        </w:rPr>
        <w:t xml:space="preserve"> (dt)</w:t>
      </w:r>
      <w:r w:rsidR="007744B4">
        <w:rPr>
          <w:lang w:val="en-US"/>
        </w:rPr>
        <w:t>, vertical distance to the bottom pipe cover</w:t>
      </w:r>
      <w:r w:rsidR="00E40C07">
        <w:rPr>
          <w:lang w:val="en-US"/>
        </w:rPr>
        <w:t xml:space="preserve"> (</w:t>
      </w:r>
      <w:proofErr w:type="spellStart"/>
      <w:r w:rsidR="00E40C07">
        <w:rPr>
          <w:lang w:val="en-US"/>
        </w:rPr>
        <w:t>db</w:t>
      </w:r>
      <w:proofErr w:type="spellEnd"/>
      <w:r w:rsidR="00E40C07">
        <w:rPr>
          <w:lang w:val="en-US"/>
        </w:rPr>
        <w:t>)</w:t>
      </w:r>
      <w:r w:rsidR="00D10F59">
        <w:rPr>
          <w:lang w:val="en-US"/>
        </w:rPr>
        <w:t xml:space="preserve"> (as can be seen on </w:t>
      </w:r>
      <w:r w:rsidR="00FF1E2A">
        <w:rPr>
          <w:lang w:val="en-US"/>
        </w:rPr>
        <w:fldChar w:fldCharType="begin"/>
      </w:r>
      <w:r w:rsidR="00FF1E2A">
        <w:rPr>
          <w:lang w:val="en-US"/>
        </w:rPr>
        <w:instrText xml:space="preserve"> REF _Ref42879363 \h </w:instrText>
      </w:r>
      <w:r w:rsidR="00FF1E2A">
        <w:rPr>
          <w:lang w:val="en-US"/>
        </w:rPr>
      </w:r>
      <w:r w:rsidR="00FF1E2A">
        <w:rPr>
          <w:lang w:val="en-US"/>
        </w:rPr>
        <w:fldChar w:fldCharType="separate"/>
      </w:r>
      <w:r w:rsidR="00660199">
        <w:t xml:space="preserve">Figure </w:t>
      </w:r>
      <w:r w:rsidR="00660199">
        <w:rPr>
          <w:noProof/>
        </w:rPr>
        <w:t>4</w:t>
      </w:r>
      <w:r w:rsidR="00660199">
        <w:t>.</w:t>
      </w:r>
      <w:r w:rsidR="00660199">
        <w:rPr>
          <w:noProof/>
        </w:rPr>
        <w:t>3</w:t>
      </w:r>
      <w:r w:rsidR="00FF1E2A">
        <w:rPr>
          <w:lang w:val="en-US"/>
        </w:rPr>
        <w:fldChar w:fldCharType="end"/>
      </w:r>
      <w:r w:rsidR="00D10F59">
        <w:rPr>
          <w:lang w:val="en-US"/>
        </w:rPr>
        <w:t>)</w:t>
      </w:r>
      <w:r w:rsidR="007744B4">
        <w:rPr>
          <w:lang w:val="en-US"/>
        </w:rPr>
        <w:t xml:space="preserve">. A single output is expected: </w:t>
      </w:r>
      <w:r w:rsidR="007F7949">
        <w:rPr>
          <w:lang w:val="en-US"/>
        </w:rPr>
        <w:t xml:space="preserve">whether to jump or not. </w:t>
      </w:r>
      <w:r w:rsidR="00C15932">
        <w:rPr>
          <w:lang w:val="en-US"/>
        </w:rPr>
        <w:t xml:space="preserve">Each network in a population is evaluated simultaneously. </w:t>
      </w:r>
      <w:r w:rsidR="00696D97">
        <w:rPr>
          <w:lang w:val="en-US"/>
        </w:rPr>
        <w:t>This is achieved by moving bird game objects into a separate physics layer and turning off collision detection between objects in that layer.</w:t>
      </w:r>
      <w:r w:rsidR="004F70C5">
        <w:rPr>
          <w:lang w:val="en-US"/>
        </w:rPr>
        <w:t xml:space="preserve"> This process in shown on </w:t>
      </w:r>
      <w:r w:rsidR="00FF1E2A">
        <w:rPr>
          <w:lang w:val="en-US"/>
        </w:rPr>
        <w:fldChar w:fldCharType="begin"/>
      </w:r>
      <w:r w:rsidR="00FF1E2A">
        <w:rPr>
          <w:lang w:val="en-US"/>
        </w:rPr>
        <w:instrText xml:space="preserve"> REF _Ref42879372 \h </w:instrText>
      </w:r>
      <w:r w:rsidR="00FF1E2A">
        <w:rPr>
          <w:lang w:val="en-US"/>
        </w:rPr>
      </w:r>
      <w:r w:rsidR="00FF1E2A">
        <w:rPr>
          <w:lang w:val="en-US"/>
        </w:rPr>
        <w:fldChar w:fldCharType="separate"/>
      </w:r>
      <w:r w:rsidR="00660199">
        <w:t xml:space="preserve">Figure </w:t>
      </w:r>
      <w:r w:rsidR="00660199">
        <w:rPr>
          <w:noProof/>
        </w:rPr>
        <w:t>4</w:t>
      </w:r>
      <w:r w:rsidR="00660199">
        <w:t>.</w:t>
      </w:r>
      <w:r w:rsidR="00660199">
        <w:rPr>
          <w:noProof/>
        </w:rPr>
        <w:t>4</w:t>
      </w:r>
      <w:r w:rsidR="00FF1E2A">
        <w:rPr>
          <w:lang w:val="en-US"/>
        </w:rPr>
        <w:fldChar w:fldCharType="end"/>
      </w:r>
      <w:r w:rsidR="004F70C5">
        <w:rPr>
          <w:lang w:val="en-US"/>
        </w:rPr>
        <w:t>.</w:t>
      </w:r>
    </w:p>
    <w:p w14:paraId="1D6E591F" w14:textId="7113C017" w:rsidR="004F70C5" w:rsidRDefault="009C01BC" w:rsidP="00F920B8">
      <w:pPr>
        <w:ind w:firstLine="720"/>
        <w:rPr>
          <w:lang w:val="en-US"/>
        </w:rPr>
      </w:pPr>
      <w:r>
        <w:rPr>
          <w:lang w:val="en-US"/>
        </w:rPr>
        <w:t xml:space="preserve">No bias nodes </w:t>
      </w:r>
      <w:r w:rsidR="00DF3A89">
        <w:rPr>
          <w:lang w:val="en-US"/>
        </w:rPr>
        <w:t>were needed</w:t>
      </w:r>
      <w:r>
        <w:rPr>
          <w:lang w:val="en-US"/>
        </w:rPr>
        <w:t>. Activation function used is a sigmoid function. Value between 0 and 0.5 on the output is mapped to not jumping in the given frame, while for value between 0.5 and 1 a space bar press is simulated.</w:t>
      </w:r>
      <w:r w:rsidR="00A60BA5">
        <w:rPr>
          <w:lang w:val="en-US"/>
        </w:rPr>
        <w:t xml:space="preserve"> To obtain finer </w:t>
      </w:r>
      <w:r w:rsidR="00AB3D4F">
        <w:rPr>
          <w:lang w:val="en-US"/>
        </w:rPr>
        <w:t>separation between networks, f</w:t>
      </w:r>
      <w:r w:rsidR="00A60BA5">
        <w:rPr>
          <w:lang w:val="en-US"/>
        </w:rPr>
        <w:t>itness of a network was calculated based on distance traveled rather than achieved score.</w:t>
      </w:r>
    </w:p>
    <w:p w14:paraId="6DFFF2E1" w14:textId="7883A5AC" w:rsidR="00CB2DF8" w:rsidRDefault="00CB2DF8" w:rsidP="00CB2DF8">
      <w:pPr>
        <w:pStyle w:val="Caption"/>
        <w:keepNext/>
      </w:pPr>
      <w:bookmarkStart w:id="38" w:name="_Ref42878630"/>
      <w:r>
        <w:t xml:space="preserve">Table </w:t>
      </w:r>
      <w:r>
        <w:fldChar w:fldCharType="begin"/>
      </w:r>
      <w:r>
        <w:instrText xml:space="preserve"> STYLEREF 1 \s </w:instrText>
      </w:r>
      <w:r>
        <w:fldChar w:fldCharType="separate"/>
      </w:r>
      <w:r w:rsidR="00660199">
        <w:rPr>
          <w:noProof/>
        </w:rPr>
        <w:t>4</w:t>
      </w:r>
      <w:r>
        <w:fldChar w:fldCharType="end"/>
      </w:r>
      <w:r>
        <w:t>.</w:t>
      </w:r>
      <w:r>
        <w:fldChar w:fldCharType="begin"/>
      </w:r>
      <w:r>
        <w:instrText xml:space="preserve"> SEQ Table \* ARABIC \s 1 </w:instrText>
      </w:r>
      <w:r>
        <w:fldChar w:fldCharType="separate"/>
      </w:r>
      <w:r w:rsidR="00660199">
        <w:rPr>
          <w:noProof/>
        </w:rPr>
        <w:t>3</w:t>
      </w:r>
      <w:r>
        <w:fldChar w:fldCharType="end"/>
      </w:r>
      <w:bookmarkEnd w:id="38"/>
      <w:r>
        <w:t xml:space="preserve"> Flappy bird NEAT parameters</w:t>
      </w:r>
    </w:p>
    <w:tbl>
      <w:tblPr>
        <w:tblStyle w:val="TableGrid"/>
        <w:tblW w:w="0" w:type="auto"/>
        <w:jc w:val="center"/>
        <w:tblLook w:val="04A0" w:firstRow="1" w:lastRow="0" w:firstColumn="1" w:lastColumn="0" w:noHBand="0" w:noVBand="1"/>
      </w:tblPr>
      <w:tblGrid>
        <w:gridCol w:w="4793"/>
        <w:gridCol w:w="1910"/>
      </w:tblGrid>
      <w:tr w:rsidR="00CB2DF8" w14:paraId="57312A72" w14:textId="77777777" w:rsidTr="009D60FB">
        <w:trPr>
          <w:trHeight w:val="57"/>
          <w:jc w:val="center"/>
        </w:trPr>
        <w:tc>
          <w:tcPr>
            <w:tcW w:w="4793" w:type="dxa"/>
          </w:tcPr>
          <w:p w14:paraId="004E459D" w14:textId="77777777" w:rsidR="00CB2DF8" w:rsidRDefault="00CB2DF8" w:rsidP="009D60FB">
            <w:pPr>
              <w:spacing w:before="0" w:after="0"/>
              <w:jc w:val="center"/>
              <w:rPr>
                <w:lang w:val="en-US"/>
              </w:rPr>
            </w:pPr>
            <w:r>
              <w:rPr>
                <w:lang w:val="en-US"/>
              </w:rPr>
              <w:t>Parameter</w:t>
            </w:r>
          </w:p>
        </w:tc>
        <w:tc>
          <w:tcPr>
            <w:tcW w:w="1910" w:type="dxa"/>
          </w:tcPr>
          <w:p w14:paraId="55D13D80" w14:textId="77777777" w:rsidR="00CB2DF8" w:rsidRDefault="00CB2DF8" w:rsidP="009D60FB">
            <w:pPr>
              <w:spacing w:before="0" w:after="0"/>
              <w:jc w:val="center"/>
              <w:rPr>
                <w:lang w:val="en-US"/>
              </w:rPr>
            </w:pPr>
            <w:r>
              <w:rPr>
                <w:lang w:val="en-US"/>
              </w:rPr>
              <w:t>Value</w:t>
            </w:r>
          </w:p>
        </w:tc>
      </w:tr>
      <w:tr w:rsidR="00CB2DF8" w14:paraId="3CC6C2A7" w14:textId="77777777" w:rsidTr="009D60FB">
        <w:trPr>
          <w:trHeight w:val="332"/>
          <w:jc w:val="center"/>
        </w:trPr>
        <w:tc>
          <w:tcPr>
            <w:tcW w:w="4793" w:type="dxa"/>
          </w:tcPr>
          <w:p w14:paraId="14364291" w14:textId="77777777" w:rsidR="00CB2DF8" w:rsidRPr="00655E8A" w:rsidRDefault="00CB2DF8" w:rsidP="009D60FB">
            <w:pPr>
              <w:spacing w:before="0" w:after="0"/>
              <w:jc w:val="center"/>
              <w:rPr>
                <w:sz w:val="22"/>
                <w:szCs w:val="22"/>
                <w:lang w:val="en-US"/>
              </w:rPr>
            </w:pPr>
            <w:r w:rsidRPr="00655E8A">
              <w:rPr>
                <w:sz w:val="22"/>
                <w:szCs w:val="22"/>
                <w:lang w:val="en-US"/>
              </w:rPr>
              <w:t>Number of input nodes</w:t>
            </w:r>
          </w:p>
        </w:tc>
        <w:tc>
          <w:tcPr>
            <w:tcW w:w="1910" w:type="dxa"/>
          </w:tcPr>
          <w:p w14:paraId="00A45E6A" w14:textId="52AF20FB" w:rsidR="00CB2DF8" w:rsidRPr="00655E8A" w:rsidRDefault="0093664A" w:rsidP="009D60FB">
            <w:pPr>
              <w:spacing w:before="0" w:after="0"/>
              <w:jc w:val="center"/>
              <w:rPr>
                <w:sz w:val="22"/>
                <w:szCs w:val="22"/>
                <w:lang w:val="en-US"/>
              </w:rPr>
            </w:pPr>
            <w:r>
              <w:rPr>
                <w:sz w:val="22"/>
                <w:szCs w:val="22"/>
                <w:lang w:val="en-US"/>
              </w:rPr>
              <w:t>3</w:t>
            </w:r>
          </w:p>
        </w:tc>
      </w:tr>
      <w:tr w:rsidR="00CB2DF8" w14:paraId="30DF75C8" w14:textId="77777777" w:rsidTr="009D60FB">
        <w:trPr>
          <w:trHeight w:val="327"/>
          <w:jc w:val="center"/>
        </w:trPr>
        <w:tc>
          <w:tcPr>
            <w:tcW w:w="4793" w:type="dxa"/>
          </w:tcPr>
          <w:p w14:paraId="302658B6" w14:textId="77777777" w:rsidR="00CB2DF8" w:rsidRPr="00655E8A" w:rsidRDefault="00CB2DF8" w:rsidP="009D60FB">
            <w:pPr>
              <w:spacing w:before="0" w:after="0"/>
              <w:jc w:val="center"/>
              <w:rPr>
                <w:sz w:val="22"/>
                <w:szCs w:val="22"/>
                <w:lang w:val="en-US"/>
              </w:rPr>
            </w:pPr>
            <w:r w:rsidRPr="00655E8A">
              <w:rPr>
                <w:sz w:val="22"/>
                <w:szCs w:val="22"/>
                <w:lang w:val="en-US"/>
              </w:rPr>
              <w:t>Number of output nodes</w:t>
            </w:r>
          </w:p>
        </w:tc>
        <w:tc>
          <w:tcPr>
            <w:tcW w:w="1910" w:type="dxa"/>
          </w:tcPr>
          <w:p w14:paraId="4A260D77"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E3BA90F" w14:textId="77777777" w:rsidTr="009D60FB">
        <w:trPr>
          <w:trHeight w:val="332"/>
          <w:jc w:val="center"/>
        </w:trPr>
        <w:tc>
          <w:tcPr>
            <w:tcW w:w="4793" w:type="dxa"/>
          </w:tcPr>
          <w:p w14:paraId="07B6548C" w14:textId="77777777" w:rsidR="00CB2DF8" w:rsidRPr="00655E8A" w:rsidRDefault="00CB2DF8" w:rsidP="009D60FB">
            <w:pPr>
              <w:spacing w:before="0" w:after="0"/>
              <w:jc w:val="center"/>
              <w:rPr>
                <w:sz w:val="22"/>
                <w:szCs w:val="22"/>
                <w:lang w:val="en-US"/>
              </w:rPr>
            </w:pPr>
            <w:r w:rsidRPr="00655E8A">
              <w:rPr>
                <w:sz w:val="22"/>
                <w:szCs w:val="22"/>
                <w:lang w:val="en-US"/>
              </w:rPr>
              <w:t>Population size</w:t>
            </w:r>
          </w:p>
        </w:tc>
        <w:tc>
          <w:tcPr>
            <w:tcW w:w="1910" w:type="dxa"/>
          </w:tcPr>
          <w:p w14:paraId="78D63EFF" w14:textId="77777777" w:rsidR="00CB2DF8" w:rsidRPr="00655E8A" w:rsidRDefault="00CB2DF8" w:rsidP="009D60FB">
            <w:pPr>
              <w:spacing w:before="0" w:after="0"/>
              <w:jc w:val="center"/>
              <w:rPr>
                <w:sz w:val="22"/>
                <w:szCs w:val="22"/>
                <w:lang w:val="en-US"/>
              </w:rPr>
            </w:pPr>
            <w:r>
              <w:rPr>
                <w:sz w:val="22"/>
                <w:szCs w:val="22"/>
                <w:lang w:val="en-US"/>
              </w:rPr>
              <w:t>100</w:t>
            </w:r>
          </w:p>
        </w:tc>
      </w:tr>
      <w:tr w:rsidR="00CB2DF8" w14:paraId="49A89829" w14:textId="77777777" w:rsidTr="009D60FB">
        <w:trPr>
          <w:trHeight w:val="327"/>
          <w:jc w:val="center"/>
        </w:trPr>
        <w:tc>
          <w:tcPr>
            <w:tcW w:w="4793" w:type="dxa"/>
          </w:tcPr>
          <w:p w14:paraId="61D177FE" w14:textId="77777777" w:rsidR="00CB2DF8" w:rsidRPr="00655E8A" w:rsidRDefault="00CB2DF8" w:rsidP="009D60FB">
            <w:pPr>
              <w:spacing w:before="0" w:after="0"/>
              <w:jc w:val="center"/>
              <w:rPr>
                <w:sz w:val="22"/>
                <w:szCs w:val="22"/>
                <w:lang w:val="en-US"/>
              </w:rPr>
            </w:pPr>
            <w:r w:rsidRPr="00655E8A">
              <w:rPr>
                <w:sz w:val="22"/>
                <w:szCs w:val="22"/>
                <w:lang w:val="en-US"/>
              </w:rPr>
              <w:t>Weight mutation probability</w:t>
            </w:r>
          </w:p>
        </w:tc>
        <w:tc>
          <w:tcPr>
            <w:tcW w:w="1910" w:type="dxa"/>
          </w:tcPr>
          <w:p w14:paraId="3BF5396B" w14:textId="334E75BB" w:rsidR="00CB2DF8" w:rsidRPr="00655E8A" w:rsidRDefault="007744B4" w:rsidP="009D60FB">
            <w:pPr>
              <w:spacing w:before="0" w:after="0"/>
              <w:jc w:val="center"/>
              <w:rPr>
                <w:sz w:val="22"/>
                <w:szCs w:val="22"/>
                <w:lang w:val="en-US"/>
              </w:rPr>
            </w:pPr>
            <w:r>
              <w:rPr>
                <w:sz w:val="22"/>
                <w:szCs w:val="22"/>
                <w:lang w:val="en-US"/>
              </w:rPr>
              <w:t>8</w:t>
            </w:r>
            <w:r w:rsidR="00CB2DF8">
              <w:rPr>
                <w:sz w:val="22"/>
                <w:szCs w:val="22"/>
                <w:lang w:val="en-US"/>
              </w:rPr>
              <w:t>0%</w:t>
            </w:r>
          </w:p>
        </w:tc>
      </w:tr>
      <w:tr w:rsidR="00CB2DF8" w14:paraId="23CA4360" w14:textId="77777777" w:rsidTr="009D60FB">
        <w:trPr>
          <w:trHeight w:val="327"/>
          <w:jc w:val="center"/>
        </w:trPr>
        <w:tc>
          <w:tcPr>
            <w:tcW w:w="4793" w:type="dxa"/>
          </w:tcPr>
          <w:p w14:paraId="63E23203" w14:textId="77777777" w:rsidR="00CB2DF8" w:rsidRPr="00655E8A" w:rsidRDefault="00CB2DF8" w:rsidP="009D60FB">
            <w:pPr>
              <w:spacing w:before="0" w:after="0"/>
              <w:jc w:val="center"/>
              <w:rPr>
                <w:sz w:val="22"/>
                <w:szCs w:val="22"/>
                <w:lang w:val="en-US"/>
              </w:rPr>
            </w:pPr>
            <w:r w:rsidRPr="00655E8A">
              <w:rPr>
                <w:sz w:val="22"/>
                <w:szCs w:val="22"/>
                <w:lang w:val="en-US"/>
              </w:rPr>
              <w:t>Weight perturbation probability</w:t>
            </w:r>
          </w:p>
        </w:tc>
        <w:tc>
          <w:tcPr>
            <w:tcW w:w="1910" w:type="dxa"/>
          </w:tcPr>
          <w:p w14:paraId="77A5841D" w14:textId="77777777" w:rsidR="00CB2DF8" w:rsidRPr="00655E8A" w:rsidRDefault="00CB2DF8" w:rsidP="009D60FB">
            <w:pPr>
              <w:spacing w:before="0" w:after="0"/>
              <w:jc w:val="center"/>
              <w:rPr>
                <w:sz w:val="22"/>
                <w:szCs w:val="22"/>
                <w:lang w:val="en-US"/>
              </w:rPr>
            </w:pPr>
            <w:r>
              <w:rPr>
                <w:sz w:val="22"/>
                <w:szCs w:val="22"/>
                <w:lang w:val="en-US"/>
              </w:rPr>
              <w:t>90%</w:t>
            </w:r>
          </w:p>
        </w:tc>
      </w:tr>
      <w:tr w:rsidR="00CB2DF8" w14:paraId="71250DB9" w14:textId="77777777" w:rsidTr="009D60FB">
        <w:trPr>
          <w:trHeight w:val="327"/>
          <w:jc w:val="center"/>
        </w:trPr>
        <w:tc>
          <w:tcPr>
            <w:tcW w:w="4793" w:type="dxa"/>
          </w:tcPr>
          <w:p w14:paraId="218770A6" w14:textId="77777777" w:rsidR="00CB2DF8" w:rsidRPr="00655E8A" w:rsidRDefault="00CB2DF8" w:rsidP="009D60FB">
            <w:pPr>
              <w:spacing w:before="0" w:after="0"/>
              <w:jc w:val="center"/>
              <w:rPr>
                <w:sz w:val="22"/>
                <w:szCs w:val="22"/>
                <w:lang w:val="en-US"/>
              </w:rPr>
            </w:pPr>
            <w:r w:rsidRPr="00655E8A">
              <w:rPr>
                <w:sz w:val="22"/>
                <w:szCs w:val="22"/>
                <w:lang w:val="en-US"/>
              </w:rPr>
              <w:t>Add node mutation probability</w:t>
            </w:r>
          </w:p>
        </w:tc>
        <w:tc>
          <w:tcPr>
            <w:tcW w:w="1910" w:type="dxa"/>
          </w:tcPr>
          <w:p w14:paraId="63F961AD" w14:textId="40DDCA90" w:rsidR="00CB2DF8" w:rsidRPr="00655E8A" w:rsidRDefault="007744B4" w:rsidP="009D60FB">
            <w:pPr>
              <w:spacing w:before="0" w:after="0"/>
              <w:jc w:val="center"/>
              <w:rPr>
                <w:sz w:val="22"/>
                <w:szCs w:val="22"/>
                <w:lang w:val="en-US"/>
              </w:rPr>
            </w:pPr>
            <w:r>
              <w:rPr>
                <w:sz w:val="22"/>
                <w:szCs w:val="22"/>
                <w:lang w:val="en-US"/>
              </w:rPr>
              <w:t>3</w:t>
            </w:r>
            <w:r w:rsidR="00CB2DF8">
              <w:rPr>
                <w:sz w:val="22"/>
                <w:szCs w:val="22"/>
                <w:lang w:val="en-US"/>
              </w:rPr>
              <w:t>%</w:t>
            </w:r>
          </w:p>
        </w:tc>
      </w:tr>
      <w:tr w:rsidR="00CB2DF8" w14:paraId="7AC9C934" w14:textId="77777777" w:rsidTr="009D60FB">
        <w:trPr>
          <w:trHeight w:val="327"/>
          <w:jc w:val="center"/>
        </w:trPr>
        <w:tc>
          <w:tcPr>
            <w:tcW w:w="4793" w:type="dxa"/>
          </w:tcPr>
          <w:p w14:paraId="358C7748" w14:textId="77777777" w:rsidR="00CB2DF8" w:rsidRPr="00655E8A" w:rsidRDefault="00CB2DF8" w:rsidP="009D60FB">
            <w:pPr>
              <w:spacing w:before="0" w:after="0"/>
              <w:jc w:val="center"/>
              <w:rPr>
                <w:sz w:val="22"/>
                <w:szCs w:val="22"/>
                <w:lang w:val="en-US"/>
              </w:rPr>
            </w:pPr>
            <w:r w:rsidRPr="00655E8A">
              <w:rPr>
                <w:sz w:val="22"/>
                <w:szCs w:val="22"/>
                <w:lang w:val="en-US"/>
              </w:rPr>
              <w:t>Add connection mutation probability</w:t>
            </w:r>
          </w:p>
        </w:tc>
        <w:tc>
          <w:tcPr>
            <w:tcW w:w="1910" w:type="dxa"/>
          </w:tcPr>
          <w:p w14:paraId="68C8CF68" w14:textId="77282313" w:rsidR="00CB2DF8" w:rsidRPr="00655E8A" w:rsidRDefault="00CB2DF8" w:rsidP="009D60FB">
            <w:pPr>
              <w:spacing w:before="0" w:after="0"/>
              <w:jc w:val="center"/>
              <w:rPr>
                <w:sz w:val="22"/>
                <w:szCs w:val="22"/>
                <w:lang w:val="en-US"/>
              </w:rPr>
            </w:pPr>
            <w:r>
              <w:rPr>
                <w:sz w:val="22"/>
                <w:szCs w:val="22"/>
                <w:lang w:val="en-US"/>
              </w:rPr>
              <w:t>5%</w:t>
            </w:r>
          </w:p>
        </w:tc>
      </w:tr>
      <w:tr w:rsidR="00CB2DF8" w14:paraId="62BED900" w14:textId="77777777" w:rsidTr="009D60FB">
        <w:trPr>
          <w:trHeight w:val="327"/>
          <w:jc w:val="center"/>
        </w:trPr>
        <w:tc>
          <w:tcPr>
            <w:tcW w:w="4793" w:type="dxa"/>
          </w:tcPr>
          <w:p w14:paraId="2A38DCD5"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1</w:t>
            </w:r>
          </w:p>
        </w:tc>
        <w:tc>
          <w:tcPr>
            <w:tcW w:w="1910" w:type="dxa"/>
          </w:tcPr>
          <w:p w14:paraId="627CA47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4F9F80B0" w14:textId="77777777" w:rsidTr="009D60FB">
        <w:trPr>
          <w:trHeight w:val="327"/>
          <w:jc w:val="center"/>
        </w:trPr>
        <w:tc>
          <w:tcPr>
            <w:tcW w:w="4793" w:type="dxa"/>
          </w:tcPr>
          <w:p w14:paraId="4E97B86E"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2</w:t>
            </w:r>
          </w:p>
        </w:tc>
        <w:tc>
          <w:tcPr>
            <w:tcW w:w="1910" w:type="dxa"/>
          </w:tcPr>
          <w:p w14:paraId="2D8B2F3A" w14:textId="77777777" w:rsidR="00CB2DF8" w:rsidRPr="00655E8A" w:rsidRDefault="00CB2DF8" w:rsidP="009D60FB">
            <w:pPr>
              <w:spacing w:before="0" w:after="0"/>
              <w:jc w:val="center"/>
              <w:rPr>
                <w:sz w:val="22"/>
                <w:szCs w:val="22"/>
                <w:lang w:val="en-US"/>
              </w:rPr>
            </w:pPr>
            <w:r>
              <w:rPr>
                <w:sz w:val="22"/>
                <w:szCs w:val="22"/>
                <w:lang w:val="en-US"/>
              </w:rPr>
              <w:t>1</w:t>
            </w:r>
          </w:p>
        </w:tc>
      </w:tr>
      <w:tr w:rsidR="00CB2DF8" w14:paraId="24722A13" w14:textId="77777777" w:rsidTr="009D60FB">
        <w:trPr>
          <w:trHeight w:val="327"/>
          <w:jc w:val="center"/>
        </w:trPr>
        <w:tc>
          <w:tcPr>
            <w:tcW w:w="4793" w:type="dxa"/>
          </w:tcPr>
          <w:p w14:paraId="3518B7C1" w14:textId="77777777" w:rsidR="00CB2DF8" w:rsidRPr="00655E8A" w:rsidRDefault="00CB2DF8" w:rsidP="009D60FB">
            <w:pPr>
              <w:spacing w:before="0" w:after="0"/>
              <w:jc w:val="center"/>
              <w:rPr>
                <w:sz w:val="22"/>
                <w:szCs w:val="22"/>
                <w:lang w:val="en-US"/>
              </w:rPr>
            </w:pPr>
            <w:r>
              <w:rPr>
                <w:sz w:val="22"/>
                <w:szCs w:val="22"/>
                <w:lang w:val="en-US"/>
              </w:rPr>
              <w:t>c</w:t>
            </w:r>
            <w:r w:rsidRPr="009F35D5">
              <w:rPr>
                <w:sz w:val="22"/>
                <w:szCs w:val="22"/>
                <w:vertAlign w:val="subscript"/>
                <w:lang w:val="en-US"/>
              </w:rPr>
              <w:t>3</w:t>
            </w:r>
          </w:p>
        </w:tc>
        <w:tc>
          <w:tcPr>
            <w:tcW w:w="1910" w:type="dxa"/>
          </w:tcPr>
          <w:p w14:paraId="104E3C76" w14:textId="77777777" w:rsidR="00CB2DF8" w:rsidRPr="00655E8A" w:rsidRDefault="00CB2DF8" w:rsidP="009D60FB">
            <w:pPr>
              <w:spacing w:before="0" w:after="0"/>
              <w:jc w:val="center"/>
              <w:rPr>
                <w:sz w:val="22"/>
                <w:szCs w:val="22"/>
                <w:lang w:val="en-US"/>
              </w:rPr>
            </w:pPr>
            <w:r>
              <w:rPr>
                <w:sz w:val="22"/>
                <w:szCs w:val="22"/>
                <w:lang w:val="en-US"/>
              </w:rPr>
              <w:t>0.4</w:t>
            </w:r>
          </w:p>
        </w:tc>
      </w:tr>
      <w:tr w:rsidR="00CB2DF8" w14:paraId="572707C3" w14:textId="77777777" w:rsidTr="009D60FB">
        <w:trPr>
          <w:trHeight w:val="327"/>
          <w:jc w:val="center"/>
        </w:trPr>
        <w:tc>
          <w:tcPr>
            <w:tcW w:w="4793" w:type="dxa"/>
          </w:tcPr>
          <w:p w14:paraId="4AC4DF03" w14:textId="77777777" w:rsidR="00CB2DF8" w:rsidRPr="009F35D5" w:rsidRDefault="00CB2DF8" w:rsidP="009D60FB">
            <w:pPr>
              <w:spacing w:before="0" w:after="0"/>
              <w:jc w:val="center"/>
              <w:rPr>
                <w:sz w:val="22"/>
                <w:szCs w:val="22"/>
                <w:lang w:val="en-US"/>
              </w:rPr>
            </w:pPr>
            <w:proofErr w:type="spellStart"/>
            <w:r>
              <w:rPr>
                <w:lang w:val="en-US"/>
              </w:rPr>
              <w:t>δ</w:t>
            </w:r>
            <w:r>
              <w:rPr>
                <w:vertAlign w:val="subscript"/>
                <w:lang w:val="en-US"/>
              </w:rPr>
              <w:t>t</w:t>
            </w:r>
            <w:proofErr w:type="spellEnd"/>
            <w:r>
              <w:rPr>
                <w:lang w:val="en-US"/>
              </w:rPr>
              <w:t xml:space="preserve"> (compatibility distance threshold)</w:t>
            </w:r>
          </w:p>
        </w:tc>
        <w:tc>
          <w:tcPr>
            <w:tcW w:w="1910" w:type="dxa"/>
          </w:tcPr>
          <w:p w14:paraId="7DAC5432" w14:textId="77777777" w:rsidR="00CB2DF8" w:rsidRPr="00655E8A" w:rsidRDefault="00CB2DF8" w:rsidP="009D60FB">
            <w:pPr>
              <w:spacing w:before="0" w:after="0"/>
              <w:jc w:val="center"/>
              <w:rPr>
                <w:sz w:val="22"/>
                <w:szCs w:val="22"/>
                <w:lang w:val="en-US"/>
              </w:rPr>
            </w:pPr>
            <w:r>
              <w:rPr>
                <w:sz w:val="22"/>
                <w:szCs w:val="22"/>
                <w:lang w:val="en-US"/>
              </w:rPr>
              <w:t>3</w:t>
            </w:r>
          </w:p>
        </w:tc>
      </w:tr>
      <w:tr w:rsidR="00CB2DF8" w14:paraId="3B00AFED" w14:textId="77777777" w:rsidTr="009D60FB">
        <w:trPr>
          <w:trHeight w:val="327"/>
          <w:jc w:val="center"/>
        </w:trPr>
        <w:tc>
          <w:tcPr>
            <w:tcW w:w="4793" w:type="dxa"/>
          </w:tcPr>
          <w:p w14:paraId="0F619896" w14:textId="77777777" w:rsidR="00CB2DF8" w:rsidRPr="00655E8A" w:rsidRDefault="00CB2DF8" w:rsidP="009D60FB">
            <w:pPr>
              <w:spacing w:before="0" w:after="0"/>
              <w:jc w:val="center"/>
              <w:rPr>
                <w:sz w:val="22"/>
                <w:szCs w:val="22"/>
                <w:lang w:val="en-US"/>
              </w:rPr>
            </w:pPr>
            <w:r>
              <w:rPr>
                <w:sz w:val="22"/>
                <w:szCs w:val="22"/>
                <w:lang w:val="en-US"/>
              </w:rPr>
              <w:t>Minimum number of genomes in species survival</w:t>
            </w:r>
          </w:p>
        </w:tc>
        <w:tc>
          <w:tcPr>
            <w:tcW w:w="1910" w:type="dxa"/>
          </w:tcPr>
          <w:p w14:paraId="2E2776AE" w14:textId="77777777" w:rsidR="00CB2DF8" w:rsidRPr="00655E8A" w:rsidRDefault="00CB2DF8" w:rsidP="009D60FB">
            <w:pPr>
              <w:spacing w:before="0" w:after="0"/>
              <w:jc w:val="center"/>
              <w:rPr>
                <w:sz w:val="22"/>
                <w:szCs w:val="22"/>
                <w:lang w:val="en-US"/>
              </w:rPr>
            </w:pPr>
            <w:r>
              <w:rPr>
                <w:sz w:val="22"/>
                <w:szCs w:val="22"/>
                <w:lang w:val="en-US"/>
              </w:rPr>
              <w:t>5</w:t>
            </w:r>
          </w:p>
        </w:tc>
      </w:tr>
      <w:tr w:rsidR="00CB2DF8" w14:paraId="69A0F173" w14:textId="77777777" w:rsidTr="009D60FB">
        <w:trPr>
          <w:trHeight w:val="327"/>
          <w:jc w:val="center"/>
        </w:trPr>
        <w:tc>
          <w:tcPr>
            <w:tcW w:w="4793" w:type="dxa"/>
          </w:tcPr>
          <w:p w14:paraId="2469F236" w14:textId="77777777" w:rsidR="00CB2DF8" w:rsidRPr="00655E8A" w:rsidRDefault="00CB2DF8" w:rsidP="009D60FB">
            <w:pPr>
              <w:spacing w:before="0" w:after="0"/>
              <w:jc w:val="center"/>
              <w:rPr>
                <w:sz w:val="22"/>
                <w:szCs w:val="22"/>
                <w:lang w:val="en-US"/>
              </w:rPr>
            </w:pPr>
            <w:r>
              <w:rPr>
                <w:sz w:val="22"/>
                <w:szCs w:val="22"/>
                <w:lang w:val="en-US"/>
              </w:rPr>
              <w:t>Percentage of population copied with only mutation</w:t>
            </w:r>
          </w:p>
        </w:tc>
        <w:tc>
          <w:tcPr>
            <w:tcW w:w="1910" w:type="dxa"/>
          </w:tcPr>
          <w:p w14:paraId="0F7DD6AA" w14:textId="3AFFB689" w:rsidR="00CB2DF8" w:rsidRPr="00655E8A" w:rsidRDefault="007744B4" w:rsidP="009D60FB">
            <w:pPr>
              <w:spacing w:before="0" w:after="0"/>
              <w:jc w:val="center"/>
              <w:rPr>
                <w:sz w:val="22"/>
                <w:szCs w:val="22"/>
                <w:lang w:val="en-US"/>
              </w:rPr>
            </w:pPr>
            <w:r>
              <w:rPr>
                <w:sz w:val="22"/>
                <w:szCs w:val="22"/>
                <w:lang w:val="en-US"/>
              </w:rPr>
              <w:t>25</w:t>
            </w:r>
            <w:r w:rsidR="00CB2DF8">
              <w:rPr>
                <w:sz w:val="22"/>
                <w:szCs w:val="22"/>
                <w:lang w:val="en-US"/>
              </w:rPr>
              <w:t>%</w:t>
            </w:r>
          </w:p>
        </w:tc>
      </w:tr>
    </w:tbl>
    <w:p w14:paraId="4202CBB9" w14:textId="0221AC54" w:rsidR="00CB2DF8" w:rsidRDefault="00F920B8" w:rsidP="00F920B8">
      <w:pPr>
        <w:ind w:firstLine="720"/>
        <w:rPr>
          <w:lang w:val="en-US"/>
        </w:rPr>
      </w:pPr>
      <w:r>
        <w:rPr>
          <w:lang w:val="en-US"/>
        </w:rPr>
        <w:t>From 100 runs of the algorithm following statistics was calculated. NEAT algorithm with given parameter</w:t>
      </w:r>
      <w:r w:rsidR="008270E7">
        <w:rPr>
          <w:lang w:val="en-US"/>
        </w:rPr>
        <w:t>s</w:t>
      </w:r>
      <w:r>
        <w:rPr>
          <w:lang w:val="en-US"/>
        </w:rPr>
        <w:t xml:space="preserve"> takes on average </w:t>
      </w:r>
      <w:r w:rsidR="00D63449">
        <w:rPr>
          <w:lang w:val="en-US"/>
        </w:rPr>
        <w:t>7</w:t>
      </w:r>
      <w:r>
        <w:rPr>
          <w:lang w:val="en-US"/>
        </w:rPr>
        <w:t xml:space="preserve">.4 generations </w:t>
      </w:r>
      <w:r w:rsidR="008270E7">
        <w:rPr>
          <w:lang w:val="en-US"/>
        </w:rPr>
        <w:t>with standard deviation of 2.3</w:t>
      </w:r>
      <w:r w:rsidR="00A2340D">
        <w:rPr>
          <w:lang w:val="en-US"/>
        </w:rPr>
        <w:t xml:space="preserve"> to find </w:t>
      </w:r>
      <w:r w:rsidR="00A2340D">
        <w:rPr>
          <w:lang w:val="en-US"/>
        </w:rPr>
        <w:lastRenderedPageBreak/>
        <w:t>the solution to the given problem. Here, a solution is defined as one which can achieve a score of at least 50.</w:t>
      </w:r>
    </w:p>
    <w:p w14:paraId="52D954C1" w14:textId="6769D86E" w:rsidR="00FF1E2A" w:rsidRPr="00A14C8C" w:rsidRDefault="003A24DA" w:rsidP="00FF1E2A">
      <w:pPr>
        <w:keepNext/>
        <w:jc w:val="center"/>
        <w:rPr>
          <w:color w:val="FF0000"/>
        </w:rPr>
      </w:pPr>
      <w:r w:rsidRPr="00A14C8C">
        <w:rPr>
          <w:noProof/>
          <w:color w:val="FF0000"/>
        </w:rPr>
        <mc:AlternateContent>
          <mc:Choice Requires="wpc">
            <w:drawing>
              <wp:inline distT="0" distB="0" distL="0" distR="0" wp14:anchorId="24729658" wp14:editId="14840D56">
                <wp:extent cx="5486400" cy="397002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9" name="Picture 339"/>
                          <pic:cNvPicPr/>
                        </pic:nvPicPr>
                        <pic:blipFill>
                          <a:blip r:embed="rId22">
                            <a:extLst>
                              <a:ext uri="{28A0092B-C50C-407E-A947-70E740481C1C}">
                                <a14:useLocalDpi xmlns:a14="http://schemas.microsoft.com/office/drawing/2010/main" val="0"/>
                              </a:ext>
                            </a:extLst>
                          </a:blip>
                          <a:srcRect/>
                          <a:stretch>
                            <a:fillRect/>
                          </a:stretch>
                        </pic:blipFill>
                        <pic:spPr bwMode="auto">
                          <a:xfrm>
                            <a:off x="1165860" y="106680"/>
                            <a:ext cx="3229614" cy="3718560"/>
                          </a:xfrm>
                          <a:prstGeom prst="rect">
                            <a:avLst/>
                          </a:prstGeom>
                          <a:noFill/>
                          <a:ln>
                            <a:noFill/>
                          </a:ln>
                        </pic:spPr>
                      </pic:pic>
                      <wps:wsp>
                        <wps:cNvPr id="156" name="Straight Connector 156"/>
                        <wps:cNvCnPr/>
                        <wps:spPr>
                          <a:xfrm>
                            <a:off x="3608294" y="112059"/>
                            <a:ext cx="0" cy="36351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Straight Connector 157"/>
                        <wps:cNvCnPr/>
                        <wps:spPr>
                          <a:xfrm flipH="1">
                            <a:off x="1160929" y="2389094"/>
                            <a:ext cx="24473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0" name="Straight Connector 340"/>
                        <wps:cNvCnPr/>
                        <wps:spPr>
                          <a:xfrm flipH="1">
                            <a:off x="1152522" y="1430352"/>
                            <a:ext cx="24472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Straight Arrow Connector 158"/>
                        <wps:cNvCnPr/>
                        <wps:spPr>
                          <a:xfrm>
                            <a:off x="1478280" y="1630680"/>
                            <a:ext cx="2130014"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9" name="Straight Arrow Connector 159"/>
                        <wps:cNvCnPr/>
                        <wps:spPr>
                          <a:xfrm>
                            <a:off x="1478280" y="1633728"/>
                            <a:ext cx="0" cy="75536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0" name="Straight Arrow Connector 160"/>
                        <wps:cNvCnPr/>
                        <wps:spPr>
                          <a:xfrm flipV="1">
                            <a:off x="1478280" y="1423416"/>
                            <a:ext cx="0" cy="2072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Text Box 161"/>
                        <wps:cNvSpPr txBox="1"/>
                        <wps:spPr>
                          <a:xfrm>
                            <a:off x="2333625" y="1352550"/>
                            <a:ext cx="266065" cy="361950"/>
                          </a:xfrm>
                          <a:prstGeom prst="rect">
                            <a:avLst/>
                          </a:prstGeom>
                          <a:noFill/>
                          <a:ln w="6350">
                            <a:noFill/>
                          </a:ln>
                        </wps:spPr>
                        <wps:txbx>
                          <w:txbxContent>
                            <w:p w14:paraId="15F973BB" w14:textId="3BBE5237" w:rsidR="009D60FB" w:rsidRPr="00E04573" w:rsidRDefault="009D60FB">
                              <w:pPr>
                                <w:rPr>
                                  <w:lang w:val="en-US"/>
                                </w:rPr>
                              </w:pPr>
                              <w:r>
                                <w:rPr>
                                  <w:lang w:val="en-US"/>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1" name="Text Box 161"/>
                        <wps:cNvSpPr txBox="1"/>
                        <wps:spPr>
                          <a:xfrm>
                            <a:off x="1209040" y="1834175"/>
                            <a:ext cx="342265" cy="361950"/>
                          </a:xfrm>
                          <a:prstGeom prst="rect">
                            <a:avLst/>
                          </a:prstGeom>
                          <a:noFill/>
                          <a:ln w="6350">
                            <a:noFill/>
                          </a:ln>
                        </wps:spPr>
                        <wps:txbx>
                          <w:txbxContent>
                            <w:p w14:paraId="4CA3A970" w14:textId="48DF4199" w:rsidR="009D60FB" w:rsidRDefault="009D60FB" w:rsidP="00E04573">
                              <w:r>
                                <w:rPr>
                                  <w:lang w:val="en-US"/>
                                </w:rPr>
                                <w:t>d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2" name="Text Box 161"/>
                        <wps:cNvSpPr txBox="1"/>
                        <wps:spPr>
                          <a:xfrm>
                            <a:off x="1211240" y="1316650"/>
                            <a:ext cx="307975" cy="361950"/>
                          </a:xfrm>
                          <a:prstGeom prst="rect">
                            <a:avLst/>
                          </a:prstGeom>
                          <a:noFill/>
                          <a:ln w="6350">
                            <a:noFill/>
                          </a:ln>
                        </wps:spPr>
                        <wps:txbx>
                          <w:txbxContent>
                            <w:p w14:paraId="428F582F" w14:textId="22392087" w:rsidR="009D60FB" w:rsidRDefault="009D60FB" w:rsidP="00E04573">
                              <w:r>
                                <w:rPr>
                                  <w:lang w:val="en-US"/>
                                </w:rPr>
                                <w:t>dt</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729658" id="Canvas 152" o:spid="_x0000_s1343" editas="canvas" style="width:6in;height:312.6pt;mso-position-horizontal-relative:char;mso-position-vertical-relative:line" coordsize="54864,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">
                <v:shape id="_x0000_s1344" type="#_x0000_t75" style="position:absolute;width:54864;height:39700;visibility:visible;mso-wrap-style:square" filled="t">
                  <v:fill o:detectmouseclick="t"/>
                  <v:path o:connecttype="none"/>
                </v:shape>
                <v:shape id="Picture 339" o:spid="_x0000_s1345" type="#_x0000_t75" style="position:absolute;left:11658;top:1066;width:32296;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">
                  <v:imagedata r:id="rId23" o:title=""/>
                </v:shape>
                <v:line id="Straight Connector 156" o:spid="_x0000_s1346" style="position:absolute;visibility:visible;mso-wrap-style:square" from="36082,1120" to="36082,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" strokecolor="black [3200]">
                  <v:stroke dashstyle="dash"/>
                </v:line>
                <v:line id="Straight Connector 157" o:spid="_x0000_s1347" style="position:absolute;flip:x;visibility:visible;mso-wrap-style:square" from="11609,23890" to="36082,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line id="Straight Connector 340" o:spid="_x0000_s1348" style="position:absolute;flip:x;visibility:visible;mso-wrap-style:square" from="11525,14303" to="35998,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" strokecolor="black [3200]">
                  <v:stroke dashstyle="dash"/>
                </v:line>
                <v:shape id="Straight Arrow Connector 158" o:spid="_x0000_s1349" type="#_x0000_t32" style="position:absolute;left:14782;top:16306;width:21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" strokecolor="black [3200]">
                  <v:stroke startarrow="open" endarrow="open"/>
                </v:shape>
                <v:shape id="Straight Arrow Connector 159" o:spid="_x0000_s1350" type="#_x0000_t32" style="position:absolute;left:14782;top:16337;width:0;height:7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" strokecolor="black [3200]">
                  <v:stroke startarrow="open" endarrow="open"/>
                </v:shape>
                <v:shape id="Straight Arrow Connector 160" o:spid="_x0000_s1351" type="#_x0000_t32" style="position:absolute;left:14782;top:14234;width:0;height:2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" strokecolor="black [3200]">
                  <v:stroke startarrow="open" endarrow="open"/>
                </v:shape>
                <v:shape id="Text Box 161" o:spid="_x0000_s1352" type="#_x0000_t202" style="position:absolute;left:23336;top:13525;width:266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" filled="f" stroked="f" strokeweight=".5pt">
                  <v:textbox>
                    <w:txbxContent>
                      <w:p w14:paraId="15F973BB" w14:textId="3BBE5237" w:rsidR="009D60FB" w:rsidRPr="00E04573" w:rsidRDefault="009D60FB">
                        <w:pPr>
                          <w:rPr>
                            <w:lang w:val="en-US"/>
                          </w:rPr>
                        </w:pPr>
                        <w:r>
                          <w:rPr>
                            <w:lang w:val="en-US"/>
                          </w:rPr>
                          <w:t>d</w:t>
                        </w:r>
                      </w:p>
                    </w:txbxContent>
                  </v:textbox>
                </v:shape>
                <v:shape id="Text Box 161" o:spid="_x0000_s1353" type="#_x0000_t202" style="position:absolute;left:12090;top:18341;width:3423;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" filled="f" stroked="f" strokeweight=".5pt">
                  <v:textbox>
                    <w:txbxContent>
                      <w:p w14:paraId="4CA3A970" w14:textId="48DF4199" w:rsidR="009D60FB" w:rsidRDefault="009D60FB" w:rsidP="00E04573">
                        <w:r>
                          <w:rPr>
                            <w:lang w:val="en-US"/>
                          </w:rPr>
                          <w:t>db</w:t>
                        </w:r>
                      </w:p>
                    </w:txbxContent>
                  </v:textbox>
                </v:shape>
                <v:shape id="Text Box 161" o:spid="_x0000_s1354" type="#_x0000_t202" style="position:absolute;left:12112;top:13166;width:308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" filled="f" stroked="f" strokeweight=".5pt">
                  <v:textbox>
                    <w:txbxContent>
                      <w:p w14:paraId="428F582F" w14:textId="22392087" w:rsidR="009D60FB" w:rsidRDefault="009D60FB" w:rsidP="00E04573">
                        <w:r>
                          <w:rPr>
                            <w:lang w:val="en-US"/>
                          </w:rPr>
                          <w:t>dt</w:t>
                        </w:r>
                      </w:p>
                    </w:txbxContent>
                  </v:textbox>
                </v:shape>
                <w10:anchorlock/>
              </v:group>
            </w:pict>
          </mc:Fallback>
        </mc:AlternateContent>
      </w:r>
    </w:p>
    <w:p w14:paraId="47A3966E" w14:textId="3320326A" w:rsidR="00FF1E2A" w:rsidRDefault="00FF1E2A" w:rsidP="00FF1E2A">
      <w:pPr>
        <w:pStyle w:val="Caption"/>
      </w:pPr>
      <w:bookmarkStart w:id="39" w:name="_Ref42879363"/>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3</w:t>
      </w:r>
      <w:r w:rsidR="00C21C1C">
        <w:fldChar w:fldCharType="end"/>
      </w:r>
      <w:bookmarkEnd w:id="39"/>
      <w:r w:rsidR="00843CBF">
        <w:t xml:space="preserve"> Neural network input</w:t>
      </w:r>
    </w:p>
    <w:p w14:paraId="279C66AC" w14:textId="77777777" w:rsidR="00FF1E2A" w:rsidRDefault="00CB2DF8" w:rsidP="00FF1E2A">
      <w:pPr>
        <w:keepNext/>
      </w:pPr>
      <w:r>
        <w:rPr>
          <w:noProof/>
          <w:lang w:val="en-US"/>
        </w:rPr>
        <w:drawing>
          <wp:inline distT="0" distB="0" distL="0" distR="0" wp14:anchorId="2E6AC1EB" wp14:editId="53051A3F">
            <wp:extent cx="55626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5268242B" w14:textId="582BD4D2" w:rsidR="00377F59" w:rsidRDefault="00FF1E2A" w:rsidP="00FF1E2A">
      <w:pPr>
        <w:pStyle w:val="Caption"/>
      </w:pPr>
      <w:bookmarkStart w:id="40" w:name="_Ref42879372"/>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4</w:t>
      </w:r>
      <w:r w:rsidR="00C21C1C">
        <w:fldChar w:fldCharType="end"/>
      </w:r>
      <w:bookmarkEnd w:id="40"/>
      <w:r w:rsidR="00843CBF">
        <w:t xml:space="preserve"> Training neural networks using NEAT</w:t>
      </w:r>
    </w:p>
    <w:p w14:paraId="7F02D04A" w14:textId="47251A55" w:rsidR="00B2432C" w:rsidRDefault="00B2432C" w:rsidP="00B2432C">
      <w:pPr>
        <w:ind w:firstLine="720"/>
        <w:rPr>
          <w:lang w:val="en-US"/>
        </w:rPr>
      </w:pPr>
      <w:r>
        <w:rPr>
          <w:lang w:val="en-US"/>
        </w:rPr>
        <w:lastRenderedPageBreak/>
        <w:t>Additionally, one representative run was taken (meaning a run whose minimum number of generations before reaching the goal falls within one standard deviation from the previously calculated mean) on which some statistical parameters were calculated.</w:t>
      </w:r>
      <w:r w:rsidR="00E318E0">
        <w:rPr>
          <w:lang w:val="en-US"/>
        </w:rPr>
        <w:t xml:space="preserve"> </w:t>
      </w:r>
      <w:r w:rsidR="003D791F">
        <w:rPr>
          <w:lang w:val="en-US"/>
        </w:rPr>
        <w:fldChar w:fldCharType="begin"/>
      </w:r>
      <w:r w:rsidR="003D791F">
        <w:rPr>
          <w:lang w:val="en-US"/>
        </w:rPr>
        <w:instrText xml:space="preserve"> REF _Ref44237215 \h </w:instrText>
      </w:r>
      <w:r w:rsidR="003D791F">
        <w:rPr>
          <w:lang w:val="en-US"/>
        </w:rPr>
      </w:r>
      <w:r w:rsidR="003D791F">
        <w:rPr>
          <w:lang w:val="en-US"/>
        </w:rPr>
        <w:fldChar w:fldCharType="separate"/>
      </w:r>
      <w:r w:rsidR="00660199">
        <w:t xml:space="preserve">Figure </w:t>
      </w:r>
      <w:r w:rsidR="00660199">
        <w:rPr>
          <w:noProof/>
        </w:rPr>
        <w:t>4</w:t>
      </w:r>
      <w:r w:rsidR="00660199">
        <w:t>.</w:t>
      </w:r>
      <w:r w:rsidR="00660199">
        <w:rPr>
          <w:noProof/>
        </w:rPr>
        <w:t>5</w:t>
      </w:r>
      <w:r w:rsidR="003D791F">
        <w:rPr>
          <w:lang w:val="en-US"/>
        </w:rPr>
        <w:fldChar w:fldCharType="end"/>
      </w:r>
      <w:r w:rsidR="003D791F">
        <w:rPr>
          <w:lang w:val="en-US"/>
        </w:rPr>
        <w:t xml:space="preserve"> </w:t>
      </w:r>
      <w:r w:rsidR="004E704A">
        <w:rPr>
          <w:lang w:val="en-US"/>
        </w:rPr>
        <w:t>shows the progression of maximum and average fitness per generation</w:t>
      </w:r>
      <w:r w:rsidR="00E318E0">
        <w:rPr>
          <w:lang w:val="en-US"/>
        </w:rPr>
        <w:t xml:space="preserve">, while </w:t>
      </w:r>
      <w:r w:rsidR="00C21C1C">
        <w:rPr>
          <w:lang w:val="en-US"/>
        </w:rPr>
        <w:fldChar w:fldCharType="begin"/>
      </w:r>
      <w:r w:rsidR="00C21C1C">
        <w:rPr>
          <w:lang w:val="en-US"/>
        </w:rPr>
        <w:instrText xml:space="preserve"> REF _Ref44237349 \h </w:instrText>
      </w:r>
      <w:r w:rsidR="00C21C1C">
        <w:rPr>
          <w:lang w:val="en-US"/>
        </w:rPr>
      </w:r>
      <w:r w:rsidR="00C21C1C">
        <w:rPr>
          <w:lang w:val="en-US"/>
        </w:rPr>
        <w:fldChar w:fldCharType="separate"/>
      </w:r>
      <w:r w:rsidR="00660199">
        <w:t xml:space="preserve">Figure </w:t>
      </w:r>
      <w:r w:rsidR="00660199">
        <w:rPr>
          <w:noProof/>
        </w:rPr>
        <w:t>4</w:t>
      </w:r>
      <w:r w:rsidR="00660199">
        <w:t>.</w:t>
      </w:r>
      <w:r w:rsidR="00660199">
        <w:rPr>
          <w:noProof/>
        </w:rPr>
        <w:t>6</w:t>
      </w:r>
      <w:r w:rsidR="00C21C1C">
        <w:rPr>
          <w:lang w:val="en-US"/>
        </w:rPr>
        <w:fldChar w:fldCharType="end"/>
      </w:r>
      <w:r w:rsidR="00C21C1C">
        <w:rPr>
          <w:lang w:val="en-US"/>
        </w:rPr>
        <w:t xml:space="preserve"> </w:t>
      </w:r>
      <w:r w:rsidR="004E704A">
        <w:rPr>
          <w:lang w:val="en-US"/>
        </w:rPr>
        <w:t>shows a network topology of the trained network</w:t>
      </w:r>
      <w:r w:rsidR="00E318E0">
        <w:rPr>
          <w:lang w:val="en-US"/>
        </w:rPr>
        <w:t>.</w:t>
      </w:r>
      <w:r w:rsidR="00790661">
        <w:rPr>
          <w:lang w:val="en-US"/>
        </w:rPr>
        <w:t xml:space="preserve"> Total of 9 generations passed in this run before a network satisfied trained conditions.</w:t>
      </w:r>
    </w:p>
    <w:p w14:paraId="3001155F" w14:textId="77777777" w:rsidR="00C21C1C" w:rsidRDefault="00C21C1C" w:rsidP="00B2432C">
      <w:pPr>
        <w:ind w:firstLine="720"/>
        <w:rPr>
          <w:lang w:val="en-US"/>
        </w:rPr>
      </w:pPr>
    </w:p>
    <w:p w14:paraId="4C201E46" w14:textId="77777777" w:rsidR="00AF345A" w:rsidRDefault="00AF345A" w:rsidP="00AF345A">
      <w:pPr>
        <w:keepNext/>
      </w:pPr>
      <w:r>
        <w:rPr>
          <w:noProof/>
          <w:lang w:val="en-US"/>
        </w:rPr>
        <w:drawing>
          <wp:inline distT="0" distB="0" distL="0" distR="0" wp14:anchorId="3A44410D" wp14:editId="362E9D97">
            <wp:extent cx="5577840" cy="242316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423160"/>
                    </a:xfrm>
                    <a:prstGeom prst="rect">
                      <a:avLst/>
                    </a:prstGeom>
                    <a:noFill/>
                    <a:ln>
                      <a:noFill/>
                    </a:ln>
                  </pic:spPr>
                </pic:pic>
              </a:graphicData>
            </a:graphic>
          </wp:inline>
        </w:drawing>
      </w:r>
    </w:p>
    <w:p w14:paraId="1674FC74" w14:textId="3BBFCC24" w:rsidR="00AF345A" w:rsidRDefault="00AF345A" w:rsidP="00AF345A">
      <w:pPr>
        <w:pStyle w:val="Caption"/>
      </w:pPr>
      <w:bookmarkStart w:id="41" w:name="_Ref44237215"/>
      <w:r>
        <w:t xml:space="preserve">Figure </w:t>
      </w:r>
      <w:r w:rsidR="00C21C1C">
        <w:fldChar w:fldCharType="begin"/>
      </w:r>
      <w:r w:rsidR="00C21C1C">
        <w:instrText xml:space="preserve"> STYLEREF 1 \s </w:instrText>
      </w:r>
      <w:r w:rsidR="00C21C1C">
        <w:fldChar w:fldCharType="separate"/>
      </w:r>
      <w:r w:rsidR="00660199">
        <w:rPr>
          <w:noProof/>
        </w:rPr>
        <w:t>4</w:t>
      </w:r>
      <w:r w:rsidR="00C21C1C">
        <w:fldChar w:fldCharType="end"/>
      </w:r>
      <w:r w:rsidR="00C21C1C">
        <w:t>.</w:t>
      </w:r>
      <w:r w:rsidR="00C21C1C">
        <w:fldChar w:fldCharType="begin"/>
      </w:r>
      <w:r w:rsidR="00C21C1C">
        <w:instrText xml:space="preserve"> SEQ Figure \* ARABIC \s 1 </w:instrText>
      </w:r>
      <w:r w:rsidR="00C21C1C">
        <w:fldChar w:fldCharType="separate"/>
      </w:r>
      <w:r w:rsidR="00660199">
        <w:rPr>
          <w:noProof/>
        </w:rPr>
        <w:t>5</w:t>
      </w:r>
      <w:r w:rsidR="00C21C1C">
        <w:fldChar w:fldCharType="end"/>
      </w:r>
      <w:bookmarkEnd w:id="41"/>
      <w:r w:rsidR="003D791F">
        <w:t xml:space="preserve"> Maximum (filled line) and average (dashed line) fitness per generation</w:t>
      </w:r>
    </w:p>
    <w:p w14:paraId="59811A7F" w14:textId="77777777" w:rsidR="00C21C1C" w:rsidRPr="00C21C1C" w:rsidRDefault="00C21C1C" w:rsidP="00C21C1C">
      <w:pPr>
        <w:rPr>
          <w:lang w:val="en-US"/>
        </w:rPr>
      </w:pPr>
    </w:p>
    <w:p w14:paraId="463FACC9" w14:textId="77777777" w:rsidR="00C21C1C" w:rsidRDefault="00C21C1C" w:rsidP="00C21C1C">
      <w:pPr>
        <w:keepNext/>
      </w:pPr>
      <w:r>
        <w:rPr>
          <w:noProof/>
          <w:lang w:val="en-US"/>
        </w:rPr>
        <mc:AlternateContent>
          <mc:Choice Requires="wpc">
            <w:drawing>
              <wp:inline distT="0" distB="0" distL="0" distR="0" wp14:anchorId="40982B9F" wp14:editId="122AB3F4">
                <wp:extent cx="5486400" cy="320040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4" name="Group 144"/>
                        <wpg:cNvGrpSpPr/>
                        <wpg:grpSpPr>
                          <a:xfrm>
                            <a:off x="1035033" y="367776"/>
                            <a:ext cx="3541990" cy="2601478"/>
                            <a:chOff x="702129" y="353921"/>
                            <a:chExt cx="3541990" cy="2601478"/>
                          </a:xfrm>
                        </wpg:grpSpPr>
                        <wps:wsp>
                          <wps:cNvPr id="143" name="Oval 143"/>
                          <wps:cNvSpPr/>
                          <wps:spPr>
                            <a:xfrm>
                              <a:off x="702129" y="353921"/>
                              <a:ext cx="598084" cy="596900"/>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11D1F59" w14:textId="0BDC4377" w:rsidR="00780D00" w:rsidRPr="00D412E2" w:rsidRDefault="00B344A0" w:rsidP="00780D00">
                                <w:pPr>
                                  <w:spacing w:before="0" w:after="0" w:line="240" w:lineRule="auto"/>
                                  <w:jc w:val="center"/>
                                  <w:rPr>
                                    <w:lang w:val="en-US"/>
                                  </w:rPr>
                                </w:pPr>
                                <w:r>
                                  <w:rPr>
                                    <w:lang w:val="en-US"/>
                                  </w:rPr>
                                  <w:t>0</w:t>
                                </w:r>
                              </w:p>
                              <w:p w14:paraId="446967D4" w14:textId="55584BFF" w:rsidR="00780D00" w:rsidRPr="00780D00" w:rsidRDefault="00780D00" w:rsidP="00780D00">
                                <w:pPr>
                                  <w:spacing w:before="0" w:after="0" w:line="240" w:lineRule="auto"/>
                                  <w:ind w:left="-270" w:right="-279"/>
                                  <w:jc w:val="center"/>
                                  <w:rPr>
                                    <w:sz w:val="22"/>
                                    <w:szCs w:val="22"/>
                                    <w:lang w:val="en-US"/>
                                  </w:rPr>
                                </w:pPr>
                                <w:r w:rsidRPr="00780D00">
                                  <w:rPr>
                                    <w:sz w:val="22"/>
                                    <w:szCs w:val="22"/>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702672" y="1350216"/>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6B1EAC08" w14:textId="031A84F8" w:rsidR="00780D00" w:rsidRPr="00D412E2" w:rsidRDefault="00B344A0" w:rsidP="00780D00">
                                <w:pPr>
                                  <w:spacing w:before="0" w:after="0" w:line="240" w:lineRule="auto"/>
                                  <w:ind w:left="-274" w:right="-274"/>
                                  <w:jc w:val="center"/>
                                  <w:rPr>
                                    <w:lang w:val="en-US"/>
                                  </w:rPr>
                                </w:pPr>
                                <w:r>
                                  <w:rPr>
                                    <w:lang w:val="en-US"/>
                                  </w:rPr>
                                  <w:t>1</w:t>
                                </w:r>
                              </w:p>
                              <w:p w14:paraId="272EDD4F" w14:textId="6EFD89F9" w:rsidR="00780D00" w:rsidRPr="00780D00" w:rsidRDefault="00780D00" w:rsidP="00780D00">
                                <w:pPr>
                                  <w:spacing w:before="0" w:after="0" w:line="240" w:lineRule="auto"/>
                                  <w:ind w:left="-274" w:right="-274"/>
                                  <w:jc w:val="center"/>
                                  <w:rPr>
                                    <w:sz w:val="22"/>
                                    <w:szCs w:val="22"/>
                                    <w:lang w:val="en-US"/>
                                  </w:rPr>
                                </w:pPr>
                                <w:r w:rsidRPr="00780D00">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2514" y="2358118"/>
                              <a:ext cx="597281" cy="597281"/>
                            </a:xfrm>
                            <a:prstGeom prst="ellipse">
                              <a:avLst/>
                            </a:prstGeom>
                            <a:ln>
                              <a:prstDash val="dash"/>
                            </a:ln>
                          </wps:spPr>
                          <wps:style>
                            <a:lnRef idx="2">
                              <a:schemeClr val="dk1"/>
                            </a:lnRef>
                            <a:fillRef idx="1">
                              <a:schemeClr val="lt1"/>
                            </a:fillRef>
                            <a:effectRef idx="0">
                              <a:schemeClr val="dk1"/>
                            </a:effectRef>
                            <a:fontRef idx="minor">
                              <a:schemeClr val="dk1"/>
                            </a:fontRef>
                          </wps:style>
                          <wps:txbx>
                            <w:txbxContent>
                              <w:p w14:paraId="4B9980D3" w14:textId="63F80163" w:rsidR="00D412E2" w:rsidRDefault="00B344A0" w:rsidP="00D412E2">
                                <w:pPr>
                                  <w:spacing w:before="0" w:after="0" w:line="240" w:lineRule="auto"/>
                                  <w:ind w:left="-274" w:right="-274"/>
                                  <w:jc w:val="center"/>
                                  <w:rPr>
                                    <w:lang w:val="en-US"/>
                                  </w:rPr>
                                </w:pPr>
                                <w:r>
                                  <w:rPr>
                                    <w:lang w:val="en-US"/>
                                  </w:rPr>
                                  <w:t>2</w:t>
                                </w:r>
                              </w:p>
                              <w:p w14:paraId="45675F56" w14:textId="44FC069E"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2210194" y="849006"/>
                              <a:ext cx="597387" cy="597387"/>
                            </a:xfrm>
                            <a:prstGeom prst="ellipse">
                              <a:avLst/>
                            </a:prstGeom>
                            <a:ln>
                              <a:prstDash val="sysDot"/>
                            </a:ln>
                          </wps:spPr>
                          <wps:style>
                            <a:lnRef idx="2">
                              <a:schemeClr val="dk1"/>
                            </a:lnRef>
                            <a:fillRef idx="1">
                              <a:schemeClr val="lt1"/>
                            </a:fillRef>
                            <a:effectRef idx="0">
                              <a:schemeClr val="dk1"/>
                            </a:effectRef>
                            <a:fontRef idx="minor">
                              <a:schemeClr val="dk1"/>
                            </a:fontRef>
                          </wps:style>
                          <wps:txbx>
                            <w:txbxContent>
                              <w:p w14:paraId="27FBE88F" w14:textId="403624D7" w:rsidR="00D412E2" w:rsidRDefault="00D412E2" w:rsidP="00D412E2">
                                <w:pPr>
                                  <w:spacing w:before="0" w:after="0" w:line="240" w:lineRule="auto"/>
                                  <w:ind w:left="-274" w:right="-274"/>
                                  <w:jc w:val="center"/>
                                  <w:rPr>
                                    <w:lang w:val="en-US"/>
                                  </w:rPr>
                                </w:pPr>
                                <w:r>
                                  <w:rPr>
                                    <w:lang w:val="en-US"/>
                                  </w:rPr>
                                  <w:t>4</w:t>
                                </w:r>
                              </w:p>
                              <w:p w14:paraId="78301E86" w14:textId="422D0A46"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Hid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3646732" y="1350217"/>
                              <a:ext cx="597387" cy="597387"/>
                            </a:xfrm>
                            <a:prstGeom prst="ellipse">
                              <a:avLst/>
                            </a:prstGeom>
                            <a:ln cmpd="sng">
                              <a:prstDash val="solid"/>
                              <a:extLst>
                                <a:ext uri="{C807C97D-BFC1-408E-A445-0C87EB9F89A2}">
                                  <ask:lineSketchStyleProps xmlns:ask="http://schemas.microsoft.com/office/drawing/2018/sketchyshapes" sd="1219033472">
                                    <a:custGeom>
                                      <a:avLst/>
                                      <a:gdLst>
                                        <a:gd name="connsiteX0" fmla="*/ 0 w 511175"/>
                                        <a:gd name="connsiteY0" fmla="*/ 255588 h 511175"/>
                                        <a:gd name="connsiteX1" fmla="*/ 255588 w 511175"/>
                                        <a:gd name="connsiteY1" fmla="*/ 0 h 511175"/>
                                        <a:gd name="connsiteX2" fmla="*/ 511176 w 511175"/>
                                        <a:gd name="connsiteY2" fmla="*/ 255588 h 511175"/>
                                        <a:gd name="connsiteX3" fmla="*/ 255588 w 511175"/>
                                        <a:gd name="connsiteY3" fmla="*/ 511176 h 511175"/>
                                        <a:gd name="connsiteX4" fmla="*/ 0 w 511175"/>
                                        <a:gd name="connsiteY4" fmla="*/ 255588 h 5111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175" h="511175" fill="none" extrusionOk="0">
                                          <a:moveTo>
                                            <a:pt x="0" y="255588"/>
                                          </a:moveTo>
                                          <a:cubicBezTo>
                                            <a:pt x="33675" y="118426"/>
                                            <a:pt x="116693" y="-4655"/>
                                            <a:pt x="255588" y="0"/>
                                          </a:cubicBezTo>
                                          <a:cubicBezTo>
                                            <a:pt x="383130" y="-2085"/>
                                            <a:pt x="497546" y="127264"/>
                                            <a:pt x="511176" y="255588"/>
                                          </a:cubicBezTo>
                                          <a:cubicBezTo>
                                            <a:pt x="509302" y="378877"/>
                                            <a:pt x="377856" y="537426"/>
                                            <a:pt x="255588" y="511176"/>
                                          </a:cubicBezTo>
                                          <a:cubicBezTo>
                                            <a:pt x="124468" y="516795"/>
                                            <a:pt x="3164" y="397506"/>
                                            <a:pt x="0" y="255588"/>
                                          </a:cubicBezTo>
                                          <a:close/>
                                        </a:path>
                                        <a:path w="511175" h="511175" stroke="0" extrusionOk="0">
                                          <a:moveTo>
                                            <a:pt x="0" y="255588"/>
                                          </a:moveTo>
                                          <a:cubicBezTo>
                                            <a:pt x="-2837" y="112681"/>
                                            <a:pt x="98710" y="5900"/>
                                            <a:pt x="255588" y="0"/>
                                          </a:cubicBezTo>
                                          <a:cubicBezTo>
                                            <a:pt x="419441" y="4778"/>
                                            <a:pt x="491669" y="115051"/>
                                            <a:pt x="511176" y="255588"/>
                                          </a:cubicBezTo>
                                          <a:cubicBezTo>
                                            <a:pt x="492649" y="414838"/>
                                            <a:pt x="393432" y="529487"/>
                                            <a:pt x="255588" y="511176"/>
                                          </a:cubicBezTo>
                                          <a:cubicBezTo>
                                            <a:pt x="93282" y="499605"/>
                                            <a:pt x="13244" y="403073"/>
                                            <a:pt x="0" y="255588"/>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3574F0A" w14:textId="0C620C66" w:rsidR="00D412E2" w:rsidRDefault="00D412E2" w:rsidP="00D412E2">
                                <w:pPr>
                                  <w:spacing w:before="0" w:after="0" w:line="240" w:lineRule="auto"/>
                                  <w:ind w:left="-274" w:right="-274"/>
                                  <w:jc w:val="center"/>
                                  <w:rPr>
                                    <w:lang w:val="en-US"/>
                                  </w:rPr>
                                </w:pPr>
                                <w:r>
                                  <w:rPr>
                                    <w:lang w:val="en-US"/>
                                  </w:rPr>
                                  <w:t>3</w:t>
                                </w:r>
                              </w:p>
                              <w:p w14:paraId="28825144" w14:textId="44475E8B"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5" name="Straight Connector 145"/>
                        <wps:cNvCnPr>
                          <a:stCxn id="143" idx="6"/>
                          <a:endCxn id="347" idx="2"/>
                        </wps:cNvCnPr>
                        <wps:spPr>
                          <a:xfrm>
                            <a:off x="1633117" y="666226"/>
                            <a:ext cx="909981" cy="495329"/>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6" name="Straight Connector 146"/>
                        <wps:cNvCnPr>
                          <a:stCxn id="343" idx="6"/>
                          <a:endCxn id="347" idx="2"/>
                        </wps:cNvCnPr>
                        <wps:spPr>
                          <a:xfrm flipV="1">
                            <a:off x="1632857" y="1161555"/>
                            <a:ext cx="910241" cy="50115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wps:cNvCnPr>
                          <a:stCxn id="347" idx="6"/>
                          <a:endCxn id="349" idx="2"/>
                        </wps:cNvCnPr>
                        <wps:spPr>
                          <a:xfrm>
                            <a:off x="3140485" y="1161555"/>
                            <a:ext cx="839151" cy="50121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Straight Connector 153"/>
                        <wps:cNvCnPr>
                          <a:stCxn id="346" idx="6"/>
                          <a:endCxn id="349" idx="2"/>
                        </wps:cNvCnPr>
                        <wps:spPr>
                          <a:xfrm flipV="1">
                            <a:off x="1632699" y="1662766"/>
                            <a:ext cx="2346937" cy="100784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0982B9F" id="Canvas 142" o:spid="_x0000_s13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">
                <v:shape id="_x0000_s1356" type="#_x0000_t75" style="position:absolute;width:54864;height:32004;visibility:visible;mso-wrap-style:square" filled="t">
                  <v:fill o:detectmouseclick="t"/>
                  <v:path o:connecttype="none"/>
                </v:shape>
                <v:group id="Group 144" o:spid="_x0000_s1357" style="position:absolute;left:10350;top:3677;width:35420;height:26015" coordorigin="7021,3539" coordsize="35419,2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3" o:spid="_x0000_s1358" style="position:absolute;left:7021;top:3539;width:598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" fillcolor="white [3201]" strokecolor="black [3200]" strokeweight="1pt">
                    <v:stroke dashstyle="dash" joinstyle="miter"/>
                    <v:textbox>
                      <w:txbxContent>
                        <w:p w14:paraId="611D1F59" w14:textId="0BDC4377" w:rsidR="00780D00" w:rsidRPr="00D412E2" w:rsidRDefault="00B344A0" w:rsidP="00780D00">
                          <w:pPr>
                            <w:spacing w:before="0" w:after="0" w:line="240" w:lineRule="auto"/>
                            <w:jc w:val="center"/>
                            <w:rPr>
                              <w:lang w:val="en-US"/>
                            </w:rPr>
                          </w:pPr>
                          <w:r>
                            <w:rPr>
                              <w:lang w:val="en-US"/>
                            </w:rPr>
                            <w:t>0</w:t>
                          </w:r>
                        </w:p>
                        <w:p w14:paraId="446967D4" w14:textId="55584BFF" w:rsidR="00780D00" w:rsidRPr="00780D00" w:rsidRDefault="00780D00" w:rsidP="00780D00">
                          <w:pPr>
                            <w:spacing w:before="0" w:after="0" w:line="240" w:lineRule="auto"/>
                            <w:ind w:left="-270" w:right="-279"/>
                            <w:jc w:val="center"/>
                            <w:rPr>
                              <w:sz w:val="22"/>
                              <w:szCs w:val="22"/>
                              <w:lang w:val="en-US"/>
                            </w:rPr>
                          </w:pPr>
                          <w:r w:rsidRPr="00780D00">
                            <w:rPr>
                              <w:sz w:val="22"/>
                              <w:szCs w:val="22"/>
                              <w:lang w:val="en-US"/>
                            </w:rPr>
                            <w:t>Sensor</w:t>
                          </w:r>
                        </w:p>
                      </w:txbxContent>
                    </v:textbox>
                  </v:oval>
                  <v:oval id="Oval 343" o:spid="_x0000_s1359" style="position:absolute;left:7026;top:13502;width:5973;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" fillcolor="white [3201]" strokecolor="black [3200]" strokeweight="1pt">
                    <v:stroke dashstyle="dash" joinstyle="miter"/>
                    <v:textbox>
                      <w:txbxContent>
                        <w:p w14:paraId="6B1EAC08" w14:textId="031A84F8" w:rsidR="00780D00" w:rsidRPr="00D412E2" w:rsidRDefault="00B344A0" w:rsidP="00780D00">
                          <w:pPr>
                            <w:spacing w:before="0" w:after="0" w:line="240" w:lineRule="auto"/>
                            <w:ind w:left="-274" w:right="-274"/>
                            <w:jc w:val="center"/>
                            <w:rPr>
                              <w:lang w:val="en-US"/>
                            </w:rPr>
                          </w:pPr>
                          <w:r>
                            <w:rPr>
                              <w:lang w:val="en-US"/>
                            </w:rPr>
                            <w:t>1</w:t>
                          </w:r>
                        </w:p>
                        <w:p w14:paraId="272EDD4F" w14:textId="6EFD89F9" w:rsidR="00780D00" w:rsidRPr="00780D00" w:rsidRDefault="00780D00" w:rsidP="00780D00">
                          <w:pPr>
                            <w:spacing w:before="0" w:after="0" w:line="240" w:lineRule="auto"/>
                            <w:ind w:left="-274" w:right="-274"/>
                            <w:jc w:val="center"/>
                            <w:rPr>
                              <w:sz w:val="22"/>
                              <w:szCs w:val="22"/>
                              <w:lang w:val="en-US"/>
                            </w:rPr>
                          </w:pPr>
                          <w:r w:rsidRPr="00780D00">
                            <w:rPr>
                              <w:sz w:val="22"/>
                              <w:szCs w:val="22"/>
                              <w:lang w:val="en-US"/>
                            </w:rPr>
                            <w:t>Sensor</w:t>
                          </w:r>
                        </w:p>
                      </w:txbxContent>
                    </v:textbox>
                  </v:oval>
                  <v:oval id="Oval 346" o:spid="_x0000_s1360" style="position:absolute;left:7025;top:23581;width:5972;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" fillcolor="white [3201]" strokecolor="black [3200]" strokeweight="1pt">
                    <v:stroke dashstyle="dash" joinstyle="miter"/>
                    <v:textbox>
                      <w:txbxContent>
                        <w:p w14:paraId="4B9980D3" w14:textId="63F80163" w:rsidR="00D412E2" w:rsidRDefault="00B344A0" w:rsidP="00D412E2">
                          <w:pPr>
                            <w:spacing w:before="0" w:after="0" w:line="240" w:lineRule="auto"/>
                            <w:ind w:left="-274" w:right="-274"/>
                            <w:jc w:val="center"/>
                            <w:rPr>
                              <w:lang w:val="en-US"/>
                            </w:rPr>
                          </w:pPr>
                          <w:r>
                            <w:rPr>
                              <w:lang w:val="en-US"/>
                            </w:rPr>
                            <w:t>2</w:t>
                          </w:r>
                        </w:p>
                        <w:p w14:paraId="45675F56" w14:textId="44FC069E"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Sensor</w:t>
                          </w:r>
                        </w:p>
                      </w:txbxContent>
                    </v:textbox>
                  </v:oval>
                  <v:oval id="Oval 347" o:spid="_x0000_s1361" style="position:absolute;left:22101;top:8490;width:5974;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" fillcolor="white [3201]" strokecolor="black [3200]" strokeweight="1pt">
                    <v:stroke dashstyle="1 1" joinstyle="miter"/>
                    <v:textbox>
                      <w:txbxContent>
                        <w:p w14:paraId="27FBE88F" w14:textId="403624D7" w:rsidR="00D412E2" w:rsidRDefault="00D412E2" w:rsidP="00D412E2">
                          <w:pPr>
                            <w:spacing w:before="0" w:after="0" w:line="240" w:lineRule="auto"/>
                            <w:ind w:left="-274" w:right="-274"/>
                            <w:jc w:val="center"/>
                            <w:rPr>
                              <w:lang w:val="en-US"/>
                            </w:rPr>
                          </w:pPr>
                          <w:r>
                            <w:rPr>
                              <w:lang w:val="en-US"/>
                            </w:rPr>
                            <w:t>4</w:t>
                          </w:r>
                        </w:p>
                        <w:p w14:paraId="78301E86" w14:textId="422D0A46"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Hidden</w:t>
                          </w:r>
                        </w:p>
                      </w:txbxContent>
                    </v:textbox>
                  </v:oval>
                  <v:oval id="Oval 349" o:spid="_x0000_s1362" style="position:absolute;left:36467;top:13502;width:5974;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" fillcolor="white [3201]" strokecolor="black [3200]" strokeweight="1pt">
                    <v:stroke joinstyle="miter"/>
                    <v:textbox>
                      <w:txbxContent>
                        <w:p w14:paraId="13574F0A" w14:textId="0C620C66" w:rsidR="00D412E2" w:rsidRDefault="00D412E2" w:rsidP="00D412E2">
                          <w:pPr>
                            <w:spacing w:before="0" w:after="0" w:line="240" w:lineRule="auto"/>
                            <w:ind w:left="-274" w:right="-274"/>
                            <w:jc w:val="center"/>
                            <w:rPr>
                              <w:lang w:val="en-US"/>
                            </w:rPr>
                          </w:pPr>
                          <w:r>
                            <w:rPr>
                              <w:lang w:val="en-US"/>
                            </w:rPr>
                            <w:t>3</w:t>
                          </w:r>
                        </w:p>
                        <w:p w14:paraId="28825144" w14:textId="44475E8B" w:rsidR="00D412E2" w:rsidRPr="00D412E2" w:rsidRDefault="00D412E2" w:rsidP="00D412E2">
                          <w:pPr>
                            <w:spacing w:before="0" w:after="0" w:line="240" w:lineRule="auto"/>
                            <w:ind w:left="-274" w:right="-274"/>
                            <w:jc w:val="center"/>
                            <w:rPr>
                              <w:sz w:val="22"/>
                              <w:szCs w:val="22"/>
                              <w:lang w:val="en-US"/>
                            </w:rPr>
                          </w:pPr>
                          <w:r w:rsidRPr="00D412E2">
                            <w:rPr>
                              <w:sz w:val="22"/>
                              <w:szCs w:val="22"/>
                              <w:lang w:val="en-US"/>
                            </w:rPr>
                            <w:t>Output</w:t>
                          </w:r>
                        </w:p>
                      </w:txbxContent>
                    </v:textbox>
                  </v:oval>
                </v:group>
                <v:line id="Straight Connector 145" o:spid="_x0000_s1363" style="position:absolute;visibility:visible;mso-wrap-style:square" from="16331,6662" to="25430,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" strokecolor="black [3200]">
                  <v:stroke endarrow="open"/>
                </v:line>
                <v:line id="Straight Connector 146" o:spid="_x0000_s1364" style="position:absolute;flip:y;visibility:visible;mso-wrap-style:square" from="16328,11615" to="25430,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" strokecolor="black [3200]">
                  <v:stroke endarrow="open"/>
                </v:line>
                <v:line id="Straight Connector 149" o:spid="_x0000_s1365" style="position:absolute;visibility:visible;mso-wrap-style:square" from="31404,11615" to="39796,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" strokecolor="black [3200]">
                  <v:stroke endarrow="open"/>
                </v:line>
                <v:line id="Straight Connector 153" o:spid="_x0000_s1366" style="position:absolute;flip:y;visibility:visible;mso-wrap-style:square" from="16326,16627" to="39796,2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" strokecolor="black [3200]">
                  <v:stroke endarrow="open"/>
                </v:line>
                <w10:anchorlock/>
              </v:group>
            </w:pict>
          </mc:Fallback>
        </mc:AlternateContent>
      </w:r>
    </w:p>
    <w:p w14:paraId="0D548139" w14:textId="68E7E1AD" w:rsidR="00C21C1C" w:rsidRPr="00C21C1C" w:rsidRDefault="00C21C1C" w:rsidP="00C21C1C">
      <w:pPr>
        <w:pStyle w:val="Caption"/>
      </w:pPr>
      <w:bookmarkStart w:id="42" w:name="_Ref44237349"/>
      <w:r>
        <w:t xml:space="preserve">Figure </w:t>
      </w:r>
      <w:r>
        <w:fldChar w:fldCharType="begin"/>
      </w:r>
      <w:r>
        <w:instrText xml:space="preserve"> STYLEREF 1 \s </w:instrText>
      </w:r>
      <w:r>
        <w:fldChar w:fldCharType="separate"/>
      </w:r>
      <w:r w:rsidR="00660199">
        <w:rPr>
          <w:noProof/>
        </w:rPr>
        <w:t>4</w:t>
      </w:r>
      <w:r>
        <w:fldChar w:fldCharType="end"/>
      </w:r>
      <w:r>
        <w:t>.</w:t>
      </w:r>
      <w:r>
        <w:fldChar w:fldCharType="begin"/>
      </w:r>
      <w:r>
        <w:instrText xml:space="preserve"> SEQ Figure \* ARABIC \s 1 </w:instrText>
      </w:r>
      <w:r>
        <w:fldChar w:fldCharType="separate"/>
      </w:r>
      <w:r w:rsidR="00660199">
        <w:rPr>
          <w:noProof/>
        </w:rPr>
        <w:t>6</w:t>
      </w:r>
      <w:r>
        <w:fldChar w:fldCharType="end"/>
      </w:r>
      <w:bookmarkEnd w:id="42"/>
      <w:r w:rsidR="006E7159">
        <w:t xml:space="preserve"> Topology of a trained network</w:t>
      </w:r>
    </w:p>
    <w:p w14:paraId="72848617" w14:textId="749B41F9" w:rsidR="003E2212" w:rsidRDefault="00A96BF5" w:rsidP="00A96BF5">
      <w:pPr>
        <w:pStyle w:val="Heading1"/>
        <w:numPr>
          <w:ilvl w:val="0"/>
          <w:numId w:val="0"/>
        </w:numPr>
        <w:rPr>
          <w:lang w:val="en-US"/>
        </w:rPr>
      </w:pPr>
      <w:bookmarkStart w:id="43" w:name="_Toc44237501"/>
      <w:r w:rsidRPr="00FB7BD8">
        <w:rPr>
          <w:lang w:val="en-US"/>
        </w:rPr>
        <w:lastRenderedPageBreak/>
        <w:t>Conclusion</w:t>
      </w:r>
      <w:bookmarkEnd w:id="43"/>
    </w:p>
    <w:p w14:paraId="033ED29D" w14:textId="0195816D" w:rsidR="002F3E5F" w:rsidRDefault="002F3E5F" w:rsidP="002F3E5F">
      <w:pPr>
        <w:ind w:firstLine="720"/>
        <w:rPr>
          <w:lang w:val="en-US"/>
        </w:rPr>
      </w:pPr>
      <w:proofErr w:type="spellStart"/>
      <w:r>
        <w:rPr>
          <w:lang w:val="en-US"/>
        </w:rPr>
        <w:t>Neuroevolution</w:t>
      </w:r>
      <w:proofErr w:type="spellEnd"/>
      <w:r>
        <w:rPr>
          <w:lang w:val="en-US"/>
        </w:rPr>
        <w:t xml:space="preserve"> is a powerful tool for training artificial neural networks. </w:t>
      </w:r>
      <w:r w:rsidR="008173F4">
        <w:rPr>
          <w:lang w:val="en-US"/>
        </w:rPr>
        <w:t>It</w:t>
      </w:r>
      <w:r w:rsidR="006B2999">
        <w:rPr>
          <w:lang w:val="en-US"/>
        </w:rPr>
        <w:t xml:space="preserve"> does not involve complex mathematical concepts so one does not </w:t>
      </w:r>
      <w:r w:rsidR="00881010">
        <w:rPr>
          <w:lang w:val="en-US"/>
        </w:rPr>
        <w:t>need</w:t>
      </w:r>
      <w:r w:rsidR="006B2999">
        <w:rPr>
          <w:lang w:val="en-US"/>
        </w:rPr>
        <w:t xml:space="preserve"> to have an advanced mathematical background to understand theory behind it.</w:t>
      </w:r>
      <w:r w:rsidR="00F70193">
        <w:rPr>
          <w:lang w:val="en-US"/>
        </w:rPr>
        <w:t xml:space="preserve"> It is a powerful, yet simple to understand idea.</w:t>
      </w:r>
      <w:r w:rsidR="006A3182">
        <w:rPr>
          <w:lang w:val="en-US"/>
        </w:rPr>
        <w:t xml:space="preserve"> Neural networks have shown in recent years a great potential for solving all kinds of problems and modeling </w:t>
      </w:r>
      <w:r w:rsidR="00B31D6F">
        <w:rPr>
          <w:lang w:val="en-US"/>
        </w:rPr>
        <w:t>complicated</w:t>
      </w:r>
      <w:r w:rsidR="006A3182">
        <w:rPr>
          <w:lang w:val="en-US"/>
        </w:rPr>
        <w:t xml:space="preserve"> ideas.</w:t>
      </w:r>
      <w:r w:rsidR="00853951">
        <w:rPr>
          <w:lang w:val="en-US"/>
        </w:rPr>
        <w:t xml:space="preserve"> Of course, every system has its limitations and so </w:t>
      </w:r>
      <w:r w:rsidR="00E85D8A">
        <w:rPr>
          <w:lang w:val="en-US"/>
        </w:rPr>
        <w:t>do artificial neural networks</w:t>
      </w:r>
      <w:r w:rsidR="00853951">
        <w:rPr>
          <w:lang w:val="en-US"/>
        </w:rPr>
        <w:t>. There are some problems which are just too farfetched for neural networks. An example of such would be</w:t>
      </w:r>
      <w:r w:rsidR="00E3208D">
        <w:rPr>
          <w:lang w:val="en-US"/>
        </w:rPr>
        <w:t xml:space="preserve"> deciding whether an integer is prime or not</w:t>
      </w:r>
      <w:r w:rsidR="00853951">
        <w:rPr>
          <w:lang w:val="en-US"/>
        </w:rPr>
        <w:t>.</w:t>
      </w:r>
      <w:r w:rsidR="00BD19A4">
        <w:rPr>
          <w:lang w:val="en-US"/>
        </w:rPr>
        <w:t xml:space="preserve"> </w:t>
      </w:r>
      <w:r w:rsidR="00727577">
        <w:rPr>
          <w:lang w:val="en-US"/>
        </w:rPr>
        <w:t>It would be very hard</w:t>
      </w:r>
      <w:r w:rsidR="00C069DE">
        <w:rPr>
          <w:lang w:val="en-US"/>
        </w:rPr>
        <w:t>,</w:t>
      </w:r>
      <w:r w:rsidR="00727577">
        <w:rPr>
          <w:lang w:val="en-US"/>
        </w:rPr>
        <w:t xml:space="preserve"> if not impossible</w:t>
      </w:r>
      <w:r w:rsidR="00C069DE">
        <w:rPr>
          <w:lang w:val="en-US"/>
        </w:rPr>
        <w:t>,</w:t>
      </w:r>
      <w:r w:rsidR="00727577">
        <w:rPr>
          <w:lang w:val="en-US"/>
        </w:rPr>
        <w:t xml:space="preserve"> for a neural network to learn such behavior without memorizing the whole training set.</w:t>
      </w:r>
      <w:r w:rsidR="005806C6">
        <w:rPr>
          <w:lang w:val="en-US"/>
        </w:rPr>
        <w:t xml:space="preserve"> For these kinds of </w:t>
      </w:r>
      <w:r w:rsidR="00B91A6A">
        <w:rPr>
          <w:lang w:val="en-US"/>
        </w:rPr>
        <w:t>problems,</w:t>
      </w:r>
      <w:r w:rsidR="005806C6">
        <w:rPr>
          <w:lang w:val="en-US"/>
        </w:rPr>
        <w:t xml:space="preserve"> it would be better to utilize the power of other machine learning tools</w:t>
      </w:r>
      <w:r w:rsidR="003074FB">
        <w:rPr>
          <w:lang w:val="en-US"/>
        </w:rPr>
        <w:t xml:space="preserve"> which reside in symbolic paradigm</w:t>
      </w:r>
      <w:r w:rsidR="005806C6">
        <w:rPr>
          <w:lang w:val="en-US"/>
        </w:rPr>
        <w:t>.</w:t>
      </w:r>
    </w:p>
    <w:p w14:paraId="27BAF67F" w14:textId="5580E876" w:rsidR="003D7953" w:rsidRPr="00727577" w:rsidRDefault="003D7953" w:rsidP="002F3E5F">
      <w:pPr>
        <w:ind w:firstLine="720"/>
        <w:rPr>
          <w:lang w:val="en-US"/>
        </w:rPr>
      </w:pPr>
      <w:r>
        <w:rPr>
          <w:lang w:val="en-US"/>
        </w:rPr>
        <w:t xml:space="preserve">Nevertheless, neural networks have shown to be an </w:t>
      </w:r>
      <w:r w:rsidR="00F530B6">
        <w:rPr>
          <w:lang w:val="en-US"/>
        </w:rPr>
        <w:t>excellent</w:t>
      </w:r>
      <w:r>
        <w:rPr>
          <w:lang w:val="en-US"/>
        </w:rPr>
        <w:t xml:space="preserve"> tool for most everyday tasks.</w:t>
      </w:r>
      <w:r w:rsidR="00CC4EC5">
        <w:rPr>
          <w:lang w:val="en-US"/>
        </w:rPr>
        <w:t xml:space="preserve"> </w:t>
      </w:r>
      <w:proofErr w:type="gramStart"/>
      <w:r w:rsidR="00CC4EC5">
        <w:rPr>
          <w:lang w:val="en-US"/>
        </w:rPr>
        <w:t>This is why</w:t>
      </w:r>
      <w:proofErr w:type="gramEnd"/>
      <w:r w:rsidR="00CC4EC5">
        <w:rPr>
          <w:lang w:val="en-US"/>
        </w:rPr>
        <w:t xml:space="preserve"> </w:t>
      </w:r>
      <w:proofErr w:type="spellStart"/>
      <w:r w:rsidR="00CC4EC5">
        <w:rPr>
          <w:lang w:val="en-US"/>
        </w:rPr>
        <w:t>neuroevolution</w:t>
      </w:r>
      <w:proofErr w:type="spellEnd"/>
      <w:r w:rsidR="00CC4EC5">
        <w:rPr>
          <w:lang w:val="en-US"/>
        </w:rPr>
        <w:t xml:space="preserve"> with augmenting topologies (NEAT) is so important in this field as</w:t>
      </w:r>
      <w:r w:rsidR="009F4333">
        <w:rPr>
          <w:lang w:val="en-US"/>
        </w:rPr>
        <w:t xml:space="preserve"> it</w:t>
      </w:r>
      <w:r w:rsidR="00CC4EC5">
        <w:rPr>
          <w:lang w:val="en-US"/>
        </w:rPr>
        <w:t xml:space="preserve"> solves problem of manually choosing network topology and opens doors for further research in this area.</w:t>
      </w:r>
      <w:r w:rsidR="00290E84">
        <w:rPr>
          <w:lang w:val="en-US"/>
        </w:rPr>
        <w:t xml:space="preserve"> Concepts </w:t>
      </w:r>
      <w:r w:rsidR="00E62128">
        <w:rPr>
          <w:lang w:val="en-US"/>
        </w:rPr>
        <w:t>like</w:t>
      </w:r>
      <w:r w:rsidR="00290E84">
        <w:rPr>
          <w:lang w:val="en-US"/>
        </w:rPr>
        <w:t xml:space="preserve"> tracking historical markings and </w:t>
      </w:r>
      <w:r w:rsidR="002D648A">
        <w:rPr>
          <w:lang w:val="en-US"/>
        </w:rPr>
        <w:t>disabling genes in a genome</w:t>
      </w:r>
      <w:r w:rsidR="00CF69D5">
        <w:rPr>
          <w:lang w:val="en-US"/>
        </w:rPr>
        <w:t xml:space="preserve"> without fully removing them</w:t>
      </w:r>
      <w:r w:rsidR="00290E84">
        <w:rPr>
          <w:lang w:val="en-US"/>
        </w:rPr>
        <w:t xml:space="preserve"> show great potentials for further development.</w:t>
      </w:r>
    </w:p>
    <w:p w14:paraId="611907F4" w14:textId="77777777" w:rsidR="003E2212" w:rsidRPr="00FB7BD8" w:rsidRDefault="003F7399">
      <w:pPr>
        <w:pStyle w:val="Heading1"/>
        <w:numPr>
          <w:ilvl w:val="0"/>
          <w:numId w:val="0"/>
        </w:numPr>
        <w:rPr>
          <w:lang w:val="en-US"/>
        </w:rPr>
      </w:pPr>
      <w:bookmarkStart w:id="44" w:name="_Toc44237502"/>
      <w:r w:rsidRPr="00FB7BD8">
        <w:rPr>
          <w:lang w:val="en-US"/>
        </w:rPr>
        <w:lastRenderedPageBreak/>
        <w:t>Bibliography</w:t>
      </w:r>
      <w:bookmarkEnd w:id="44"/>
    </w:p>
    <w:p w14:paraId="1852F63B" w14:textId="20C21B3D" w:rsidR="002572E8" w:rsidRPr="0027558E" w:rsidRDefault="009301C2" w:rsidP="003F7399">
      <w:pPr>
        <w:pStyle w:val="literatura"/>
        <w:rPr>
          <w:color w:val="000000" w:themeColor="text1"/>
          <w:lang w:val="en-US"/>
        </w:rPr>
      </w:pPr>
      <w:bookmarkStart w:id="45"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 xml:space="preserve">https://web.media.mit.edu/~minsky/papers/SymbolicVs.Connectionist.html, </w:t>
      </w:r>
      <w:r w:rsidR="006248EA">
        <w:rPr>
          <w:color w:val="000000" w:themeColor="text1"/>
          <w:szCs w:val="24"/>
          <w:lang w:val="en-US"/>
        </w:rPr>
        <w:t>M</w:t>
      </w:r>
      <w:r w:rsidR="00F34EB0">
        <w:rPr>
          <w:color w:val="000000" w:themeColor="text1"/>
          <w:szCs w:val="24"/>
          <w:lang w:val="en-US"/>
        </w:rPr>
        <w:t xml:space="preserve">ay </w:t>
      </w:r>
      <w:r w:rsidRPr="00FB7BD8">
        <w:rPr>
          <w:color w:val="000000" w:themeColor="text1"/>
          <w:szCs w:val="24"/>
          <w:lang w:val="en-US"/>
        </w:rPr>
        <w:t>2020.</w:t>
      </w:r>
      <w:bookmarkEnd w:id="45"/>
    </w:p>
    <w:p w14:paraId="3C7E8484" w14:textId="1C3A7C34" w:rsidR="0027558E" w:rsidRPr="00111235" w:rsidRDefault="0027558E" w:rsidP="003F7399">
      <w:pPr>
        <w:pStyle w:val="literatura"/>
        <w:rPr>
          <w:color w:val="000000" w:themeColor="text1"/>
          <w:lang w:val="en-US"/>
        </w:rPr>
      </w:pPr>
      <w:bookmarkStart w:id="46" w:name="_Ref42207108"/>
      <w:r>
        <w:rPr>
          <w:color w:val="000000" w:themeColor="text1"/>
          <w:szCs w:val="24"/>
          <w:lang w:val="en-US"/>
        </w:rPr>
        <w:t xml:space="preserve">O. Stanley, K.; </w:t>
      </w:r>
      <w:proofErr w:type="spellStart"/>
      <w:r>
        <w:rPr>
          <w:color w:val="000000" w:themeColor="text1"/>
          <w:szCs w:val="24"/>
          <w:lang w:val="en-US"/>
        </w:rPr>
        <w:t>Miikkulainen</w:t>
      </w:r>
      <w:proofErr w:type="spellEnd"/>
      <w:r>
        <w:rPr>
          <w:color w:val="000000" w:themeColor="text1"/>
          <w:szCs w:val="24"/>
          <w:lang w:val="en-US"/>
        </w:rPr>
        <w:t xml:space="preserve">,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46"/>
    </w:p>
    <w:p w14:paraId="0ABB8AAB" w14:textId="40886901" w:rsidR="00111235" w:rsidRPr="006248EA" w:rsidRDefault="00111235" w:rsidP="003F7399">
      <w:pPr>
        <w:pStyle w:val="literatura"/>
        <w:rPr>
          <w:color w:val="000000" w:themeColor="text1"/>
          <w:lang w:val="en-US"/>
        </w:rPr>
      </w:pPr>
      <w:proofErr w:type="spellStart"/>
      <w:r>
        <w:rPr>
          <w:color w:val="000000" w:themeColor="text1"/>
          <w:szCs w:val="24"/>
          <w:lang w:val="en-US"/>
        </w:rPr>
        <w:t>Dertat</w:t>
      </w:r>
      <w:proofErr w:type="spellEnd"/>
      <w:r>
        <w:rPr>
          <w:color w:val="000000" w:themeColor="text1"/>
          <w:szCs w:val="24"/>
          <w:lang w:val="en-US"/>
        </w:rPr>
        <w:t>, A.</w:t>
      </w:r>
      <w:r w:rsidR="00F34EB0">
        <w:rPr>
          <w:color w:val="000000" w:themeColor="text1"/>
          <w:szCs w:val="24"/>
          <w:lang w:val="en-US"/>
        </w:rPr>
        <w:t>,</w:t>
      </w:r>
      <w:r>
        <w:rPr>
          <w:color w:val="000000" w:themeColor="text1"/>
          <w:szCs w:val="24"/>
          <w:lang w:val="en-US"/>
        </w:rPr>
        <w:t xml:space="preserve"> </w:t>
      </w:r>
      <w:r w:rsidR="00F34EB0" w:rsidRPr="00F34EB0">
        <w:rPr>
          <w:color w:val="000000" w:themeColor="text1"/>
          <w:szCs w:val="24"/>
          <w:lang w:val="en-US"/>
        </w:rPr>
        <w:t>Applied Deep Learning - Part 1: Artificial Neural Networks</w:t>
      </w:r>
      <w:r w:rsidR="00F34EB0">
        <w:rPr>
          <w:color w:val="000000" w:themeColor="text1"/>
          <w:szCs w:val="24"/>
          <w:lang w:val="en-US"/>
        </w:rPr>
        <w:t xml:space="preserve">, 8.8.2017., </w:t>
      </w:r>
      <w:r w:rsidR="00F34EB0" w:rsidRPr="00F34EB0">
        <w:t>https://towardsdatascience.com/applied-deep-learning-part-1-artificial-neural-networks-d7834f67a4f6</w:t>
      </w:r>
      <w:r w:rsidR="00F34EB0">
        <w:t xml:space="preserve">, </w:t>
      </w:r>
      <w:r w:rsidR="006248EA">
        <w:t xml:space="preserve">May </w:t>
      </w:r>
      <w:r w:rsidR="00F34EB0">
        <w:t>2020.</w:t>
      </w:r>
    </w:p>
    <w:p w14:paraId="5F2C73DA" w14:textId="52ED0A0B" w:rsidR="006248EA" w:rsidRPr="006248EA" w:rsidRDefault="006248EA" w:rsidP="003F7399">
      <w:pPr>
        <w:pStyle w:val="literatura"/>
        <w:rPr>
          <w:color w:val="000000" w:themeColor="text1"/>
          <w:lang w:val="en-US"/>
        </w:rPr>
      </w:pPr>
      <w:r>
        <w:t xml:space="preserve">Sharma, S, </w:t>
      </w:r>
      <w:r w:rsidRPr="006248EA">
        <w:t>Activation Functions in Neural Networks</w:t>
      </w:r>
      <w:r>
        <w:t xml:space="preserve">, 6.9.2017., </w:t>
      </w:r>
      <w:r w:rsidRPr="006248EA">
        <w:t>https://towardsdatascience.com/activation-functions-neural-networks-1cbd9f8d91d6</w:t>
      </w:r>
      <w:r>
        <w:t>, May 2020.</w:t>
      </w:r>
    </w:p>
    <w:p w14:paraId="6AA719BE" w14:textId="04000F23" w:rsidR="006248EA" w:rsidRPr="006248EA" w:rsidRDefault="006248EA" w:rsidP="003F7399">
      <w:pPr>
        <w:pStyle w:val="literatura"/>
        <w:rPr>
          <w:color w:val="000000" w:themeColor="text1"/>
          <w:lang w:val="en-US"/>
        </w:rPr>
      </w:pPr>
      <w:r>
        <w:t xml:space="preserve">Heidenreich, H., </w:t>
      </w:r>
      <w:r w:rsidRPr="006248EA">
        <w:t xml:space="preserve">NEAT: An Awesome Approach to </w:t>
      </w:r>
      <w:proofErr w:type="spellStart"/>
      <w:r w:rsidRPr="006248EA">
        <w:t>NeuroEvolution</w:t>
      </w:r>
      <w:proofErr w:type="spellEnd"/>
      <w:r>
        <w:t xml:space="preserve">, 4.1.2019., </w:t>
      </w:r>
      <w:r w:rsidRPr="006248EA">
        <w:t>https://towardsdatascience.com/neat-an-awesome-approach-to-neuroevolution-3eca5cc7930f</w:t>
      </w:r>
      <w:r>
        <w:t>, May 2020.</w:t>
      </w:r>
    </w:p>
    <w:p w14:paraId="1151639F" w14:textId="6BD9FE61" w:rsidR="006248EA" w:rsidRPr="003948F3" w:rsidRDefault="003948F3" w:rsidP="003F7399">
      <w:pPr>
        <w:pStyle w:val="literatura"/>
        <w:rPr>
          <w:color w:val="000000" w:themeColor="text1"/>
          <w:lang w:val="en-US"/>
        </w:rPr>
      </w:pPr>
      <w:proofErr w:type="spellStart"/>
      <w:r>
        <w:t>Ayinal</w:t>
      </w:r>
      <w:proofErr w:type="spellEnd"/>
      <w:r>
        <w:t xml:space="preserve">, R., </w:t>
      </w:r>
      <w:r w:rsidRPr="003948F3">
        <w:t>A Digestible Overview of Neural Networks</w:t>
      </w:r>
      <w:r>
        <w:t xml:space="preserve">, 26.3.2020., </w:t>
      </w:r>
      <w:r w:rsidRPr="003948F3">
        <w:t>https://medium.com/the-open-manuel/a-digestible-overview-of-neural-networks-2cd717b1d0f7</w:t>
      </w:r>
      <w:r>
        <w:t>, May 2020.</w:t>
      </w:r>
    </w:p>
    <w:p w14:paraId="2343A758" w14:textId="7B096BAF" w:rsidR="003948F3" w:rsidRPr="00F668D8" w:rsidRDefault="003948F3" w:rsidP="003948F3">
      <w:pPr>
        <w:pStyle w:val="literatura"/>
        <w:rPr>
          <w:color w:val="000000" w:themeColor="text1"/>
          <w:lang w:val="en-US"/>
        </w:rPr>
      </w:pPr>
      <w:r>
        <w:t xml:space="preserve">Unknown author, </w:t>
      </w:r>
      <w:r w:rsidRPr="003948F3">
        <w:t>Effect of Bias in Neural Network</w:t>
      </w:r>
      <w:r>
        <w:t>, unknown date,</w:t>
      </w:r>
      <w:r>
        <w:rPr>
          <w:color w:val="000000" w:themeColor="text1"/>
          <w:lang w:val="en-US"/>
        </w:rPr>
        <w:t xml:space="preserve"> </w:t>
      </w:r>
      <w:r w:rsidRPr="003948F3">
        <w:t>https://www.geeksforgeeks.org/effect-of-bias-in-neural-network/</w:t>
      </w:r>
      <w:r>
        <w:t>, May 2020.</w:t>
      </w:r>
    </w:p>
    <w:p w14:paraId="337514F5" w14:textId="65C8BA47" w:rsidR="00F668D8" w:rsidRPr="00AA378A" w:rsidRDefault="00F668D8" w:rsidP="003948F3">
      <w:pPr>
        <w:pStyle w:val="literatura"/>
        <w:rPr>
          <w:color w:val="000000" w:themeColor="text1"/>
          <w:lang w:val="en-US"/>
        </w:rPr>
      </w:pPr>
      <w:r>
        <w:t xml:space="preserve">Unknown author, </w:t>
      </w:r>
      <w:r w:rsidRPr="00F668D8">
        <w:t>Backpropagation for dummies</w:t>
      </w:r>
      <w:r>
        <w:t xml:space="preserve">, 12.6.2015., </w:t>
      </w:r>
      <w:r w:rsidRPr="00F668D8">
        <w:t>https://codesachin.wordpress.com/2015/12/06/backpropagation-for-dummies/</w:t>
      </w:r>
      <w:r>
        <w:t>, May 2020.</w:t>
      </w:r>
    </w:p>
    <w:p w14:paraId="609F323F" w14:textId="740A028A" w:rsidR="00AA378A" w:rsidRPr="00537A3E" w:rsidRDefault="00AA378A" w:rsidP="003948F3">
      <w:pPr>
        <w:pStyle w:val="literatura"/>
        <w:rPr>
          <w:color w:val="000000" w:themeColor="text1"/>
          <w:lang w:val="en-US"/>
        </w:rPr>
      </w:pPr>
      <w:r>
        <w:t xml:space="preserve">Bajada J., </w:t>
      </w:r>
      <w:r w:rsidRPr="00AA378A">
        <w:t>Symbolic vs Connectionist A.I.</w:t>
      </w:r>
      <w:r>
        <w:t>, 8.4.2019.,</w:t>
      </w:r>
      <w:r w:rsidRPr="00AA378A">
        <w:t xml:space="preserve"> https://towardsdatascience.com/symbolic-vs-connectionist-a-i-8cf6b656927</w:t>
      </w:r>
      <w:r>
        <w:t>, May 2020.</w:t>
      </w:r>
    </w:p>
    <w:p w14:paraId="3F106A22" w14:textId="27855DAA" w:rsidR="00537A3E" w:rsidRPr="003948F3" w:rsidRDefault="00537A3E" w:rsidP="003948F3">
      <w:pPr>
        <w:pStyle w:val="literatura"/>
        <w:rPr>
          <w:color w:val="000000" w:themeColor="text1"/>
          <w:lang w:val="en-US"/>
        </w:rPr>
      </w:pPr>
      <w:proofErr w:type="spellStart"/>
      <w:r>
        <w:t>Hulstaert</w:t>
      </w:r>
      <w:proofErr w:type="spellEnd"/>
      <w:r>
        <w:t xml:space="preserve"> L., </w:t>
      </w:r>
      <w:r w:rsidR="00622BD5" w:rsidRPr="00622BD5">
        <w:t xml:space="preserve">Gradient descent vs. </w:t>
      </w:r>
      <w:proofErr w:type="spellStart"/>
      <w:r w:rsidR="00622BD5" w:rsidRPr="00622BD5">
        <w:t>neuroevolution</w:t>
      </w:r>
      <w:proofErr w:type="spellEnd"/>
      <w:r>
        <w:t xml:space="preserve">, </w:t>
      </w:r>
      <w:r w:rsidR="00622BD5">
        <w:t>20.12.2017.</w:t>
      </w:r>
      <w:r>
        <w:t xml:space="preserve">, </w:t>
      </w:r>
      <w:r w:rsidRPr="00622BD5">
        <w:t>https://towardsdatascience.com/gradient-descent-vs-neuroevolution-f907dace010f</w:t>
      </w:r>
      <w:r>
        <w:t>, May 2020.</w:t>
      </w:r>
    </w:p>
    <w:p w14:paraId="41BD0010" w14:textId="1041AFEE" w:rsidR="00D12AB5" w:rsidRDefault="002205E2">
      <w:pPr>
        <w:pStyle w:val="Heading1"/>
        <w:numPr>
          <w:ilvl w:val="0"/>
          <w:numId w:val="0"/>
        </w:numPr>
      </w:pPr>
      <w:bookmarkStart w:id="47" w:name="_Toc44237503"/>
      <w:r w:rsidRPr="006E4F86">
        <w:lastRenderedPageBreak/>
        <w:t>Sažetak</w:t>
      </w:r>
      <w:bookmarkEnd w:id="47"/>
    </w:p>
    <w:p w14:paraId="430702D8" w14:textId="2005B391" w:rsidR="005D60BA" w:rsidRPr="005D60BA" w:rsidRDefault="005D60BA" w:rsidP="005D60BA">
      <w:pPr>
        <w:ind w:firstLine="720"/>
      </w:pPr>
      <w:proofErr w:type="spellStart"/>
      <w:r>
        <w:t>Konektivističk</w:t>
      </w:r>
      <w:r w:rsidR="00390C0D">
        <w:t>a</w:t>
      </w:r>
      <w:proofErr w:type="spellEnd"/>
      <w:r>
        <w:t xml:space="preserve"> p</w:t>
      </w:r>
      <w:r w:rsidR="00390C0D">
        <w:t>aradigma</w:t>
      </w:r>
      <w:r w:rsidR="0051489C">
        <w:t xml:space="preserve"> u </w:t>
      </w:r>
      <w:r>
        <w:t xml:space="preserve">umjetnoj inteligenciji danas je najrašireniji pristup. Pojam neuronske mreže uveo je revoluciju u računarsku znanost jer sada možemo riješiti puno kompleksnije probleme na jednostavniji način </w:t>
      </w:r>
      <w:r w:rsidR="009A3CAF">
        <w:t>-</w:t>
      </w:r>
      <w:r>
        <w:t xml:space="preserve"> treniranjem. Ideja više nije unijeti sve poznato znanje u računalo, već pustiti neuronsku mrežu da sama zaključuje kako se ponašati u još neviđenim situacijama.</w:t>
      </w:r>
      <w:r w:rsidR="00F20B94">
        <w:t xml:space="preserve"> Dva su načina za to postići: matematički orijentirani način propagacije unazad te </w:t>
      </w:r>
      <w:proofErr w:type="spellStart"/>
      <w:r w:rsidR="00F20B94">
        <w:t>neuroevolucija</w:t>
      </w:r>
      <w:proofErr w:type="spellEnd"/>
      <w:r w:rsidR="00F20B94">
        <w:t xml:space="preserve">. </w:t>
      </w:r>
      <w:r w:rsidR="00ED4FE7">
        <w:t xml:space="preserve">Zbog svoje jednostavnosti u matematičkom pogledu, </w:t>
      </w:r>
      <w:proofErr w:type="spellStart"/>
      <w:r w:rsidR="00ED4FE7">
        <w:t>nauroevolucija</w:t>
      </w:r>
      <w:proofErr w:type="spellEnd"/>
      <w:r w:rsidR="00ED4FE7">
        <w:t xml:space="preserve"> ima značajnu popularnost u svijetu umjetne inteligencije.</w:t>
      </w:r>
      <w:r w:rsidR="00360D5B">
        <w:t xml:space="preserve"> Međutim, veliki problem predstavlja odabir topologije neuronske mreže koju paniramo trenirati. Iako postoje mnoge dobro poznate topologije za modeliranje određenih problema, postavlja se pitanje bismo li dobili napredak evoluiranjem cijele topologije, a ne samo težine spojeva mreže.</w:t>
      </w:r>
      <w:r w:rsidR="00BD5B24">
        <w:t xml:space="preserve"> Algoritam </w:t>
      </w:r>
      <w:proofErr w:type="spellStart"/>
      <w:r w:rsidR="00D062A7">
        <w:t>neuroevolucije</w:t>
      </w:r>
      <w:proofErr w:type="spellEnd"/>
      <w:r w:rsidR="00D062A7">
        <w:t xml:space="preserve"> </w:t>
      </w:r>
      <w:r w:rsidR="00B456A0">
        <w:t>s povećavanjem</w:t>
      </w:r>
      <w:r w:rsidR="00D062A7">
        <w:t xml:space="preserve"> topologija</w:t>
      </w:r>
      <w:r w:rsidR="00B777E1">
        <w:t xml:space="preserve"> (NEAT)</w:t>
      </w:r>
      <w:r w:rsidR="00BD5B24">
        <w:t xml:space="preserve"> upravo daje odgovor na to pitanje.</w:t>
      </w:r>
    </w:p>
    <w:p w14:paraId="43B06C3E" w14:textId="741424AA" w:rsidR="002205E2" w:rsidRPr="006E4F86" w:rsidRDefault="006E4F86" w:rsidP="002205E2">
      <w:r>
        <w:t xml:space="preserve">Ključne riječi: </w:t>
      </w:r>
      <w:proofErr w:type="spellStart"/>
      <w:r>
        <w:t>neuroevolucija</w:t>
      </w:r>
      <w:proofErr w:type="spellEnd"/>
      <w:r>
        <w:t>, topologija, neuronska mreža, NEAT, evolucijski algoritmi</w:t>
      </w:r>
    </w:p>
    <w:p w14:paraId="338C36E9" w14:textId="5B325533" w:rsidR="002205E2" w:rsidRDefault="002205E2" w:rsidP="002205E2">
      <w:pPr>
        <w:pStyle w:val="Heading1"/>
        <w:numPr>
          <w:ilvl w:val="0"/>
          <w:numId w:val="0"/>
        </w:numPr>
        <w:rPr>
          <w:lang w:val="en-US"/>
        </w:rPr>
      </w:pPr>
      <w:bookmarkStart w:id="48" w:name="_Toc44237504"/>
      <w:r w:rsidRPr="00FB7BD8">
        <w:rPr>
          <w:lang w:val="en-US"/>
        </w:rPr>
        <w:lastRenderedPageBreak/>
        <w:t>Summary</w:t>
      </w:r>
      <w:bookmarkEnd w:id="48"/>
    </w:p>
    <w:p w14:paraId="1C5BDABC" w14:textId="1B63A5D3" w:rsidR="00913C81" w:rsidRPr="00913C81" w:rsidRDefault="00913C81" w:rsidP="00913C81">
      <w:pPr>
        <w:ind w:firstLine="720"/>
        <w:rPr>
          <w:lang w:val="en-US"/>
        </w:rPr>
      </w:pPr>
      <w:r w:rsidRPr="00913C81">
        <w:rPr>
          <w:lang w:val="en-US"/>
        </w:rPr>
        <w:t xml:space="preserve">The </w:t>
      </w:r>
      <w:r w:rsidR="00855223" w:rsidRPr="00913C81">
        <w:rPr>
          <w:lang w:val="en-US"/>
        </w:rPr>
        <w:t>connectivism</w:t>
      </w:r>
      <w:r w:rsidRPr="00913C81">
        <w:rPr>
          <w:lang w:val="en-US"/>
        </w:rPr>
        <w:t xml:space="preserve"> in artificial intelligence is the most widespread </w:t>
      </w:r>
      <w:r w:rsidR="001366E4">
        <w:rPr>
          <w:lang w:val="en-US"/>
        </w:rPr>
        <w:t>paradigm</w:t>
      </w:r>
      <w:r w:rsidRPr="00913C81">
        <w:rPr>
          <w:lang w:val="en-US"/>
        </w:rPr>
        <w:t xml:space="preserve"> today. The concept of neural network has revolutionized </w:t>
      </w:r>
      <w:r>
        <w:rPr>
          <w:lang w:val="en-US"/>
        </w:rPr>
        <w:t>computer science</w:t>
      </w:r>
      <w:r w:rsidRPr="00913C81">
        <w:rPr>
          <w:lang w:val="en-US"/>
        </w:rPr>
        <w:t xml:space="preserve"> </w:t>
      </w:r>
      <w:r w:rsidR="004D41BD" w:rsidRPr="00913C81">
        <w:rPr>
          <w:lang w:val="en-US"/>
        </w:rPr>
        <w:t>since</w:t>
      </w:r>
      <w:r w:rsidRPr="00913C81">
        <w:rPr>
          <w:lang w:val="en-US"/>
        </w:rPr>
        <w:t xml:space="preserve"> </w:t>
      </w:r>
      <w:r w:rsidR="009A4FB8">
        <w:rPr>
          <w:lang w:val="en-US"/>
        </w:rPr>
        <w:t>it enables</w:t>
      </w:r>
      <w:r w:rsidR="00791F1B">
        <w:rPr>
          <w:lang w:val="en-US"/>
        </w:rPr>
        <w:t xml:space="preserve"> solving </w:t>
      </w:r>
      <w:r w:rsidRPr="00913C81">
        <w:rPr>
          <w:lang w:val="en-US"/>
        </w:rPr>
        <w:t xml:space="preserve">complex problems in a simpler way </w:t>
      </w:r>
      <w:r w:rsidR="00D37ACB">
        <w:rPr>
          <w:lang w:val="en-US"/>
        </w:rPr>
        <w:t>–</w:t>
      </w:r>
      <w:r w:rsidRPr="00913C81">
        <w:rPr>
          <w:lang w:val="en-US"/>
        </w:rPr>
        <w:t xml:space="preserve"> </w:t>
      </w:r>
      <w:r w:rsidR="00D37ACB">
        <w:rPr>
          <w:lang w:val="en-US"/>
        </w:rPr>
        <w:t>by training</w:t>
      </w:r>
      <w:r w:rsidRPr="00913C81">
        <w:rPr>
          <w:lang w:val="en-US"/>
        </w:rPr>
        <w:t>. The idea</w:t>
      </w:r>
      <w:r w:rsidR="00B8101F">
        <w:rPr>
          <w:lang w:val="en-US"/>
        </w:rPr>
        <w:t xml:space="preserve"> is</w:t>
      </w:r>
      <w:r w:rsidRPr="00913C81">
        <w:rPr>
          <w:lang w:val="en-US"/>
        </w:rPr>
        <w:t xml:space="preserve"> </w:t>
      </w:r>
      <w:r w:rsidR="00B8101F">
        <w:rPr>
          <w:lang w:val="en-US"/>
        </w:rPr>
        <w:t>not to</w:t>
      </w:r>
      <w:r w:rsidRPr="00913C81">
        <w:rPr>
          <w:lang w:val="en-US"/>
        </w:rPr>
        <w:t xml:space="preserve"> </w:t>
      </w:r>
      <w:r w:rsidR="00B8101F">
        <w:rPr>
          <w:lang w:val="en-US"/>
        </w:rPr>
        <w:t>enter</w:t>
      </w:r>
      <w:r w:rsidRPr="00913C81">
        <w:rPr>
          <w:lang w:val="en-US"/>
        </w:rPr>
        <w:t xml:space="preserve"> all the </w:t>
      </w:r>
      <w:r w:rsidR="002B5470">
        <w:rPr>
          <w:lang w:val="en-US"/>
        </w:rPr>
        <w:t xml:space="preserve">available </w:t>
      </w:r>
      <w:r w:rsidRPr="00913C81">
        <w:rPr>
          <w:lang w:val="en-US"/>
        </w:rPr>
        <w:t xml:space="preserve">knowledge into the computer, </w:t>
      </w:r>
      <w:r w:rsidR="00852EB1">
        <w:rPr>
          <w:lang w:val="en-US"/>
        </w:rPr>
        <w:t>rather</w:t>
      </w:r>
      <w:r w:rsidRPr="00913C81">
        <w:rPr>
          <w:lang w:val="en-US"/>
        </w:rPr>
        <w:t xml:space="preserve"> let the</w:t>
      </w:r>
      <w:r w:rsidR="00FB18A3">
        <w:rPr>
          <w:lang w:val="en-US"/>
        </w:rPr>
        <w:t xml:space="preserve"> artificial</w:t>
      </w:r>
      <w:r w:rsidRPr="00913C81">
        <w:rPr>
          <w:lang w:val="en-US"/>
        </w:rPr>
        <w:t xml:space="preserve"> neural network decide how </w:t>
      </w:r>
      <w:r w:rsidR="00B01BE0">
        <w:rPr>
          <w:lang w:val="en-US"/>
        </w:rPr>
        <w:t>to</w:t>
      </w:r>
      <w:r w:rsidRPr="00913C81">
        <w:rPr>
          <w:lang w:val="en-US"/>
        </w:rPr>
        <w:t xml:space="preserve"> behave in unprecedented situations. </w:t>
      </w:r>
      <w:r w:rsidR="00CE136C">
        <w:rPr>
          <w:lang w:val="en-US"/>
        </w:rPr>
        <w:t xml:space="preserve">There are two </w:t>
      </w:r>
      <w:r w:rsidRPr="00913C81">
        <w:rPr>
          <w:lang w:val="en-US"/>
        </w:rPr>
        <w:t>ways to achieve</w:t>
      </w:r>
      <w:r w:rsidR="00CE136C">
        <w:rPr>
          <w:lang w:val="en-US"/>
        </w:rPr>
        <w:t xml:space="preserve"> that</w:t>
      </w:r>
      <w:r w:rsidRPr="00913C81">
        <w:rPr>
          <w:lang w:val="en-US"/>
        </w:rPr>
        <w:t>: a mathematically oriented way of backwards</w:t>
      </w:r>
      <w:r w:rsidR="007C4833">
        <w:rPr>
          <w:lang w:val="en-US"/>
        </w:rPr>
        <w:t xml:space="preserve"> propagation</w:t>
      </w:r>
      <w:r w:rsidRPr="00913C81">
        <w:rPr>
          <w:lang w:val="en-US"/>
        </w:rPr>
        <w:t xml:space="preserve"> and </w:t>
      </w:r>
      <w:proofErr w:type="spellStart"/>
      <w:r w:rsidRPr="00913C81">
        <w:rPr>
          <w:lang w:val="en-US"/>
        </w:rPr>
        <w:t>neuroevolution</w:t>
      </w:r>
      <w:proofErr w:type="spellEnd"/>
      <w:r w:rsidRPr="00913C81">
        <w:rPr>
          <w:lang w:val="en-US"/>
        </w:rPr>
        <w:t xml:space="preserve">. Because of its </w:t>
      </w:r>
      <w:r w:rsidR="00825081">
        <w:rPr>
          <w:lang w:val="en-US"/>
        </w:rPr>
        <w:t xml:space="preserve">mathematical </w:t>
      </w:r>
      <w:r w:rsidRPr="00913C81">
        <w:rPr>
          <w:lang w:val="en-US"/>
        </w:rPr>
        <w:t xml:space="preserve">simplicity, </w:t>
      </w:r>
      <w:proofErr w:type="spellStart"/>
      <w:r w:rsidRPr="00913C81">
        <w:rPr>
          <w:lang w:val="en-US"/>
        </w:rPr>
        <w:t>nauroevolution</w:t>
      </w:r>
      <w:proofErr w:type="spellEnd"/>
      <w:r w:rsidRPr="00913C81">
        <w:rPr>
          <w:lang w:val="en-US"/>
        </w:rPr>
        <w:t xml:space="preserve"> has</w:t>
      </w:r>
      <w:r w:rsidR="00825081">
        <w:rPr>
          <w:lang w:val="en-US"/>
        </w:rPr>
        <w:t xml:space="preserve"> gained</w:t>
      </w:r>
      <w:r w:rsidRPr="00913C81">
        <w:rPr>
          <w:lang w:val="en-US"/>
        </w:rPr>
        <w:t xml:space="preserve"> significant popularity in the world of artificial intelligence. However, a big problem is choosing the neural network topology </w:t>
      </w:r>
      <w:r w:rsidR="003B4B6E">
        <w:rPr>
          <w:lang w:val="en-US"/>
        </w:rPr>
        <w:t>beforehand</w:t>
      </w:r>
      <w:r w:rsidRPr="00913C81">
        <w:rPr>
          <w:lang w:val="en-US"/>
        </w:rPr>
        <w:t>. Although there are many good</w:t>
      </w:r>
      <w:r w:rsidR="00550C93">
        <w:rPr>
          <w:lang w:val="en-US"/>
        </w:rPr>
        <w:t xml:space="preserve"> already known</w:t>
      </w:r>
      <w:r w:rsidRPr="00913C81">
        <w:rPr>
          <w:lang w:val="en-US"/>
        </w:rPr>
        <w:t xml:space="preserve"> topolog</w:t>
      </w:r>
      <w:r w:rsidR="00C202BD">
        <w:rPr>
          <w:lang w:val="en-US"/>
        </w:rPr>
        <w:t>ies</w:t>
      </w:r>
      <w:r w:rsidRPr="00913C81">
        <w:rPr>
          <w:lang w:val="en-US"/>
        </w:rPr>
        <w:t xml:space="preserve"> </w:t>
      </w:r>
      <w:r w:rsidR="000D559A">
        <w:rPr>
          <w:lang w:val="en-US"/>
        </w:rPr>
        <w:t>for</w:t>
      </w:r>
      <w:r w:rsidRPr="00913C81">
        <w:rPr>
          <w:lang w:val="en-US"/>
        </w:rPr>
        <w:t xml:space="preserve"> modeling specific problems, </w:t>
      </w:r>
      <w:r w:rsidR="00B10327">
        <w:rPr>
          <w:lang w:val="en-US"/>
        </w:rPr>
        <w:t>question arises</w:t>
      </w:r>
      <w:r w:rsidR="00082C70">
        <w:rPr>
          <w:lang w:val="en-US"/>
        </w:rPr>
        <w:t xml:space="preserve"> would we gain significant improvement by evolving network topologies along with connection weights</w:t>
      </w:r>
      <w:r w:rsidRPr="00913C81">
        <w:rPr>
          <w:lang w:val="en-US"/>
        </w:rPr>
        <w:t xml:space="preserve">. The </w:t>
      </w:r>
      <w:proofErr w:type="spellStart"/>
      <w:r w:rsidR="00906987">
        <w:rPr>
          <w:lang w:val="en-US"/>
        </w:rPr>
        <w:t>neuroevolution</w:t>
      </w:r>
      <w:proofErr w:type="spellEnd"/>
      <w:r w:rsidR="00906987">
        <w:rPr>
          <w:lang w:val="en-US"/>
        </w:rPr>
        <w:t xml:space="preserve"> with augmenting topologies</w:t>
      </w:r>
      <w:r w:rsidRPr="00913C81">
        <w:rPr>
          <w:lang w:val="en-US"/>
        </w:rPr>
        <w:t xml:space="preserve"> (NEAT) provides the answer to the </w:t>
      </w:r>
      <w:r w:rsidR="0028619C">
        <w:rPr>
          <w:lang w:val="en-US"/>
        </w:rPr>
        <w:t xml:space="preserve">posed </w:t>
      </w:r>
      <w:r w:rsidRPr="00913C81">
        <w:rPr>
          <w:lang w:val="en-US"/>
        </w:rPr>
        <w:t>question.</w:t>
      </w:r>
    </w:p>
    <w:p w14:paraId="34FB77F2" w14:textId="0AE31632" w:rsidR="00913C81" w:rsidRPr="00913C81" w:rsidRDefault="00913C81" w:rsidP="00913C81">
      <w:pPr>
        <w:rPr>
          <w:lang w:val="en-US"/>
        </w:rPr>
      </w:pPr>
      <w:r w:rsidRPr="00913C81">
        <w:rPr>
          <w:lang w:val="en-US"/>
        </w:rPr>
        <w:t xml:space="preserve">Keywords: </w:t>
      </w:r>
      <w:proofErr w:type="spellStart"/>
      <w:r w:rsidRPr="00913C81">
        <w:rPr>
          <w:lang w:val="en-US"/>
        </w:rPr>
        <w:t>neuroevolution</w:t>
      </w:r>
      <w:proofErr w:type="spellEnd"/>
      <w:r w:rsidRPr="00913C81">
        <w:rPr>
          <w:lang w:val="en-US"/>
        </w:rPr>
        <w:t>, topology, neural network, NEAT, evolutionary algorithms</w:t>
      </w:r>
    </w:p>
    <w:sectPr w:rsidR="00913C81" w:rsidRPr="00913C81" w:rsidSect="00FA093A">
      <w:footerReference w:type="default" r:id="rId26"/>
      <w:footerReference w:type="first" r:id="rId2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A2DE" w14:textId="77777777" w:rsidR="00095000" w:rsidRDefault="00095000">
      <w:r>
        <w:separator/>
      </w:r>
    </w:p>
  </w:endnote>
  <w:endnote w:type="continuationSeparator" w:id="0">
    <w:p w14:paraId="0AB766F4" w14:textId="77777777" w:rsidR="00095000" w:rsidRDefault="0009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9D60FB" w:rsidRDefault="009D60FB">
    <w:pPr>
      <w:pStyle w:val="Footer"/>
      <w:jc w:val="center"/>
    </w:pPr>
    <w:r>
      <w:fldChar w:fldCharType="begin"/>
    </w:r>
    <w:r>
      <w:instrText xml:space="preserve"> PAGE   \* MERGEFORMAT </w:instrText>
    </w:r>
    <w:r>
      <w:fldChar w:fldCharType="separate"/>
    </w:r>
    <w:r>
      <w:rPr>
        <w:noProof/>
      </w:rPr>
      <w:t>iv</w:t>
    </w:r>
    <w:r>
      <w:fldChar w:fldCharType="end"/>
    </w:r>
  </w:p>
  <w:p w14:paraId="6F8CC5AE" w14:textId="77777777" w:rsidR="009D60FB" w:rsidRDefault="009D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9D60FB" w:rsidRDefault="009D60F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9D60FB" w:rsidRDefault="009D60F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EF55" w14:textId="77777777" w:rsidR="00095000" w:rsidRDefault="00095000">
      <w:r>
        <w:separator/>
      </w:r>
    </w:p>
  </w:footnote>
  <w:footnote w:type="continuationSeparator" w:id="0">
    <w:p w14:paraId="03544F78" w14:textId="77777777" w:rsidR="00095000" w:rsidRDefault="0009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9D60FB" w:rsidRDefault="009D60F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9D60FB" w:rsidRDefault="009D60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3345"/>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74FB0"/>
    <w:rsid w:val="000808B3"/>
    <w:rsid w:val="0008195A"/>
    <w:rsid w:val="00082C70"/>
    <w:rsid w:val="00083FAB"/>
    <w:rsid w:val="00086B31"/>
    <w:rsid w:val="0009207F"/>
    <w:rsid w:val="00095000"/>
    <w:rsid w:val="000979F1"/>
    <w:rsid w:val="000A22F9"/>
    <w:rsid w:val="000A28BA"/>
    <w:rsid w:val="000A36C0"/>
    <w:rsid w:val="000A7E21"/>
    <w:rsid w:val="000B1B59"/>
    <w:rsid w:val="000C06A0"/>
    <w:rsid w:val="000C30E1"/>
    <w:rsid w:val="000C4248"/>
    <w:rsid w:val="000C5E4A"/>
    <w:rsid w:val="000C6523"/>
    <w:rsid w:val="000C6D85"/>
    <w:rsid w:val="000D1D97"/>
    <w:rsid w:val="000D3845"/>
    <w:rsid w:val="000D559A"/>
    <w:rsid w:val="000D5EE1"/>
    <w:rsid w:val="000D650E"/>
    <w:rsid w:val="000D6AFA"/>
    <w:rsid w:val="000E499B"/>
    <w:rsid w:val="000E584D"/>
    <w:rsid w:val="000E6D8E"/>
    <w:rsid w:val="000F2256"/>
    <w:rsid w:val="000F2517"/>
    <w:rsid w:val="000F4534"/>
    <w:rsid w:val="00102F25"/>
    <w:rsid w:val="0010383F"/>
    <w:rsid w:val="00111235"/>
    <w:rsid w:val="00111E91"/>
    <w:rsid w:val="00114177"/>
    <w:rsid w:val="00115226"/>
    <w:rsid w:val="00116522"/>
    <w:rsid w:val="00117FA2"/>
    <w:rsid w:val="0012006B"/>
    <w:rsid w:val="0012363F"/>
    <w:rsid w:val="00125F2A"/>
    <w:rsid w:val="001264E5"/>
    <w:rsid w:val="0012663E"/>
    <w:rsid w:val="001338A5"/>
    <w:rsid w:val="001363F0"/>
    <w:rsid w:val="001366E4"/>
    <w:rsid w:val="00136D7B"/>
    <w:rsid w:val="00140840"/>
    <w:rsid w:val="00164919"/>
    <w:rsid w:val="00166C9B"/>
    <w:rsid w:val="00166E47"/>
    <w:rsid w:val="001703E8"/>
    <w:rsid w:val="00171D96"/>
    <w:rsid w:val="00172E71"/>
    <w:rsid w:val="001732D3"/>
    <w:rsid w:val="00176659"/>
    <w:rsid w:val="001821C1"/>
    <w:rsid w:val="00186F09"/>
    <w:rsid w:val="00192455"/>
    <w:rsid w:val="00194504"/>
    <w:rsid w:val="001A00DD"/>
    <w:rsid w:val="001A1027"/>
    <w:rsid w:val="001A1FC1"/>
    <w:rsid w:val="001A533E"/>
    <w:rsid w:val="001A71BB"/>
    <w:rsid w:val="001A770B"/>
    <w:rsid w:val="001B58A1"/>
    <w:rsid w:val="001B70FE"/>
    <w:rsid w:val="001C2AB6"/>
    <w:rsid w:val="001C34FA"/>
    <w:rsid w:val="001C3634"/>
    <w:rsid w:val="001D07F6"/>
    <w:rsid w:val="001D0DBA"/>
    <w:rsid w:val="001D1F8B"/>
    <w:rsid w:val="001D5323"/>
    <w:rsid w:val="001D5899"/>
    <w:rsid w:val="001D7915"/>
    <w:rsid w:val="001D79D4"/>
    <w:rsid w:val="001E1391"/>
    <w:rsid w:val="001E1544"/>
    <w:rsid w:val="001E51D3"/>
    <w:rsid w:val="001F03C4"/>
    <w:rsid w:val="001F364E"/>
    <w:rsid w:val="00200141"/>
    <w:rsid w:val="00204C39"/>
    <w:rsid w:val="00214F25"/>
    <w:rsid w:val="002205E2"/>
    <w:rsid w:val="00220767"/>
    <w:rsid w:val="002207BB"/>
    <w:rsid w:val="002229F8"/>
    <w:rsid w:val="0022443B"/>
    <w:rsid w:val="00224D44"/>
    <w:rsid w:val="00224E6F"/>
    <w:rsid w:val="00227325"/>
    <w:rsid w:val="00230001"/>
    <w:rsid w:val="0023122F"/>
    <w:rsid w:val="00231FA9"/>
    <w:rsid w:val="00233393"/>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27D1"/>
    <w:rsid w:val="00283F67"/>
    <w:rsid w:val="00284FF8"/>
    <w:rsid w:val="0028619C"/>
    <w:rsid w:val="002877CF"/>
    <w:rsid w:val="002902B0"/>
    <w:rsid w:val="00290E84"/>
    <w:rsid w:val="0029240C"/>
    <w:rsid w:val="0029280B"/>
    <w:rsid w:val="002A672F"/>
    <w:rsid w:val="002A68FE"/>
    <w:rsid w:val="002A7C3F"/>
    <w:rsid w:val="002B0A17"/>
    <w:rsid w:val="002B20B1"/>
    <w:rsid w:val="002B40D9"/>
    <w:rsid w:val="002B5470"/>
    <w:rsid w:val="002C4111"/>
    <w:rsid w:val="002C4425"/>
    <w:rsid w:val="002C4A2D"/>
    <w:rsid w:val="002C619D"/>
    <w:rsid w:val="002C62D9"/>
    <w:rsid w:val="002D0B68"/>
    <w:rsid w:val="002D0F12"/>
    <w:rsid w:val="002D648A"/>
    <w:rsid w:val="002E0FC1"/>
    <w:rsid w:val="002E48BB"/>
    <w:rsid w:val="002E4AAC"/>
    <w:rsid w:val="002F0ADC"/>
    <w:rsid w:val="002F24A3"/>
    <w:rsid w:val="002F3E5F"/>
    <w:rsid w:val="002F448C"/>
    <w:rsid w:val="002F579D"/>
    <w:rsid w:val="002F7999"/>
    <w:rsid w:val="0030051B"/>
    <w:rsid w:val="00305767"/>
    <w:rsid w:val="003074FB"/>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0D5B"/>
    <w:rsid w:val="00362105"/>
    <w:rsid w:val="003704FA"/>
    <w:rsid w:val="00370525"/>
    <w:rsid w:val="0037303C"/>
    <w:rsid w:val="003738F1"/>
    <w:rsid w:val="0037398A"/>
    <w:rsid w:val="003744C4"/>
    <w:rsid w:val="00374E8D"/>
    <w:rsid w:val="00377F59"/>
    <w:rsid w:val="003847D1"/>
    <w:rsid w:val="00384D1A"/>
    <w:rsid w:val="00385440"/>
    <w:rsid w:val="00386132"/>
    <w:rsid w:val="00390AE7"/>
    <w:rsid w:val="00390C0D"/>
    <w:rsid w:val="003924B6"/>
    <w:rsid w:val="0039417A"/>
    <w:rsid w:val="003948F3"/>
    <w:rsid w:val="00396C8B"/>
    <w:rsid w:val="003A0142"/>
    <w:rsid w:val="003A24DA"/>
    <w:rsid w:val="003A5095"/>
    <w:rsid w:val="003A590D"/>
    <w:rsid w:val="003A7E85"/>
    <w:rsid w:val="003B0144"/>
    <w:rsid w:val="003B04CB"/>
    <w:rsid w:val="003B25E7"/>
    <w:rsid w:val="003B4B6E"/>
    <w:rsid w:val="003B509A"/>
    <w:rsid w:val="003B577F"/>
    <w:rsid w:val="003B57AC"/>
    <w:rsid w:val="003B5F0D"/>
    <w:rsid w:val="003C3569"/>
    <w:rsid w:val="003C4A7A"/>
    <w:rsid w:val="003D230E"/>
    <w:rsid w:val="003D74F2"/>
    <w:rsid w:val="003D791F"/>
    <w:rsid w:val="003D7953"/>
    <w:rsid w:val="003E0104"/>
    <w:rsid w:val="003E08E6"/>
    <w:rsid w:val="003E1829"/>
    <w:rsid w:val="003E2212"/>
    <w:rsid w:val="003E2805"/>
    <w:rsid w:val="003E4469"/>
    <w:rsid w:val="003E6CB7"/>
    <w:rsid w:val="003F7399"/>
    <w:rsid w:val="00405B88"/>
    <w:rsid w:val="0041181C"/>
    <w:rsid w:val="00414BE4"/>
    <w:rsid w:val="00415A89"/>
    <w:rsid w:val="00415D15"/>
    <w:rsid w:val="00427F7C"/>
    <w:rsid w:val="004311B4"/>
    <w:rsid w:val="00432BC7"/>
    <w:rsid w:val="00434BAD"/>
    <w:rsid w:val="004355DD"/>
    <w:rsid w:val="004369D7"/>
    <w:rsid w:val="00443B47"/>
    <w:rsid w:val="004456E8"/>
    <w:rsid w:val="00447545"/>
    <w:rsid w:val="004539C2"/>
    <w:rsid w:val="004562D3"/>
    <w:rsid w:val="0045682D"/>
    <w:rsid w:val="00463803"/>
    <w:rsid w:val="0046552C"/>
    <w:rsid w:val="0047204F"/>
    <w:rsid w:val="00475947"/>
    <w:rsid w:val="00476563"/>
    <w:rsid w:val="00477ED6"/>
    <w:rsid w:val="00481806"/>
    <w:rsid w:val="004825C7"/>
    <w:rsid w:val="00482A89"/>
    <w:rsid w:val="00486084"/>
    <w:rsid w:val="00486745"/>
    <w:rsid w:val="00490366"/>
    <w:rsid w:val="00490BD6"/>
    <w:rsid w:val="00490C46"/>
    <w:rsid w:val="00491614"/>
    <w:rsid w:val="0049345E"/>
    <w:rsid w:val="00494EB3"/>
    <w:rsid w:val="00497DE8"/>
    <w:rsid w:val="004A09A5"/>
    <w:rsid w:val="004A0A9F"/>
    <w:rsid w:val="004A21FA"/>
    <w:rsid w:val="004A5612"/>
    <w:rsid w:val="004A5C3A"/>
    <w:rsid w:val="004C45A5"/>
    <w:rsid w:val="004C48D8"/>
    <w:rsid w:val="004D03C7"/>
    <w:rsid w:val="004D0851"/>
    <w:rsid w:val="004D3EF9"/>
    <w:rsid w:val="004D41BD"/>
    <w:rsid w:val="004E145A"/>
    <w:rsid w:val="004E1836"/>
    <w:rsid w:val="004E1D02"/>
    <w:rsid w:val="004E29EF"/>
    <w:rsid w:val="004E509E"/>
    <w:rsid w:val="004E704A"/>
    <w:rsid w:val="004F40A6"/>
    <w:rsid w:val="004F666A"/>
    <w:rsid w:val="004F6FF2"/>
    <w:rsid w:val="004F70C5"/>
    <w:rsid w:val="005004C2"/>
    <w:rsid w:val="00505D90"/>
    <w:rsid w:val="00506C56"/>
    <w:rsid w:val="005077B7"/>
    <w:rsid w:val="005104F1"/>
    <w:rsid w:val="005109F4"/>
    <w:rsid w:val="00510BDA"/>
    <w:rsid w:val="005112C9"/>
    <w:rsid w:val="00511661"/>
    <w:rsid w:val="00513043"/>
    <w:rsid w:val="0051489C"/>
    <w:rsid w:val="005148C2"/>
    <w:rsid w:val="00517124"/>
    <w:rsid w:val="0052000B"/>
    <w:rsid w:val="0052226A"/>
    <w:rsid w:val="0053041A"/>
    <w:rsid w:val="005312CC"/>
    <w:rsid w:val="00532494"/>
    <w:rsid w:val="00537A3E"/>
    <w:rsid w:val="0054478B"/>
    <w:rsid w:val="0054687F"/>
    <w:rsid w:val="005472AF"/>
    <w:rsid w:val="00550C93"/>
    <w:rsid w:val="00554677"/>
    <w:rsid w:val="00556414"/>
    <w:rsid w:val="00556D70"/>
    <w:rsid w:val="00557C0C"/>
    <w:rsid w:val="005609C9"/>
    <w:rsid w:val="00565075"/>
    <w:rsid w:val="005673CA"/>
    <w:rsid w:val="00572A43"/>
    <w:rsid w:val="00576AC0"/>
    <w:rsid w:val="00576E57"/>
    <w:rsid w:val="005806C6"/>
    <w:rsid w:val="0058373C"/>
    <w:rsid w:val="00583E56"/>
    <w:rsid w:val="00585802"/>
    <w:rsid w:val="0058679C"/>
    <w:rsid w:val="00586B66"/>
    <w:rsid w:val="00590254"/>
    <w:rsid w:val="00591824"/>
    <w:rsid w:val="00591E8F"/>
    <w:rsid w:val="005939E7"/>
    <w:rsid w:val="00593FFB"/>
    <w:rsid w:val="005948A0"/>
    <w:rsid w:val="005956CC"/>
    <w:rsid w:val="00596558"/>
    <w:rsid w:val="005A1455"/>
    <w:rsid w:val="005A46A3"/>
    <w:rsid w:val="005A75BA"/>
    <w:rsid w:val="005B046E"/>
    <w:rsid w:val="005B34DF"/>
    <w:rsid w:val="005C10A5"/>
    <w:rsid w:val="005C36CD"/>
    <w:rsid w:val="005C4D1C"/>
    <w:rsid w:val="005D2222"/>
    <w:rsid w:val="005D3A29"/>
    <w:rsid w:val="005D5493"/>
    <w:rsid w:val="005D60BA"/>
    <w:rsid w:val="005D68BF"/>
    <w:rsid w:val="005E299E"/>
    <w:rsid w:val="005E2F06"/>
    <w:rsid w:val="005F01BD"/>
    <w:rsid w:val="005F2548"/>
    <w:rsid w:val="005F3F4C"/>
    <w:rsid w:val="005F41F9"/>
    <w:rsid w:val="005F47F9"/>
    <w:rsid w:val="005F7659"/>
    <w:rsid w:val="005F7CB7"/>
    <w:rsid w:val="006071EB"/>
    <w:rsid w:val="00610D67"/>
    <w:rsid w:val="00612F20"/>
    <w:rsid w:val="006130EA"/>
    <w:rsid w:val="00613C45"/>
    <w:rsid w:val="00615A2E"/>
    <w:rsid w:val="006178A4"/>
    <w:rsid w:val="0062094A"/>
    <w:rsid w:val="0062116D"/>
    <w:rsid w:val="00622BD5"/>
    <w:rsid w:val="00623D17"/>
    <w:rsid w:val="006240D3"/>
    <w:rsid w:val="006248EA"/>
    <w:rsid w:val="0064055D"/>
    <w:rsid w:val="00640560"/>
    <w:rsid w:val="006408FA"/>
    <w:rsid w:val="00642DFC"/>
    <w:rsid w:val="006451F5"/>
    <w:rsid w:val="00652C98"/>
    <w:rsid w:val="006541E8"/>
    <w:rsid w:val="00655E3E"/>
    <w:rsid w:val="00655E8A"/>
    <w:rsid w:val="00660199"/>
    <w:rsid w:val="00660E3C"/>
    <w:rsid w:val="00661824"/>
    <w:rsid w:val="006626A0"/>
    <w:rsid w:val="006647AB"/>
    <w:rsid w:val="00667948"/>
    <w:rsid w:val="006715A9"/>
    <w:rsid w:val="00673C71"/>
    <w:rsid w:val="006752C7"/>
    <w:rsid w:val="00675A1C"/>
    <w:rsid w:val="006767E3"/>
    <w:rsid w:val="00680D7C"/>
    <w:rsid w:val="00682ECD"/>
    <w:rsid w:val="00686780"/>
    <w:rsid w:val="006869E9"/>
    <w:rsid w:val="00686A33"/>
    <w:rsid w:val="006900E8"/>
    <w:rsid w:val="00693C81"/>
    <w:rsid w:val="006957F7"/>
    <w:rsid w:val="00696D97"/>
    <w:rsid w:val="006A09EF"/>
    <w:rsid w:val="006A3182"/>
    <w:rsid w:val="006A4F17"/>
    <w:rsid w:val="006A6676"/>
    <w:rsid w:val="006B140E"/>
    <w:rsid w:val="006B2999"/>
    <w:rsid w:val="006B39D5"/>
    <w:rsid w:val="006B449B"/>
    <w:rsid w:val="006B4764"/>
    <w:rsid w:val="006B59C5"/>
    <w:rsid w:val="006C06BC"/>
    <w:rsid w:val="006C1F3F"/>
    <w:rsid w:val="006C54C4"/>
    <w:rsid w:val="006D0EEC"/>
    <w:rsid w:val="006D1783"/>
    <w:rsid w:val="006D3DDA"/>
    <w:rsid w:val="006D4CB8"/>
    <w:rsid w:val="006E0871"/>
    <w:rsid w:val="006E4F86"/>
    <w:rsid w:val="006E7159"/>
    <w:rsid w:val="006F1EE2"/>
    <w:rsid w:val="006F41C0"/>
    <w:rsid w:val="006F50DB"/>
    <w:rsid w:val="006F6448"/>
    <w:rsid w:val="006F678A"/>
    <w:rsid w:val="006F6D4E"/>
    <w:rsid w:val="00702B31"/>
    <w:rsid w:val="007041D3"/>
    <w:rsid w:val="00705278"/>
    <w:rsid w:val="00705302"/>
    <w:rsid w:val="00706633"/>
    <w:rsid w:val="00706B3E"/>
    <w:rsid w:val="00707425"/>
    <w:rsid w:val="007137D7"/>
    <w:rsid w:val="0071512E"/>
    <w:rsid w:val="007225BA"/>
    <w:rsid w:val="00727577"/>
    <w:rsid w:val="00730A8F"/>
    <w:rsid w:val="00730DAE"/>
    <w:rsid w:val="00731152"/>
    <w:rsid w:val="00736DCF"/>
    <w:rsid w:val="00737A70"/>
    <w:rsid w:val="007470A9"/>
    <w:rsid w:val="0074721E"/>
    <w:rsid w:val="00760705"/>
    <w:rsid w:val="007737AD"/>
    <w:rsid w:val="00773B3B"/>
    <w:rsid w:val="007744B4"/>
    <w:rsid w:val="0077471B"/>
    <w:rsid w:val="00780D00"/>
    <w:rsid w:val="00781347"/>
    <w:rsid w:val="007837B2"/>
    <w:rsid w:val="007837CC"/>
    <w:rsid w:val="0078402A"/>
    <w:rsid w:val="007841A6"/>
    <w:rsid w:val="00784FE4"/>
    <w:rsid w:val="0079018B"/>
    <w:rsid w:val="00790661"/>
    <w:rsid w:val="00791F1B"/>
    <w:rsid w:val="00792BCA"/>
    <w:rsid w:val="00796C3A"/>
    <w:rsid w:val="0079700A"/>
    <w:rsid w:val="0079793B"/>
    <w:rsid w:val="007A289A"/>
    <w:rsid w:val="007B7362"/>
    <w:rsid w:val="007C4833"/>
    <w:rsid w:val="007D0DE5"/>
    <w:rsid w:val="007D2B29"/>
    <w:rsid w:val="007D601F"/>
    <w:rsid w:val="007D642A"/>
    <w:rsid w:val="007D7B28"/>
    <w:rsid w:val="007E1FA3"/>
    <w:rsid w:val="007E2364"/>
    <w:rsid w:val="007E3E9D"/>
    <w:rsid w:val="007E7A4D"/>
    <w:rsid w:val="007F031B"/>
    <w:rsid w:val="007F0EB3"/>
    <w:rsid w:val="007F13F7"/>
    <w:rsid w:val="007F1554"/>
    <w:rsid w:val="007F7949"/>
    <w:rsid w:val="00800232"/>
    <w:rsid w:val="008009F8"/>
    <w:rsid w:val="0080340B"/>
    <w:rsid w:val="00803D3C"/>
    <w:rsid w:val="0080567C"/>
    <w:rsid w:val="008057AA"/>
    <w:rsid w:val="00810935"/>
    <w:rsid w:val="008127E1"/>
    <w:rsid w:val="008147C5"/>
    <w:rsid w:val="00814CC9"/>
    <w:rsid w:val="008173F4"/>
    <w:rsid w:val="00820131"/>
    <w:rsid w:val="008211A9"/>
    <w:rsid w:val="00825081"/>
    <w:rsid w:val="008270E7"/>
    <w:rsid w:val="00830868"/>
    <w:rsid w:val="008317D1"/>
    <w:rsid w:val="0083198A"/>
    <w:rsid w:val="00833C4B"/>
    <w:rsid w:val="00833F5F"/>
    <w:rsid w:val="00834F6F"/>
    <w:rsid w:val="0084187C"/>
    <w:rsid w:val="00842E44"/>
    <w:rsid w:val="00843CBF"/>
    <w:rsid w:val="00843DB4"/>
    <w:rsid w:val="00846C7A"/>
    <w:rsid w:val="00847BA2"/>
    <w:rsid w:val="00852312"/>
    <w:rsid w:val="00852EB1"/>
    <w:rsid w:val="00853951"/>
    <w:rsid w:val="00854556"/>
    <w:rsid w:val="00855223"/>
    <w:rsid w:val="00857FE3"/>
    <w:rsid w:val="008600C6"/>
    <w:rsid w:val="008602B8"/>
    <w:rsid w:val="0086119C"/>
    <w:rsid w:val="00870867"/>
    <w:rsid w:val="0087135F"/>
    <w:rsid w:val="00872C53"/>
    <w:rsid w:val="00881010"/>
    <w:rsid w:val="008810A0"/>
    <w:rsid w:val="00881A3F"/>
    <w:rsid w:val="00881D07"/>
    <w:rsid w:val="008823B8"/>
    <w:rsid w:val="00883162"/>
    <w:rsid w:val="00884EC9"/>
    <w:rsid w:val="00886AAC"/>
    <w:rsid w:val="0088715B"/>
    <w:rsid w:val="00887E29"/>
    <w:rsid w:val="008900A9"/>
    <w:rsid w:val="00891450"/>
    <w:rsid w:val="008A0C1C"/>
    <w:rsid w:val="008B6089"/>
    <w:rsid w:val="008B70AC"/>
    <w:rsid w:val="008C06C1"/>
    <w:rsid w:val="008C0772"/>
    <w:rsid w:val="008C13EE"/>
    <w:rsid w:val="008C4FCD"/>
    <w:rsid w:val="008D042F"/>
    <w:rsid w:val="008D08A9"/>
    <w:rsid w:val="008D1B80"/>
    <w:rsid w:val="008D3237"/>
    <w:rsid w:val="008D3954"/>
    <w:rsid w:val="008D3E6F"/>
    <w:rsid w:val="008E2455"/>
    <w:rsid w:val="008E29FE"/>
    <w:rsid w:val="008E7054"/>
    <w:rsid w:val="008F04B1"/>
    <w:rsid w:val="008F1CDD"/>
    <w:rsid w:val="008F4CF8"/>
    <w:rsid w:val="008F66C0"/>
    <w:rsid w:val="00906987"/>
    <w:rsid w:val="00913C81"/>
    <w:rsid w:val="00915F99"/>
    <w:rsid w:val="00916BB5"/>
    <w:rsid w:val="0092030F"/>
    <w:rsid w:val="00921316"/>
    <w:rsid w:val="00921B51"/>
    <w:rsid w:val="00923329"/>
    <w:rsid w:val="0092510F"/>
    <w:rsid w:val="009301C2"/>
    <w:rsid w:val="00932C2A"/>
    <w:rsid w:val="00936623"/>
    <w:rsid w:val="0093664A"/>
    <w:rsid w:val="0093722E"/>
    <w:rsid w:val="00941B3D"/>
    <w:rsid w:val="00941FF4"/>
    <w:rsid w:val="00943BB5"/>
    <w:rsid w:val="00944C2F"/>
    <w:rsid w:val="00945BDD"/>
    <w:rsid w:val="00945E70"/>
    <w:rsid w:val="00951080"/>
    <w:rsid w:val="00954D54"/>
    <w:rsid w:val="00967483"/>
    <w:rsid w:val="00967A71"/>
    <w:rsid w:val="009715A8"/>
    <w:rsid w:val="00971ECF"/>
    <w:rsid w:val="00972A7A"/>
    <w:rsid w:val="00972F65"/>
    <w:rsid w:val="00976853"/>
    <w:rsid w:val="00977535"/>
    <w:rsid w:val="00983FF0"/>
    <w:rsid w:val="00983FF4"/>
    <w:rsid w:val="00985709"/>
    <w:rsid w:val="00987F87"/>
    <w:rsid w:val="00992425"/>
    <w:rsid w:val="0099258D"/>
    <w:rsid w:val="00993EFB"/>
    <w:rsid w:val="00995B24"/>
    <w:rsid w:val="009A30AC"/>
    <w:rsid w:val="009A3CAF"/>
    <w:rsid w:val="009A4FB8"/>
    <w:rsid w:val="009B0DD0"/>
    <w:rsid w:val="009B3B42"/>
    <w:rsid w:val="009B3BFC"/>
    <w:rsid w:val="009B3DA7"/>
    <w:rsid w:val="009B4DF2"/>
    <w:rsid w:val="009B64BA"/>
    <w:rsid w:val="009B6713"/>
    <w:rsid w:val="009B7540"/>
    <w:rsid w:val="009B7D4C"/>
    <w:rsid w:val="009C01BC"/>
    <w:rsid w:val="009C0E30"/>
    <w:rsid w:val="009C14FC"/>
    <w:rsid w:val="009C226E"/>
    <w:rsid w:val="009C2CEA"/>
    <w:rsid w:val="009C412A"/>
    <w:rsid w:val="009C57D5"/>
    <w:rsid w:val="009C6BA3"/>
    <w:rsid w:val="009C7982"/>
    <w:rsid w:val="009C7D3A"/>
    <w:rsid w:val="009D1E0B"/>
    <w:rsid w:val="009D2D6E"/>
    <w:rsid w:val="009D60FB"/>
    <w:rsid w:val="009D6E7C"/>
    <w:rsid w:val="009E13AE"/>
    <w:rsid w:val="009E26B2"/>
    <w:rsid w:val="009E39CF"/>
    <w:rsid w:val="009E7234"/>
    <w:rsid w:val="009E794B"/>
    <w:rsid w:val="009E7E9F"/>
    <w:rsid w:val="009F35D5"/>
    <w:rsid w:val="009F369B"/>
    <w:rsid w:val="009F4333"/>
    <w:rsid w:val="009F4605"/>
    <w:rsid w:val="00A00669"/>
    <w:rsid w:val="00A02DEE"/>
    <w:rsid w:val="00A04DC7"/>
    <w:rsid w:val="00A14C8C"/>
    <w:rsid w:val="00A173F2"/>
    <w:rsid w:val="00A20F55"/>
    <w:rsid w:val="00A229AE"/>
    <w:rsid w:val="00A22DAD"/>
    <w:rsid w:val="00A2340D"/>
    <w:rsid w:val="00A23E47"/>
    <w:rsid w:val="00A25747"/>
    <w:rsid w:val="00A31708"/>
    <w:rsid w:val="00A31C82"/>
    <w:rsid w:val="00A374D8"/>
    <w:rsid w:val="00A41782"/>
    <w:rsid w:val="00A46F23"/>
    <w:rsid w:val="00A545E7"/>
    <w:rsid w:val="00A60BA5"/>
    <w:rsid w:val="00A63F83"/>
    <w:rsid w:val="00A646DA"/>
    <w:rsid w:val="00A67CD9"/>
    <w:rsid w:val="00A80972"/>
    <w:rsid w:val="00A81984"/>
    <w:rsid w:val="00A81AF1"/>
    <w:rsid w:val="00A86B2F"/>
    <w:rsid w:val="00A86B7D"/>
    <w:rsid w:val="00A92EF5"/>
    <w:rsid w:val="00A95303"/>
    <w:rsid w:val="00A96B6C"/>
    <w:rsid w:val="00A96BF5"/>
    <w:rsid w:val="00A96C56"/>
    <w:rsid w:val="00AA378A"/>
    <w:rsid w:val="00AA464E"/>
    <w:rsid w:val="00AB27E0"/>
    <w:rsid w:val="00AB3140"/>
    <w:rsid w:val="00AB3D4F"/>
    <w:rsid w:val="00AB5170"/>
    <w:rsid w:val="00AB61B7"/>
    <w:rsid w:val="00AC0C13"/>
    <w:rsid w:val="00AC2BF2"/>
    <w:rsid w:val="00AD0115"/>
    <w:rsid w:val="00AD0E8F"/>
    <w:rsid w:val="00AD37D5"/>
    <w:rsid w:val="00AD4B79"/>
    <w:rsid w:val="00AD5A32"/>
    <w:rsid w:val="00AD6146"/>
    <w:rsid w:val="00AE4E02"/>
    <w:rsid w:val="00AE4F94"/>
    <w:rsid w:val="00AF345A"/>
    <w:rsid w:val="00AF4700"/>
    <w:rsid w:val="00AF4765"/>
    <w:rsid w:val="00B018ED"/>
    <w:rsid w:val="00B01BE0"/>
    <w:rsid w:val="00B03F0A"/>
    <w:rsid w:val="00B0409C"/>
    <w:rsid w:val="00B0715B"/>
    <w:rsid w:val="00B07EBF"/>
    <w:rsid w:val="00B10327"/>
    <w:rsid w:val="00B15432"/>
    <w:rsid w:val="00B15D65"/>
    <w:rsid w:val="00B16CC9"/>
    <w:rsid w:val="00B1757E"/>
    <w:rsid w:val="00B179F8"/>
    <w:rsid w:val="00B2432C"/>
    <w:rsid w:val="00B2568F"/>
    <w:rsid w:val="00B256FA"/>
    <w:rsid w:val="00B3005E"/>
    <w:rsid w:val="00B31D6F"/>
    <w:rsid w:val="00B32277"/>
    <w:rsid w:val="00B3288C"/>
    <w:rsid w:val="00B329AD"/>
    <w:rsid w:val="00B344A0"/>
    <w:rsid w:val="00B349D3"/>
    <w:rsid w:val="00B35AEA"/>
    <w:rsid w:val="00B3647C"/>
    <w:rsid w:val="00B36BCC"/>
    <w:rsid w:val="00B36C2B"/>
    <w:rsid w:val="00B36D08"/>
    <w:rsid w:val="00B407C9"/>
    <w:rsid w:val="00B4344C"/>
    <w:rsid w:val="00B4397B"/>
    <w:rsid w:val="00B4531A"/>
    <w:rsid w:val="00B456A0"/>
    <w:rsid w:val="00B46FE6"/>
    <w:rsid w:val="00B55ADE"/>
    <w:rsid w:val="00B55AED"/>
    <w:rsid w:val="00B5655D"/>
    <w:rsid w:val="00B56C8C"/>
    <w:rsid w:val="00B600E9"/>
    <w:rsid w:val="00B639AD"/>
    <w:rsid w:val="00B66D40"/>
    <w:rsid w:val="00B6793C"/>
    <w:rsid w:val="00B70D13"/>
    <w:rsid w:val="00B777E1"/>
    <w:rsid w:val="00B77B5B"/>
    <w:rsid w:val="00B8101F"/>
    <w:rsid w:val="00B81CA9"/>
    <w:rsid w:val="00B83046"/>
    <w:rsid w:val="00B85769"/>
    <w:rsid w:val="00B905D1"/>
    <w:rsid w:val="00B91A6A"/>
    <w:rsid w:val="00B93A7A"/>
    <w:rsid w:val="00B96BE0"/>
    <w:rsid w:val="00BA0545"/>
    <w:rsid w:val="00BA1556"/>
    <w:rsid w:val="00BA1A57"/>
    <w:rsid w:val="00BA1B9C"/>
    <w:rsid w:val="00BA3148"/>
    <w:rsid w:val="00BA3646"/>
    <w:rsid w:val="00BA60B3"/>
    <w:rsid w:val="00BA71B5"/>
    <w:rsid w:val="00BA748C"/>
    <w:rsid w:val="00BA7CC7"/>
    <w:rsid w:val="00BA7DFE"/>
    <w:rsid w:val="00BB1154"/>
    <w:rsid w:val="00BC106A"/>
    <w:rsid w:val="00BC1F16"/>
    <w:rsid w:val="00BC2E7E"/>
    <w:rsid w:val="00BC4D7D"/>
    <w:rsid w:val="00BC6067"/>
    <w:rsid w:val="00BC6D9B"/>
    <w:rsid w:val="00BC6E68"/>
    <w:rsid w:val="00BC75E9"/>
    <w:rsid w:val="00BD101B"/>
    <w:rsid w:val="00BD19A4"/>
    <w:rsid w:val="00BD1A87"/>
    <w:rsid w:val="00BD2442"/>
    <w:rsid w:val="00BD2CC5"/>
    <w:rsid w:val="00BD343C"/>
    <w:rsid w:val="00BD5B24"/>
    <w:rsid w:val="00BD5FD8"/>
    <w:rsid w:val="00BD7310"/>
    <w:rsid w:val="00BE0197"/>
    <w:rsid w:val="00BE1704"/>
    <w:rsid w:val="00BE2797"/>
    <w:rsid w:val="00BE4831"/>
    <w:rsid w:val="00BE57D1"/>
    <w:rsid w:val="00C0096C"/>
    <w:rsid w:val="00C00A3C"/>
    <w:rsid w:val="00C0197A"/>
    <w:rsid w:val="00C02085"/>
    <w:rsid w:val="00C04F36"/>
    <w:rsid w:val="00C069DE"/>
    <w:rsid w:val="00C07421"/>
    <w:rsid w:val="00C13D59"/>
    <w:rsid w:val="00C15932"/>
    <w:rsid w:val="00C2018A"/>
    <w:rsid w:val="00C202BD"/>
    <w:rsid w:val="00C20CCA"/>
    <w:rsid w:val="00C21C1C"/>
    <w:rsid w:val="00C229C5"/>
    <w:rsid w:val="00C26870"/>
    <w:rsid w:val="00C30662"/>
    <w:rsid w:val="00C30925"/>
    <w:rsid w:val="00C33BF8"/>
    <w:rsid w:val="00C33EC5"/>
    <w:rsid w:val="00C40330"/>
    <w:rsid w:val="00C53716"/>
    <w:rsid w:val="00C560B5"/>
    <w:rsid w:val="00C579DC"/>
    <w:rsid w:val="00C6081F"/>
    <w:rsid w:val="00C60FB9"/>
    <w:rsid w:val="00C6152F"/>
    <w:rsid w:val="00C61BE3"/>
    <w:rsid w:val="00C65B17"/>
    <w:rsid w:val="00C67BE6"/>
    <w:rsid w:val="00C763E2"/>
    <w:rsid w:val="00C8296A"/>
    <w:rsid w:val="00C85BED"/>
    <w:rsid w:val="00C9647D"/>
    <w:rsid w:val="00CA333C"/>
    <w:rsid w:val="00CA3E2E"/>
    <w:rsid w:val="00CA3EA2"/>
    <w:rsid w:val="00CA450B"/>
    <w:rsid w:val="00CA6316"/>
    <w:rsid w:val="00CA6A92"/>
    <w:rsid w:val="00CA6AC9"/>
    <w:rsid w:val="00CA6B31"/>
    <w:rsid w:val="00CB2DF8"/>
    <w:rsid w:val="00CC0271"/>
    <w:rsid w:val="00CC0AC2"/>
    <w:rsid w:val="00CC1283"/>
    <w:rsid w:val="00CC401D"/>
    <w:rsid w:val="00CC4734"/>
    <w:rsid w:val="00CC4982"/>
    <w:rsid w:val="00CC4B0F"/>
    <w:rsid w:val="00CC4EC5"/>
    <w:rsid w:val="00CE0B7F"/>
    <w:rsid w:val="00CE0F09"/>
    <w:rsid w:val="00CE136C"/>
    <w:rsid w:val="00CE1636"/>
    <w:rsid w:val="00CF0D62"/>
    <w:rsid w:val="00CF291D"/>
    <w:rsid w:val="00CF414A"/>
    <w:rsid w:val="00CF427E"/>
    <w:rsid w:val="00CF69D5"/>
    <w:rsid w:val="00CF73EF"/>
    <w:rsid w:val="00D062A7"/>
    <w:rsid w:val="00D109E0"/>
    <w:rsid w:val="00D10F59"/>
    <w:rsid w:val="00D12AB5"/>
    <w:rsid w:val="00D13183"/>
    <w:rsid w:val="00D1505D"/>
    <w:rsid w:val="00D24FA3"/>
    <w:rsid w:val="00D26BBC"/>
    <w:rsid w:val="00D27D1C"/>
    <w:rsid w:val="00D27D7F"/>
    <w:rsid w:val="00D30ED0"/>
    <w:rsid w:val="00D37ACB"/>
    <w:rsid w:val="00D412E2"/>
    <w:rsid w:val="00D440AD"/>
    <w:rsid w:val="00D46484"/>
    <w:rsid w:val="00D50DC5"/>
    <w:rsid w:val="00D52684"/>
    <w:rsid w:val="00D52755"/>
    <w:rsid w:val="00D61BBE"/>
    <w:rsid w:val="00D62C02"/>
    <w:rsid w:val="00D63449"/>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3C53"/>
    <w:rsid w:val="00DB5EBC"/>
    <w:rsid w:val="00DB6521"/>
    <w:rsid w:val="00DB787E"/>
    <w:rsid w:val="00DC0042"/>
    <w:rsid w:val="00DC4CE1"/>
    <w:rsid w:val="00DE7479"/>
    <w:rsid w:val="00DF0148"/>
    <w:rsid w:val="00DF118E"/>
    <w:rsid w:val="00DF3333"/>
    <w:rsid w:val="00DF3A89"/>
    <w:rsid w:val="00DF7052"/>
    <w:rsid w:val="00E000C5"/>
    <w:rsid w:val="00E04291"/>
    <w:rsid w:val="00E04573"/>
    <w:rsid w:val="00E05529"/>
    <w:rsid w:val="00E10E1D"/>
    <w:rsid w:val="00E12350"/>
    <w:rsid w:val="00E13735"/>
    <w:rsid w:val="00E14228"/>
    <w:rsid w:val="00E16310"/>
    <w:rsid w:val="00E16929"/>
    <w:rsid w:val="00E17EEF"/>
    <w:rsid w:val="00E207AE"/>
    <w:rsid w:val="00E20E2C"/>
    <w:rsid w:val="00E214AE"/>
    <w:rsid w:val="00E21ACE"/>
    <w:rsid w:val="00E24515"/>
    <w:rsid w:val="00E31447"/>
    <w:rsid w:val="00E318E0"/>
    <w:rsid w:val="00E3203F"/>
    <w:rsid w:val="00E3208D"/>
    <w:rsid w:val="00E32840"/>
    <w:rsid w:val="00E33844"/>
    <w:rsid w:val="00E34D6D"/>
    <w:rsid w:val="00E40C07"/>
    <w:rsid w:val="00E53724"/>
    <w:rsid w:val="00E54261"/>
    <w:rsid w:val="00E54C2E"/>
    <w:rsid w:val="00E551F9"/>
    <w:rsid w:val="00E5668A"/>
    <w:rsid w:val="00E60377"/>
    <w:rsid w:val="00E62128"/>
    <w:rsid w:val="00E62FB1"/>
    <w:rsid w:val="00E663D6"/>
    <w:rsid w:val="00E72F8A"/>
    <w:rsid w:val="00E7328C"/>
    <w:rsid w:val="00E73997"/>
    <w:rsid w:val="00E82729"/>
    <w:rsid w:val="00E83999"/>
    <w:rsid w:val="00E83E98"/>
    <w:rsid w:val="00E83F30"/>
    <w:rsid w:val="00E84FD3"/>
    <w:rsid w:val="00E85B63"/>
    <w:rsid w:val="00E85B9F"/>
    <w:rsid w:val="00E85D8A"/>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4FE7"/>
    <w:rsid w:val="00ED5525"/>
    <w:rsid w:val="00ED5EF4"/>
    <w:rsid w:val="00EE4AD9"/>
    <w:rsid w:val="00EE7C80"/>
    <w:rsid w:val="00EE7CE2"/>
    <w:rsid w:val="00EF06B7"/>
    <w:rsid w:val="00EF0A2B"/>
    <w:rsid w:val="00EF3B70"/>
    <w:rsid w:val="00EF64FE"/>
    <w:rsid w:val="00EF7312"/>
    <w:rsid w:val="00EF7DFD"/>
    <w:rsid w:val="00F05BAF"/>
    <w:rsid w:val="00F05E3F"/>
    <w:rsid w:val="00F0602C"/>
    <w:rsid w:val="00F07AA9"/>
    <w:rsid w:val="00F07DB0"/>
    <w:rsid w:val="00F1070D"/>
    <w:rsid w:val="00F133BA"/>
    <w:rsid w:val="00F14D01"/>
    <w:rsid w:val="00F15848"/>
    <w:rsid w:val="00F20B94"/>
    <w:rsid w:val="00F25FA0"/>
    <w:rsid w:val="00F27341"/>
    <w:rsid w:val="00F320D1"/>
    <w:rsid w:val="00F32694"/>
    <w:rsid w:val="00F341D8"/>
    <w:rsid w:val="00F34EB0"/>
    <w:rsid w:val="00F3655E"/>
    <w:rsid w:val="00F42E50"/>
    <w:rsid w:val="00F443E8"/>
    <w:rsid w:val="00F50D16"/>
    <w:rsid w:val="00F51604"/>
    <w:rsid w:val="00F52207"/>
    <w:rsid w:val="00F530B6"/>
    <w:rsid w:val="00F54DCC"/>
    <w:rsid w:val="00F57D07"/>
    <w:rsid w:val="00F633ED"/>
    <w:rsid w:val="00F668D8"/>
    <w:rsid w:val="00F70193"/>
    <w:rsid w:val="00F715E4"/>
    <w:rsid w:val="00F72979"/>
    <w:rsid w:val="00F72D6C"/>
    <w:rsid w:val="00F74A13"/>
    <w:rsid w:val="00F75E06"/>
    <w:rsid w:val="00F761D0"/>
    <w:rsid w:val="00F772B3"/>
    <w:rsid w:val="00F80D4A"/>
    <w:rsid w:val="00F8687C"/>
    <w:rsid w:val="00F9187D"/>
    <w:rsid w:val="00F920B8"/>
    <w:rsid w:val="00F93AB8"/>
    <w:rsid w:val="00F93E23"/>
    <w:rsid w:val="00F9676F"/>
    <w:rsid w:val="00F97245"/>
    <w:rsid w:val="00F97885"/>
    <w:rsid w:val="00FA0938"/>
    <w:rsid w:val="00FA093A"/>
    <w:rsid w:val="00FA29AA"/>
    <w:rsid w:val="00FA31B8"/>
    <w:rsid w:val="00FA39B6"/>
    <w:rsid w:val="00FB0C75"/>
    <w:rsid w:val="00FB18A3"/>
    <w:rsid w:val="00FB43A4"/>
    <w:rsid w:val="00FB6378"/>
    <w:rsid w:val="00FB6823"/>
    <w:rsid w:val="00FB6900"/>
    <w:rsid w:val="00FB6A59"/>
    <w:rsid w:val="00FB7BD8"/>
    <w:rsid w:val="00FC1239"/>
    <w:rsid w:val="00FC7412"/>
    <w:rsid w:val="00FD218C"/>
    <w:rsid w:val="00FD3A17"/>
    <w:rsid w:val="00FE02CC"/>
    <w:rsid w:val="00FE0C9F"/>
    <w:rsid w:val="00FE182E"/>
    <w:rsid w:val="00FE36DB"/>
    <w:rsid w:val="00FF1E2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F8"/>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4F19-1E6E-4027-B5D3-0DD49FEE6FF0}">
  <ds:schemaRefs>
    <ds:schemaRef ds:uri="http://schemas.openxmlformats.org/officeDocument/2006/bibliography"/>
  </ds:schemaRefs>
</ds:datastoreItem>
</file>

<file path=customXml/itemProps4.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92</TotalTime>
  <Pages>1</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2</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805</cp:revision>
  <cp:lastPrinted>2020-06-28T10:32:00Z</cp:lastPrinted>
  <dcterms:created xsi:type="dcterms:W3CDTF">2020-05-24T10:08:00Z</dcterms:created>
  <dcterms:modified xsi:type="dcterms:W3CDTF">2020-06-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